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0B43" w14:textId="4108F980" w:rsidR="00DB4484" w:rsidRPr="00DB4484" w:rsidRDefault="00874722" w:rsidP="00DB4484">
      <w:pPr>
        <w:jc w:val="center"/>
        <w:rPr>
          <w:noProof/>
          <w:lang w:eastAsia="ro-RO"/>
        </w:rP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6735" behindDoc="1" locked="0" layoutInCell="1" allowOverlap="1" wp14:anchorId="6485D6F8" wp14:editId="10586E5B">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1E85121A" w:rsidR="005D0A0C" w:rsidRDefault="005D0A0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8</w:t>
                              </w:r>
                            </w:p>
                            <w:p w14:paraId="300DDA87" w14:textId="5C9F4373" w:rsidR="005D0A0C" w:rsidRPr="005E3F6E" w:rsidRDefault="005D0A0C"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 sept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s4Y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uPsmE2dF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Jnks4YFBAAAegkAAA4AAAAAAAAA&#10;AAAAAAAAPAIAAGRycy9lMm9Eb2MueG1sUEsBAi0AFAAGAAgAAAAhAFhgsxu6AAAAIgEAABkAAAAA&#10;AAAAAAAAAAAAbQYAAGRycy9fcmVscy9lMm9Eb2MueG1sLnJlbHNQSwECLQAUAAYACAAAACEAFiwl&#10;/uQAAAAO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1E85121A" w:rsidR="005D0A0C" w:rsidRDefault="005D0A0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8</w:t>
                        </w:r>
                      </w:p>
                      <w:p w14:paraId="300DDA87" w14:textId="5C9F4373" w:rsidR="005D0A0C" w:rsidRPr="005E3F6E" w:rsidRDefault="005D0A0C"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 septe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4E648D8F">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5D0A0C" w:rsidRPr="00BE6025" w:rsidRDefault="005D0A0C"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5D0A0C" w:rsidRPr="00BE6025" w:rsidRDefault="005D0A0C" w:rsidP="00BE6025">
                      <w:pPr>
                        <w:pStyle w:val="TOC4"/>
                        <w:rPr>
                          <w:b/>
                        </w:rPr>
                      </w:pPr>
                    </w:p>
                  </w:txbxContent>
                </v:textbox>
                <w10:wrap anchory="page"/>
              </v:rect>
            </w:pict>
          </mc:Fallback>
        </mc:AlternateContent>
      </w:r>
    </w:p>
    <w:bookmarkEnd w:id="0"/>
    <w:p w14:paraId="66E8C757" w14:textId="491F7F78" w:rsidR="00056445" w:rsidRPr="00E74641" w:rsidRDefault="00056445" w:rsidP="00056445">
      <w:pPr>
        <w:jc w:val="center"/>
      </w:pPr>
    </w:p>
    <w:p w14:paraId="07F5ECA0" w14:textId="6DBD972F" w:rsidR="009C5AAE" w:rsidRPr="00E74641" w:rsidRDefault="009C5AAE" w:rsidP="00855A36">
      <w:pPr>
        <w:jc w:val="center"/>
      </w:pPr>
    </w:p>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240761C0" w14:textId="77777777" w:rsidR="00CD2C07"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6529228" w:history="1">
        <w:r w:rsidR="00CD2C07" w:rsidRPr="00EA2A64">
          <w:rPr>
            <w:rStyle w:val="Hyperlink"/>
            <w:rFonts w:ascii="Book Antiqua" w:hAnsi="Book Antiqua"/>
          </w:rPr>
          <w:t>Repere din agenda publică a conducerii Instituţiei Prefectului -  Judeţul  Hunedoara  în  perioada  18 – 22 septembrie 2023</w:t>
        </w:r>
        <w:r w:rsidR="00CD2C07">
          <w:rPr>
            <w:webHidden/>
          </w:rPr>
          <w:tab/>
        </w:r>
        <w:r w:rsidR="00CD2C07">
          <w:rPr>
            <w:webHidden/>
          </w:rPr>
          <w:fldChar w:fldCharType="begin"/>
        </w:r>
        <w:r w:rsidR="00CD2C07">
          <w:rPr>
            <w:webHidden/>
          </w:rPr>
          <w:instrText xml:space="preserve"> PAGEREF _Toc146529228 \h </w:instrText>
        </w:r>
        <w:r w:rsidR="00CD2C07">
          <w:rPr>
            <w:webHidden/>
          </w:rPr>
        </w:r>
        <w:r w:rsidR="00CD2C07">
          <w:rPr>
            <w:webHidden/>
          </w:rPr>
          <w:fldChar w:fldCharType="separate"/>
        </w:r>
        <w:r w:rsidR="00F43AC7">
          <w:rPr>
            <w:webHidden/>
          </w:rPr>
          <w:t>3</w:t>
        </w:r>
        <w:r w:rsidR="00CD2C07">
          <w:rPr>
            <w:webHidden/>
          </w:rPr>
          <w:fldChar w:fldCharType="end"/>
        </w:r>
      </w:hyperlink>
    </w:p>
    <w:p w14:paraId="4A3DD339"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29" w:history="1">
        <w:r w:rsidRPr="00EA2A64">
          <w:rPr>
            <w:rStyle w:val="Hyperlink"/>
            <w:rFonts w:ascii="Book Antiqua" w:hAnsi="Book Antiqua"/>
            <w:spacing w:val="-6"/>
          </w:rPr>
          <w:t>Selec</w:t>
        </w:r>
        <w:r w:rsidRPr="00EA2A64">
          <w:rPr>
            <w:rStyle w:val="Hyperlink"/>
            <w:rFonts w:ascii="Cambria" w:hAnsi="Cambria" w:cs="Cambria"/>
            <w:spacing w:val="-6"/>
          </w:rPr>
          <w:t>ț</w:t>
        </w:r>
        <w:r w:rsidRPr="00EA2A64">
          <w:rPr>
            <w:rStyle w:val="Hyperlink"/>
            <w:rFonts w:ascii="Book Antiqua" w:hAnsi="Book Antiqua"/>
            <w:spacing w:val="-6"/>
          </w:rPr>
          <w:t>ie de Acte normative apărute în Monitorul Oficial al României</w:t>
        </w:r>
        <w:r w:rsidRPr="00EA2A64">
          <w:rPr>
            <w:rStyle w:val="Hyperlink"/>
          </w:rPr>
          <w:t xml:space="preserve">  </w:t>
        </w:r>
        <w:r w:rsidRPr="00EA2A64">
          <w:rPr>
            <w:rStyle w:val="Hyperlink"/>
            <w:rFonts w:ascii="Book Antiqua" w:hAnsi="Book Antiqua"/>
            <w:spacing w:val="-6"/>
          </w:rPr>
          <w:t>în perioada 18 – 22 septembrie, 2023</w:t>
        </w:r>
        <w:r>
          <w:rPr>
            <w:webHidden/>
          </w:rPr>
          <w:tab/>
        </w:r>
        <w:r>
          <w:rPr>
            <w:webHidden/>
          </w:rPr>
          <w:fldChar w:fldCharType="begin"/>
        </w:r>
        <w:r>
          <w:rPr>
            <w:webHidden/>
          </w:rPr>
          <w:instrText xml:space="preserve"> PAGEREF _Toc146529229 \h </w:instrText>
        </w:r>
        <w:r>
          <w:rPr>
            <w:webHidden/>
          </w:rPr>
        </w:r>
        <w:r>
          <w:rPr>
            <w:webHidden/>
          </w:rPr>
          <w:fldChar w:fldCharType="separate"/>
        </w:r>
        <w:r w:rsidR="00F43AC7">
          <w:rPr>
            <w:webHidden/>
          </w:rPr>
          <w:t>4</w:t>
        </w:r>
        <w:r>
          <w:rPr>
            <w:webHidden/>
          </w:rPr>
          <w:fldChar w:fldCharType="end"/>
        </w:r>
      </w:hyperlink>
    </w:p>
    <w:p w14:paraId="40DD0EB1"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30" w:history="1">
        <w:r w:rsidRPr="00EA2A64">
          <w:rPr>
            <w:rStyle w:val="Hyperlink"/>
          </w:rPr>
          <w:t>Comunicate de presă ale Guvernului României</w:t>
        </w:r>
        <w:r>
          <w:rPr>
            <w:webHidden/>
          </w:rPr>
          <w:tab/>
        </w:r>
        <w:r>
          <w:rPr>
            <w:webHidden/>
          </w:rPr>
          <w:fldChar w:fldCharType="begin"/>
        </w:r>
        <w:r>
          <w:rPr>
            <w:webHidden/>
          </w:rPr>
          <w:instrText xml:space="preserve"> PAGEREF _Toc146529230 \h </w:instrText>
        </w:r>
        <w:r>
          <w:rPr>
            <w:webHidden/>
          </w:rPr>
        </w:r>
        <w:r>
          <w:rPr>
            <w:webHidden/>
          </w:rPr>
          <w:fldChar w:fldCharType="separate"/>
        </w:r>
        <w:r w:rsidR="00F43AC7">
          <w:rPr>
            <w:webHidden/>
          </w:rPr>
          <w:t>6</w:t>
        </w:r>
        <w:r>
          <w:rPr>
            <w:webHidden/>
          </w:rPr>
          <w:fldChar w:fldCharType="end"/>
        </w:r>
      </w:hyperlink>
    </w:p>
    <w:p w14:paraId="7B898619" w14:textId="77777777" w:rsidR="00CD2C07" w:rsidRDefault="00CD2C07">
      <w:pPr>
        <w:pStyle w:val="TOC4"/>
        <w:rPr>
          <w:rFonts w:asciiTheme="minorHAnsi" w:eastAsiaTheme="minorEastAsia" w:hAnsiTheme="minorHAnsi" w:cstheme="minorBidi"/>
          <w:sz w:val="22"/>
          <w:szCs w:val="22"/>
          <w:lang w:val="ro-RO" w:eastAsia="ro-RO"/>
        </w:rPr>
      </w:pPr>
      <w:hyperlink w:anchor="_Toc146529231" w:history="1">
        <w:r w:rsidRPr="00EA2A64">
          <w:rPr>
            <w:rStyle w:val="Hyperlink"/>
          </w:rPr>
          <w:t>Consultări la Palatul Victoria cu reprezentanți ai societății civile</w:t>
        </w:r>
        <w:r>
          <w:rPr>
            <w:webHidden/>
          </w:rPr>
          <w:tab/>
        </w:r>
        <w:r>
          <w:rPr>
            <w:webHidden/>
          </w:rPr>
          <w:fldChar w:fldCharType="begin"/>
        </w:r>
        <w:r>
          <w:rPr>
            <w:webHidden/>
          </w:rPr>
          <w:instrText xml:space="preserve"> PAGEREF _Toc146529231 \h </w:instrText>
        </w:r>
        <w:r>
          <w:rPr>
            <w:webHidden/>
          </w:rPr>
        </w:r>
        <w:r>
          <w:rPr>
            <w:webHidden/>
          </w:rPr>
          <w:fldChar w:fldCharType="separate"/>
        </w:r>
        <w:r w:rsidR="00F43AC7">
          <w:rPr>
            <w:webHidden/>
          </w:rPr>
          <w:t>6</w:t>
        </w:r>
        <w:r>
          <w:rPr>
            <w:webHidden/>
          </w:rPr>
          <w:fldChar w:fldCharType="end"/>
        </w:r>
      </w:hyperlink>
    </w:p>
    <w:p w14:paraId="65EA5934" w14:textId="77777777" w:rsidR="00CD2C07" w:rsidRDefault="00CD2C07">
      <w:pPr>
        <w:pStyle w:val="TOC4"/>
        <w:rPr>
          <w:rFonts w:asciiTheme="minorHAnsi" w:eastAsiaTheme="minorEastAsia" w:hAnsiTheme="minorHAnsi" w:cstheme="minorBidi"/>
          <w:sz w:val="22"/>
          <w:szCs w:val="22"/>
          <w:lang w:val="ro-RO" w:eastAsia="ro-RO"/>
        </w:rPr>
      </w:pPr>
      <w:hyperlink w:anchor="_Toc146529232" w:history="1">
        <w:r w:rsidRPr="00EA2A64">
          <w:rPr>
            <w:rStyle w:val="Hyperlink"/>
          </w:rPr>
          <w:t>Coordonatorul Departamentului pentru Dezvoltare Durabilă din Guvernul României a primit premiul Green Diplomacy la New York la Universitatea Cornell</w:t>
        </w:r>
        <w:r>
          <w:rPr>
            <w:webHidden/>
          </w:rPr>
          <w:tab/>
        </w:r>
        <w:r>
          <w:rPr>
            <w:webHidden/>
          </w:rPr>
          <w:fldChar w:fldCharType="begin"/>
        </w:r>
        <w:r>
          <w:rPr>
            <w:webHidden/>
          </w:rPr>
          <w:instrText xml:space="preserve"> PAGEREF _Toc146529232 \h </w:instrText>
        </w:r>
        <w:r>
          <w:rPr>
            <w:webHidden/>
          </w:rPr>
        </w:r>
        <w:r>
          <w:rPr>
            <w:webHidden/>
          </w:rPr>
          <w:fldChar w:fldCharType="separate"/>
        </w:r>
        <w:r w:rsidR="00F43AC7">
          <w:rPr>
            <w:webHidden/>
          </w:rPr>
          <w:t>6</w:t>
        </w:r>
        <w:r>
          <w:rPr>
            <w:webHidden/>
          </w:rPr>
          <w:fldChar w:fldCharType="end"/>
        </w:r>
      </w:hyperlink>
    </w:p>
    <w:p w14:paraId="6A6CFDEC" w14:textId="77777777" w:rsidR="00CD2C07" w:rsidRDefault="00CD2C07">
      <w:pPr>
        <w:pStyle w:val="TOC4"/>
        <w:rPr>
          <w:rFonts w:asciiTheme="minorHAnsi" w:eastAsiaTheme="minorEastAsia" w:hAnsiTheme="minorHAnsi" w:cstheme="minorBidi"/>
          <w:sz w:val="22"/>
          <w:szCs w:val="22"/>
          <w:lang w:val="ro-RO" w:eastAsia="ro-RO"/>
        </w:rPr>
      </w:pPr>
      <w:hyperlink w:anchor="_Toc146529233" w:history="1">
        <w:r w:rsidRPr="00EA2A64">
          <w:rPr>
            <w:rStyle w:val="Hyperlink"/>
          </w:rPr>
          <w:t>Întrevederea dintre premierul Marcel Ciolacu și o delegație a companiei OMV Petrom</w:t>
        </w:r>
        <w:r>
          <w:rPr>
            <w:webHidden/>
          </w:rPr>
          <w:tab/>
        </w:r>
        <w:r>
          <w:rPr>
            <w:webHidden/>
          </w:rPr>
          <w:fldChar w:fldCharType="begin"/>
        </w:r>
        <w:r>
          <w:rPr>
            <w:webHidden/>
          </w:rPr>
          <w:instrText xml:space="preserve"> PAGEREF _Toc146529233 \h </w:instrText>
        </w:r>
        <w:r>
          <w:rPr>
            <w:webHidden/>
          </w:rPr>
        </w:r>
        <w:r>
          <w:rPr>
            <w:webHidden/>
          </w:rPr>
          <w:fldChar w:fldCharType="separate"/>
        </w:r>
        <w:r w:rsidR="00F43AC7">
          <w:rPr>
            <w:webHidden/>
          </w:rPr>
          <w:t>7</w:t>
        </w:r>
        <w:r>
          <w:rPr>
            <w:webHidden/>
          </w:rPr>
          <w:fldChar w:fldCharType="end"/>
        </w:r>
      </w:hyperlink>
    </w:p>
    <w:p w14:paraId="7256455C"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34" w:history="1">
        <w:r w:rsidRPr="00EA2A64">
          <w:rPr>
            <w:rStyle w:val="Hyperlink"/>
          </w:rPr>
          <w:t>Informaţie Europeană</w:t>
        </w:r>
        <w:r>
          <w:rPr>
            <w:webHidden/>
          </w:rPr>
          <w:tab/>
        </w:r>
        <w:r>
          <w:rPr>
            <w:webHidden/>
          </w:rPr>
          <w:fldChar w:fldCharType="begin"/>
        </w:r>
        <w:r>
          <w:rPr>
            <w:webHidden/>
          </w:rPr>
          <w:instrText xml:space="preserve"> PAGEREF _Toc146529234 \h </w:instrText>
        </w:r>
        <w:r>
          <w:rPr>
            <w:webHidden/>
          </w:rPr>
        </w:r>
        <w:r>
          <w:rPr>
            <w:webHidden/>
          </w:rPr>
          <w:fldChar w:fldCharType="separate"/>
        </w:r>
        <w:r w:rsidR="00F43AC7">
          <w:rPr>
            <w:webHidden/>
          </w:rPr>
          <w:t>8</w:t>
        </w:r>
        <w:r>
          <w:rPr>
            <w:webHidden/>
          </w:rPr>
          <w:fldChar w:fldCharType="end"/>
        </w:r>
      </w:hyperlink>
    </w:p>
    <w:p w14:paraId="72AFD993"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35" w:history="1">
        <w:r w:rsidRPr="00EA2A64">
          <w:rPr>
            <w:rStyle w:val="Hyperlink"/>
          </w:rPr>
          <w:t>NOUTĂȚI – Informații UTILE</w:t>
        </w:r>
        <w:r>
          <w:rPr>
            <w:webHidden/>
          </w:rPr>
          <w:tab/>
        </w:r>
        <w:r>
          <w:rPr>
            <w:webHidden/>
          </w:rPr>
          <w:fldChar w:fldCharType="begin"/>
        </w:r>
        <w:r>
          <w:rPr>
            <w:webHidden/>
          </w:rPr>
          <w:instrText xml:space="preserve"> PAGEREF _Toc146529235 \h </w:instrText>
        </w:r>
        <w:r>
          <w:rPr>
            <w:webHidden/>
          </w:rPr>
        </w:r>
        <w:r>
          <w:rPr>
            <w:webHidden/>
          </w:rPr>
          <w:fldChar w:fldCharType="separate"/>
        </w:r>
        <w:r w:rsidR="00F43AC7">
          <w:rPr>
            <w:webHidden/>
          </w:rPr>
          <w:t>8</w:t>
        </w:r>
        <w:r>
          <w:rPr>
            <w:webHidden/>
          </w:rPr>
          <w:fldChar w:fldCharType="end"/>
        </w:r>
      </w:hyperlink>
    </w:p>
    <w:p w14:paraId="5F3ABFAE" w14:textId="77777777" w:rsidR="00CD2C07" w:rsidRDefault="00CD2C07">
      <w:pPr>
        <w:pStyle w:val="TOC4"/>
        <w:rPr>
          <w:rFonts w:asciiTheme="minorHAnsi" w:eastAsiaTheme="minorEastAsia" w:hAnsiTheme="minorHAnsi" w:cstheme="minorBidi"/>
          <w:sz w:val="22"/>
          <w:szCs w:val="22"/>
          <w:lang w:val="ro-RO" w:eastAsia="ro-RO"/>
        </w:rPr>
      </w:pPr>
      <w:hyperlink w:anchor="_Toc146529236" w:history="1">
        <w:r w:rsidRPr="00EA2A64">
          <w:rPr>
            <w:rStyle w:val="Hyperlink"/>
          </w:rPr>
          <w:t>PNRR: 154 de proiecte pentru creșterea accesului la cultură în zonele defavorizate, în valoare totală de 7 milioane euro, au intrat deja în faza de implementare</w:t>
        </w:r>
        <w:r>
          <w:rPr>
            <w:webHidden/>
          </w:rPr>
          <w:tab/>
        </w:r>
        <w:r>
          <w:rPr>
            <w:webHidden/>
          </w:rPr>
          <w:fldChar w:fldCharType="begin"/>
        </w:r>
        <w:r>
          <w:rPr>
            <w:webHidden/>
          </w:rPr>
          <w:instrText xml:space="preserve"> PAGEREF _Toc146529236 \h </w:instrText>
        </w:r>
        <w:r>
          <w:rPr>
            <w:webHidden/>
          </w:rPr>
        </w:r>
        <w:r>
          <w:rPr>
            <w:webHidden/>
          </w:rPr>
          <w:fldChar w:fldCharType="separate"/>
        </w:r>
        <w:r w:rsidR="00F43AC7">
          <w:rPr>
            <w:webHidden/>
          </w:rPr>
          <w:t>8</w:t>
        </w:r>
        <w:r>
          <w:rPr>
            <w:webHidden/>
          </w:rPr>
          <w:fldChar w:fldCharType="end"/>
        </w:r>
      </w:hyperlink>
    </w:p>
    <w:p w14:paraId="6BD869F9" w14:textId="77777777" w:rsidR="00CD2C07" w:rsidRDefault="00CD2C07">
      <w:pPr>
        <w:pStyle w:val="TOC4"/>
        <w:rPr>
          <w:rFonts w:asciiTheme="minorHAnsi" w:eastAsiaTheme="minorEastAsia" w:hAnsiTheme="minorHAnsi" w:cstheme="minorBidi"/>
          <w:sz w:val="22"/>
          <w:szCs w:val="22"/>
          <w:lang w:val="ro-RO" w:eastAsia="ro-RO"/>
        </w:rPr>
      </w:pPr>
      <w:hyperlink w:anchor="_Toc146529237" w:history="1">
        <w:r w:rsidRPr="00EA2A64">
          <w:rPr>
            <w:rStyle w:val="Hyperlink"/>
          </w:rPr>
          <w:t>Solicitare de transmitere expresii de interes pentru proiecte privind construirea de capacități electrice de tip turbină cu gaz cu ciclu combinat, pentru finanțare din Fondul pentru Modernizare</w:t>
        </w:r>
        <w:r>
          <w:rPr>
            <w:webHidden/>
          </w:rPr>
          <w:tab/>
        </w:r>
        <w:r>
          <w:rPr>
            <w:webHidden/>
          </w:rPr>
          <w:fldChar w:fldCharType="begin"/>
        </w:r>
        <w:r>
          <w:rPr>
            <w:webHidden/>
          </w:rPr>
          <w:instrText xml:space="preserve"> PAGEREF _Toc146529237 \h </w:instrText>
        </w:r>
        <w:r>
          <w:rPr>
            <w:webHidden/>
          </w:rPr>
        </w:r>
        <w:r>
          <w:rPr>
            <w:webHidden/>
          </w:rPr>
          <w:fldChar w:fldCharType="separate"/>
        </w:r>
        <w:r w:rsidR="00F43AC7">
          <w:rPr>
            <w:webHidden/>
          </w:rPr>
          <w:t>9</w:t>
        </w:r>
        <w:r>
          <w:rPr>
            <w:webHidden/>
          </w:rPr>
          <w:fldChar w:fldCharType="end"/>
        </w:r>
      </w:hyperlink>
    </w:p>
    <w:p w14:paraId="686667A5" w14:textId="77777777" w:rsidR="00CD2C07" w:rsidRDefault="00CD2C07">
      <w:pPr>
        <w:pStyle w:val="TOC4"/>
        <w:rPr>
          <w:rFonts w:asciiTheme="minorHAnsi" w:eastAsiaTheme="minorEastAsia" w:hAnsiTheme="minorHAnsi" w:cstheme="minorBidi"/>
          <w:sz w:val="22"/>
          <w:szCs w:val="22"/>
          <w:lang w:val="ro-RO" w:eastAsia="ro-RO"/>
        </w:rPr>
      </w:pPr>
      <w:hyperlink w:anchor="_Toc146529238" w:history="1">
        <w:r w:rsidRPr="00EA2A64">
          <w:rPr>
            <w:rStyle w:val="Hyperlink"/>
          </w:rPr>
          <w:t>Departamentul pentru Românii de Pretutindeni: Rezultatele unei noi etape de evaluare a cererilor de finanțare transmise în cadrul Sesiunii de finanțare nerambursabilă 2023</w:t>
        </w:r>
        <w:r>
          <w:rPr>
            <w:webHidden/>
          </w:rPr>
          <w:tab/>
        </w:r>
        <w:r>
          <w:rPr>
            <w:webHidden/>
          </w:rPr>
          <w:fldChar w:fldCharType="begin"/>
        </w:r>
        <w:r>
          <w:rPr>
            <w:webHidden/>
          </w:rPr>
          <w:instrText xml:space="preserve"> PAGEREF _Toc146529238 \h </w:instrText>
        </w:r>
        <w:r>
          <w:rPr>
            <w:webHidden/>
          </w:rPr>
        </w:r>
        <w:r>
          <w:rPr>
            <w:webHidden/>
          </w:rPr>
          <w:fldChar w:fldCharType="separate"/>
        </w:r>
        <w:r w:rsidR="00F43AC7">
          <w:rPr>
            <w:webHidden/>
          </w:rPr>
          <w:t>9</w:t>
        </w:r>
        <w:r>
          <w:rPr>
            <w:webHidden/>
          </w:rPr>
          <w:fldChar w:fldCharType="end"/>
        </w:r>
      </w:hyperlink>
    </w:p>
    <w:p w14:paraId="3BA31E40" w14:textId="77777777" w:rsidR="00CD2C07" w:rsidRDefault="00CD2C07">
      <w:pPr>
        <w:pStyle w:val="TOC4"/>
        <w:rPr>
          <w:rFonts w:asciiTheme="minorHAnsi" w:eastAsiaTheme="minorEastAsia" w:hAnsiTheme="minorHAnsi" w:cstheme="minorBidi"/>
          <w:sz w:val="22"/>
          <w:szCs w:val="22"/>
          <w:lang w:val="ro-RO" w:eastAsia="ro-RO"/>
        </w:rPr>
      </w:pPr>
      <w:hyperlink w:anchor="_Toc146529239" w:history="1">
        <w:r w:rsidRPr="00EA2A64">
          <w:rPr>
            <w:rStyle w:val="Hyperlink"/>
          </w:rPr>
          <w:t>PEO: A fost actualizat ghidul privind consolidarea dialogului social și a parteneriatelor pentru ocupare și formare I – Confederații</w:t>
        </w:r>
        <w:r>
          <w:rPr>
            <w:webHidden/>
          </w:rPr>
          <w:tab/>
        </w:r>
        <w:r>
          <w:rPr>
            <w:webHidden/>
          </w:rPr>
          <w:fldChar w:fldCharType="begin"/>
        </w:r>
        <w:r>
          <w:rPr>
            <w:webHidden/>
          </w:rPr>
          <w:instrText xml:space="preserve"> PAGEREF _Toc146529239 \h </w:instrText>
        </w:r>
        <w:r>
          <w:rPr>
            <w:webHidden/>
          </w:rPr>
        </w:r>
        <w:r>
          <w:rPr>
            <w:webHidden/>
          </w:rPr>
          <w:fldChar w:fldCharType="separate"/>
        </w:r>
        <w:r w:rsidR="00F43AC7">
          <w:rPr>
            <w:webHidden/>
          </w:rPr>
          <w:t>9</w:t>
        </w:r>
        <w:r>
          <w:rPr>
            <w:webHidden/>
          </w:rPr>
          <w:fldChar w:fldCharType="end"/>
        </w:r>
      </w:hyperlink>
    </w:p>
    <w:p w14:paraId="7BCC5A02" w14:textId="77777777" w:rsidR="00CD2C07" w:rsidRDefault="00CD2C07">
      <w:pPr>
        <w:pStyle w:val="TOC4"/>
        <w:rPr>
          <w:rFonts w:asciiTheme="minorHAnsi" w:eastAsiaTheme="minorEastAsia" w:hAnsiTheme="minorHAnsi" w:cstheme="minorBidi"/>
          <w:sz w:val="22"/>
          <w:szCs w:val="22"/>
          <w:lang w:val="ro-RO" w:eastAsia="ro-RO"/>
        </w:rPr>
      </w:pPr>
      <w:hyperlink w:anchor="_Toc146529240" w:history="1">
        <w:r w:rsidRPr="00EA2A64">
          <w:rPr>
            <w:rStyle w:val="Hyperlink"/>
          </w:rPr>
          <w:t>Comisia Europeană a închis în mod oficial Mecanismul de Cooperare și de Verificare pentru Bulgaria și România</w:t>
        </w:r>
        <w:r>
          <w:rPr>
            <w:webHidden/>
          </w:rPr>
          <w:tab/>
        </w:r>
        <w:r>
          <w:rPr>
            <w:webHidden/>
          </w:rPr>
          <w:fldChar w:fldCharType="begin"/>
        </w:r>
        <w:r>
          <w:rPr>
            <w:webHidden/>
          </w:rPr>
          <w:instrText xml:space="preserve"> PAGEREF _Toc146529240 \h </w:instrText>
        </w:r>
        <w:r>
          <w:rPr>
            <w:webHidden/>
          </w:rPr>
        </w:r>
        <w:r>
          <w:rPr>
            <w:webHidden/>
          </w:rPr>
          <w:fldChar w:fldCharType="separate"/>
        </w:r>
        <w:r w:rsidR="00F43AC7">
          <w:rPr>
            <w:webHidden/>
          </w:rPr>
          <w:t>10</w:t>
        </w:r>
        <w:r>
          <w:rPr>
            <w:webHidden/>
          </w:rPr>
          <w:fldChar w:fldCharType="end"/>
        </w:r>
      </w:hyperlink>
    </w:p>
    <w:p w14:paraId="69A5F9FB" w14:textId="77777777" w:rsidR="00CD2C07" w:rsidRDefault="00CD2C07">
      <w:pPr>
        <w:pStyle w:val="TOC4"/>
        <w:rPr>
          <w:rFonts w:asciiTheme="minorHAnsi" w:eastAsiaTheme="minorEastAsia" w:hAnsiTheme="minorHAnsi" w:cstheme="minorBidi"/>
          <w:sz w:val="22"/>
          <w:szCs w:val="22"/>
          <w:lang w:val="ro-RO" w:eastAsia="ro-RO"/>
        </w:rPr>
      </w:pPr>
      <w:hyperlink w:anchor="_Toc146529241" w:history="1">
        <w:r w:rsidRPr="00EA2A64">
          <w:rPr>
            <w:rStyle w:val="Hyperlink"/>
          </w:rPr>
          <w:t>PIDS: Întrebări și răspunsuri privind apelurile pentru elaborarea Strategiilor de Dezvoltare Locală în orașe/municipii cu o populație de peste 20.000 locuitori</w:t>
        </w:r>
        <w:r>
          <w:rPr>
            <w:webHidden/>
          </w:rPr>
          <w:tab/>
        </w:r>
        <w:r>
          <w:rPr>
            <w:webHidden/>
          </w:rPr>
          <w:fldChar w:fldCharType="begin"/>
        </w:r>
        <w:r>
          <w:rPr>
            <w:webHidden/>
          </w:rPr>
          <w:instrText xml:space="preserve"> PAGEREF _Toc146529241 \h </w:instrText>
        </w:r>
        <w:r>
          <w:rPr>
            <w:webHidden/>
          </w:rPr>
        </w:r>
        <w:r>
          <w:rPr>
            <w:webHidden/>
          </w:rPr>
          <w:fldChar w:fldCharType="separate"/>
        </w:r>
        <w:r w:rsidR="00F43AC7">
          <w:rPr>
            <w:webHidden/>
          </w:rPr>
          <w:t>10</w:t>
        </w:r>
        <w:r>
          <w:rPr>
            <w:webHidden/>
          </w:rPr>
          <w:fldChar w:fldCharType="end"/>
        </w:r>
      </w:hyperlink>
    </w:p>
    <w:p w14:paraId="1F740ABF" w14:textId="77777777" w:rsidR="00CD2C07" w:rsidRDefault="00CD2C07">
      <w:pPr>
        <w:pStyle w:val="TOC4"/>
        <w:rPr>
          <w:rFonts w:asciiTheme="minorHAnsi" w:eastAsiaTheme="minorEastAsia" w:hAnsiTheme="minorHAnsi" w:cstheme="minorBidi"/>
          <w:sz w:val="22"/>
          <w:szCs w:val="22"/>
          <w:lang w:val="ro-RO" w:eastAsia="ro-RO"/>
        </w:rPr>
      </w:pPr>
      <w:hyperlink w:anchor="_Toc146529242" w:history="1">
        <w:r w:rsidRPr="00EA2A64">
          <w:rPr>
            <w:rStyle w:val="Hyperlink"/>
          </w:rPr>
          <w:t>Ministerul Finanțelor: Bilanțul schemei de ajutor de stat pentru stimularea investițiilor cu impact major în economie</w:t>
        </w:r>
        <w:r>
          <w:rPr>
            <w:webHidden/>
          </w:rPr>
          <w:tab/>
        </w:r>
        <w:r>
          <w:rPr>
            <w:webHidden/>
          </w:rPr>
          <w:fldChar w:fldCharType="begin"/>
        </w:r>
        <w:r>
          <w:rPr>
            <w:webHidden/>
          </w:rPr>
          <w:instrText xml:space="preserve"> PAGEREF _Toc146529242 \h </w:instrText>
        </w:r>
        <w:r>
          <w:rPr>
            <w:webHidden/>
          </w:rPr>
        </w:r>
        <w:r>
          <w:rPr>
            <w:webHidden/>
          </w:rPr>
          <w:fldChar w:fldCharType="separate"/>
        </w:r>
        <w:r w:rsidR="00F43AC7">
          <w:rPr>
            <w:webHidden/>
          </w:rPr>
          <w:t>10</w:t>
        </w:r>
        <w:r>
          <w:rPr>
            <w:webHidden/>
          </w:rPr>
          <w:fldChar w:fldCharType="end"/>
        </w:r>
      </w:hyperlink>
    </w:p>
    <w:p w14:paraId="41CCFED4"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43" w:history="1">
        <w:r w:rsidRPr="00EA2A64">
          <w:rPr>
            <w:rStyle w:val="Hyperlink"/>
          </w:rPr>
          <w:t>PNRR</w:t>
        </w:r>
        <w:r>
          <w:rPr>
            <w:webHidden/>
          </w:rPr>
          <w:tab/>
        </w:r>
        <w:r>
          <w:rPr>
            <w:webHidden/>
          </w:rPr>
          <w:fldChar w:fldCharType="begin"/>
        </w:r>
        <w:r>
          <w:rPr>
            <w:webHidden/>
          </w:rPr>
          <w:instrText xml:space="preserve"> PAGEREF _Toc146529243 \h </w:instrText>
        </w:r>
        <w:r>
          <w:rPr>
            <w:webHidden/>
          </w:rPr>
        </w:r>
        <w:r>
          <w:rPr>
            <w:webHidden/>
          </w:rPr>
          <w:fldChar w:fldCharType="separate"/>
        </w:r>
        <w:r w:rsidR="00F43AC7">
          <w:rPr>
            <w:webHidden/>
          </w:rPr>
          <w:t>11</w:t>
        </w:r>
        <w:r>
          <w:rPr>
            <w:webHidden/>
          </w:rPr>
          <w:fldChar w:fldCharType="end"/>
        </w:r>
      </w:hyperlink>
    </w:p>
    <w:p w14:paraId="7058E2C1" w14:textId="77777777" w:rsidR="00CD2C07" w:rsidRDefault="00CD2C07">
      <w:pPr>
        <w:pStyle w:val="TOC4"/>
        <w:rPr>
          <w:rFonts w:asciiTheme="minorHAnsi" w:eastAsiaTheme="minorEastAsia" w:hAnsiTheme="minorHAnsi" w:cstheme="minorBidi"/>
          <w:sz w:val="22"/>
          <w:szCs w:val="22"/>
          <w:lang w:val="ro-RO" w:eastAsia="ro-RO"/>
        </w:rPr>
      </w:pPr>
      <w:hyperlink w:anchor="_Toc146529244" w:history="1">
        <w:r w:rsidRPr="00EA2A64">
          <w:rPr>
            <w:rStyle w:val="Hyperlink"/>
          </w:rPr>
          <w:t>PNRR: Ghidul pentru dezvoltarea platformei de evaluare și realizarea de conținut digital, lansat în consultare publică</w:t>
        </w:r>
        <w:r>
          <w:rPr>
            <w:webHidden/>
          </w:rPr>
          <w:tab/>
        </w:r>
        <w:r>
          <w:rPr>
            <w:webHidden/>
          </w:rPr>
          <w:fldChar w:fldCharType="begin"/>
        </w:r>
        <w:r>
          <w:rPr>
            <w:webHidden/>
          </w:rPr>
          <w:instrText xml:space="preserve"> PAGEREF _Toc146529244 \h </w:instrText>
        </w:r>
        <w:r>
          <w:rPr>
            <w:webHidden/>
          </w:rPr>
        </w:r>
        <w:r>
          <w:rPr>
            <w:webHidden/>
          </w:rPr>
          <w:fldChar w:fldCharType="separate"/>
        </w:r>
        <w:r w:rsidR="00F43AC7">
          <w:rPr>
            <w:webHidden/>
          </w:rPr>
          <w:t>11</w:t>
        </w:r>
        <w:r>
          <w:rPr>
            <w:webHidden/>
          </w:rPr>
          <w:fldChar w:fldCharType="end"/>
        </w:r>
      </w:hyperlink>
    </w:p>
    <w:p w14:paraId="1CFFFADB" w14:textId="77777777" w:rsidR="00CD2C07" w:rsidRDefault="00CD2C07">
      <w:pPr>
        <w:pStyle w:val="TOC4"/>
        <w:rPr>
          <w:rFonts w:asciiTheme="minorHAnsi" w:eastAsiaTheme="minorEastAsia" w:hAnsiTheme="minorHAnsi" w:cstheme="minorBidi"/>
          <w:sz w:val="22"/>
          <w:szCs w:val="22"/>
          <w:lang w:val="ro-RO" w:eastAsia="ro-RO"/>
        </w:rPr>
      </w:pPr>
      <w:hyperlink w:anchor="_Toc146529245" w:history="1">
        <w:r w:rsidRPr="00EA2A64">
          <w:rPr>
            <w:rStyle w:val="Hyperlink"/>
          </w:rPr>
          <w:t>O nouă actualizare a calendarului PNRR</w:t>
        </w:r>
        <w:r>
          <w:rPr>
            <w:webHidden/>
          </w:rPr>
          <w:tab/>
        </w:r>
        <w:r>
          <w:rPr>
            <w:webHidden/>
          </w:rPr>
          <w:fldChar w:fldCharType="begin"/>
        </w:r>
        <w:r>
          <w:rPr>
            <w:webHidden/>
          </w:rPr>
          <w:instrText xml:space="preserve"> PAGEREF _Toc146529245 \h </w:instrText>
        </w:r>
        <w:r>
          <w:rPr>
            <w:webHidden/>
          </w:rPr>
        </w:r>
        <w:r>
          <w:rPr>
            <w:webHidden/>
          </w:rPr>
          <w:fldChar w:fldCharType="separate"/>
        </w:r>
        <w:r w:rsidR="00F43AC7">
          <w:rPr>
            <w:webHidden/>
          </w:rPr>
          <w:t>12</w:t>
        </w:r>
        <w:r>
          <w:rPr>
            <w:webHidden/>
          </w:rPr>
          <w:fldChar w:fldCharType="end"/>
        </w:r>
      </w:hyperlink>
    </w:p>
    <w:p w14:paraId="23475709" w14:textId="77777777" w:rsidR="00CD2C07" w:rsidRDefault="00CD2C07">
      <w:pPr>
        <w:pStyle w:val="TOC4"/>
        <w:rPr>
          <w:rFonts w:asciiTheme="minorHAnsi" w:eastAsiaTheme="minorEastAsia" w:hAnsiTheme="minorHAnsi" w:cstheme="minorBidi"/>
          <w:sz w:val="22"/>
          <w:szCs w:val="22"/>
          <w:lang w:val="ro-RO" w:eastAsia="ro-RO"/>
        </w:rPr>
      </w:pPr>
      <w:hyperlink w:anchor="_Toc146529246" w:history="1">
        <w:r w:rsidRPr="00EA2A64">
          <w:rPr>
            <w:rStyle w:val="Hyperlink"/>
          </w:rPr>
          <w:t>PNRR: Apelurile pentru construcția și modernizarea infrastructurii universitare au fost prelungite!</w:t>
        </w:r>
        <w:r>
          <w:rPr>
            <w:webHidden/>
          </w:rPr>
          <w:tab/>
        </w:r>
        <w:r>
          <w:rPr>
            <w:webHidden/>
          </w:rPr>
          <w:fldChar w:fldCharType="begin"/>
        </w:r>
        <w:r>
          <w:rPr>
            <w:webHidden/>
          </w:rPr>
          <w:instrText xml:space="preserve"> PAGEREF _Toc146529246 \h </w:instrText>
        </w:r>
        <w:r>
          <w:rPr>
            <w:webHidden/>
          </w:rPr>
        </w:r>
        <w:r>
          <w:rPr>
            <w:webHidden/>
          </w:rPr>
          <w:fldChar w:fldCharType="separate"/>
        </w:r>
        <w:r w:rsidR="00F43AC7">
          <w:rPr>
            <w:webHidden/>
          </w:rPr>
          <w:t>12</w:t>
        </w:r>
        <w:r>
          <w:rPr>
            <w:webHidden/>
          </w:rPr>
          <w:fldChar w:fldCharType="end"/>
        </w:r>
      </w:hyperlink>
    </w:p>
    <w:p w14:paraId="02E2C5F2"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47" w:history="1">
        <w:r w:rsidRPr="00EA2A64">
          <w:rPr>
            <w:rStyle w:val="Hyperlink"/>
          </w:rPr>
          <w:t>Apeluri – Finanțări</w:t>
        </w:r>
        <w:r>
          <w:rPr>
            <w:webHidden/>
          </w:rPr>
          <w:tab/>
        </w:r>
        <w:r>
          <w:rPr>
            <w:webHidden/>
          </w:rPr>
          <w:fldChar w:fldCharType="begin"/>
        </w:r>
        <w:r>
          <w:rPr>
            <w:webHidden/>
          </w:rPr>
          <w:instrText xml:space="preserve"> PAGEREF _Toc146529247 \h </w:instrText>
        </w:r>
        <w:r>
          <w:rPr>
            <w:webHidden/>
          </w:rPr>
        </w:r>
        <w:r>
          <w:rPr>
            <w:webHidden/>
          </w:rPr>
          <w:fldChar w:fldCharType="separate"/>
        </w:r>
        <w:r w:rsidR="00F43AC7">
          <w:rPr>
            <w:webHidden/>
          </w:rPr>
          <w:t>13</w:t>
        </w:r>
        <w:r>
          <w:rPr>
            <w:webHidden/>
          </w:rPr>
          <w:fldChar w:fldCharType="end"/>
        </w:r>
      </w:hyperlink>
    </w:p>
    <w:p w14:paraId="50D087F1" w14:textId="77777777" w:rsidR="00CD2C07" w:rsidRDefault="00CD2C07">
      <w:pPr>
        <w:pStyle w:val="TOC4"/>
        <w:rPr>
          <w:rFonts w:asciiTheme="minorHAnsi" w:eastAsiaTheme="minorEastAsia" w:hAnsiTheme="minorHAnsi" w:cstheme="minorBidi"/>
          <w:sz w:val="22"/>
          <w:szCs w:val="22"/>
          <w:lang w:val="ro-RO" w:eastAsia="ro-RO"/>
        </w:rPr>
      </w:pPr>
      <w:hyperlink w:anchor="_Toc146529248" w:history="1">
        <w:r w:rsidRPr="00EA2A64">
          <w:rPr>
            <w:rStyle w:val="Hyperlink"/>
          </w:rPr>
          <w:t>POAT: Schema de ajutoare de stat și de minimis privind unele măsuri pentru pregătirea portofoliului de proiecte destinat finanțării din fonduri externe nerambursabile, pentru perioada de programare 2021—2027, în domeniul specializării inteligente</w:t>
        </w:r>
        <w:r>
          <w:rPr>
            <w:webHidden/>
          </w:rPr>
          <w:tab/>
        </w:r>
        <w:r>
          <w:rPr>
            <w:webHidden/>
          </w:rPr>
          <w:fldChar w:fldCharType="begin"/>
        </w:r>
        <w:r>
          <w:rPr>
            <w:webHidden/>
          </w:rPr>
          <w:instrText xml:space="preserve"> PAGEREF _Toc146529248 \h </w:instrText>
        </w:r>
        <w:r>
          <w:rPr>
            <w:webHidden/>
          </w:rPr>
        </w:r>
        <w:r>
          <w:rPr>
            <w:webHidden/>
          </w:rPr>
          <w:fldChar w:fldCharType="separate"/>
        </w:r>
        <w:r w:rsidR="00F43AC7">
          <w:rPr>
            <w:webHidden/>
          </w:rPr>
          <w:t>13</w:t>
        </w:r>
        <w:r>
          <w:rPr>
            <w:webHidden/>
          </w:rPr>
          <w:fldChar w:fldCharType="end"/>
        </w:r>
      </w:hyperlink>
    </w:p>
    <w:p w14:paraId="6AFBF6C7" w14:textId="77777777" w:rsidR="00CD2C07" w:rsidRDefault="00CD2C07">
      <w:pPr>
        <w:pStyle w:val="TOC4"/>
        <w:rPr>
          <w:rFonts w:asciiTheme="minorHAnsi" w:eastAsiaTheme="minorEastAsia" w:hAnsiTheme="minorHAnsi" w:cstheme="minorBidi"/>
          <w:sz w:val="22"/>
          <w:szCs w:val="22"/>
          <w:lang w:val="ro-RO" w:eastAsia="ro-RO"/>
        </w:rPr>
      </w:pPr>
      <w:hyperlink w:anchor="_Toc146529249" w:history="1">
        <w:r w:rsidRPr="00EA2A64">
          <w:rPr>
            <w:rStyle w:val="Hyperlink"/>
          </w:rPr>
          <w:t>PCIDIF: S-au lansat apelurile de proiecte privind finanțarea proiectelor care vizează sinergii cu acțiunile Orizont Europa și alte programe europene</w:t>
        </w:r>
        <w:r>
          <w:rPr>
            <w:webHidden/>
          </w:rPr>
          <w:tab/>
        </w:r>
        <w:r>
          <w:rPr>
            <w:webHidden/>
          </w:rPr>
          <w:fldChar w:fldCharType="begin"/>
        </w:r>
        <w:r>
          <w:rPr>
            <w:webHidden/>
          </w:rPr>
          <w:instrText xml:space="preserve"> PAGEREF _Toc146529249 \h </w:instrText>
        </w:r>
        <w:r>
          <w:rPr>
            <w:webHidden/>
          </w:rPr>
        </w:r>
        <w:r>
          <w:rPr>
            <w:webHidden/>
          </w:rPr>
          <w:fldChar w:fldCharType="separate"/>
        </w:r>
        <w:r w:rsidR="00F43AC7">
          <w:rPr>
            <w:webHidden/>
          </w:rPr>
          <w:t>13</w:t>
        </w:r>
        <w:r>
          <w:rPr>
            <w:webHidden/>
          </w:rPr>
          <w:fldChar w:fldCharType="end"/>
        </w:r>
      </w:hyperlink>
    </w:p>
    <w:p w14:paraId="5F37130C" w14:textId="77777777" w:rsidR="00CD2C07" w:rsidRDefault="00CD2C07">
      <w:pPr>
        <w:pStyle w:val="TOC4"/>
        <w:rPr>
          <w:rFonts w:asciiTheme="minorHAnsi" w:eastAsiaTheme="minorEastAsia" w:hAnsiTheme="minorHAnsi" w:cstheme="minorBidi"/>
          <w:sz w:val="22"/>
          <w:szCs w:val="22"/>
          <w:lang w:val="ro-RO" w:eastAsia="ro-RO"/>
        </w:rPr>
      </w:pPr>
      <w:hyperlink w:anchor="_Toc146529250" w:history="1">
        <w:r w:rsidRPr="00EA2A64">
          <w:rPr>
            <w:rStyle w:val="Hyperlink"/>
          </w:rPr>
          <w:t>APIA primește cereri de acordare a unui sprijin de urgență pentru sectorul cerealelor și cel al semințelor oleaginoase</w:t>
        </w:r>
        <w:r>
          <w:rPr>
            <w:webHidden/>
          </w:rPr>
          <w:tab/>
        </w:r>
        <w:r>
          <w:rPr>
            <w:webHidden/>
          </w:rPr>
          <w:fldChar w:fldCharType="begin"/>
        </w:r>
        <w:r>
          <w:rPr>
            <w:webHidden/>
          </w:rPr>
          <w:instrText xml:space="preserve"> PAGEREF _Toc146529250 \h </w:instrText>
        </w:r>
        <w:r>
          <w:rPr>
            <w:webHidden/>
          </w:rPr>
        </w:r>
        <w:r>
          <w:rPr>
            <w:webHidden/>
          </w:rPr>
          <w:fldChar w:fldCharType="separate"/>
        </w:r>
        <w:r w:rsidR="00F43AC7">
          <w:rPr>
            <w:webHidden/>
          </w:rPr>
          <w:t>14</w:t>
        </w:r>
        <w:r>
          <w:rPr>
            <w:webHidden/>
          </w:rPr>
          <w:fldChar w:fldCharType="end"/>
        </w:r>
      </w:hyperlink>
    </w:p>
    <w:p w14:paraId="5EE29CC8" w14:textId="77777777" w:rsidR="00CD2C07" w:rsidRDefault="00CD2C07">
      <w:pPr>
        <w:pStyle w:val="TOC4"/>
        <w:rPr>
          <w:rFonts w:asciiTheme="minorHAnsi" w:eastAsiaTheme="minorEastAsia" w:hAnsiTheme="minorHAnsi" w:cstheme="minorBidi"/>
          <w:sz w:val="22"/>
          <w:szCs w:val="22"/>
          <w:lang w:val="ro-RO" w:eastAsia="ro-RO"/>
        </w:rPr>
      </w:pPr>
      <w:hyperlink w:anchor="_Toc146529251" w:history="1">
        <w:r w:rsidRPr="00EA2A64">
          <w:rPr>
            <w:rStyle w:val="Hyperlink"/>
            <w:b/>
          </w:rPr>
          <w:t>MADR: Informații utile pentru potențialii beneficiari ai intervenției DR 30 – Sprijin pentru instalarea tinerilor fermieri</w:t>
        </w:r>
        <w:r>
          <w:rPr>
            <w:webHidden/>
          </w:rPr>
          <w:tab/>
        </w:r>
        <w:r>
          <w:rPr>
            <w:webHidden/>
          </w:rPr>
          <w:fldChar w:fldCharType="begin"/>
        </w:r>
        <w:r>
          <w:rPr>
            <w:webHidden/>
          </w:rPr>
          <w:instrText xml:space="preserve"> PAGEREF _Toc146529251 \h </w:instrText>
        </w:r>
        <w:r>
          <w:rPr>
            <w:webHidden/>
          </w:rPr>
        </w:r>
        <w:r>
          <w:rPr>
            <w:webHidden/>
          </w:rPr>
          <w:fldChar w:fldCharType="separate"/>
        </w:r>
        <w:r w:rsidR="00F43AC7">
          <w:rPr>
            <w:webHidden/>
          </w:rPr>
          <w:t>15</w:t>
        </w:r>
        <w:r>
          <w:rPr>
            <w:webHidden/>
          </w:rPr>
          <w:fldChar w:fldCharType="end"/>
        </w:r>
      </w:hyperlink>
    </w:p>
    <w:p w14:paraId="36A5944D" w14:textId="77777777" w:rsidR="00CD2C07" w:rsidRDefault="00CD2C07">
      <w:pPr>
        <w:pStyle w:val="TOC4"/>
        <w:rPr>
          <w:rFonts w:asciiTheme="minorHAnsi" w:eastAsiaTheme="minorEastAsia" w:hAnsiTheme="minorHAnsi" w:cstheme="minorBidi"/>
          <w:sz w:val="22"/>
          <w:szCs w:val="22"/>
          <w:lang w:val="ro-RO" w:eastAsia="ro-RO"/>
        </w:rPr>
      </w:pPr>
      <w:hyperlink w:anchor="_Toc146529252" w:history="1">
        <w:r w:rsidRPr="00EA2A64">
          <w:rPr>
            <w:rStyle w:val="Hyperlink"/>
          </w:rPr>
          <w:t>MADR: Au fost aprobate trei măsuri pentru sprijinirea fermierilor</w:t>
        </w:r>
        <w:r>
          <w:rPr>
            <w:webHidden/>
          </w:rPr>
          <w:tab/>
        </w:r>
        <w:r>
          <w:rPr>
            <w:webHidden/>
          </w:rPr>
          <w:fldChar w:fldCharType="begin"/>
        </w:r>
        <w:r>
          <w:rPr>
            <w:webHidden/>
          </w:rPr>
          <w:instrText xml:space="preserve"> PAGEREF _Toc146529252 \h </w:instrText>
        </w:r>
        <w:r>
          <w:rPr>
            <w:webHidden/>
          </w:rPr>
        </w:r>
        <w:r>
          <w:rPr>
            <w:webHidden/>
          </w:rPr>
          <w:fldChar w:fldCharType="separate"/>
        </w:r>
        <w:r w:rsidR="00F43AC7">
          <w:rPr>
            <w:webHidden/>
          </w:rPr>
          <w:t>15</w:t>
        </w:r>
        <w:r>
          <w:rPr>
            <w:webHidden/>
          </w:rPr>
          <w:fldChar w:fldCharType="end"/>
        </w:r>
      </w:hyperlink>
    </w:p>
    <w:p w14:paraId="688FF65A" w14:textId="77777777" w:rsidR="00CD2C07" w:rsidRDefault="00CD2C07">
      <w:pPr>
        <w:pStyle w:val="TOC2"/>
        <w:rPr>
          <w:rStyle w:val="Hyperlink"/>
        </w:rPr>
      </w:pPr>
    </w:p>
    <w:p w14:paraId="75EADAD2" w14:textId="77777777" w:rsidR="00CD2C07" w:rsidRDefault="00CD2C07">
      <w:pPr>
        <w:pStyle w:val="TOC2"/>
        <w:rPr>
          <w:rStyle w:val="Hyperlink"/>
        </w:rPr>
      </w:pPr>
    </w:p>
    <w:p w14:paraId="4DD99B5B" w14:textId="77777777" w:rsidR="00CD2C07" w:rsidRDefault="00CD2C07">
      <w:pPr>
        <w:pStyle w:val="TOC2"/>
        <w:rPr>
          <w:rStyle w:val="Hyperlink"/>
        </w:rPr>
      </w:pPr>
    </w:p>
    <w:p w14:paraId="3029CFA5" w14:textId="77777777" w:rsidR="00CD2C07" w:rsidRDefault="00CD2C07">
      <w:pPr>
        <w:pStyle w:val="TOC2"/>
        <w:rPr>
          <w:rStyle w:val="Hyperlink"/>
        </w:rPr>
      </w:pPr>
    </w:p>
    <w:p w14:paraId="4F0FC1C2" w14:textId="77777777" w:rsidR="00CD2C07" w:rsidRDefault="00CD2C07">
      <w:pPr>
        <w:pStyle w:val="TOC2"/>
        <w:rPr>
          <w:rStyle w:val="Hyperlink"/>
        </w:rPr>
      </w:pPr>
    </w:p>
    <w:p w14:paraId="2A8920FF" w14:textId="77777777" w:rsidR="00CD2C07" w:rsidRDefault="00CD2C07">
      <w:pPr>
        <w:pStyle w:val="TOC2"/>
        <w:rPr>
          <w:rStyle w:val="Hyperlink"/>
        </w:rPr>
      </w:pPr>
    </w:p>
    <w:p w14:paraId="09371A2E" w14:textId="77777777" w:rsidR="00CD2C07" w:rsidRDefault="00CD2C07">
      <w:pPr>
        <w:pStyle w:val="TOC2"/>
        <w:rPr>
          <w:rFonts w:asciiTheme="minorHAnsi" w:eastAsiaTheme="minorEastAsia" w:hAnsiTheme="minorHAnsi" w:cstheme="minorBidi"/>
          <w:b w:val="0"/>
          <w:bCs w:val="0"/>
          <w:smallCaps w:val="0"/>
          <w:sz w:val="22"/>
          <w:szCs w:val="22"/>
          <w:lang w:eastAsia="ro-RO"/>
        </w:rPr>
      </w:pPr>
      <w:hyperlink w:anchor="_Toc146529253" w:history="1">
        <w:r w:rsidRPr="00EA2A64">
          <w:rPr>
            <w:rStyle w:val="Hyperlink"/>
          </w:rPr>
          <w:t>Din Actualitatea Europeană</w:t>
        </w:r>
        <w:r>
          <w:rPr>
            <w:webHidden/>
          </w:rPr>
          <w:tab/>
        </w:r>
        <w:r>
          <w:rPr>
            <w:webHidden/>
          </w:rPr>
          <w:fldChar w:fldCharType="begin"/>
        </w:r>
        <w:r>
          <w:rPr>
            <w:webHidden/>
          </w:rPr>
          <w:instrText xml:space="preserve"> PAGEREF _Toc146529253 \h </w:instrText>
        </w:r>
        <w:r>
          <w:rPr>
            <w:webHidden/>
          </w:rPr>
        </w:r>
        <w:r>
          <w:rPr>
            <w:webHidden/>
          </w:rPr>
          <w:fldChar w:fldCharType="separate"/>
        </w:r>
        <w:r w:rsidR="00F43AC7">
          <w:rPr>
            <w:webHidden/>
          </w:rPr>
          <w:t>17</w:t>
        </w:r>
        <w:r>
          <w:rPr>
            <w:webHidden/>
          </w:rPr>
          <w:fldChar w:fldCharType="end"/>
        </w:r>
      </w:hyperlink>
    </w:p>
    <w:p w14:paraId="21F3FFC6" w14:textId="77777777" w:rsidR="00CD2C07" w:rsidRDefault="00CD2C07">
      <w:pPr>
        <w:pStyle w:val="TOC4"/>
        <w:rPr>
          <w:rFonts w:asciiTheme="minorHAnsi" w:eastAsiaTheme="minorEastAsia" w:hAnsiTheme="minorHAnsi" w:cstheme="minorBidi"/>
          <w:sz w:val="22"/>
          <w:szCs w:val="22"/>
          <w:lang w:val="ro-RO" w:eastAsia="ro-RO"/>
        </w:rPr>
      </w:pPr>
      <w:hyperlink w:anchor="_Toc146529254" w:history="1">
        <w:r w:rsidRPr="00EA2A64">
          <w:rPr>
            <w:rStyle w:val="Hyperlink"/>
          </w:rPr>
          <w:t>Credite de consum: de ce e nevoie de reguli actualizate</w:t>
        </w:r>
        <w:r>
          <w:rPr>
            <w:webHidden/>
          </w:rPr>
          <w:tab/>
        </w:r>
        <w:r>
          <w:rPr>
            <w:webHidden/>
          </w:rPr>
          <w:fldChar w:fldCharType="begin"/>
        </w:r>
        <w:r>
          <w:rPr>
            <w:webHidden/>
          </w:rPr>
          <w:instrText xml:space="preserve"> PAGEREF _Toc146529254 \h </w:instrText>
        </w:r>
        <w:r>
          <w:rPr>
            <w:webHidden/>
          </w:rPr>
        </w:r>
        <w:r>
          <w:rPr>
            <w:webHidden/>
          </w:rPr>
          <w:fldChar w:fldCharType="separate"/>
        </w:r>
        <w:r w:rsidR="00F43AC7">
          <w:rPr>
            <w:webHidden/>
          </w:rPr>
          <w:t>17</w:t>
        </w:r>
        <w:r>
          <w:rPr>
            <w:webHidden/>
          </w:rPr>
          <w:fldChar w:fldCharType="end"/>
        </w:r>
      </w:hyperlink>
    </w:p>
    <w:p w14:paraId="28A81716" w14:textId="77777777" w:rsidR="00CD2C07" w:rsidRDefault="00CD2C07">
      <w:pPr>
        <w:pStyle w:val="TOC4"/>
        <w:rPr>
          <w:rFonts w:asciiTheme="minorHAnsi" w:eastAsiaTheme="minorEastAsia" w:hAnsiTheme="minorHAnsi" w:cstheme="minorBidi"/>
          <w:sz w:val="22"/>
          <w:szCs w:val="22"/>
          <w:lang w:val="ro-RO" w:eastAsia="ro-RO"/>
        </w:rPr>
      </w:pPr>
      <w:hyperlink w:anchor="_Toc146529255" w:history="1">
        <w:r w:rsidRPr="00EA2A64">
          <w:rPr>
            <w:rStyle w:val="Hyperlink"/>
          </w:rPr>
          <w:t>Reforma pieței energiei în UE: lupta cu prețurile mari</w:t>
        </w:r>
        <w:r>
          <w:rPr>
            <w:webHidden/>
          </w:rPr>
          <w:tab/>
        </w:r>
        <w:r>
          <w:rPr>
            <w:webHidden/>
          </w:rPr>
          <w:fldChar w:fldCharType="begin"/>
        </w:r>
        <w:r>
          <w:rPr>
            <w:webHidden/>
          </w:rPr>
          <w:instrText xml:space="preserve"> PAGEREF _Toc146529255 \h </w:instrText>
        </w:r>
        <w:r>
          <w:rPr>
            <w:webHidden/>
          </w:rPr>
        </w:r>
        <w:r>
          <w:rPr>
            <w:webHidden/>
          </w:rPr>
          <w:fldChar w:fldCharType="separate"/>
        </w:r>
        <w:r w:rsidR="00F43AC7">
          <w:rPr>
            <w:webHidden/>
          </w:rPr>
          <w:t>18</w:t>
        </w:r>
        <w:r>
          <w:rPr>
            <w:webHidden/>
          </w:rPr>
          <w:fldChar w:fldCharType="end"/>
        </w:r>
      </w:hyperlink>
    </w:p>
    <w:p w14:paraId="538A7DC2" w14:textId="77777777" w:rsidR="00CD2C07" w:rsidRDefault="00CD2C07">
      <w:pPr>
        <w:pStyle w:val="TOC4"/>
        <w:rPr>
          <w:rFonts w:asciiTheme="minorHAnsi" w:eastAsiaTheme="minorEastAsia" w:hAnsiTheme="minorHAnsi" w:cstheme="minorBidi"/>
          <w:sz w:val="22"/>
          <w:szCs w:val="22"/>
          <w:lang w:val="ro-RO" w:eastAsia="ro-RO"/>
        </w:rPr>
      </w:pPr>
      <w:hyperlink w:anchor="_Toc146529256" w:history="1">
        <w:r w:rsidRPr="00EA2A64">
          <w:rPr>
            <w:rStyle w:val="Hyperlink"/>
          </w:rPr>
          <w:t>NextGenerationEU: punerea în aplicare a Mecanismului de redresare și reziliență este în plină desfășurare</w:t>
        </w:r>
        <w:r>
          <w:rPr>
            <w:webHidden/>
          </w:rPr>
          <w:tab/>
        </w:r>
        <w:r>
          <w:rPr>
            <w:webHidden/>
          </w:rPr>
          <w:fldChar w:fldCharType="begin"/>
        </w:r>
        <w:r>
          <w:rPr>
            <w:webHidden/>
          </w:rPr>
          <w:instrText xml:space="preserve"> PAGEREF _Toc146529256 \h </w:instrText>
        </w:r>
        <w:r>
          <w:rPr>
            <w:webHidden/>
          </w:rPr>
        </w:r>
        <w:r>
          <w:rPr>
            <w:webHidden/>
          </w:rPr>
          <w:fldChar w:fldCharType="separate"/>
        </w:r>
        <w:r w:rsidR="00F43AC7">
          <w:rPr>
            <w:webHidden/>
          </w:rPr>
          <w:t>19</w:t>
        </w:r>
        <w:r>
          <w:rPr>
            <w:webHidden/>
          </w:rPr>
          <w:fldChar w:fldCharType="end"/>
        </w:r>
      </w:hyperlink>
    </w:p>
    <w:p w14:paraId="0307625B" w14:textId="77777777" w:rsidR="00CD2C07" w:rsidRDefault="00CD2C07">
      <w:pPr>
        <w:pStyle w:val="TOC4"/>
        <w:rPr>
          <w:rFonts w:asciiTheme="minorHAnsi" w:eastAsiaTheme="minorEastAsia" w:hAnsiTheme="minorHAnsi" w:cstheme="minorBidi"/>
          <w:sz w:val="22"/>
          <w:szCs w:val="22"/>
          <w:lang w:val="ro-RO" w:eastAsia="ro-RO"/>
        </w:rPr>
      </w:pPr>
      <w:hyperlink w:anchor="_Toc146529257" w:history="1">
        <w:r w:rsidRPr="00EA2A64">
          <w:rPr>
            <w:rStyle w:val="Hyperlink"/>
          </w:rPr>
          <w:t>Consiliul și Parlamentul ajung la un acord provizoriu care vizează consolidarea rolului consumatorilor în vederea tranziției verzi</w:t>
        </w:r>
        <w:r>
          <w:rPr>
            <w:webHidden/>
          </w:rPr>
          <w:tab/>
        </w:r>
        <w:r>
          <w:rPr>
            <w:webHidden/>
          </w:rPr>
          <w:fldChar w:fldCharType="begin"/>
        </w:r>
        <w:r>
          <w:rPr>
            <w:webHidden/>
          </w:rPr>
          <w:instrText xml:space="preserve"> PAGEREF _Toc146529257 \h </w:instrText>
        </w:r>
        <w:r>
          <w:rPr>
            <w:webHidden/>
          </w:rPr>
        </w:r>
        <w:r>
          <w:rPr>
            <w:webHidden/>
          </w:rPr>
          <w:fldChar w:fldCharType="separate"/>
        </w:r>
        <w:r w:rsidR="00F43AC7">
          <w:rPr>
            <w:webHidden/>
          </w:rPr>
          <w:t>21</w:t>
        </w:r>
        <w:r>
          <w:rPr>
            <w:webHidden/>
          </w:rPr>
          <w:fldChar w:fldCharType="end"/>
        </w:r>
      </w:hyperlink>
    </w:p>
    <w:p w14:paraId="4D54FF98" w14:textId="77777777" w:rsidR="00CD2C07" w:rsidRDefault="00CD2C07">
      <w:pPr>
        <w:pStyle w:val="TOC4"/>
        <w:rPr>
          <w:rFonts w:asciiTheme="minorHAnsi" w:eastAsiaTheme="minorEastAsia" w:hAnsiTheme="minorHAnsi" w:cstheme="minorBidi"/>
          <w:sz w:val="22"/>
          <w:szCs w:val="22"/>
          <w:lang w:val="ro-RO" w:eastAsia="ro-RO"/>
        </w:rPr>
      </w:pPr>
      <w:hyperlink w:anchor="_Toc146529258" w:history="1">
        <w:r w:rsidRPr="00EA2A64">
          <w:rPr>
            <w:rStyle w:val="Hyperlink"/>
          </w:rPr>
          <w:t>Fondul de redresare: Consiliul dă undă verde modificării specifice a planului național al Italiei</w:t>
        </w:r>
        <w:r>
          <w:rPr>
            <w:webHidden/>
          </w:rPr>
          <w:tab/>
        </w:r>
        <w:r>
          <w:rPr>
            <w:webHidden/>
          </w:rPr>
          <w:fldChar w:fldCharType="begin"/>
        </w:r>
        <w:r>
          <w:rPr>
            <w:webHidden/>
          </w:rPr>
          <w:instrText xml:space="preserve"> PAGEREF _Toc146529258 \h </w:instrText>
        </w:r>
        <w:r>
          <w:rPr>
            <w:webHidden/>
          </w:rPr>
        </w:r>
        <w:r>
          <w:rPr>
            <w:webHidden/>
          </w:rPr>
          <w:fldChar w:fldCharType="separate"/>
        </w:r>
        <w:r w:rsidR="00F43AC7">
          <w:rPr>
            <w:webHidden/>
          </w:rPr>
          <w:t>22</w:t>
        </w:r>
        <w:r>
          <w:rPr>
            <w:webHidden/>
          </w:rPr>
          <w:fldChar w:fldCharType="end"/>
        </w:r>
      </w:hyperlink>
    </w:p>
    <w:p w14:paraId="50DE4F73" w14:textId="77777777" w:rsidR="00CD2C07" w:rsidRDefault="00CD2C07">
      <w:pPr>
        <w:pStyle w:val="TOC4"/>
        <w:rPr>
          <w:rFonts w:asciiTheme="minorHAnsi" w:eastAsiaTheme="minorEastAsia" w:hAnsiTheme="minorHAnsi" w:cstheme="minorBidi"/>
          <w:sz w:val="22"/>
          <w:szCs w:val="22"/>
          <w:lang w:val="ro-RO" w:eastAsia="ro-RO"/>
        </w:rPr>
      </w:pPr>
      <w:hyperlink w:anchor="_Toc146529259" w:history="1">
        <w:r w:rsidRPr="00EA2A64">
          <w:rPr>
            <w:rStyle w:val="Hyperlink"/>
          </w:rPr>
          <w:t>Condiții de muncă decente pentru toți: Consiliul face un pas înainte în direcția adoptării Deciziei Consiliului referitoare la Convenția privind violența și hărțuirea</w:t>
        </w:r>
        <w:r>
          <w:rPr>
            <w:webHidden/>
          </w:rPr>
          <w:tab/>
        </w:r>
        <w:r>
          <w:rPr>
            <w:webHidden/>
          </w:rPr>
          <w:fldChar w:fldCharType="begin"/>
        </w:r>
        <w:r>
          <w:rPr>
            <w:webHidden/>
          </w:rPr>
          <w:instrText xml:space="preserve"> PAGEREF _Toc146529259 \h </w:instrText>
        </w:r>
        <w:r>
          <w:rPr>
            <w:webHidden/>
          </w:rPr>
        </w:r>
        <w:r>
          <w:rPr>
            <w:webHidden/>
          </w:rPr>
          <w:fldChar w:fldCharType="separate"/>
        </w:r>
        <w:r w:rsidR="00F43AC7">
          <w:rPr>
            <w:webHidden/>
          </w:rPr>
          <w:t>23</w:t>
        </w:r>
        <w:r>
          <w:rPr>
            <w:webHidden/>
          </w:rPr>
          <w:fldChar w:fldCharType="end"/>
        </w:r>
      </w:hyperlink>
    </w:p>
    <w:p w14:paraId="7B9AC877" w14:textId="77777777" w:rsidR="00CD2C07" w:rsidRDefault="00CD2C07">
      <w:pPr>
        <w:pStyle w:val="TOC4"/>
        <w:rPr>
          <w:rFonts w:asciiTheme="minorHAnsi" w:eastAsiaTheme="minorEastAsia" w:hAnsiTheme="minorHAnsi" w:cstheme="minorBidi"/>
          <w:sz w:val="22"/>
          <w:szCs w:val="22"/>
          <w:lang w:val="ro-RO" w:eastAsia="ro-RO"/>
        </w:rPr>
      </w:pPr>
      <w:hyperlink w:anchor="_Toc146529260" w:history="1">
        <w:r w:rsidRPr="00EA2A64">
          <w:rPr>
            <w:rStyle w:val="Hyperlink"/>
          </w:rPr>
          <w:t>Consiliul adoptă un nou act legislativ al UE pentru modernizarea cooperării judiciare în cazurile de terorism</w:t>
        </w:r>
        <w:r>
          <w:rPr>
            <w:webHidden/>
          </w:rPr>
          <w:tab/>
        </w:r>
        <w:r>
          <w:rPr>
            <w:webHidden/>
          </w:rPr>
          <w:fldChar w:fldCharType="begin"/>
        </w:r>
        <w:r>
          <w:rPr>
            <w:webHidden/>
          </w:rPr>
          <w:instrText xml:space="preserve"> PAGEREF _Toc146529260 \h </w:instrText>
        </w:r>
        <w:r>
          <w:rPr>
            <w:webHidden/>
          </w:rPr>
        </w:r>
        <w:r>
          <w:rPr>
            <w:webHidden/>
          </w:rPr>
          <w:fldChar w:fldCharType="separate"/>
        </w:r>
        <w:r w:rsidR="00F43AC7">
          <w:rPr>
            <w:webHidden/>
          </w:rPr>
          <w:t>24</w:t>
        </w:r>
        <w:r>
          <w:rPr>
            <w:webHidden/>
          </w:rPr>
          <w:fldChar w:fldCharType="end"/>
        </w:r>
      </w:hyperlink>
    </w:p>
    <w:p w14:paraId="7C096753" w14:textId="77777777" w:rsidR="00CD2C07" w:rsidRDefault="00CD2C07">
      <w:pPr>
        <w:pStyle w:val="TOC4"/>
        <w:rPr>
          <w:rFonts w:asciiTheme="minorHAnsi" w:eastAsiaTheme="minorEastAsia" w:hAnsiTheme="minorHAnsi" w:cstheme="minorBidi"/>
          <w:sz w:val="22"/>
          <w:szCs w:val="22"/>
          <w:lang w:val="ro-RO" w:eastAsia="ro-RO"/>
        </w:rPr>
      </w:pPr>
      <w:hyperlink w:anchor="_Toc146529261" w:history="1">
        <w:r w:rsidRPr="00EA2A64">
          <w:rPr>
            <w:rStyle w:val="Hyperlink"/>
          </w:rPr>
          <w:t>Bugetul UE: Consiliul convine în privința unui ajutor în caz de dezastre în valoare de 454,8 milioane EUR pentru România, Italia și Turcia</w:t>
        </w:r>
        <w:r>
          <w:rPr>
            <w:webHidden/>
          </w:rPr>
          <w:tab/>
        </w:r>
        <w:r>
          <w:rPr>
            <w:webHidden/>
          </w:rPr>
          <w:fldChar w:fldCharType="begin"/>
        </w:r>
        <w:r>
          <w:rPr>
            <w:webHidden/>
          </w:rPr>
          <w:instrText xml:space="preserve"> PAGEREF _Toc146529261 \h </w:instrText>
        </w:r>
        <w:r>
          <w:rPr>
            <w:webHidden/>
          </w:rPr>
        </w:r>
        <w:r>
          <w:rPr>
            <w:webHidden/>
          </w:rPr>
          <w:fldChar w:fldCharType="separate"/>
        </w:r>
        <w:r w:rsidR="00F43AC7">
          <w:rPr>
            <w:webHidden/>
          </w:rPr>
          <w:t>25</w:t>
        </w:r>
        <w:r>
          <w:rPr>
            <w:webHidden/>
          </w:rPr>
          <w:fldChar w:fldCharType="end"/>
        </w:r>
      </w:hyperlink>
    </w:p>
    <w:p w14:paraId="0FCDE327" w14:textId="77777777" w:rsidR="00CD2C07" w:rsidRDefault="00CD2C07">
      <w:pPr>
        <w:pStyle w:val="TOC4"/>
        <w:rPr>
          <w:rFonts w:asciiTheme="minorHAnsi" w:eastAsiaTheme="minorEastAsia" w:hAnsiTheme="minorHAnsi" w:cstheme="minorBidi"/>
          <w:sz w:val="22"/>
          <w:szCs w:val="22"/>
          <w:lang w:val="ro-RO" w:eastAsia="ro-RO"/>
        </w:rPr>
      </w:pPr>
      <w:hyperlink w:anchor="_Toc146529262" w:history="1">
        <w:r w:rsidRPr="00EA2A64">
          <w:rPr>
            <w:rStyle w:val="Hyperlink"/>
          </w:rPr>
          <w:t>Premiul Saharov 2023: nominalizările</w:t>
        </w:r>
        <w:r>
          <w:rPr>
            <w:webHidden/>
          </w:rPr>
          <w:tab/>
        </w:r>
        <w:r>
          <w:rPr>
            <w:webHidden/>
          </w:rPr>
          <w:fldChar w:fldCharType="begin"/>
        </w:r>
        <w:r>
          <w:rPr>
            <w:webHidden/>
          </w:rPr>
          <w:instrText xml:space="preserve"> PAGEREF _Toc146529262 \h </w:instrText>
        </w:r>
        <w:r>
          <w:rPr>
            <w:webHidden/>
          </w:rPr>
        </w:r>
        <w:r>
          <w:rPr>
            <w:webHidden/>
          </w:rPr>
          <w:fldChar w:fldCharType="separate"/>
        </w:r>
        <w:r w:rsidR="00F43AC7">
          <w:rPr>
            <w:webHidden/>
          </w:rPr>
          <w:t>25</w:t>
        </w:r>
        <w:r>
          <w:rPr>
            <w:webHidden/>
          </w:rPr>
          <w:fldChar w:fldCharType="end"/>
        </w:r>
      </w:hyperlink>
    </w:p>
    <w:p w14:paraId="00276F5C" w14:textId="50AF10A2"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7F6487F3"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5A8B94F2" w:rsidR="007C285C" w:rsidRPr="00E74641" w:rsidRDefault="007C285C" w:rsidP="00B55747">
      <w:pPr>
        <w:pStyle w:val="AgendaPrefect"/>
        <w:rPr>
          <w:rFonts w:ascii="Book Antiqua" w:hAnsi="Book Antiqua"/>
        </w:rPr>
      </w:pPr>
      <w:bookmarkStart w:id="12" w:name="_Toc123022673"/>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Start w:id="21" w:name="_Toc146529228"/>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2"/>
      <w:r w:rsidR="00030AA7">
        <w:rPr>
          <w:rFonts w:ascii="Book Antiqua" w:hAnsi="Book Antiqua"/>
        </w:rPr>
        <w:t xml:space="preserve">  </w:t>
      </w:r>
      <w:r w:rsidR="00FC46AC" w:rsidRPr="00FC46AC">
        <w:rPr>
          <w:rFonts w:ascii="Book Antiqua" w:hAnsi="Book Antiqua"/>
        </w:rPr>
        <w:t>18 – 22 septembrie</w:t>
      </w:r>
      <w:r w:rsidR="00651B55" w:rsidRPr="00E74641">
        <w:rPr>
          <w:rFonts w:ascii="Book Antiqua" w:hAnsi="Book Antiqua"/>
        </w:rPr>
        <w:t xml:space="preserve"> 2023</w:t>
      </w:r>
      <w:bookmarkEnd w:id="21"/>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656A159A" w:rsidR="00C35095" w:rsidRPr="00CE5DAE" w:rsidRDefault="0052251C" w:rsidP="00C35095">
            <w:pPr>
              <w:rPr>
                <w:rFonts w:ascii="Book Antiqua" w:hAnsi="Book Antiqua"/>
                <w:i/>
                <w:iCs/>
                <w:sz w:val="22"/>
              </w:rPr>
            </w:pPr>
            <w:r w:rsidRPr="0052251C">
              <w:rPr>
                <w:rFonts w:ascii="Book Antiqua" w:hAnsi="Book Antiqua"/>
                <w:i/>
                <w:iCs/>
                <w:sz w:val="22"/>
              </w:rPr>
              <w:t xml:space="preserve">Întâlnire operativă cu </w:t>
            </w:r>
            <w:r w:rsidRPr="0052251C">
              <w:rPr>
                <w:rFonts w:ascii="Cambria" w:hAnsi="Cambria" w:cs="Cambria"/>
                <w:i/>
                <w:iCs/>
                <w:sz w:val="22"/>
              </w:rPr>
              <w:t>ș</w:t>
            </w:r>
            <w:r w:rsidRPr="0052251C">
              <w:rPr>
                <w:rFonts w:ascii="Book Antiqua" w:hAnsi="Book Antiqua"/>
                <w:i/>
                <w:iCs/>
                <w:sz w:val="22"/>
              </w:rPr>
              <w:t xml:space="preserve">efii </w:t>
            </w:r>
            <w:r w:rsidRPr="0052251C">
              <w:rPr>
                <w:rFonts w:ascii="Cambria" w:hAnsi="Cambria" w:cs="Cambria"/>
                <w:i/>
                <w:iCs/>
                <w:sz w:val="22"/>
              </w:rPr>
              <w:t>ș</w:t>
            </w:r>
            <w:r w:rsidRPr="0052251C">
              <w:rPr>
                <w:rFonts w:ascii="Book Antiqua" w:hAnsi="Book Antiqua"/>
                <w:i/>
                <w:iCs/>
                <w:sz w:val="22"/>
              </w:rPr>
              <w:t>i coordonatorii structurilor de specialitate din Institu</w:t>
            </w:r>
            <w:r w:rsidRPr="0052251C">
              <w:rPr>
                <w:rFonts w:ascii="Cambria" w:hAnsi="Cambria" w:cs="Cambria"/>
                <w:i/>
                <w:iCs/>
                <w:sz w:val="22"/>
              </w:rPr>
              <w:t>ț</w:t>
            </w:r>
            <w:r w:rsidRPr="0052251C">
              <w:rPr>
                <w:rFonts w:ascii="Book Antiqua" w:hAnsi="Book Antiqua"/>
                <w:i/>
                <w:iCs/>
                <w:sz w:val="22"/>
              </w:rPr>
              <w:t>ia Prefectului - jude</w:t>
            </w:r>
            <w:r w:rsidRPr="0052251C">
              <w:rPr>
                <w:rFonts w:ascii="Cambria" w:hAnsi="Cambria" w:cs="Cambria"/>
                <w:i/>
                <w:iCs/>
                <w:sz w:val="22"/>
              </w:rPr>
              <w:t>ț</w:t>
            </w:r>
            <w:r w:rsidRPr="0052251C">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3684F37A" w:rsidR="00C35095" w:rsidRDefault="0052251C" w:rsidP="00C35095">
            <w:pPr>
              <w:jc w:val="left"/>
              <w:rPr>
                <w:rFonts w:ascii="Book Antiqua" w:hAnsi="Book Antiqua"/>
                <w:b/>
                <w:bCs/>
                <w:i/>
                <w:iCs/>
                <w:sz w:val="22"/>
              </w:rPr>
            </w:pPr>
            <w:r>
              <w:rPr>
                <w:rFonts w:ascii="Book Antiqua" w:hAnsi="Book Antiqua"/>
                <w:b/>
                <w:bCs/>
                <w:i/>
                <w:iCs/>
                <w:sz w:val="22"/>
              </w:rPr>
              <w:t>18</w:t>
            </w:r>
            <w:r w:rsidR="00C35095">
              <w:rPr>
                <w:rFonts w:ascii="Book Antiqua" w:hAnsi="Book Antiqua"/>
                <w:b/>
                <w:bCs/>
                <w:i/>
                <w:iCs/>
                <w:sz w:val="22"/>
              </w:rPr>
              <w:t xml:space="preserve"> </w:t>
            </w:r>
            <w:r w:rsidR="00C35095" w:rsidRPr="000617BB">
              <w:rPr>
                <w:rFonts w:ascii="Book Antiqua" w:hAnsi="Book Antiqua"/>
                <w:b/>
                <w:bCs/>
                <w:i/>
                <w:iCs/>
                <w:sz w:val="22"/>
              </w:rPr>
              <w:t>septembrie</w:t>
            </w:r>
          </w:p>
        </w:tc>
      </w:tr>
      <w:tr w:rsidR="00C35095" w:rsidRPr="00E74641" w14:paraId="4D9E748E" w14:textId="77777777" w:rsidTr="005210A0">
        <w:trPr>
          <w:trHeight w:val="756"/>
        </w:trPr>
        <w:tc>
          <w:tcPr>
            <w:tcW w:w="4154" w:type="pct"/>
            <w:tcBorders>
              <w:top w:val="dotted" w:sz="4" w:space="0" w:color="A6A6A6"/>
              <w:left w:val="nil"/>
              <w:bottom w:val="dotted" w:sz="4" w:space="0" w:color="A6A6A6"/>
              <w:right w:val="double" w:sz="4" w:space="0" w:color="006600"/>
            </w:tcBorders>
            <w:shd w:val="clear" w:color="auto" w:fill="auto"/>
          </w:tcPr>
          <w:p w14:paraId="3A4B6977" w14:textId="29C4D24F" w:rsidR="00C35095" w:rsidRPr="00E74641" w:rsidRDefault="0052251C" w:rsidP="00C35095">
            <w:pPr>
              <w:rPr>
                <w:rFonts w:ascii="Book Antiqua" w:hAnsi="Book Antiqua"/>
                <w:i/>
                <w:iCs/>
                <w:sz w:val="22"/>
              </w:rPr>
            </w:pPr>
            <w:r w:rsidRPr="0052251C">
              <w:rPr>
                <w:rFonts w:ascii="Book Antiqua" w:hAnsi="Book Antiqua"/>
                <w:i/>
                <w:iCs/>
                <w:sz w:val="22"/>
              </w:rPr>
              <w:t>Participare la inaugurarea unui nou punct gastronomic local din comuna Va</w:t>
            </w:r>
            <w:r w:rsidRPr="0052251C">
              <w:rPr>
                <w:rFonts w:ascii="Cambria" w:hAnsi="Cambria" w:cs="Cambria"/>
                <w:i/>
                <w:iCs/>
                <w:sz w:val="22"/>
              </w:rPr>
              <w:t>ț</w:t>
            </w:r>
            <w:r w:rsidRPr="0052251C">
              <w:rPr>
                <w:rFonts w:ascii="Book Antiqua" w:hAnsi="Book Antiqua"/>
                <w:i/>
                <w:iCs/>
                <w:sz w:val="22"/>
              </w:rPr>
              <w:t>a de Jos.</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390D622D" w:rsidR="00C35095" w:rsidRPr="00E74641" w:rsidRDefault="0052251C" w:rsidP="00C35095">
            <w:pPr>
              <w:jc w:val="left"/>
              <w:rPr>
                <w:rFonts w:ascii="Book Antiqua" w:hAnsi="Book Antiqua"/>
                <w:b/>
                <w:bCs/>
                <w:i/>
                <w:iCs/>
                <w:sz w:val="22"/>
              </w:rPr>
            </w:pPr>
            <w:r>
              <w:rPr>
                <w:rFonts w:ascii="Book Antiqua" w:hAnsi="Book Antiqua"/>
                <w:b/>
                <w:bCs/>
                <w:i/>
                <w:iCs/>
                <w:sz w:val="22"/>
              </w:rPr>
              <w:t xml:space="preserve">19 </w:t>
            </w:r>
            <w:r w:rsidRPr="000617BB">
              <w:rPr>
                <w:rFonts w:ascii="Book Antiqua" w:hAnsi="Book Antiqua"/>
                <w:b/>
                <w:bCs/>
                <w:i/>
                <w:iCs/>
                <w:sz w:val="22"/>
              </w:rPr>
              <w:t>septembrie</w:t>
            </w:r>
          </w:p>
        </w:tc>
      </w:tr>
      <w:tr w:rsidR="0052251C" w:rsidRPr="00E74641"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6EF1589D" w:rsidR="0052251C" w:rsidRPr="007732C6" w:rsidRDefault="0052251C" w:rsidP="0052251C">
            <w:pPr>
              <w:rPr>
                <w:rFonts w:ascii="Book Antiqua" w:hAnsi="Book Antiqua"/>
                <w:i/>
                <w:iCs/>
                <w:sz w:val="22"/>
              </w:rPr>
            </w:pPr>
            <w:r w:rsidRPr="0052251C">
              <w:rPr>
                <w:rFonts w:ascii="Book Antiqua" w:hAnsi="Book Antiqua"/>
                <w:i/>
                <w:iCs/>
                <w:sz w:val="22"/>
              </w:rPr>
              <w:t>Vizită la Centrul de Transfuzie Sanguină din Deva cu scopul de a promova o campanie de donare de sânge.</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3BE1713A" w:rsidR="0052251C" w:rsidRDefault="0052251C" w:rsidP="0052251C">
            <w:pPr>
              <w:jc w:val="left"/>
              <w:rPr>
                <w:rFonts w:ascii="Book Antiqua" w:hAnsi="Book Antiqua"/>
                <w:b/>
                <w:bCs/>
                <w:i/>
                <w:iCs/>
                <w:sz w:val="22"/>
              </w:rPr>
            </w:pPr>
            <w:r>
              <w:rPr>
                <w:rFonts w:ascii="Book Antiqua" w:hAnsi="Book Antiqua"/>
                <w:b/>
                <w:bCs/>
                <w:i/>
                <w:iCs/>
                <w:sz w:val="22"/>
              </w:rPr>
              <w:t xml:space="preserve">20 </w:t>
            </w:r>
            <w:r w:rsidRPr="002A49C7">
              <w:rPr>
                <w:rFonts w:ascii="Book Antiqua" w:hAnsi="Book Antiqua"/>
                <w:b/>
                <w:bCs/>
                <w:i/>
                <w:iCs/>
                <w:sz w:val="22"/>
              </w:rPr>
              <w:t>septembrie</w:t>
            </w:r>
          </w:p>
        </w:tc>
      </w:tr>
      <w:tr w:rsidR="0052251C" w:rsidRPr="00E74641"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2AE1BADA" w:rsidR="0052251C" w:rsidRPr="00E74641" w:rsidRDefault="0052251C" w:rsidP="0052251C">
            <w:pPr>
              <w:rPr>
                <w:rFonts w:ascii="Book Antiqua" w:hAnsi="Book Antiqua"/>
                <w:i/>
                <w:iCs/>
                <w:sz w:val="22"/>
              </w:rPr>
            </w:pPr>
            <w:r w:rsidRPr="0052251C">
              <w:rPr>
                <w:rFonts w:ascii="Book Antiqua" w:hAnsi="Book Antiqua"/>
                <w:i/>
                <w:iCs/>
                <w:sz w:val="22"/>
              </w:rPr>
              <w:t>Întâlnire de lucru cu reprezentan</w:t>
            </w:r>
            <w:r w:rsidRPr="0052251C">
              <w:rPr>
                <w:rFonts w:ascii="Cambria" w:hAnsi="Cambria" w:cs="Cambria"/>
                <w:i/>
                <w:iCs/>
                <w:sz w:val="22"/>
              </w:rPr>
              <w:t>ț</w:t>
            </w:r>
            <w:r w:rsidRPr="0052251C">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52C19104" w:rsidR="0052251C" w:rsidRPr="00E74641" w:rsidRDefault="0052251C" w:rsidP="0052251C">
            <w:pPr>
              <w:jc w:val="left"/>
              <w:rPr>
                <w:rFonts w:ascii="Book Antiqua" w:hAnsi="Book Antiqua"/>
                <w:b/>
                <w:bCs/>
                <w:i/>
                <w:iCs/>
                <w:sz w:val="22"/>
              </w:rPr>
            </w:pPr>
            <w:r>
              <w:rPr>
                <w:rFonts w:ascii="Book Antiqua" w:hAnsi="Book Antiqua"/>
                <w:b/>
                <w:bCs/>
                <w:i/>
                <w:iCs/>
                <w:sz w:val="22"/>
              </w:rPr>
              <w:t xml:space="preserve">20 </w:t>
            </w:r>
            <w:r w:rsidRPr="002A49C7">
              <w:rPr>
                <w:rFonts w:ascii="Book Antiqua" w:hAnsi="Book Antiqua"/>
                <w:b/>
                <w:bCs/>
                <w:i/>
                <w:iCs/>
                <w:sz w:val="22"/>
              </w:rPr>
              <w:t>septembrie</w:t>
            </w:r>
          </w:p>
        </w:tc>
      </w:tr>
      <w:tr w:rsidR="0052251C" w:rsidRPr="00E74641"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21005755" w:rsidR="0052251C" w:rsidRPr="00DC25D9" w:rsidRDefault="0052251C" w:rsidP="0052251C">
            <w:pPr>
              <w:rPr>
                <w:rFonts w:ascii="Book Antiqua" w:hAnsi="Book Antiqua"/>
                <w:i/>
                <w:iCs/>
                <w:sz w:val="22"/>
              </w:rPr>
            </w:pPr>
            <w:r w:rsidRPr="0052251C">
              <w:rPr>
                <w:rFonts w:ascii="Book Antiqua" w:hAnsi="Book Antiqua"/>
                <w:i/>
                <w:iCs/>
                <w:sz w:val="22"/>
              </w:rPr>
              <w:t>Întâlnire de lucru în comuna Lunca Cernii de Jos, cu scopul de a promova noua lege privind dobândirea dreptului de proprietate în baza modificărilor aduse prin legea 123/2023, care modifică legea 18/1991.</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25BC6ADE" w:rsidR="0052251C" w:rsidRPr="00DC25D9" w:rsidRDefault="0052251C" w:rsidP="0052251C">
            <w:pPr>
              <w:jc w:val="left"/>
              <w:rPr>
                <w:rFonts w:ascii="Book Antiqua" w:hAnsi="Book Antiqua"/>
                <w:b/>
                <w:bCs/>
                <w:i/>
                <w:iCs/>
                <w:sz w:val="22"/>
              </w:rPr>
            </w:pPr>
            <w:r>
              <w:rPr>
                <w:rFonts w:ascii="Book Antiqua" w:hAnsi="Book Antiqua"/>
                <w:b/>
                <w:bCs/>
                <w:i/>
                <w:iCs/>
                <w:sz w:val="22"/>
              </w:rPr>
              <w:t xml:space="preserve">21 </w:t>
            </w:r>
            <w:r w:rsidRPr="002A49C7">
              <w:rPr>
                <w:rFonts w:ascii="Book Antiqua" w:hAnsi="Book Antiqua"/>
                <w:b/>
                <w:bCs/>
                <w:i/>
                <w:iCs/>
                <w:sz w:val="22"/>
              </w:rPr>
              <w:t>septembrie</w:t>
            </w:r>
          </w:p>
        </w:tc>
      </w:tr>
      <w:tr w:rsidR="0052251C" w:rsidRPr="00E74641" w14:paraId="16465199"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23B0F3" w14:textId="7023BAA6" w:rsidR="0052251C" w:rsidRPr="00523C62" w:rsidRDefault="0052251C" w:rsidP="0052251C">
            <w:pPr>
              <w:rPr>
                <w:rFonts w:ascii="Book Antiqua" w:hAnsi="Book Antiqua"/>
                <w:i/>
                <w:iCs/>
                <w:sz w:val="22"/>
              </w:rPr>
            </w:pPr>
            <w:r w:rsidRPr="0052251C">
              <w:rPr>
                <w:rFonts w:ascii="Book Antiqua" w:hAnsi="Book Antiqua"/>
                <w:i/>
                <w:iCs/>
                <w:sz w:val="22"/>
              </w:rPr>
              <w:t>Vizită la Institu</w:t>
            </w:r>
            <w:r w:rsidRPr="0052251C">
              <w:rPr>
                <w:rFonts w:ascii="Cambria" w:hAnsi="Cambria" w:cs="Cambria"/>
                <w:i/>
                <w:iCs/>
                <w:sz w:val="22"/>
              </w:rPr>
              <w:t>ț</w:t>
            </w:r>
            <w:r w:rsidRPr="0052251C">
              <w:rPr>
                <w:rFonts w:ascii="Book Antiqua" w:hAnsi="Book Antiqua"/>
                <w:i/>
                <w:iCs/>
                <w:sz w:val="22"/>
              </w:rPr>
              <w:t>ia Prefectului - jude</w:t>
            </w:r>
            <w:r w:rsidRPr="0052251C">
              <w:rPr>
                <w:rFonts w:ascii="Cambria" w:hAnsi="Cambria" w:cs="Cambria"/>
                <w:i/>
                <w:iCs/>
                <w:sz w:val="22"/>
              </w:rPr>
              <w:t>ț</w:t>
            </w:r>
            <w:r w:rsidRPr="0052251C">
              <w:rPr>
                <w:rFonts w:ascii="Book Antiqua" w:hAnsi="Book Antiqua"/>
                <w:i/>
                <w:iCs/>
                <w:sz w:val="22"/>
              </w:rPr>
              <w:t xml:space="preserve">ul Hunedoara a unui grup Erasmus cu elevi din Polonia, Portugalia </w:t>
            </w:r>
            <w:r w:rsidRPr="0052251C">
              <w:rPr>
                <w:rFonts w:ascii="Cambria" w:hAnsi="Cambria" w:cs="Cambria"/>
                <w:i/>
                <w:iCs/>
                <w:sz w:val="22"/>
              </w:rPr>
              <w:t>ș</w:t>
            </w:r>
            <w:r w:rsidRPr="0052251C">
              <w:rPr>
                <w:rFonts w:ascii="Book Antiqua" w:hAnsi="Book Antiqua"/>
                <w:i/>
                <w:iCs/>
                <w:sz w:val="22"/>
              </w:rPr>
              <w:t>i Turci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485C842A" w:rsidR="0052251C" w:rsidRDefault="0052251C" w:rsidP="0052251C">
            <w:pPr>
              <w:jc w:val="left"/>
              <w:rPr>
                <w:rFonts w:ascii="Book Antiqua" w:hAnsi="Book Antiqua"/>
                <w:b/>
                <w:bCs/>
                <w:i/>
                <w:iCs/>
                <w:sz w:val="22"/>
              </w:rPr>
            </w:pPr>
            <w:r>
              <w:rPr>
                <w:rFonts w:ascii="Book Antiqua" w:hAnsi="Book Antiqua"/>
                <w:b/>
                <w:bCs/>
                <w:i/>
                <w:iCs/>
                <w:sz w:val="22"/>
              </w:rPr>
              <w:t xml:space="preserve">21 </w:t>
            </w:r>
            <w:r w:rsidRPr="002A49C7">
              <w:rPr>
                <w:rFonts w:ascii="Book Antiqua" w:hAnsi="Book Antiqua"/>
                <w:b/>
                <w:bCs/>
                <w:i/>
                <w:iCs/>
                <w:sz w:val="22"/>
              </w:rPr>
              <w:t>septembrie</w:t>
            </w:r>
          </w:p>
        </w:tc>
      </w:tr>
      <w:tr w:rsidR="0052251C" w:rsidRPr="00E74641"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0162FBA9" w:rsidR="0052251C" w:rsidRPr="002D2D53" w:rsidRDefault="0052251C" w:rsidP="0052251C">
            <w:pPr>
              <w:rPr>
                <w:rFonts w:ascii="Book Antiqua" w:hAnsi="Book Antiqua"/>
                <w:i/>
                <w:iCs/>
                <w:sz w:val="22"/>
              </w:rPr>
            </w:pPr>
            <w:r w:rsidRPr="0052251C">
              <w:rPr>
                <w:rFonts w:ascii="Book Antiqua" w:hAnsi="Book Antiqua"/>
                <w:i/>
                <w:iCs/>
                <w:sz w:val="22"/>
              </w:rPr>
              <w:t>Întâlnire de lucru în comuna Lunca Cernii de Jos, cu scopul de a promova noua lege privind dobândirea dreptului de proprietate în baza modificărilor aduse prin legea 123/2023, care modifică legea 18/1991.</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20471DF8" w:rsidR="0052251C" w:rsidRDefault="0052251C" w:rsidP="0052251C">
            <w:pPr>
              <w:jc w:val="left"/>
              <w:rPr>
                <w:rFonts w:ascii="Book Antiqua" w:hAnsi="Book Antiqua"/>
                <w:b/>
                <w:bCs/>
                <w:i/>
                <w:iCs/>
                <w:sz w:val="22"/>
              </w:rPr>
            </w:pPr>
            <w:r>
              <w:rPr>
                <w:rFonts w:ascii="Book Antiqua" w:hAnsi="Book Antiqua"/>
                <w:b/>
                <w:bCs/>
                <w:i/>
                <w:iCs/>
                <w:sz w:val="22"/>
              </w:rPr>
              <w:t xml:space="preserve">21 </w:t>
            </w:r>
            <w:r w:rsidRPr="002A49C7">
              <w:rPr>
                <w:rFonts w:ascii="Book Antiqua" w:hAnsi="Book Antiqua"/>
                <w:b/>
                <w:bCs/>
                <w:i/>
                <w:iCs/>
                <w:sz w:val="22"/>
              </w:rPr>
              <w:t>septembrie</w:t>
            </w:r>
          </w:p>
        </w:tc>
      </w:tr>
      <w:tr w:rsidR="0052251C" w:rsidRPr="00E74641"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4BEF8A18" w:rsidR="0052251C" w:rsidRPr="002D2D53" w:rsidRDefault="0052251C" w:rsidP="0052251C">
            <w:pPr>
              <w:rPr>
                <w:rFonts w:ascii="Book Antiqua" w:hAnsi="Book Antiqua"/>
                <w:i/>
                <w:iCs/>
                <w:sz w:val="22"/>
              </w:rPr>
            </w:pPr>
            <w:r w:rsidRPr="0052251C">
              <w:rPr>
                <w:rFonts w:ascii="Book Antiqua" w:hAnsi="Book Antiqua"/>
                <w:i/>
                <w:iCs/>
                <w:sz w:val="22"/>
              </w:rPr>
              <w:t xml:space="preserve">Participare la evenimentul organizat de Arcelor </w:t>
            </w:r>
            <w:proofErr w:type="spellStart"/>
            <w:r w:rsidRPr="0052251C">
              <w:rPr>
                <w:rFonts w:ascii="Book Antiqua" w:hAnsi="Book Antiqua"/>
                <w:i/>
                <w:iCs/>
                <w:sz w:val="22"/>
              </w:rPr>
              <w:t>Mittal</w:t>
            </w:r>
            <w:proofErr w:type="spellEnd"/>
            <w:r w:rsidRPr="0052251C">
              <w:rPr>
                <w:rFonts w:ascii="Book Antiqua" w:hAnsi="Book Antiqua"/>
                <w:i/>
                <w:iCs/>
                <w:sz w:val="22"/>
              </w:rPr>
              <w:t>, intitulat "</w:t>
            </w:r>
            <w:proofErr w:type="spellStart"/>
            <w:r w:rsidRPr="0052251C">
              <w:rPr>
                <w:rFonts w:ascii="Book Antiqua" w:hAnsi="Book Antiqua"/>
                <w:i/>
                <w:iCs/>
                <w:sz w:val="22"/>
              </w:rPr>
              <w:t>Family</w:t>
            </w:r>
            <w:proofErr w:type="spellEnd"/>
            <w:r w:rsidRPr="0052251C">
              <w:rPr>
                <w:rFonts w:ascii="Book Antiqua" w:hAnsi="Book Antiqua"/>
                <w:i/>
                <w:iCs/>
                <w:sz w:val="22"/>
              </w:rPr>
              <w:t xml:space="preserve"> </w:t>
            </w:r>
            <w:proofErr w:type="spellStart"/>
            <w:r w:rsidRPr="0052251C">
              <w:rPr>
                <w:rFonts w:ascii="Book Antiqua" w:hAnsi="Book Antiqua"/>
                <w:i/>
                <w:iCs/>
                <w:sz w:val="22"/>
              </w:rPr>
              <w:t>Day</w:t>
            </w:r>
            <w:proofErr w:type="spellEnd"/>
            <w:r w:rsidRPr="0052251C">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3F918A11" w:rsidR="0052251C" w:rsidRDefault="0052251C" w:rsidP="0052251C">
            <w:pPr>
              <w:jc w:val="left"/>
              <w:rPr>
                <w:rFonts w:ascii="Book Antiqua" w:hAnsi="Book Antiqua"/>
                <w:b/>
                <w:bCs/>
                <w:i/>
                <w:iCs/>
                <w:sz w:val="22"/>
              </w:rPr>
            </w:pPr>
            <w:r>
              <w:rPr>
                <w:rFonts w:ascii="Book Antiqua" w:hAnsi="Book Antiqua"/>
                <w:b/>
                <w:bCs/>
                <w:i/>
                <w:iCs/>
                <w:sz w:val="22"/>
              </w:rPr>
              <w:t xml:space="preserve">22 </w:t>
            </w:r>
            <w:r w:rsidRPr="002A49C7">
              <w:rPr>
                <w:rFonts w:ascii="Book Antiqua" w:hAnsi="Book Antiqua"/>
                <w:b/>
                <w:bCs/>
                <w:i/>
                <w:iCs/>
                <w:sz w:val="22"/>
              </w:rPr>
              <w:t>septembrie</w:t>
            </w:r>
          </w:p>
        </w:tc>
      </w:tr>
      <w:tr w:rsidR="0052251C" w:rsidRPr="00E74641"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2835FE02" w:rsidR="0052251C" w:rsidRPr="002D2D53" w:rsidRDefault="0052251C" w:rsidP="0052251C">
            <w:pPr>
              <w:rPr>
                <w:rFonts w:ascii="Book Antiqua" w:hAnsi="Book Antiqua"/>
                <w:i/>
                <w:iCs/>
                <w:sz w:val="22"/>
              </w:rPr>
            </w:pPr>
            <w:r w:rsidRPr="0052251C">
              <w:rPr>
                <w:rFonts w:ascii="Book Antiqua" w:hAnsi="Book Antiqua"/>
                <w:i/>
                <w:iCs/>
                <w:sz w:val="22"/>
              </w:rPr>
              <w:t>Participare la evenimentul #BEACTIVE, organizat cu ocazia primei zile din Săptămâna Europeană a Sportului, în municipiul Deva.</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3A5E58C9" w:rsidR="0052251C" w:rsidRDefault="0052251C" w:rsidP="0052251C">
            <w:pPr>
              <w:jc w:val="left"/>
              <w:rPr>
                <w:rFonts w:ascii="Book Antiqua" w:hAnsi="Book Antiqua"/>
                <w:b/>
                <w:bCs/>
                <w:i/>
                <w:iCs/>
                <w:sz w:val="22"/>
              </w:rPr>
            </w:pPr>
            <w:r>
              <w:rPr>
                <w:rFonts w:ascii="Book Antiqua" w:hAnsi="Book Antiqua"/>
                <w:b/>
                <w:bCs/>
                <w:i/>
                <w:iCs/>
                <w:sz w:val="22"/>
              </w:rPr>
              <w:t xml:space="preserve">23 </w:t>
            </w:r>
            <w:r w:rsidRPr="002A49C7">
              <w:rPr>
                <w:rFonts w:ascii="Book Antiqua" w:hAnsi="Book Antiqua"/>
                <w:b/>
                <w:bCs/>
                <w:i/>
                <w:iCs/>
                <w:sz w:val="22"/>
              </w:rPr>
              <w:t>septembrie</w:t>
            </w:r>
          </w:p>
        </w:tc>
      </w:tr>
      <w:tr w:rsidR="0052251C" w:rsidRPr="00E74641" w14:paraId="4218307F"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BE6E435" w14:textId="1FA6ECE7" w:rsidR="0052251C" w:rsidRPr="002D2D53" w:rsidRDefault="0052251C" w:rsidP="0052251C">
            <w:pPr>
              <w:rPr>
                <w:rFonts w:ascii="Book Antiqua" w:hAnsi="Book Antiqua"/>
                <w:i/>
                <w:iCs/>
                <w:sz w:val="22"/>
              </w:rPr>
            </w:pPr>
            <w:r w:rsidRPr="0052251C">
              <w:rPr>
                <w:rFonts w:ascii="Book Antiqua" w:hAnsi="Book Antiqua"/>
                <w:i/>
                <w:iCs/>
                <w:sz w:val="22"/>
              </w:rPr>
              <w:t>Participare la festivalul "</w:t>
            </w:r>
            <w:r w:rsidRPr="0052251C">
              <w:rPr>
                <w:rFonts w:ascii="Cambria" w:hAnsi="Cambria" w:cs="Cambria"/>
                <w:i/>
                <w:iCs/>
                <w:sz w:val="22"/>
              </w:rPr>
              <w:t>Ț</w:t>
            </w:r>
            <w:r w:rsidRPr="0052251C">
              <w:rPr>
                <w:rFonts w:ascii="Book Antiqua" w:hAnsi="Book Antiqua"/>
                <w:i/>
                <w:iCs/>
                <w:sz w:val="22"/>
              </w:rPr>
              <w:t>urcana - Regina Mun</w:t>
            </w:r>
            <w:r w:rsidRPr="0052251C">
              <w:rPr>
                <w:rFonts w:ascii="Cambria" w:hAnsi="Cambria" w:cs="Cambria"/>
                <w:i/>
                <w:iCs/>
                <w:sz w:val="22"/>
              </w:rPr>
              <w:t>ț</w:t>
            </w:r>
            <w:r w:rsidRPr="0052251C">
              <w:rPr>
                <w:rFonts w:ascii="Book Antiqua" w:hAnsi="Book Antiqua"/>
                <w:i/>
                <w:iCs/>
                <w:sz w:val="22"/>
              </w:rPr>
              <w:t>ilor", organizat de asocia</w:t>
            </w:r>
            <w:r w:rsidRPr="0052251C">
              <w:rPr>
                <w:rFonts w:ascii="Cambria" w:hAnsi="Cambria" w:cs="Cambria"/>
                <w:i/>
                <w:iCs/>
                <w:sz w:val="22"/>
              </w:rPr>
              <w:t>ț</w:t>
            </w:r>
            <w:r w:rsidRPr="0052251C">
              <w:rPr>
                <w:rFonts w:ascii="Book Antiqua" w:hAnsi="Book Antiqua"/>
                <w:i/>
                <w:iCs/>
                <w:sz w:val="22"/>
              </w:rPr>
              <w:t>ia jude</w:t>
            </w:r>
            <w:r w:rsidRPr="0052251C">
              <w:rPr>
                <w:rFonts w:ascii="Cambria" w:hAnsi="Cambria" w:cs="Cambria"/>
                <w:i/>
                <w:iCs/>
                <w:sz w:val="22"/>
              </w:rPr>
              <w:t>ț</w:t>
            </w:r>
            <w:r w:rsidRPr="0052251C">
              <w:rPr>
                <w:rFonts w:ascii="Book Antiqua" w:hAnsi="Book Antiqua"/>
                <w:i/>
                <w:iCs/>
                <w:sz w:val="22"/>
              </w:rPr>
              <w:t>ean</w:t>
            </w:r>
            <w:r w:rsidRPr="0052251C">
              <w:rPr>
                <w:rFonts w:ascii="Book Antiqua" w:hAnsi="Book Antiqua" w:cs="Book Antiqua"/>
                <w:i/>
                <w:iCs/>
                <w:sz w:val="22"/>
              </w:rPr>
              <w:t>ă</w:t>
            </w:r>
            <w:r w:rsidRPr="0052251C">
              <w:rPr>
                <w:rFonts w:ascii="Book Antiqua" w:hAnsi="Book Antiqua"/>
                <w:i/>
                <w:iCs/>
                <w:sz w:val="22"/>
              </w:rPr>
              <w:t xml:space="preserve"> a cresc</w:t>
            </w:r>
            <w:r w:rsidRPr="0052251C">
              <w:rPr>
                <w:rFonts w:ascii="Book Antiqua" w:hAnsi="Book Antiqua" w:cs="Book Antiqua"/>
                <w:i/>
                <w:iCs/>
                <w:sz w:val="22"/>
              </w:rPr>
              <w:t>ă</w:t>
            </w:r>
            <w:r w:rsidRPr="0052251C">
              <w:rPr>
                <w:rFonts w:ascii="Book Antiqua" w:hAnsi="Book Antiqua"/>
                <w:i/>
                <w:iCs/>
                <w:sz w:val="22"/>
              </w:rPr>
              <w:t>torilor de ovine "Dacia".</w:t>
            </w:r>
          </w:p>
        </w:tc>
        <w:tc>
          <w:tcPr>
            <w:tcW w:w="846" w:type="pct"/>
            <w:tcBorders>
              <w:top w:val="dotted" w:sz="4" w:space="0" w:color="A6A6A6"/>
              <w:left w:val="double" w:sz="4" w:space="0" w:color="006600"/>
              <w:bottom w:val="dotted" w:sz="4" w:space="0" w:color="A6A6A6"/>
              <w:right w:val="nil"/>
            </w:tcBorders>
            <w:shd w:val="clear" w:color="auto" w:fill="auto"/>
          </w:tcPr>
          <w:p w14:paraId="43CD9D4B" w14:textId="61DB2EA9" w:rsidR="0052251C" w:rsidRDefault="0052251C" w:rsidP="0052251C">
            <w:pPr>
              <w:jc w:val="left"/>
              <w:rPr>
                <w:rFonts w:ascii="Book Antiqua" w:hAnsi="Book Antiqua"/>
                <w:b/>
                <w:bCs/>
                <w:i/>
                <w:iCs/>
                <w:sz w:val="22"/>
              </w:rPr>
            </w:pPr>
            <w:r>
              <w:rPr>
                <w:rFonts w:ascii="Book Antiqua" w:hAnsi="Book Antiqua"/>
                <w:b/>
                <w:bCs/>
                <w:i/>
                <w:iCs/>
                <w:sz w:val="22"/>
              </w:rPr>
              <w:t xml:space="preserve">24 </w:t>
            </w:r>
            <w:r w:rsidRPr="002A49C7">
              <w:rPr>
                <w:rFonts w:ascii="Book Antiqua" w:hAnsi="Book Antiqua"/>
                <w:b/>
                <w:bCs/>
                <w:i/>
                <w:iCs/>
                <w:sz w:val="22"/>
              </w:rPr>
              <w:t>septe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14A709EC" w:rsidR="00FD4BC5" w:rsidRDefault="00FD4BC5">
      <w:pPr>
        <w:spacing w:before="0"/>
        <w:jc w:val="left"/>
        <w:rPr>
          <w:szCs w:val="18"/>
        </w:rPr>
      </w:pPr>
      <w:r>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622CE6DA" w:rsidR="00AF01AD" w:rsidRPr="00C13BF6"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46529229"/>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7438E2" w:rsidRPr="007438E2">
        <w:rPr>
          <w:rFonts w:ascii="Book Antiqua" w:hAnsi="Book Antiqua"/>
          <w:spacing w:val="-6"/>
          <w:sz w:val="20"/>
        </w:rPr>
        <w:t>18 – 22 septe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566B3236" w14:textId="095A7A70" w:rsidR="00E96077" w:rsidRPr="00E96077" w:rsidRDefault="00E96077" w:rsidP="00E96077">
      <w:pPr>
        <w:spacing w:after="20"/>
        <w:ind w:right="198"/>
        <w:rPr>
          <w:rFonts w:cs="Arial"/>
          <w:b/>
          <w:bCs/>
          <w:smallCaps/>
          <w:color w:val="0000FF"/>
          <w:szCs w:val="18"/>
          <w:u w:val="single"/>
        </w:rPr>
      </w:pPr>
      <w:bookmarkStart w:id="74" w:name="_Hlk145917888"/>
      <w:bookmarkStart w:id="75" w:name="_Hlk144709009"/>
      <w:bookmarkEnd w:id="73"/>
      <w:r w:rsidRPr="00E96077">
        <w:rPr>
          <w:rFonts w:cs="Arial"/>
          <w:b/>
          <w:bCs/>
          <w:smallCaps/>
          <w:color w:val="0000FF"/>
          <w:szCs w:val="18"/>
          <w:u w:val="single"/>
        </w:rPr>
        <w:t xml:space="preserve">M. Of. nr. </w:t>
      </w:r>
      <w:r w:rsidR="00FF72F3">
        <w:rPr>
          <w:rFonts w:cs="Arial"/>
          <w:b/>
          <w:bCs/>
          <w:smallCaps/>
          <w:color w:val="0000FF"/>
          <w:szCs w:val="18"/>
          <w:u w:val="single"/>
        </w:rPr>
        <w:t>838</w:t>
      </w:r>
      <w:r w:rsidRPr="00E96077">
        <w:rPr>
          <w:rFonts w:cs="Arial"/>
          <w:b/>
          <w:bCs/>
          <w:smallCaps/>
          <w:color w:val="0000FF"/>
          <w:szCs w:val="18"/>
          <w:u w:val="single"/>
        </w:rPr>
        <w:t>/</w:t>
      </w:r>
      <w:r w:rsidR="00FF72F3">
        <w:rPr>
          <w:rFonts w:cs="Arial"/>
          <w:b/>
          <w:bCs/>
          <w:smallCaps/>
          <w:color w:val="0000FF"/>
          <w:szCs w:val="18"/>
          <w:u w:val="single"/>
        </w:rPr>
        <w:t>18</w:t>
      </w:r>
      <w:r w:rsidRPr="00E96077">
        <w:rPr>
          <w:rFonts w:cs="Arial"/>
          <w:b/>
          <w:bCs/>
          <w:smallCaps/>
          <w:color w:val="0000FF"/>
          <w:szCs w:val="18"/>
          <w:u w:val="single"/>
        </w:rPr>
        <w:t xml:space="preserve"> septembrie 2023</w:t>
      </w:r>
    </w:p>
    <w:p w14:paraId="2C0D9DBE" w14:textId="4C7A1EDB" w:rsidR="00C63247" w:rsidRDefault="00FF72F3" w:rsidP="001B6283">
      <w:pPr>
        <w:numPr>
          <w:ilvl w:val="0"/>
          <w:numId w:val="2"/>
        </w:numPr>
        <w:spacing w:after="20"/>
        <w:ind w:right="198"/>
        <w:contextualSpacing/>
      </w:pPr>
      <w:r w:rsidRPr="00FF72F3">
        <w:t>Nr. </w:t>
      </w:r>
      <w:r w:rsidRPr="00FF72F3">
        <w:rPr>
          <w:b/>
          <w:bCs/>
        </w:rPr>
        <w:t>5601</w:t>
      </w:r>
      <w:r w:rsidRPr="00FF72F3">
        <w:t> / </w:t>
      </w:r>
      <w:r w:rsidRPr="00FF72F3">
        <w:rPr>
          <w:b/>
          <w:bCs/>
        </w:rPr>
        <w:t>22 August 2023</w:t>
      </w:r>
      <w:r w:rsidRPr="00FF72F3">
        <w:t>, Ministerul Educației</w:t>
      </w:r>
      <w:r w:rsidR="00E96077">
        <w:t xml:space="preserve"> - </w:t>
      </w:r>
      <w:bookmarkEnd w:id="74"/>
      <w:r w:rsidRPr="00FF72F3">
        <w:t>Ordin privind implementarea catalogului electronic în școli-pilot.</w:t>
      </w:r>
    </w:p>
    <w:p w14:paraId="65DAA036" w14:textId="1A1F6272" w:rsidR="00C63247" w:rsidRPr="00C63247" w:rsidRDefault="00C63247" w:rsidP="00C63247">
      <w:pPr>
        <w:spacing w:after="20"/>
        <w:ind w:right="198"/>
        <w:contextualSpacing/>
        <w:rPr>
          <w:i/>
          <w:iCs/>
        </w:rPr>
      </w:pPr>
      <w:r w:rsidRPr="00C63247">
        <w:rPr>
          <w:i/>
          <w:iCs/>
        </w:rPr>
        <w:t xml:space="preserve">Lista </w:t>
      </w:r>
      <w:proofErr w:type="spellStart"/>
      <w:r w:rsidRPr="00C63247">
        <w:rPr>
          <w:i/>
          <w:iCs/>
        </w:rPr>
        <w:t>unităţilor</w:t>
      </w:r>
      <w:proofErr w:type="spellEnd"/>
      <w:r w:rsidRPr="00C63247">
        <w:rPr>
          <w:i/>
          <w:iCs/>
        </w:rPr>
        <w:t xml:space="preserve"> de </w:t>
      </w:r>
      <w:proofErr w:type="spellStart"/>
      <w:r w:rsidRPr="00C63247">
        <w:rPr>
          <w:i/>
          <w:iCs/>
        </w:rPr>
        <w:t>învăţământ</w:t>
      </w:r>
      <w:proofErr w:type="spellEnd"/>
      <w:r w:rsidRPr="00C63247">
        <w:rPr>
          <w:i/>
          <w:iCs/>
        </w:rPr>
        <w:t xml:space="preserve"> preuniversitar - implementare catalog electronic în scoli pilot 2023-2024</w:t>
      </w:r>
    </w:p>
    <w:tbl>
      <w:tblPr>
        <w:tblStyle w:val="TableGrid"/>
        <w:tblW w:w="0" w:type="auto"/>
        <w:tblLook w:val="04A0" w:firstRow="1" w:lastRow="0" w:firstColumn="1" w:lastColumn="0" w:noHBand="0" w:noVBand="1"/>
      </w:tblPr>
      <w:tblGrid>
        <w:gridCol w:w="674"/>
        <w:gridCol w:w="5059"/>
        <w:gridCol w:w="1832"/>
        <w:gridCol w:w="1361"/>
      </w:tblGrid>
      <w:tr w:rsidR="00C63247" w:rsidRPr="00C63247" w14:paraId="0C95D05A" w14:textId="77777777" w:rsidTr="001B6283">
        <w:trPr>
          <w:trHeight w:val="285"/>
        </w:trPr>
        <w:tc>
          <w:tcPr>
            <w:tcW w:w="674" w:type="dxa"/>
            <w:noWrap/>
            <w:vAlign w:val="center"/>
            <w:hideMark/>
          </w:tcPr>
          <w:p w14:paraId="3B84BF11" w14:textId="77777777" w:rsidR="00C63247" w:rsidRPr="00C63247" w:rsidRDefault="00C63247" w:rsidP="00C63247">
            <w:pPr>
              <w:spacing w:after="20"/>
              <w:contextualSpacing/>
              <w:jc w:val="center"/>
              <w:rPr>
                <w:b/>
                <w:bCs/>
                <w:i/>
                <w:iCs/>
                <w:sz w:val="16"/>
                <w:szCs w:val="16"/>
              </w:rPr>
            </w:pPr>
            <w:r w:rsidRPr="00C63247">
              <w:rPr>
                <w:b/>
                <w:bCs/>
                <w:i/>
                <w:iCs/>
                <w:sz w:val="16"/>
                <w:szCs w:val="16"/>
              </w:rPr>
              <w:t xml:space="preserve">Nr. </w:t>
            </w:r>
            <w:proofErr w:type="spellStart"/>
            <w:r w:rsidRPr="00C63247">
              <w:rPr>
                <w:b/>
                <w:bCs/>
                <w:i/>
                <w:iCs/>
                <w:sz w:val="16"/>
                <w:szCs w:val="16"/>
              </w:rPr>
              <w:t>crt</w:t>
            </w:r>
            <w:proofErr w:type="spellEnd"/>
          </w:p>
        </w:tc>
        <w:tc>
          <w:tcPr>
            <w:tcW w:w="5059" w:type="dxa"/>
            <w:noWrap/>
            <w:vAlign w:val="center"/>
            <w:hideMark/>
          </w:tcPr>
          <w:p w14:paraId="6EA2D1C7" w14:textId="77777777" w:rsidR="00C63247" w:rsidRPr="00C63247" w:rsidRDefault="00C63247" w:rsidP="00C63247">
            <w:pPr>
              <w:spacing w:after="20"/>
              <w:contextualSpacing/>
              <w:jc w:val="center"/>
              <w:rPr>
                <w:b/>
                <w:bCs/>
                <w:i/>
                <w:iCs/>
                <w:sz w:val="16"/>
                <w:szCs w:val="16"/>
              </w:rPr>
            </w:pPr>
            <w:r w:rsidRPr="00C63247">
              <w:rPr>
                <w:b/>
                <w:bCs/>
                <w:i/>
                <w:iCs/>
                <w:sz w:val="16"/>
                <w:szCs w:val="16"/>
              </w:rPr>
              <w:t xml:space="preserve">Unitate </w:t>
            </w:r>
            <w:proofErr w:type="spellStart"/>
            <w:r w:rsidRPr="00C63247">
              <w:rPr>
                <w:b/>
                <w:bCs/>
                <w:i/>
                <w:iCs/>
                <w:sz w:val="16"/>
                <w:szCs w:val="16"/>
              </w:rPr>
              <w:t>învăţământ</w:t>
            </w:r>
            <w:proofErr w:type="spellEnd"/>
          </w:p>
        </w:tc>
        <w:tc>
          <w:tcPr>
            <w:tcW w:w="1832" w:type="dxa"/>
            <w:noWrap/>
            <w:vAlign w:val="center"/>
            <w:hideMark/>
          </w:tcPr>
          <w:p w14:paraId="7756C0FE" w14:textId="77777777" w:rsidR="00C63247" w:rsidRPr="00C63247" w:rsidRDefault="00C63247" w:rsidP="00C63247">
            <w:pPr>
              <w:spacing w:after="20"/>
              <w:contextualSpacing/>
              <w:jc w:val="center"/>
              <w:rPr>
                <w:b/>
                <w:bCs/>
                <w:i/>
                <w:iCs/>
                <w:sz w:val="16"/>
                <w:szCs w:val="16"/>
              </w:rPr>
            </w:pPr>
            <w:r w:rsidRPr="00C63247">
              <w:rPr>
                <w:b/>
                <w:bCs/>
                <w:i/>
                <w:iCs/>
                <w:sz w:val="16"/>
                <w:szCs w:val="16"/>
              </w:rPr>
              <w:t>Localitate</w:t>
            </w:r>
          </w:p>
        </w:tc>
        <w:tc>
          <w:tcPr>
            <w:tcW w:w="1361" w:type="dxa"/>
            <w:noWrap/>
            <w:vAlign w:val="center"/>
            <w:hideMark/>
          </w:tcPr>
          <w:p w14:paraId="5636BA4C" w14:textId="77777777" w:rsidR="00C63247" w:rsidRPr="00C63247" w:rsidRDefault="00C63247" w:rsidP="00C63247">
            <w:pPr>
              <w:spacing w:after="20"/>
              <w:contextualSpacing/>
              <w:jc w:val="center"/>
              <w:rPr>
                <w:b/>
                <w:bCs/>
                <w:i/>
                <w:iCs/>
                <w:sz w:val="16"/>
                <w:szCs w:val="16"/>
              </w:rPr>
            </w:pPr>
            <w:proofErr w:type="spellStart"/>
            <w:r w:rsidRPr="00C63247">
              <w:rPr>
                <w:b/>
                <w:bCs/>
                <w:i/>
                <w:iCs/>
                <w:sz w:val="16"/>
                <w:szCs w:val="16"/>
              </w:rPr>
              <w:t>Judeţ</w:t>
            </w:r>
            <w:proofErr w:type="spellEnd"/>
          </w:p>
        </w:tc>
      </w:tr>
      <w:tr w:rsidR="00C63247" w:rsidRPr="00C63247" w14:paraId="205AB05A" w14:textId="77777777" w:rsidTr="001B6283">
        <w:trPr>
          <w:trHeight w:val="285"/>
        </w:trPr>
        <w:tc>
          <w:tcPr>
            <w:tcW w:w="674" w:type="dxa"/>
            <w:noWrap/>
            <w:hideMark/>
          </w:tcPr>
          <w:p w14:paraId="6A66BEE5" w14:textId="77777777" w:rsidR="00C63247" w:rsidRPr="00C63247" w:rsidRDefault="00C63247" w:rsidP="00C63247">
            <w:pPr>
              <w:spacing w:after="20"/>
              <w:contextualSpacing/>
              <w:rPr>
                <w:sz w:val="16"/>
                <w:szCs w:val="16"/>
              </w:rPr>
            </w:pPr>
            <w:r w:rsidRPr="00C63247">
              <w:rPr>
                <w:sz w:val="16"/>
                <w:szCs w:val="16"/>
              </w:rPr>
              <w:t>246</w:t>
            </w:r>
          </w:p>
        </w:tc>
        <w:tc>
          <w:tcPr>
            <w:tcW w:w="5059" w:type="dxa"/>
            <w:noWrap/>
            <w:hideMark/>
          </w:tcPr>
          <w:p w14:paraId="02B64BDC" w14:textId="77777777" w:rsidR="00C63247" w:rsidRPr="00C63247" w:rsidRDefault="00C63247" w:rsidP="00C63247">
            <w:pPr>
              <w:spacing w:after="20"/>
              <w:contextualSpacing/>
              <w:rPr>
                <w:sz w:val="16"/>
                <w:szCs w:val="16"/>
              </w:rPr>
            </w:pPr>
            <w:r w:rsidRPr="00C63247">
              <w:rPr>
                <w:sz w:val="16"/>
                <w:szCs w:val="16"/>
              </w:rPr>
              <w:t>Liceul Teoretic AVRAM IANCU</w:t>
            </w:r>
          </w:p>
        </w:tc>
        <w:tc>
          <w:tcPr>
            <w:tcW w:w="1832" w:type="dxa"/>
            <w:noWrap/>
            <w:hideMark/>
          </w:tcPr>
          <w:p w14:paraId="2688E348" w14:textId="77777777" w:rsidR="00C63247" w:rsidRPr="00C63247" w:rsidRDefault="00C63247" w:rsidP="00C63247">
            <w:pPr>
              <w:spacing w:after="20"/>
              <w:contextualSpacing/>
              <w:rPr>
                <w:sz w:val="16"/>
                <w:szCs w:val="16"/>
              </w:rPr>
            </w:pPr>
            <w:r w:rsidRPr="00C63247">
              <w:rPr>
                <w:sz w:val="16"/>
                <w:szCs w:val="16"/>
              </w:rPr>
              <w:t>Brad</w:t>
            </w:r>
          </w:p>
        </w:tc>
        <w:tc>
          <w:tcPr>
            <w:tcW w:w="1361" w:type="dxa"/>
            <w:noWrap/>
            <w:hideMark/>
          </w:tcPr>
          <w:p w14:paraId="6C840903"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4AF2C9B9" w14:textId="77777777" w:rsidTr="001B6283">
        <w:trPr>
          <w:trHeight w:val="285"/>
        </w:trPr>
        <w:tc>
          <w:tcPr>
            <w:tcW w:w="674" w:type="dxa"/>
            <w:noWrap/>
            <w:hideMark/>
          </w:tcPr>
          <w:p w14:paraId="522C34B3" w14:textId="77777777" w:rsidR="00C63247" w:rsidRPr="00C63247" w:rsidRDefault="00C63247" w:rsidP="00C63247">
            <w:pPr>
              <w:spacing w:after="20"/>
              <w:contextualSpacing/>
              <w:rPr>
                <w:sz w:val="16"/>
                <w:szCs w:val="16"/>
              </w:rPr>
            </w:pPr>
            <w:r w:rsidRPr="00C63247">
              <w:rPr>
                <w:sz w:val="16"/>
                <w:szCs w:val="16"/>
              </w:rPr>
              <w:t>247</w:t>
            </w:r>
          </w:p>
        </w:tc>
        <w:tc>
          <w:tcPr>
            <w:tcW w:w="5059" w:type="dxa"/>
            <w:noWrap/>
            <w:hideMark/>
          </w:tcPr>
          <w:p w14:paraId="04EEA63A"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MIRCEA SÎNTIMBREANU</w:t>
            </w:r>
          </w:p>
        </w:tc>
        <w:tc>
          <w:tcPr>
            <w:tcW w:w="1832" w:type="dxa"/>
            <w:noWrap/>
            <w:hideMark/>
          </w:tcPr>
          <w:p w14:paraId="526BA176" w14:textId="77777777" w:rsidR="00C63247" w:rsidRPr="00C63247" w:rsidRDefault="00C63247" w:rsidP="00C63247">
            <w:pPr>
              <w:spacing w:after="20"/>
              <w:contextualSpacing/>
              <w:rPr>
                <w:sz w:val="16"/>
                <w:szCs w:val="16"/>
              </w:rPr>
            </w:pPr>
            <w:r w:rsidRPr="00C63247">
              <w:rPr>
                <w:sz w:val="16"/>
                <w:szCs w:val="16"/>
              </w:rPr>
              <w:t>Brad</w:t>
            </w:r>
          </w:p>
        </w:tc>
        <w:tc>
          <w:tcPr>
            <w:tcW w:w="1361" w:type="dxa"/>
            <w:noWrap/>
            <w:hideMark/>
          </w:tcPr>
          <w:p w14:paraId="061E1405"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30E9046D" w14:textId="77777777" w:rsidTr="001B6283">
        <w:trPr>
          <w:trHeight w:val="285"/>
        </w:trPr>
        <w:tc>
          <w:tcPr>
            <w:tcW w:w="674" w:type="dxa"/>
            <w:noWrap/>
            <w:hideMark/>
          </w:tcPr>
          <w:p w14:paraId="5F31AA1A" w14:textId="77777777" w:rsidR="00C63247" w:rsidRPr="00C63247" w:rsidRDefault="00C63247" w:rsidP="00C63247">
            <w:pPr>
              <w:spacing w:after="20"/>
              <w:contextualSpacing/>
              <w:rPr>
                <w:sz w:val="16"/>
                <w:szCs w:val="16"/>
              </w:rPr>
            </w:pPr>
            <w:r w:rsidRPr="00C63247">
              <w:rPr>
                <w:sz w:val="16"/>
                <w:szCs w:val="16"/>
              </w:rPr>
              <w:t>248</w:t>
            </w:r>
          </w:p>
        </w:tc>
        <w:tc>
          <w:tcPr>
            <w:tcW w:w="5059" w:type="dxa"/>
            <w:noWrap/>
            <w:hideMark/>
          </w:tcPr>
          <w:p w14:paraId="0F5796DE" w14:textId="77777777" w:rsidR="00C63247" w:rsidRPr="00C63247" w:rsidRDefault="00C63247" w:rsidP="00C63247">
            <w:pPr>
              <w:spacing w:after="20"/>
              <w:contextualSpacing/>
              <w:rPr>
                <w:sz w:val="16"/>
                <w:szCs w:val="16"/>
              </w:rPr>
            </w:pPr>
            <w:r w:rsidRPr="00C63247">
              <w:rPr>
                <w:sz w:val="16"/>
                <w:szCs w:val="16"/>
              </w:rPr>
              <w:t>Colegiul Naţional Pedagogic REGINA MARIA</w:t>
            </w:r>
          </w:p>
        </w:tc>
        <w:tc>
          <w:tcPr>
            <w:tcW w:w="1832" w:type="dxa"/>
            <w:noWrap/>
            <w:hideMark/>
          </w:tcPr>
          <w:p w14:paraId="2E4379F2" w14:textId="77777777" w:rsidR="00C63247" w:rsidRPr="00C63247" w:rsidRDefault="00C63247" w:rsidP="00C63247">
            <w:pPr>
              <w:spacing w:after="20"/>
              <w:contextualSpacing/>
              <w:rPr>
                <w:sz w:val="16"/>
                <w:szCs w:val="16"/>
              </w:rPr>
            </w:pPr>
            <w:r w:rsidRPr="00C63247">
              <w:rPr>
                <w:sz w:val="16"/>
                <w:szCs w:val="16"/>
              </w:rPr>
              <w:t>Deva</w:t>
            </w:r>
          </w:p>
        </w:tc>
        <w:tc>
          <w:tcPr>
            <w:tcW w:w="1361" w:type="dxa"/>
            <w:noWrap/>
            <w:hideMark/>
          </w:tcPr>
          <w:p w14:paraId="6DAA14B3"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779904E3" w14:textId="77777777" w:rsidTr="001B6283">
        <w:trPr>
          <w:trHeight w:val="285"/>
        </w:trPr>
        <w:tc>
          <w:tcPr>
            <w:tcW w:w="674" w:type="dxa"/>
            <w:noWrap/>
            <w:hideMark/>
          </w:tcPr>
          <w:p w14:paraId="765B8490" w14:textId="77777777" w:rsidR="00C63247" w:rsidRPr="00C63247" w:rsidRDefault="00C63247" w:rsidP="00C63247">
            <w:pPr>
              <w:spacing w:after="20"/>
              <w:contextualSpacing/>
              <w:rPr>
                <w:sz w:val="16"/>
                <w:szCs w:val="16"/>
              </w:rPr>
            </w:pPr>
            <w:r w:rsidRPr="00C63247">
              <w:rPr>
                <w:sz w:val="16"/>
                <w:szCs w:val="16"/>
              </w:rPr>
              <w:t>249</w:t>
            </w:r>
          </w:p>
        </w:tc>
        <w:tc>
          <w:tcPr>
            <w:tcW w:w="5059" w:type="dxa"/>
            <w:noWrap/>
            <w:hideMark/>
          </w:tcPr>
          <w:p w14:paraId="2FF986A5" w14:textId="77777777" w:rsidR="00C63247" w:rsidRPr="00C63247" w:rsidRDefault="00C63247" w:rsidP="00C63247">
            <w:pPr>
              <w:spacing w:after="20"/>
              <w:contextualSpacing/>
              <w:rPr>
                <w:sz w:val="16"/>
                <w:szCs w:val="16"/>
              </w:rPr>
            </w:pPr>
            <w:r w:rsidRPr="00C63247">
              <w:rPr>
                <w:sz w:val="16"/>
                <w:szCs w:val="16"/>
              </w:rPr>
              <w:t>Liceul cu Program Sportiv CETATE</w:t>
            </w:r>
          </w:p>
        </w:tc>
        <w:tc>
          <w:tcPr>
            <w:tcW w:w="1832" w:type="dxa"/>
            <w:noWrap/>
            <w:hideMark/>
          </w:tcPr>
          <w:p w14:paraId="12AF2503" w14:textId="77777777" w:rsidR="00C63247" w:rsidRPr="00C63247" w:rsidRDefault="00C63247" w:rsidP="00C63247">
            <w:pPr>
              <w:spacing w:after="20"/>
              <w:contextualSpacing/>
              <w:rPr>
                <w:sz w:val="16"/>
                <w:szCs w:val="16"/>
              </w:rPr>
            </w:pPr>
            <w:r w:rsidRPr="00C63247">
              <w:rPr>
                <w:sz w:val="16"/>
                <w:szCs w:val="16"/>
              </w:rPr>
              <w:t>Deva</w:t>
            </w:r>
          </w:p>
        </w:tc>
        <w:tc>
          <w:tcPr>
            <w:tcW w:w="1361" w:type="dxa"/>
            <w:noWrap/>
            <w:hideMark/>
          </w:tcPr>
          <w:p w14:paraId="642B98FD"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4C19E857" w14:textId="77777777" w:rsidTr="001B6283">
        <w:trPr>
          <w:trHeight w:val="285"/>
        </w:trPr>
        <w:tc>
          <w:tcPr>
            <w:tcW w:w="674" w:type="dxa"/>
            <w:noWrap/>
            <w:hideMark/>
          </w:tcPr>
          <w:p w14:paraId="445D76A5" w14:textId="77777777" w:rsidR="00C63247" w:rsidRPr="00C63247" w:rsidRDefault="00C63247" w:rsidP="00C63247">
            <w:pPr>
              <w:spacing w:after="20"/>
              <w:contextualSpacing/>
              <w:rPr>
                <w:sz w:val="16"/>
                <w:szCs w:val="16"/>
              </w:rPr>
            </w:pPr>
            <w:r w:rsidRPr="00C63247">
              <w:rPr>
                <w:sz w:val="16"/>
                <w:szCs w:val="16"/>
              </w:rPr>
              <w:t>250</w:t>
            </w:r>
          </w:p>
        </w:tc>
        <w:tc>
          <w:tcPr>
            <w:tcW w:w="5059" w:type="dxa"/>
            <w:noWrap/>
            <w:hideMark/>
          </w:tcPr>
          <w:p w14:paraId="509D6D49"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ANDREI ŞAGUNA</w:t>
            </w:r>
          </w:p>
        </w:tc>
        <w:tc>
          <w:tcPr>
            <w:tcW w:w="1832" w:type="dxa"/>
            <w:noWrap/>
            <w:hideMark/>
          </w:tcPr>
          <w:p w14:paraId="42765F16" w14:textId="77777777" w:rsidR="00C63247" w:rsidRPr="00C63247" w:rsidRDefault="00C63247" w:rsidP="00C63247">
            <w:pPr>
              <w:spacing w:after="20"/>
              <w:contextualSpacing/>
              <w:rPr>
                <w:sz w:val="16"/>
                <w:szCs w:val="16"/>
              </w:rPr>
            </w:pPr>
            <w:r w:rsidRPr="00C63247">
              <w:rPr>
                <w:sz w:val="16"/>
                <w:szCs w:val="16"/>
              </w:rPr>
              <w:t>Deva</w:t>
            </w:r>
          </w:p>
        </w:tc>
        <w:tc>
          <w:tcPr>
            <w:tcW w:w="1361" w:type="dxa"/>
            <w:noWrap/>
            <w:hideMark/>
          </w:tcPr>
          <w:p w14:paraId="522AB977"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09D23757" w14:textId="77777777" w:rsidTr="001B6283">
        <w:trPr>
          <w:trHeight w:val="285"/>
        </w:trPr>
        <w:tc>
          <w:tcPr>
            <w:tcW w:w="674" w:type="dxa"/>
            <w:noWrap/>
            <w:hideMark/>
          </w:tcPr>
          <w:p w14:paraId="18F330D8" w14:textId="77777777" w:rsidR="00C63247" w:rsidRPr="00C63247" w:rsidRDefault="00C63247" w:rsidP="00C63247">
            <w:pPr>
              <w:spacing w:after="20"/>
              <w:contextualSpacing/>
              <w:rPr>
                <w:sz w:val="16"/>
                <w:szCs w:val="16"/>
              </w:rPr>
            </w:pPr>
            <w:r w:rsidRPr="00C63247">
              <w:rPr>
                <w:sz w:val="16"/>
                <w:szCs w:val="16"/>
              </w:rPr>
              <w:t>251</w:t>
            </w:r>
          </w:p>
        </w:tc>
        <w:tc>
          <w:tcPr>
            <w:tcW w:w="5059" w:type="dxa"/>
            <w:noWrap/>
            <w:hideMark/>
          </w:tcPr>
          <w:p w14:paraId="44A57CC6" w14:textId="77777777" w:rsidR="00C63247" w:rsidRPr="00C63247" w:rsidRDefault="00C63247" w:rsidP="00C63247">
            <w:pPr>
              <w:spacing w:after="20"/>
              <w:contextualSpacing/>
              <w:rPr>
                <w:sz w:val="16"/>
                <w:szCs w:val="16"/>
              </w:rPr>
            </w:pPr>
            <w:r w:rsidRPr="00C63247">
              <w:rPr>
                <w:sz w:val="16"/>
                <w:szCs w:val="16"/>
              </w:rPr>
              <w:t>Liceul Teoretic I.C. BRĂTIANU</w:t>
            </w:r>
          </w:p>
        </w:tc>
        <w:tc>
          <w:tcPr>
            <w:tcW w:w="1832" w:type="dxa"/>
            <w:noWrap/>
            <w:hideMark/>
          </w:tcPr>
          <w:p w14:paraId="1BB09B83" w14:textId="77777777" w:rsidR="00C63247" w:rsidRPr="00C63247" w:rsidRDefault="00C63247" w:rsidP="00C63247">
            <w:pPr>
              <w:spacing w:after="20"/>
              <w:contextualSpacing/>
              <w:rPr>
                <w:sz w:val="16"/>
                <w:szCs w:val="16"/>
              </w:rPr>
            </w:pPr>
            <w:proofErr w:type="spellStart"/>
            <w:r w:rsidRPr="00C63247">
              <w:rPr>
                <w:sz w:val="16"/>
                <w:szCs w:val="16"/>
              </w:rPr>
              <w:t>Haţeg</w:t>
            </w:r>
            <w:proofErr w:type="spellEnd"/>
          </w:p>
        </w:tc>
        <w:tc>
          <w:tcPr>
            <w:tcW w:w="1361" w:type="dxa"/>
            <w:noWrap/>
            <w:hideMark/>
          </w:tcPr>
          <w:p w14:paraId="614AB36D"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29DDBD92" w14:textId="77777777" w:rsidTr="001B6283">
        <w:trPr>
          <w:trHeight w:val="285"/>
        </w:trPr>
        <w:tc>
          <w:tcPr>
            <w:tcW w:w="674" w:type="dxa"/>
            <w:noWrap/>
            <w:hideMark/>
          </w:tcPr>
          <w:p w14:paraId="60A1B6CE" w14:textId="77777777" w:rsidR="00C63247" w:rsidRPr="00C63247" w:rsidRDefault="00C63247" w:rsidP="00C63247">
            <w:pPr>
              <w:spacing w:after="20"/>
              <w:contextualSpacing/>
              <w:rPr>
                <w:sz w:val="16"/>
                <w:szCs w:val="16"/>
              </w:rPr>
            </w:pPr>
            <w:r w:rsidRPr="00C63247">
              <w:rPr>
                <w:sz w:val="16"/>
                <w:szCs w:val="16"/>
              </w:rPr>
              <w:t>252</w:t>
            </w:r>
          </w:p>
        </w:tc>
        <w:tc>
          <w:tcPr>
            <w:tcW w:w="5059" w:type="dxa"/>
            <w:noWrap/>
            <w:hideMark/>
          </w:tcPr>
          <w:p w14:paraId="36EEF180" w14:textId="77777777" w:rsidR="00C63247" w:rsidRPr="00C63247" w:rsidRDefault="00C63247" w:rsidP="00C63247">
            <w:pPr>
              <w:spacing w:after="20"/>
              <w:contextualSpacing/>
              <w:rPr>
                <w:sz w:val="16"/>
                <w:szCs w:val="16"/>
              </w:rPr>
            </w:pPr>
            <w:r w:rsidRPr="00C63247">
              <w:rPr>
                <w:sz w:val="16"/>
                <w:szCs w:val="16"/>
              </w:rPr>
              <w:t>Colegiul Naţional de Informatică CARMEN SYLVA</w:t>
            </w:r>
          </w:p>
        </w:tc>
        <w:tc>
          <w:tcPr>
            <w:tcW w:w="1832" w:type="dxa"/>
            <w:noWrap/>
            <w:hideMark/>
          </w:tcPr>
          <w:p w14:paraId="07B38E39" w14:textId="77777777" w:rsidR="00C63247" w:rsidRPr="00C63247" w:rsidRDefault="00C63247" w:rsidP="00C63247">
            <w:pPr>
              <w:spacing w:after="20"/>
              <w:contextualSpacing/>
              <w:rPr>
                <w:sz w:val="16"/>
                <w:szCs w:val="16"/>
              </w:rPr>
            </w:pPr>
            <w:proofErr w:type="spellStart"/>
            <w:r w:rsidRPr="00C63247">
              <w:rPr>
                <w:sz w:val="16"/>
                <w:szCs w:val="16"/>
              </w:rPr>
              <w:t>Petrosani</w:t>
            </w:r>
            <w:proofErr w:type="spellEnd"/>
          </w:p>
        </w:tc>
        <w:tc>
          <w:tcPr>
            <w:tcW w:w="1361" w:type="dxa"/>
            <w:noWrap/>
            <w:hideMark/>
          </w:tcPr>
          <w:p w14:paraId="0E63E891"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26701ADA" w14:textId="77777777" w:rsidTr="001B6283">
        <w:trPr>
          <w:trHeight w:val="285"/>
        </w:trPr>
        <w:tc>
          <w:tcPr>
            <w:tcW w:w="674" w:type="dxa"/>
            <w:noWrap/>
            <w:hideMark/>
          </w:tcPr>
          <w:p w14:paraId="3ABE5B0A" w14:textId="77777777" w:rsidR="00C63247" w:rsidRPr="00C63247" w:rsidRDefault="00C63247" w:rsidP="00C63247">
            <w:pPr>
              <w:spacing w:after="20"/>
              <w:contextualSpacing/>
              <w:rPr>
                <w:sz w:val="16"/>
                <w:szCs w:val="16"/>
              </w:rPr>
            </w:pPr>
            <w:r w:rsidRPr="00C63247">
              <w:rPr>
                <w:sz w:val="16"/>
                <w:szCs w:val="16"/>
              </w:rPr>
              <w:t>253</w:t>
            </w:r>
          </w:p>
        </w:tc>
        <w:tc>
          <w:tcPr>
            <w:tcW w:w="5059" w:type="dxa"/>
            <w:noWrap/>
            <w:hideMark/>
          </w:tcPr>
          <w:p w14:paraId="33B74FAC" w14:textId="77777777" w:rsidR="00C63247" w:rsidRPr="00C63247" w:rsidRDefault="00C63247" w:rsidP="00C63247">
            <w:pPr>
              <w:spacing w:after="20"/>
              <w:contextualSpacing/>
              <w:rPr>
                <w:sz w:val="16"/>
                <w:szCs w:val="16"/>
              </w:rPr>
            </w:pPr>
            <w:r w:rsidRPr="00C63247">
              <w:rPr>
                <w:sz w:val="16"/>
                <w:szCs w:val="16"/>
              </w:rPr>
              <w:t>Colegiul Naţional MIHAI EMINESCU</w:t>
            </w:r>
          </w:p>
        </w:tc>
        <w:tc>
          <w:tcPr>
            <w:tcW w:w="1832" w:type="dxa"/>
            <w:noWrap/>
            <w:hideMark/>
          </w:tcPr>
          <w:p w14:paraId="1A784670" w14:textId="77777777" w:rsidR="00C63247" w:rsidRPr="00C63247" w:rsidRDefault="00C63247" w:rsidP="00C63247">
            <w:pPr>
              <w:spacing w:after="20"/>
              <w:contextualSpacing/>
              <w:rPr>
                <w:sz w:val="16"/>
                <w:szCs w:val="16"/>
              </w:rPr>
            </w:pPr>
            <w:proofErr w:type="spellStart"/>
            <w:r w:rsidRPr="00C63247">
              <w:rPr>
                <w:sz w:val="16"/>
                <w:szCs w:val="16"/>
              </w:rPr>
              <w:t>Petrosani</w:t>
            </w:r>
            <w:proofErr w:type="spellEnd"/>
          </w:p>
        </w:tc>
        <w:tc>
          <w:tcPr>
            <w:tcW w:w="1361" w:type="dxa"/>
            <w:noWrap/>
            <w:hideMark/>
          </w:tcPr>
          <w:p w14:paraId="1332FF12"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2D7D7171" w14:textId="77777777" w:rsidTr="001B6283">
        <w:trPr>
          <w:trHeight w:val="285"/>
        </w:trPr>
        <w:tc>
          <w:tcPr>
            <w:tcW w:w="674" w:type="dxa"/>
            <w:noWrap/>
            <w:hideMark/>
          </w:tcPr>
          <w:p w14:paraId="35C2D159" w14:textId="77777777" w:rsidR="00C63247" w:rsidRPr="00C63247" w:rsidRDefault="00C63247" w:rsidP="00C63247">
            <w:pPr>
              <w:spacing w:after="20"/>
              <w:contextualSpacing/>
              <w:rPr>
                <w:sz w:val="16"/>
                <w:szCs w:val="16"/>
              </w:rPr>
            </w:pPr>
            <w:r w:rsidRPr="00C63247">
              <w:rPr>
                <w:sz w:val="16"/>
                <w:szCs w:val="16"/>
              </w:rPr>
              <w:t>254</w:t>
            </w:r>
          </w:p>
        </w:tc>
        <w:tc>
          <w:tcPr>
            <w:tcW w:w="5059" w:type="dxa"/>
            <w:noWrap/>
            <w:hideMark/>
          </w:tcPr>
          <w:p w14:paraId="0DE606FF"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Nr. 7</w:t>
            </w:r>
          </w:p>
        </w:tc>
        <w:tc>
          <w:tcPr>
            <w:tcW w:w="1832" w:type="dxa"/>
            <w:noWrap/>
            <w:hideMark/>
          </w:tcPr>
          <w:p w14:paraId="4CA718F0" w14:textId="77777777" w:rsidR="00C63247" w:rsidRPr="00C63247" w:rsidRDefault="00C63247" w:rsidP="00C63247">
            <w:pPr>
              <w:spacing w:after="20"/>
              <w:contextualSpacing/>
              <w:rPr>
                <w:sz w:val="16"/>
                <w:szCs w:val="16"/>
              </w:rPr>
            </w:pPr>
            <w:proofErr w:type="spellStart"/>
            <w:r w:rsidRPr="00C63247">
              <w:rPr>
                <w:sz w:val="16"/>
                <w:szCs w:val="16"/>
              </w:rPr>
              <w:t>Petrosani</w:t>
            </w:r>
            <w:proofErr w:type="spellEnd"/>
          </w:p>
        </w:tc>
        <w:tc>
          <w:tcPr>
            <w:tcW w:w="1361" w:type="dxa"/>
            <w:noWrap/>
            <w:hideMark/>
          </w:tcPr>
          <w:p w14:paraId="417480C9"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21429FF2" w14:textId="77777777" w:rsidTr="001B6283">
        <w:trPr>
          <w:trHeight w:val="285"/>
        </w:trPr>
        <w:tc>
          <w:tcPr>
            <w:tcW w:w="674" w:type="dxa"/>
            <w:noWrap/>
            <w:hideMark/>
          </w:tcPr>
          <w:p w14:paraId="4075CE66" w14:textId="77777777" w:rsidR="00C63247" w:rsidRPr="00C63247" w:rsidRDefault="00C63247" w:rsidP="00C63247">
            <w:pPr>
              <w:spacing w:after="20"/>
              <w:contextualSpacing/>
              <w:rPr>
                <w:sz w:val="16"/>
                <w:szCs w:val="16"/>
              </w:rPr>
            </w:pPr>
            <w:r w:rsidRPr="00C63247">
              <w:rPr>
                <w:sz w:val="16"/>
                <w:szCs w:val="16"/>
              </w:rPr>
              <w:t>255</w:t>
            </w:r>
          </w:p>
        </w:tc>
        <w:tc>
          <w:tcPr>
            <w:tcW w:w="5059" w:type="dxa"/>
            <w:hideMark/>
          </w:tcPr>
          <w:p w14:paraId="027BEA70" w14:textId="77777777" w:rsidR="00C63247" w:rsidRPr="00C63247" w:rsidRDefault="00C63247" w:rsidP="00C63247">
            <w:pPr>
              <w:spacing w:after="20"/>
              <w:contextualSpacing/>
              <w:rPr>
                <w:sz w:val="16"/>
                <w:szCs w:val="16"/>
              </w:rPr>
            </w:pPr>
            <w:r w:rsidRPr="00C63247">
              <w:rPr>
                <w:sz w:val="16"/>
                <w:szCs w:val="16"/>
              </w:rPr>
              <w:t>Liceul Tehnologic de Transport Feroviar ANGHEL SALIGNY</w:t>
            </w:r>
          </w:p>
        </w:tc>
        <w:tc>
          <w:tcPr>
            <w:tcW w:w="1832" w:type="dxa"/>
            <w:noWrap/>
            <w:hideMark/>
          </w:tcPr>
          <w:p w14:paraId="66DD73D2" w14:textId="77777777" w:rsidR="00C63247" w:rsidRPr="00C63247" w:rsidRDefault="00C63247" w:rsidP="00C63247">
            <w:pPr>
              <w:spacing w:after="20"/>
              <w:contextualSpacing/>
              <w:rPr>
                <w:sz w:val="16"/>
                <w:szCs w:val="16"/>
              </w:rPr>
            </w:pPr>
            <w:r w:rsidRPr="00C63247">
              <w:rPr>
                <w:sz w:val="16"/>
                <w:szCs w:val="16"/>
              </w:rPr>
              <w:t>Simeria</w:t>
            </w:r>
          </w:p>
        </w:tc>
        <w:tc>
          <w:tcPr>
            <w:tcW w:w="1361" w:type="dxa"/>
            <w:noWrap/>
            <w:hideMark/>
          </w:tcPr>
          <w:p w14:paraId="58B134C7"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4F3981BD" w14:textId="77777777" w:rsidTr="001B6283">
        <w:trPr>
          <w:trHeight w:val="285"/>
        </w:trPr>
        <w:tc>
          <w:tcPr>
            <w:tcW w:w="674" w:type="dxa"/>
            <w:noWrap/>
            <w:hideMark/>
          </w:tcPr>
          <w:p w14:paraId="13FEBEBD" w14:textId="77777777" w:rsidR="00C63247" w:rsidRPr="00C63247" w:rsidRDefault="00C63247" w:rsidP="00C63247">
            <w:pPr>
              <w:spacing w:after="20"/>
              <w:contextualSpacing/>
              <w:rPr>
                <w:sz w:val="16"/>
                <w:szCs w:val="16"/>
              </w:rPr>
            </w:pPr>
            <w:r w:rsidRPr="00C63247">
              <w:rPr>
                <w:sz w:val="16"/>
                <w:szCs w:val="16"/>
              </w:rPr>
              <w:t>256</w:t>
            </w:r>
          </w:p>
        </w:tc>
        <w:tc>
          <w:tcPr>
            <w:tcW w:w="5059" w:type="dxa"/>
            <w:noWrap/>
            <w:hideMark/>
          </w:tcPr>
          <w:p w14:paraId="2EE81880"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w:t>
            </w:r>
            <w:proofErr w:type="spellStart"/>
            <w:r w:rsidRPr="00C63247">
              <w:rPr>
                <w:sz w:val="16"/>
                <w:szCs w:val="16"/>
              </w:rPr>
              <w:t>Vaţa</w:t>
            </w:r>
            <w:proofErr w:type="spellEnd"/>
            <w:r w:rsidRPr="00C63247">
              <w:rPr>
                <w:sz w:val="16"/>
                <w:szCs w:val="16"/>
              </w:rPr>
              <w:t xml:space="preserve"> de Jos</w:t>
            </w:r>
          </w:p>
        </w:tc>
        <w:tc>
          <w:tcPr>
            <w:tcW w:w="1832" w:type="dxa"/>
            <w:noWrap/>
            <w:hideMark/>
          </w:tcPr>
          <w:p w14:paraId="1900B70D" w14:textId="77777777" w:rsidR="00C63247" w:rsidRPr="00C63247" w:rsidRDefault="00C63247" w:rsidP="00C63247">
            <w:pPr>
              <w:spacing w:after="20"/>
              <w:contextualSpacing/>
              <w:rPr>
                <w:sz w:val="16"/>
                <w:szCs w:val="16"/>
              </w:rPr>
            </w:pPr>
            <w:proofErr w:type="spellStart"/>
            <w:r w:rsidRPr="00C63247">
              <w:rPr>
                <w:sz w:val="16"/>
                <w:szCs w:val="16"/>
              </w:rPr>
              <w:t>Vaţa</w:t>
            </w:r>
            <w:proofErr w:type="spellEnd"/>
            <w:r w:rsidRPr="00C63247">
              <w:rPr>
                <w:sz w:val="16"/>
                <w:szCs w:val="16"/>
              </w:rPr>
              <w:t xml:space="preserve"> de Jos</w:t>
            </w:r>
          </w:p>
        </w:tc>
        <w:tc>
          <w:tcPr>
            <w:tcW w:w="1361" w:type="dxa"/>
            <w:noWrap/>
            <w:hideMark/>
          </w:tcPr>
          <w:p w14:paraId="4B7B2B50"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4F8C54D7" w14:textId="77777777" w:rsidTr="001B6283">
        <w:trPr>
          <w:trHeight w:val="285"/>
        </w:trPr>
        <w:tc>
          <w:tcPr>
            <w:tcW w:w="674" w:type="dxa"/>
            <w:noWrap/>
            <w:hideMark/>
          </w:tcPr>
          <w:p w14:paraId="6C331C27" w14:textId="77777777" w:rsidR="00C63247" w:rsidRPr="00C63247" w:rsidRDefault="00C63247" w:rsidP="00C63247">
            <w:pPr>
              <w:spacing w:after="20"/>
              <w:contextualSpacing/>
              <w:rPr>
                <w:sz w:val="16"/>
                <w:szCs w:val="16"/>
              </w:rPr>
            </w:pPr>
            <w:r w:rsidRPr="00C63247">
              <w:rPr>
                <w:sz w:val="16"/>
                <w:szCs w:val="16"/>
              </w:rPr>
              <w:t>257</w:t>
            </w:r>
          </w:p>
        </w:tc>
        <w:tc>
          <w:tcPr>
            <w:tcW w:w="5059" w:type="dxa"/>
            <w:noWrap/>
            <w:hideMark/>
          </w:tcPr>
          <w:p w14:paraId="7FCC04F7" w14:textId="77777777" w:rsidR="00C63247" w:rsidRPr="00C63247" w:rsidRDefault="00C63247" w:rsidP="00C63247">
            <w:pPr>
              <w:spacing w:after="20"/>
              <w:contextualSpacing/>
              <w:rPr>
                <w:sz w:val="16"/>
                <w:szCs w:val="16"/>
              </w:rPr>
            </w:pPr>
            <w:r w:rsidRPr="00C63247">
              <w:rPr>
                <w:sz w:val="16"/>
                <w:szCs w:val="16"/>
              </w:rPr>
              <w:t>Liceul Tehnologic TRANSILVANIA</w:t>
            </w:r>
          </w:p>
        </w:tc>
        <w:tc>
          <w:tcPr>
            <w:tcW w:w="1832" w:type="dxa"/>
            <w:noWrap/>
            <w:hideMark/>
          </w:tcPr>
          <w:p w14:paraId="50E78139" w14:textId="77777777" w:rsidR="00C63247" w:rsidRPr="00C63247" w:rsidRDefault="00C63247" w:rsidP="00C63247">
            <w:pPr>
              <w:spacing w:after="20"/>
              <w:contextualSpacing/>
              <w:rPr>
                <w:sz w:val="16"/>
                <w:szCs w:val="16"/>
              </w:rPr>
            </w:pPr>
            <w:r w:rsidRPr="00C63247">
              <w:rPr>
                <w:sz w:val="16"/>
                <w:szCs w:val="16"/>
              </w:rPr>
              <w:t>Deva</w:t>
            </w:r>
          </w:p>
        </w:tc>
        <w:tc>
          <w:tcPr>
            <w:tcW w:w="1361" w:type="dxa"/>
            <w:noWrap/>
            <w:hideMark/>
          </w:tcPr>
          <w:p w14:paraId="5C554D88"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001C47A3" w14:textId="77777777" w:rsidTr="001B6283">
        <w:trPr>
          <w:trHeight w:val="285"/>
        </w:trPr>
        <w:tc>
          <w:tcPr>
            <w:tcW w:w="674" w:type="dxa"/>
            <w:noWrap/>
            <w:hideMark/>
          </w:tcPr>
          <w:p w14:paraId="559F8E4D" w14:textId="77777777" w:rsidR="00C63247" w:rsidRPr="00C63247" w:rsidRDefault="00C63247" w:rsidP="00C63247">
            <w:pPr>
              <w:spacing w:after="20"/>
              <w:contextualSpacing/>
              <w:rPr>
                <w:sz w:val="16"/>
                <w:szCs w:val="16"/>
              </w:rPr>
            </w:pPr>
            <w:r w:rsidRPr="00C63247">
              <w:rPr>
                <w:sz w:val="16"/>
                <w:szCs w:val="16"/>
              </w:rPr>
              <w:t>258</w:t>
            </w:r>
          </w:p>
        </w:tc>
        <w:tc>
          <w:tcPr>
            <w:tcW w:w="5059" w:type="dxa"/>
            <w:noWrap/>
            <w:hideMark/>
          </w:tcPr>
          <w:p w14:paraId="652303C6"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w:t>
            </w:r>
            <w:proofErr w:type="spellStart"/>
            <w:r w:rsidRPr="00C63247">
              <w:rPr>
                <w:sz w:val="16"/>
                <w:szCs w:val="16"/>
              </w:rPr>
              <w:t>Vălisoara</w:t>
            </w:r>
            <w:proofErr w:type="spellEnd"/>
          </w:p>
        </w:tc>
        <w:tc>
          <w:tcPr>
            <w:tcW w:w="1832" w:type="dxa"/>
            <w:noWrap/>
            <w:hideMark/>
          </w:tcPr>
          <w:p w14:paraId="0B54C10A" w14:textId="77777777" w:rsidR="00C63247" w:rsidRPr="00C63247" w:rsidRDefault="00C63247" w:rsidP="00C63247">
            <w:pPr>
              <w:spacing w:after="20"/>
              <w:contextualSpacing/>
              <w:rPr>
                <w:sz w:val="16"/>
                <w:szCs w:val="16"/>
              </w:rPr>
            </w:pPr>
            <w:proofErr w:type="spellStart"/>
            <w:r w:rsidRPr="00C63247">
              <w:rPr>
                <w:sz w:val="16"/>
                <w:szCs w:val="16"/>
              </w:rPr>
              <w:t>Vălisoara</w:t>
            </w:r>
            <w:proofErr w:type="spellEnd"/>
          </w:p>
        </w:tc>
        <w:tc>
          <w:tcPr>
            <w:tcW w:w="1361" w:type="dxa"/>
            <w:noWrap/>
            <w:hideMark/>
          </w:tcPr>
          <w:p w14:paraId="4D7E44A5"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72342E6D" w14:textId="77777777" w:rsidTr="001B6283">
        <w:trPr>
          <w:trHeight w:val="285"/>
        </w:trPr>
        <w:tc>
          <w:tcPr>
            <w:tcW w:w="674" w:type="dxa"/>
            <w:noWrap/>
            <w:hideMark/>
          </w:tcPr>
          <w:p w14:paraId="57F4D596" w14:textId="77777777" w:rsidR="00C63247" w:rsidRPr="00C63247" w:rsidRDefault="00C63247" w:rsidP="00C63247">
            <w:pPr>
              <w:spacing w:after="20"/>
              <w:contextualSpacing/>
              <w:rPr>
                <w:sz w:val="16"/>
                <w:szCs w:val="16"/>
              </w:rPr>
            </w:pPr>
            <w:r w:rsidRPr="00C63247">
              <w:rPr>
                <w:sz w:val="16"/>
                <w:szCs w:val="16"/>
              </w:rPr>
              <w:t>259</w:t>
            </w:r>
          </w:p>
        </w:tc>
        <w:tc>
          <w:tcPr>
            <w:tcW w:w="5059" w:type="dxa"/>
            <w:noWrap/>
            <w:hideMark/>
          </w:tcPr>
          <w:p w14:paraId="66B2BD20"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Sântămăria-Orlea</w:t>
            </w:r>
          </w:p>
        </w:tc>
        <w:tc>
          <w:tcPr>
            <w:tcW w:w="1832" w:type="dxa"/>
            <w:noWrap/>
            <w:hideMark/>
          </w:tcPr>
          <w:p w14:paraId="720E507C" w14:textId="77777777" w:rsidR="00C63247" w:rsidRPr="00C63247" w:rsidRDefault="00C63247" w:rsidP="00C63247">
            <w:pPr>
              <w:spacing w:after="20"/>
              <w:contextualSpacing/>
              <w:rPr>
                <w:sz w:val="16"/>
                <w:szCs w:val="16"/>
              </w:rPr>
            </w:pPr>
            <w:r w:rsidRPr="00C63247">
              <w:rPr>
                <w:sz w:val="16"/>
                <w:szCs w:val="16"/>
              </w:rPr>
              <w:t>Sântămăria-Orlea</w:t>
            </w:r>
          </w:p>
        </w:tc>
        <w:tc>
          <w:tcPr>
            <w:tcW w:w="1361" w:type="dxa"/>
            <w:noWrap/>
            <w:hideMark/>
          </w:tcPr>
          <w:p w14:paraId="2A32996A"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1CE0D600" w14:textId="77777777" w:rsidTr="001B6283">
        <w:trPr>
          <w:trHeight w:val="285"/>
        </w:trPr>
        <w:tc>
          <w:tcPr>
            <w:tcW w:w="674" w:type="dxa"/>
            <w:noWrap/>
            <w:hideMark/>
          </w:tcPr>
          <w:p w14:paraId="56E61145" w14:textId="77777777" w:rsidR="00C63247" w:rsidRPr="00C63247" w:rsidRDefault="00C63247" w:rsidP="00C63247">
            <w:pPr>
              <w:spacing w:after="20"/>
              <w:contextualSpacing/>
              <w:rPr>
                <w:sz w:val="16"/>
                <w:szCs w:val="16"/>
              </w:rPr>
            </w:pPr>
            <w:r w:rsidRPr="00C63247">
              <w:rPr>
                <w:sz w:val="16"/>
                <w:szCs w:val="16"/>
              </w:rPr>
              <w:t>260</w:t>
            </w:r>
          </w:p>
        </w:tc>
        <w:tc>
          <w:tcPr>
            <w:tcW w:w="5059" w:type="dxa"/>
            <w:noWrap/>
            <w:hideMark/>
          </w:tcPr>
          <w:p w14:paraId="53315FB4"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I.G. DUCA</w:t>
            </w:r>
          </w:p>
        </w:tc>
        <w:tc>
          <w:tcPr>
            <w:tcW w:w="1832" w:type="dxa"/>
            <w:noWrap/>
            <w:hideMark/>
          </w:tcPr>
          <w:p w14:paraId="28315BDA" w14:textId="77777777" w:rsidR="00C63247" w:rsidRPr="00C63247" w:rsidRDefault="00C63247" w:rsidP="00C63247">
            <w:pPr>
              <w:spacing w:after="20"/>
              <w:contextualSpacing/>
              <w:rPr>
                <w:sz w:val="16"/>
                <w:szCs w:val="16"/>
              </w:rPr>
            </w:pPr>
            <w:proofErr w:type="spellStart"/>
            <w:r w:rsidRPr="00C63247">
              <w:rPr>
                <w:sz w:val="16"/>
                <w:szCs w:val="16"/>
              </w:rPr>
              <w:t>Petrosani</w:t>
            </w:r>
            <w:proofErr w:type="spellEnd"/>
          </w:p>
        </w:tc>
        <w:tc>
          <w:tcPr>
            <w:tcW w:w="1361" w:type="dxa"/>
            <w:noWrap/>
            <w:hideMark/>
          </w:tcPr>
          <w:p w14:paraId="089D7D69"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4A3CF242" w14:textId="77777777" w:rsidTr="001B6283">
        <w:trPr>
          <w:trHeight w:val="285"/>
        </w:trPr>
        <w:tc>
          <w:tcPr>
            <w:tcW w:w="674" w:type="dxa"/>
            <w:noWrap/>
            <w:hideMark/>
          </w:tcPr>
          <w:p w14:paraId="787E81F5" w14:textId="77777777" w:rsidR="00C63247" w:rsidRPr="00C63247" w:rsidRDefault="00C63247" w:rsidP="00C63247">
            <w:pPr>
              <w:spacing w:after="20"/>
              <w:contextualSpacing/>
              <w:rPr>
                <w:sz w:val="16"/>
                <w:szCs w:val="16"/>
              </w:rPr>
            </w:pPr>
            <w:r w:rsidRPr="00C63247">
              <w:rPr>
                <w:sz w:val="16"/>
                <w:szCs w:val="16"/>
              </w:rPr>
              <w:t>261</w:t>
            </w:r>
          </w:p>
        </w:tc>
        <w:tc>
          <w:tcPr>
            <w:tcW w:w="5059" w:type="dxa"/>
            <w:noWrap/>
            <w:hideMark/>
          </w:tcPr>
          <w:p w14:paraId="284C8A8B" w14:textId="77777777" w:rsidR="00C63247" w:rsidRPr="00C63247" w:rsidRDefault="00C63247" w:rsidP="00C63247">
            <w:pPr>
              <w:spacing w:after="20"/>
              <w:contextualSpacing/>
              <w:rPr>
                <w:sz w:val="16"/>
                <w:szCs w:val="16"/>
              </w:rPr>
            </w:pPr>
            <w:r w:rsidRPr="00C63247">
              <w:rPr>
                <w:sz w:val="16"/>
                <w:szCs w:val="16"/>
              </w:rPr>
              <w:t>Liceul PROF. BORA TIT LUVIU</w:t>
            </w:r>
          </w:p>
        </w:tc>
        <w:tc>
          <w:tcPr>
            <w:tcW w:w="1832" w:type="dxa"/>
            <w:noWrap/>
            <w:hideMark/>
          </w:tcPr>
          <w:p w14:paraId="1B6BB7C3" w14:textId="77777777" w:rsidR="00C63247" w:rsidRPr="00C63247" w:rsidRDefault="00C63247" w:rsidP="00C63247">
            <w:pPr>
              <w:spacing w:after="20"/>
              <w:contextualSpacing/>
              <w:rPr>
                <w:sz w:val="16"/>
                <w:szCs w:val="16"/>
              </w:rPr>
            </w:pPr>
            <w:r w:rsidRPr="00C63247">
              <w:rPr>
                <w:sz w:val="16"/>
                <w:szCs w:val="16"/>
              </w:rPr>
              <w:t>Baru</w:t>
            </w:r>
          </w:p>
        </w:tc>
        <w:tc>
          <w:tcPr>
            <w:tcW w:w="1361" w:type="dxa"/>
            <w:noWrap/>
            <w:hideMark/>
          </w:tcPr>
          <w:p w14:paraId="0E756F56"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23FD3FAF" w14:textId="77777777" w:rsidTr="001B6283">
        <w:trPr>
          <w:trHeight w:val="285"/>
        </w:trPr>
        <w:tc>
          <w:tcPr>
            <w:tcW w:w="674" w:type="dxa"/>
            <w:noWrap/>
            <w:hideMark/>
          </w:tcPr>
          <w:p w14:paraId="1F26BAC6" w14:textId="77777777" w:rsidR="00C63247" w:rsidRPr="00C63247" w:rsidRDefault="00C63247" w:rsidP="00C63247">
            <w:pPr>
              <w:spacing w:after="20"/>
              <w:contextualSpacing/>
              <w:rPr>
                <w:sz w:val="16"/>
                <w:szCs w:val="16"/>
              </w:rPr>
            </w:pPr>
            <w:r w:rsidRPr="00C63247">
              <w:rPr>
                <w:sz w:val="16"/>
                <w:szCs w:val="16"/>
              </w:rPr>
              <w:t>262</w:t>
            </w:r>
          </w:p>
        </w:tc>
        <w:tc>
          <w:tcPr>
            <w:tcW w:w="5059" w:type="dxa"/>
            <w:noWrap/>
            <w:hideMark/>
          </w:tcPr>
          <w:p w14:paraId="2BD80DE1" w14:textId="77777777" w:rsidR="00C63247" w:rsidRPr="00C63247" w:rsidRDefault="00C63247" w:rsidP="00C63247">
            <w:pPr>
              <w:spacing w:after="20"/>
              <w:contextualSpacing/>
              <w:rPr>
                <w:sz w:val="16"/>
                <w:szCs w:val="16"/>
              </w:rPr>
            </w:pPr>
            <w:r w:rsidRPr="00C63247">
              <w:rPr>
                <w:sz w:val="16"/>
                <w:szCs w:val="16"/>
              </w:rPr>
              <w:t>Liceul Teoretic MIRCEA ELIADE</w:t>
            </w:r>
          </w:p>
        </w:tc>
        <w:tc>
          <w:tcPr>
            <w:tcW w:w="1832" w:type="dxa"/>
            <w:noWrap/>
            <w:hideMark/>
          </w:tcPr>
          <w:p w14:paraId="1A994350" w14:textId="77777777" w:rsidR="00C63247" w:rsidRPr="00C63247" w:rsidRDefault="00C63247" w:rsidP="00C63247">
            <w:pPr>
              <w:spacing w:after="20"/>
              <w:contextualSpacing/>
              <w:rPr>
                <w:sz w:val="16"/>
                <w:szCs w:val="16"/>
              </w:rPr>
            </w:pPr>
            <w:r w:rsidRPr="00C63247">
              <w:rPr>
                <w:sz w:val="16"/>
                <w:szCs w:val="16"/>
              </w:rPr>
              <w:t>Lupeni</w:t>
            </w:r>
          </w:p>
        </w:tc>
        <w:tc>
          <w:tcPr>
            <w:tcW w:w="1361" w:type="dxa"/>
            <w:noWrap/>
            <w:hideMark/>
          </w:tcPr>
          <w:p w14:paraId="04B80DFC"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639951E0" w14:textId="77777777" w:rsidTr="001B6283">
        <w:trPr>
          <w:trHeight w:val="285"/>
        </w:trPr>
        <w:tc>
          <w:tcPr>
            <w:tcW w:w="674" w:type="dxa"/>
            <w:noWrap/>
            <w:hideMark/>
          </w:tcPr>
          <w:p w14:paraId="4580ECD3" w14:textId="77777777" w:rsidR="00C63247" w:rsidRPr="00C63247" w:rsidRDefault="00C63247" w:rsidP="00C63247">
            <w:pPr>
              <w:spacing w:after="20"/>
              <w:contextualSpacing/>
              <w:rPr>
                <w:sz w:val="16"/>
                <w:szCs w:val="16"/>
              </w:rPr>
            </w:pPr>
            <w:r w:rsidRPr="00C63247">
              <w:rPr>
                <w:sz w:val="16"/>
                <w:szCs w:val="16"/>
              </w:rPr>
              <w:t>263</w:t>
            </w:r>
          </w:p>
        </w:tc>
        <w:tc>
          <w:tcPr>
            <w:tcW w:w="5059" w:type="dxa"/>
            <w:noWrap/>
            <w:hideMark/>
          </w:tcPr>
          <w:p w14:paraId="7E0A22BB" w14:textId="77777777" w:rsidR="00C63247" w:rsidRPr="00C63247" w:rsidRDefault="00C63247" w:rsidP="00C63247">
            <w:pPr>
              <w:spacing w:after="20"/>
              <w:contextualSpacing/>
              <w:rPr>
                <w:sz w:val="16"/>
                <w:szCs w:val="16"/>
              </w:rPr>
            </w:pPr>
            <w:r w:rsidRPr="00C63247">
              <w:rPr>
                <w:sz w:val="16"/>
                <w:szCs w:val="16"/>
              </w:rPr>
              <w:t>Liceul Tehnologic MIHAI VITEAZU</w:t>
            </w:r>
          </w:p>
        </w:tc>
        <w:tc>
          <w:tcPr>
            <w:tcW w:w="1832" w:type="dxa"/>
            <w:noWrap/>
            <w:hideMark/>
          </w:tcPr>
          <w:p w14:paraId="65E35618" w14:textId="77777777" w:rsidR="00C63247" w:rsidRPr="00C63247" w:rsidRDefault="00C63247" w:rsidP="00C63247">
            <w:pPr>
              <w:spacing w:after="20"/>
              <w:contextualSpacing/>
              <w:rPr>
                <w:sz w:val="16"/>
                <w:szCs w:val="16"/>
              </w:rPr>
            </w:pPr>
            <w:r w:rsidRPr="00C63247">
              <w:rPr>
                <w:sz w:val="16"/>
                <w:szCs w:val="16"/>
              </w:rPr>
              <w:t>Vulcan</w:t>
            </w:r>
          </w:p>
        </w:tc>
        <w:tc>
          <w:tcPr>
            <w:tcW w:w="1361" w:type="dxa"/>
            <w:noWrap/>
            <w:hideMark/>
          </w:tcPr>
          <w:p w14:paraId="5D6AC1CA"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3DA219BC" w14:textId="77777777" w:rsidTr="001B6283">
        <w:trPr>
          <w:trHeight w:val="285"/>
        </w:trPr>
        <w:tc>
          <w:tcPr>
            <w:tcW w:w="674" w:type="dxa"/>
            <w:noWrap/>
            <w:hideMark/>
          </w:tcPr>
          <w:p w14:paraId="0BE6E302" w14:textId="77777777" w:rsidR="00C63247" w:rsidRPr="00C63247" w:rsidRDefault="00C63247" w:rsidP="00C63247">
            <w:pPr>
              <w:spacing w:after="20"/>
              <w:contextualSpacing/>
              <w:rPr>
                <w:sz w:val="16"/>
                <w:szCs w:val="16"/>
              </w:rPr>
            </w:pPr>
            <w:r w:rsidRPr="00C63247">
              <w:rPr>
                <w:sz w:val="16"/>
                <w:szCs w:val="16"/>
              </w:rPr>
              <w:t>264</w:t>
            </w:r>
          </w:p>
        </w:tc>
        <w:tc>
          <w:tcPr>
            <w:tcW w:w="5059" w:type="dxa"/>
            <w:noWrap/>
            <w:hideMark/>
          </w:tcPr>
          <w:p w14:paraId="339F7508" w14:textId="77777777" w:rsidR="00C63247" w:rsidRPr="00C63247" w:rsidRDefault="00C63247" w:rsidP="00C63247">
            <w:pPr>
              <w:spacing w:after="20"/>
              <w:contextualSpacing/>
              <w:rPr>
                <w:sz w:val="16"/>
                <w:szCs w:val="16"/>
              </w:rPr>
            </w:pPr>
            <w:proofErr w:type="spellStart"/>
            <w:r w:rsidRPr="00C63247">
              <w:rPr>
                <w:sz w:val="16"/>
                <w:szCs w:val="16"/>
              </w:rPr>
              <w:t>Şcoala</w:t>
            </w:r>
            <w:proofErr w:type="spellEnd"/>
            <w:r w:rsidRPr="00C63247">
              <w:rPr>
                <w:sz w:val="16"/>
                <w:szCs w:val="16"/>
              </w:rPr>
              <w:t xml:space="preserve"> Gimnazială AVRAM IANCU</w:t>
            </w:r>
          </w:p>
        </w:tc>
        <w:tc>
          <w:tcPr>
            <w:tcW w:w="1832" w:type="dxa"/>
            <w:noWrap/>
            <w:hideMark/>
          </w:tcPr>
          <w:p w14:paraId="07597B51" w14:textId="77777777" w:rsidR="00C63247" w:rsidRPr="00C63247" w:rsidRDefault="00C63247" w:rsidP="00C63247">
            <w:pPr>
              <w:spacing w:after="20"/>
              <w:contextualSpacing/>
              <w:rPr>
                <w:sz w:val="16"/>
                <w:szCs w:val="16"/>
              </w:rPr>
            </w:pPr>
            <w:r w:rsidRPr="00C63247">
              <w:rPr>
                <w:sz w:val="16"/>
                <w:szCs w:val="16"/>
              </w:rPr>
              <w:t>Baia de Cris</w:t>
            </w:r>
          </w:p>
        </w:tc>
        <w:tc>
          <w:tcPr>
            <w:tcW w:w="1361" w:type="dxa"/>
            <w:noWrap/>
            <w:hideMark/>
          </w:tcPr>
          <w:p w14:paraId="0EDC89E0" w14:textId="77777777" w:rsidR="00C63247" w:rsidRPr="00C63247" w:rsidRDefault="00C63247" w:rsidP="00C63247">
            <w:pPr>
              <w:spacing w:after="20"/>
              <w:contextualSpacing/>
              <w:rPr>
                <w:sz w:val="16"/>
                <w:szCs w:val="16"/>
              </w:rPr>
            </w:pPr>
            <w:r w:rsidRPr="00C63247">
              <w:rPr>
                <w:sz w:val="16"/>
                <w:szCs w:val="16"/>
              </w:rPr>
              <w:t>Hunedoara</w:t>
            </w:r>
          </w:p>
        </w:tc>
      </w:tr>
      <w:tr w:rsidR="00C63247" w:rsidRPr="00C63247" w14:paraId="6C7693FD" w14:textId="77777777" w:rsidTr="001B6283">
        <w:trPr>
          <w:trHeight w:val="285"/>
        </w:trPr>
        <w:tc>
          <w:tcPr>
            <w:tcW w:w="674" w:type="dxa"/>
            <w:noWrap/>
            <w:hideMark/>
          </w:tcPr>
          <w:p w14:paraId="0EC22674" w14:textId="77777777" w:rsidR="00C63247" w:rsidRPr="00C63247" w:rsidRDefault="00C63247" w:rsidP="00C63247">
            <w:pPr>
              <w:spacing w:after="20"/>
              <w:contextualSpacing/>
              <w:rPr>
                <w:sz w:val="16"/>
                <w:szCs w:val="16"/>
              </w:rPr>
            </w:pPr>
            <w:r w:rsidRPr="00C63247">
              <w:rPr>
                <w:sz w:val="16"/>
                <w:szCs w:val="16"/>
              </w:rPr>
              <w:t>265</w:t>
            </w:r>
          </w:p>
        </w:tc>
        <w:tc>
          <w:tcPr>
            <w:tcW w:w="5059" w:type="dxa"/>
            <w:noWrap/>
            <w:hideMark/>
          </w:tcPr>
          <w:p w14:paraId="4949EBDC" w14:textId="77777777" w:rsidR="00C63247" w:rsidRPr="00C63247" w:rsidRDefault="00C63247" w:rsidP="00C63247">
            <w:pPr>
              <w:spacing w:after="20"/>
              <w:contextualSpacing/>
              <w:rPr>
                <w:sz w:val="16"/>
                <w:szCs w:val="16"/>
              </w:rPr>
            </w:pPr>
            <w:r w:rsidRPr="00C63247">
              <w:rPr>
                <w:sz w:val="16"/>
                <w:szCs w:val="16"/>
              </w:rPr>
              <w:t>Liceul Tehnologic Agricol ALEXANDRU BORZA</w:t>
            </w:r>
          </w:p>
        </w:tc>
        <w:tc>
          <w:tcPr>
            <w:tcW w:w="1832" w:type="dxa"/>
            <w:noWrap/>
            <w:hideMark/>
          </w:tcPr>
          <w:p w14:paraId="33EA27D8" w14:textId="77777777" w:rsidR="00C63247" w:rsidRPr="00C63247" w:rsidRDefault="00C63247" w:rsidP="00C63247">
            <w:pPr>
              <w:spacing w:after="20"/>
              <w:contextualSpacing/>
              <w:rPr>
                <w:sz w:val="16"/>
                <w:szCs w:val="16"/>
              </w:rPr>
            </w:pPr>
            <w:r w:rsidRPr="00C63247">
              <w:rPr>
                <w:sz w:val="16"/>
                <w:szCs w:val="16"/>
              </w:rPr>
              <w:t>Geoagiu</w:t>
            </w:r>
          </w:p>
        </w:tc>
        <w:tc>
          <w:tcPr>
            <w:tcW w:w="1361" w:type="dxa"/>
            <w:noWrap/>
            <w:hideMark/>
          </w:tcPr>
          <w:p w14:paraId="390769E7" w14:textId="77777777" w:rsidR="00C63247" w:rsidRPr="00C63247" w:rsidRDefault="00C63247" w:rsidP="00C63247">
            <w:pPr>
              <w:spacing w:after="20"/>
              <w:contextualSpacing/>
              <w:rPr>
                <w:sz w:val="16"/>
                <w:szCs w:val="16"/>
              </w:rPr>
            </w:pPr>
            <w:r w:rsidRPr="00C63247">
              <w:rPr>
                <w:sz w:val="16"/>
                <w:szCs w:val="16"/>
              </w:rPr>
              <w:t>Hunedoara</w:t>
            </w:r>
          </w:p>
        </w:tc>
      </w:tr>
    </w:tbl>
    <w:p w14:paraId="15C626F2" w14:textId="17E2AAF9" w:rsidR="007D12F3" w:rsidRPr="00E96077" w:rsidRDefault="007D12F3" w:rsidP="007D12F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40</w:t>
      </w:r>
      <w:r w:rsidRPr="00E96077">
        <w:rPr>
          <w:rFonts w:cs="Arial"/>
          <w:b/>
          <w:bCs/>
          <w:smallCaps/>
          <w:color w:val="0000FF"/>
          <w:szCs w:val="18"/>
          <w:u w:val="single"/>
        </w:rPr>
        <w:t>/</w:t>
      </w:r>
      <w:r>
        <w:rPr>
          <w:rFonts w:cs="Arial"/>
          <w:b/>
          <w:bCs/>
          <w:smallCaps/>
          <w:color w:val="0000FF"/>
          <w:szCs w:val="18"/>
          <w:u w:val="single"/>
        </w:rPr>
        <w:t>19</w:t>
      </w:r>
      <w:r w:rsidRPr="00E96077">
        <w:rPr>
          <w:rFonts w:cs="Arial"/>
          <w:b/>
          <w:bCs/>
          <w:smallCaps/>
          <w:color w:val="0000FF"/>
          <w:szCs w:val="18"/>
          <w:u w:val="single"/>
        </w:rPr>
        <w:t xml:space="preserve"> septembrie 2023</w:t>
      </w:r>
    </w:p>
    <w:p w14:paraId="2A4AC5EF" w14:textId="7504D04B" w:rsidR="00FF72F3" w:rsidRDefault="007D12F3" w:rsidP="007D12F3">
      <w:pPr>
        <w:numPr>
          <w:ilvl w:val="0"/>
          <w:numId w:val="2"/>
        </w:numPr>
        <w:spacing w:after="20"/>
        <w:ind w:right="198"/>
        <w:contextualSpacing/>
      </w:pPr>
      <w:r w:rsidRPr="007D12F3">
        <w:t>Nr. </w:t>
      </w:r>
      <w:r w:rsidRPr="007D12F3">
        <w:rPr>
          <w:b/>
          <w:bCs/>
        </w:rPr>
        <w:t>5981</w:t>
      </w:r>
      <w:r w:rsidRPr="007D12F3">
        <w:t> / </w:t>
      </w:r>
      <w:r w:rsidRPr="007D12F3">
        <w:rPr>
          <w:b/>
          <w:bCs/>
        </w:rPr>
        <w:t>30 August 2023</w:t>
      </w:r>
      <w:r w:rsidRPr="007D12F3">
        <w:t>, Ministerul Educației</w:t>
      </w:r>
      <w:r>
        <w:t xml:space="preserve"> - </w:t>
      </w:r>
      <w:r w:rsidRPr="007D12F3">
        <w:t>Ordin privind acordarea acreditării pentru unitatea de învățământ preuniversitar de stat Liceul Tehnologic Energetic „Dragomir Hurmuzescu“ Deva din municipiul Deva, județul Hunedoara.</w:t>
      </w:r>
    </w:p>
    <w:p w14:paraId="3D3334B4" w14:textId="17A35A3E" w:rsidR="00055C07" w:rsidRPr="00E96077" w:rsidRDefault="00055C07" w:rsidP="00055C07">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1</w:t>
      </w:r>
      <w:r w:rsidRPr="00E96077">
        <w:rPr>
          <w:rFonts w:cs="Arial"/>
          <w:b/>
          <w:bCs/>
          <w:smallCaps/>
          <w:color w:val="0000FF"/>
          <w:szCs w:val="18"/>
          <w:u w:val="single"/>
        </w:rPr>
        <w:t>/</w:t>
      </w:r>
      <w:r>
        <w:rPr>
          <w:rFonts w:cs="Arial"/>
          <w:b/>
          <w:bCs/>
          <w:smallCaps/>
          <w:color w:val="0000FF"/>
          <w:szCs w:val="18"/>
          <w:u w:val="single"/>
        </w:rPr>
        <w:t>21</w:t>
      </w:r>
      <w:r w:rsidRPr="00E96077">
        <w:rPr>
          <w:rFonts w:cs="Arial"/>
          <w:b/>
          <w:bCs/>
          <w:smallCaps/>
          <w:color w:val="0000FF"/>
          <w:szCs w:val="18"/>
          <w:u w:val="single"/>
        </w:rPr>
        <w:t xml:space="preserve"> septembrie 2023</w:t>
      </w:r>
    </w:p>
    <w:p w14:paraId="0F5A0444" w14:textId="1CFFEC72" w:rsidR="00055C07" w:rsidRDefault="00055C07" w:rsidP="00055C07">
      <w:pPr>
        <w:numPr>
          <w:ilvl w:val="0"/>
          <w:numId w:val="2"/>
        </w:numPr>
        <w:spacing w:after="20"/>
        <w:ind w:right="198"/>
        <w:contextualSpacing/>
      </w:pPr>
      <w:r w:rsidRPr="00055C07">
        <w:t>Nr. </w:t>
      </w:r>
      <w:r w:rsidRPr="00055C07">
        <w:rPr>
          <w:b/>
          <w:bCs/>
        </w:rPr>
        <w:t>847</w:t>
      </w:r>
      <w:r w:rsidRPr="00055C07">
        <w:t> / </w:t>
      </w:r>
      <w:r w:rsidRPr="00055C07">
        <w:rPr>
          <w:b/>
          <w:bCs/>
        </w:rPr>
        <w:t>14 Septembrie 2023</w:t>
      </w:r>
      <w:r w:rsidRPr="00055C07">
        <w:t>, Guvernul României</w:t>
      </w:r>
      <w:r>
        <w:t xml:space="preserve"> - </w:t>
      </w:r>
      <w:r w:rsidRPr="00055C07">
        <w:t>Hotărâre privind aprobarea Planului de urgență pentru securitatea aprovizionării cu gaze naturale în România.</w:t>
      </w:r>
    </w:p>
    <w:p w14:paraId="7B784EB9" w14:textId="7137721D" w:rsidR="003B41B8" w:rsidRPr="00E96077" w:rsidRDefault="003B41B8" w:rsidP="003B41B8">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2</w:t>
      </w:r>
      <w:r w:rsidRPr="00E96077">
        <w:rPr>
          <w:rFonts w:cs="Arial"/>
          <w:b/>
          <w:bCs/>
          <w:smallCaps/>
          <w:color w:val="0000FF"/>
          <w:szCs w:val="18"/>
          <w:u w:val="single"/>
        </w:rPr>
        <w:t>/</w:t>
      </w:r>
      <w:r>
        <w:rPr>
          <w:rFonts w:cs="Arial"/>
          <w:b/>
          <w:bCs/>
          <w:smallCaps/>
          <w:color w:val="0000FF"/>
          <w:szCs w:val="18"/>
          <w:u w:val="single"/>
        </w:rPr>
        <w:t>21</w:t>
      </w:r>
      <w:r w:rsidRPr="00E96077">
        <w:rPr>
          <w:rFonts w:cs="Arial"/>
          <w:b/>
          <w:bCs/>
          <w:smallCaps/>
          <w:color w:val="0000FF"/>
          <w:szCs w:val="18"/>
          <w:u w:val="single"/>
        </w:rPr>
        <w:t xml:space="preserve"> septembrie 2023</w:t>
      </w:r>
    </w:p>
    <w:p w14:paraId="176E4B43" w14:textId="4F51F41E" w:rsidR="003B41B8" w:rsidRDefault="003B41B8" w:rsidP="003B41B8">
      <w:pPr>
        <w:numPr>
          <w:ilvl w:val="0"/>
          <w:numId w:val="2"/>
        </w:numPr>
        <w:spacing w:after="20"/>
        <w:ind w:right="198"/>
        <w:contextualSpacing/>
      </w:pPr>
      <w:r w:rsidRPr="003B41B8">
        <w:t>Nr. </w:t>
      </w:r>
      <w:r w:rsidRPr="003B41B8">
        <w:rPr>
          <w:b/>
          <w:bCs/>
        </w:rPr>
        <w:t>309</w:t>
      </w:r>
      <w:r w:rsidRPr="003B41B8">
        <w:t> / </w:t>
      </w:r>
      <w:r w:rsidRPr="003B41B8">
        <w:rPr>
          <w:b/>
          <w:bCs/>
        </w:rPr>
        <w:t>25 Iulie 2023</w:t>
      </w:r>
      <w:r w:rsidRPr="003B41B8">
        <w:t>, Ministerul Agriculturii și Dezvoltării Rurale</w:t>
      </w:r>
      <w:r>
        <w:t xml:space="preserve"> / </w:t>
      </w:r>
      <w:r w:rsidRPr="003B41B8">
        <w:t>Nr. </w:t>
      </w:r>
      <w:r w:rsidRPr="003B41B8">
        <w:rPr>
          <w:b/>
          <w:bCs/>
        </w:rPr>
        <w:t>113</w:t>
      </w:r>
      <w:r w:rsidRPr="003B41B8">
        <w:t> / </w:t>
      </w:r>
      <w:r w:rsidRPr="003B41B8">
        <w:rPr>
          <w:b/>
          <w:bCs/>
        </w:rPr>
        <w:t>5 Septembrie 2023</w:t>
      </w:r>
      <w:r w:rsidRPr="003B41B8">
        <w:t>, Autoritatea Națională Sanitară Veterinară și pentru Siguranța Alimentelor</w:t>
      </w:r>
      <w:r>
        <w:t xml:space="preserve"> - </w:t>
      </w:r>
      <w:r w:rsidRPr="003B41B8">
        <w:t>Ordin pentru implementarea procesului de identificare și înregistrare a ecvideelor.</w:t>
      </w:r>
    </w:p>
    <w:p w14:paraId="10F8496C" w14:textId="4C4AC953" w:rsidR="00E70926" w:rsidRDefault="00E70926" w:rsidP="003B41B8">
      <w:pPr>
        <w:numPr>
          <w:ilvl w:val="0"/>
          <w:numId w:val="2"/>
        </w:numPr>
        <w:spacing w:after="20"/>
        <w:ind w:right="198"/>
        <w:contextualSpacing/>
      </w:pPr>
      <w:r w:rsidRPr="00E70926">
        <w:t>Nr. </w:t>
      </w:r>
      <w:r w:rsidRPr="00E70926">
        <w:rPr>
          <w:b/>
          <w:bCs/>
        </w:rPr>
        <w:t>1576/C</w:t>
      </w:r>
      <w:r w:rsidRPr="00E70926">
        <w:t> / </w:t>
      </w:r>
      <w:r w:rsidRPr="00E70926">
        <w:rPr>
          <w:b/>
          <w:bCs/>
        </w:rPr>
        <w:t>29 August 2023</w:t>
      </w:r>
      <w:r w:rsidRPr="00E70926">
        <w:t>, Ministerul Justiției</w:t>
      </w:r>
      <w:r>
        <w:t xml:space="preserve"> - </w:t>
      </w:r>
      <w:r w:rsidRPr="00E70926">
        <w:t>Ordin privind aprobarea Regulamentului de organizare și funcționare a penitenciarelor-spital.</w:t>
      </w:r>
    </w:p>
    <w:p w14:paraId="471BE60B" w14:textId="5C4C4D10" w:rsidR="00E70926" w:rsidRDefault="00E70926" w:rsidP="003B41B8">
      <w:pPr>
        <w:numPr>
          <w:ilvl w:val="0"/>
          <w:numId w:val="2"/>
        </w:numPr>
        <w:spacing w:after="20"/>
        <w:ind w:right="198"/>
        <w:contextualSpacing/>
      </w:pPr>
      <w:r w:rsidRPr="00E70926">
        <w:lastRenderedPageBreak/>
        <w:t>Nr. </w:t>
      </w:r>
      <w:r w:rsidRPr="00E70926">
        <w:rPr>
          <w:b/>
          <w:bCs/>
        </w:rPr>
        <w:t>3212</w:t>
      </w:r>
      <w:r w:rsidRPr="00E70926">
        <w:t> / </w:t>
      </w:r>
      <w:r w:rsidRPr="00E70926">
        <w:rPr>
          <w:b/>
          <w:bCs/>
        </w:rPr>
        <w:t>18 Septembrie 2023</w:t>
      </w:r>
      <w:r w:rsidRPr="00E70926">
        <w:t>, Ministerul Sănătății</w:t>
      </w:r>
      <w:r>
        <w:t xml:space="preserve"> - </w:t>
      </w:r>
      <w:r w:rsidRPr="00E70926">
        <w:t>Ordin privind stabilirea cuantumului taxei pentru participarea la concursul de admitere în rezidențiat pe post și pe loc în medicină, medicină dentară și farmacie, sesiunea 19 noiembrie 2023.</w:t>
      </w:r>
    </w:p>
    <w:p w14:paraId="008F6B17" w14:textId="04E222F8" w:rsidR="00E70926" w:rsidRPr="00E96077" w:rsidRDefault="00E70926" w:rsidP="00E70926">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3</w:t>
      </w:r>
      <w:r w:rsidRPr="00E96077">
        <w:rPr>
          <w:rFonts w:cs="Arial"/>
          <w:b/>
          <w:bCs/>
          <w:smallCaps/>
          <w:color w:val="0000FF"/>
          <w:szCs w:val="18"/>
          <w:u w:val="single"/>
        </w:rPr>
        <w:t>/</w:t>
      </w:r>
      <w:r>
        <w:rPr>
          <w:rFonts w:cs="Arial"/>
          <w:b/>
          <w:bCs/>
          <w:smallCaps/>
          <w:color w:val="0000FF"/>
          <w:szCs w:val="18"/>
          <w:u w:val="single"/>
        </w:rPr>
        <w:t>21</w:t>
      </w:r>
      <w:r w:rsidRPr="00E96077">
        <w:rPr>
          <w:rFonts w:cs="Arial"/>
          <w:b/>
          <w:bCs/>
          <w:smallCaps/>
          <w:color w:val="0000FF"/>
          <w:szCs w:val="18"/>
          <w:u w:val="single"/>
        </w:rPr>
        <w:t xml:space="preserve"> septembrie 2023</w:t>
      </w:r>
    </w:p>
    <w:p w14:paraId="18127909" w14:textId="0DFEE5DD" w:rsidR="00E70926" w:rsidRDefault="00E70926" w:rsidP="00E70926">
      <w:pPr>
        <w:numPr>
          <w:ilvl w:val="0"/>
          <w:numId w:val="2"/>
        </w:numPr>
        <w:spacing w:after="20"/>
        <w:ind w:right="198"/>
        <w:contextualSpacing/>
      </w:pPr>
      <w:r w:rsidRPr="00E70926">
        <w:t>Nr. </w:t>
      </w:r>
      <w:r w:rsidRPr="00E70926">
        <w:rPr>
          <w:b/>
          <w:bCs/>
        </w:rPr>
        <w:t>3211</w:t>
      </w:r>
      <w:r w:rsidRPr="00E70926">
        <w:t> / </w:t>
      </w:r>
      <w:r w:rsidRPr="00E70926">
        <w:rPr>
          <w:b/>
          <w:bCs/>
        </w:rPr>
        <w:t>18 Septembrie 2023</w:t>
      </w:r>
      <w:r w:rsidRPr="00E70926">
        <w:t>, Ministerul Sănătății</w:t>
      </w:r>
      <w:r>
        <w:t xml:space="preserve"> - </w:t>
      </w:r>
      <w:r w:rsidRPr="00E70926">
        <w:t>Ordin pentru implementarea articolelor 7 și 8 din Hotărârea Guvernului nr. 663/2023 privind înființarea Registrului Național de Cancer.</w:t>
      </w:r>
    </w:p>
    <w:p w14:paraId="6FE009B9" w14:textId="5CCCCF6E" w:rsidR="00E70926" w:rsidRDefault="00E70926" w:rsidP="00E70926">
      <w:pPr>
        <w:numPr>
          <w:ilvl w:val="0"/>
          <w:numId w:val="2"/>
        </w:numPr>
        <w:spacing w:after="20"/>
        <w:ind w:right="198"/>
        <w:contextualSpacing/>
      </w:pPr>
      <w:r w:rsidRPr="00E70926">
        <w:t>Nr. </w:t>
      </w:r>
      <w:r w:rsidRPr="00E70926">
        <w:rPr>
          <w:b/>
          <w:bCs/>
        </w:rPr>
        <w:t>181</w:t>
      </w:r>
      <w:r w:rsidRPr="00E70926">
        <w:t> / </w:t>
      </w:r>
      <w:r w:rsidRPr="00E70926">
        <w:rPr>
          <w:b/>
          <w:bCs/>
        </w:rPr>
        <w:t>21 Septembrie 2023</w:t>
      </w:r>
      <w:r w:rsidRPr="00E70926">
        <w:t xml:space="preserve">, Ministerul Economiei, </w:t>
      </w:r>
      <w:proofErr w:type="spellStart"/>
      <w:r w:rsidRPr="00E70926">
        <w:t>Antreprenoriatului</w:t>
      </w:r>
      <w:proofErr w:type="spellEnd"/>
      <w:r w:rsidRPr="00E70926">
        <w:t xml:space="preserve"> și Turismului</w:t>
      </w:r>
      <w:r>
        <w:t xml:space="preserve"> - </w:t>
      </w:r>
      <w:r w:rsidRPr="00E70926">
        <w:t xml:space="preserve">Rectificare Referitoare la Ordinul ministrului economiei, </w:t>
      </w:r>
      <w:proofErr w:type="spellStart"/>
      <w:r w:rsidRPr="00E70926">
        <w:t>antreprenoriatului</w:t>
      </w:r>
      <w:proofErr w:type="spellEnd"/>
      <w:r w:rsidRPr="00E70926">
        <w:t xml:space="preserve"> și turismului nr. 181/2023 pentru aprobarea Schemei de ajutor de </w:t>
      </w:r>
      <w:proofErr w:type="spellStart"/>
      <w:r w:rsidRPr="00E70926">
        <w:t>minimis</w:t>
      </w:r>
      <w:proofErr w:type="spellEnd"/>
      <w:r w:rsidRPr="00E70926">
        <w:t xml:space="preserve"> pentru operatorii economici în vederea modernizării și dezvoltării stațiunilor balneare și balneoclimatice .</w:t>
      </w:r>
    </w:p>
    <w:p w14:paraId="03ACD64B" w14:textId="49AE0BC5" w:rsidR="00386384" w:rsidRDefault="00386384" w:rsidP="00386384">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4</w:t>
      </w:r>
      <w:r w:rsidRPr="00E96077">
        <w:rPr>
          <w:rFonts w:cs="Arial"/>
          <w:b/>
          <w:bCs/>
          <w:smallCaps/>
          <w:color w:val="0000FF"/>
          <w:szCs w:val="18"/>
          <w:u w:val="single"/>
        </w:rPr>
        <w:t>/</w:t>
      </w:r>
      <w:r>
        <w:rPr>
          <w:rFonts w:cs="Arial"/>
          <w:b/>
          <w:bCs/>
          <w:smallCaps/>
          <w:color w:val="0000FF"/>
          <w:szCs w:val="18"/>
          <w:u w:val="single"/>
        </w:rPr>
        <w:t>21</w:t>
      </w:r>
      <w:r w:rsidRPr="00E96077">
        <w:rPr>
          <w:rFonts w:cs="Arial"/>
          <w:b/>
          <w:bCs/>
          <w:smallCaps/>
          <w:color w:val="0000FF"/>
          <w:szCs w:val="18"/>
          <w:u w:val="single"/>
        </w:rPr>
        <w:t xml:space="preserve"> septembrie 2023</w:t>
      </w:r>
    </w:p>
    <w:p w14:paraId="0FAEE9C9" w14:textId="403CFB4A" w:rsidR="00386384" w:rsidRPr="00386384" w:rsidRDefault="00386384" w:rsidP="00386384">
      <w:pPr>
        <w:numPr>
          <w:ilvl w:val="0"/>
          <w:numId w:val="2"/>
        </w:numPr>
        <w:spacing w:after="20"/>
        <w:ind w:right="198"/>
        <w:contextualSpacing/>
      </w:pPr>
      <w:r w:rsidRPr="00386384">
        <w:t>Nr. </w:t>
      </w:r>
      <w:r w:rsidRPr="00386384">
        <w:rPr>
          <w:b/>
          <w:bCs/>
        </w:rPr>
        <w:t>75</w:t>
      </w:r>
      <w:r w:rsidRPr="00386384">
        <w:t> / </w:t>
      </w:r>
      <w:r w:rsidRPr="00386384">
        <w:rPr>
          <w:b/>
          <w:bCs/>
        </w:rPr>
        <w:t>20 Septembrie 2023</w:t>
      </w:r>
      <w:r w:rsidRPr="00386384">
        <w:t>, Guvernul României</w:t>
      </w:r>
      <w:r>
        <w:t xml:space="preserve"> - </w:t>
      </w:r>
      <w:r w:rsidRPr="00386384">
        <w:t>Ordonanță de urgență pentru modificarea și completarea Ordonanței de urgență a Guvernului nr. 166/2022 privind unele măsuri pentru acordarea unui sprijin categoriilor de persoane vulnerabile pentru compensarea prețului la energie, suportat parțial din fonduri externe nerambursabile.</w:t>
      </w:r>
    </w:p>
    <w:p w14:paraId="37166C2D" w14:textId="64D3EE7A" w:rsidR="00386384" w:rsidRDefault="00386384" w:rsidP="00386384">
      <w:pPr>
        <w:numPr>
          <w:ilvl w:val="0"/>
          <w:numId w:val="2"/>
        </w:numPr>
        <w:spacing w:after="20"/>
        <w:ind w:right="198"/>
        <w:contextualSpacing/>
      </w:pPr>
      <w:r w:rsidRPr="00386384">
        <w:t>Nr. </w:t>
      </w:r>
      <w:r w:rsidRPr="00386384">
        <w:rPr>
          <w:b/>
          <w:bCs/>
        </w:rPr>
        <w:t>870</w:t>
      </w:r>
      <w:r w:rsidRPr="00386384">
        <w:t> / </w:t>
      </w:r>
      <w:r w:rsidRPr="00386384">
        <w:rPr>
          <w:b/>
          <w:bCs/>
        </w:rPr>
        <w:t>20 Septembrie 2023</w:t>
      </w:r>
      <w:r w:rsidRPr="00386384">
        <w:t>, Guvernul României</w:t>
      </w:r>
      <w:r>
        <w:t xml:space="preserve"> - </w:t>
      </w:r>
      <w:r w:rsidRPr="00386384">
        <w:t>Hotărâre privind modificarea art. 6 alin. (6) din 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36A71E18" w14:textId="25DC4817" w:rsidR="006603C1" w:rsidRDefault="006603C1" w:rsidP="00386384">
      <w:pPr>
        <w:numPr>
          <w:ilvl w:val="0"/>
          <w:numId w:val="2"/>
        </w:numPr>
        <w:spacing w:after="20"/>
        <w:ind w:right="198"/>
        <w:contextualSpacing/>
      </w:pPr>
      <w:r w:rsidRPr="006603C1">
        <w:t>Nr. </w:t>
      </w:r>
      <w:r w:rsidRPr="006603C1">
        <w:rPr>
          <w:b/>
          <w:bCs/>
        </w:rPr>
        <w:t>263</w:t>
      </w:r>
      <w:r w:rsidRPr="006603C1">
        <w:t> / </w:t>
      </w:r>
      <w:r w:rsidRPr="006603C1">
        <w:rPr>
          <w:b/>
          <w:bCs/>
        </w:rPr>
        <w:t>13 Septembrie 2023</w:t>
      </w:r>
      <w:r w:rsidRPr="006603C1">
        <w:t>, Agenția Națională pentru Sport</w:t>
      </w:r>
      <w:r>
        <w:t xml:space="preserve"> - </w:t>
      </w:r>
      <w:r w:rsidRPr="006603C1">
        <w:t>Ordin privind recunoașterea oficială a practicării în România a ramurii de sport „</w:t>
      </w:r>
      <w:proofErr w:type="spellStart"/>
      <w:r w:rsidRPr="006603C1">
        <w:t>Catchball</w:t>
      </w:r>
      <w:proofErr w:type="spellEnd"/>
      <w:r w:rsidRPr="006603C1">
        <w:t>“.</w:t>
      </w:r>
    </w:p>
    <w:p w14:paraId="3EE43D59" w14:textId="2F153B12" w:rsidR="006603C1" w:rsidRDefault="006603C1" w:rsidP="006603C1">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6</w:t>
      </w:r>
      <w:r w:rsidRPr="00E96077">
        <w:rPr>
          <w:rFonts w:cs="Arial"/>
          <w:b/>
          <w:bCs/>
          <w:smallCaps/>
          <w:color w:val="0000FF"/>
          <w:szCs w:val="18"/>
          <w:u w:val="single"/>
        </w:rPr>
        <w:t>/</w:t>
      </w:r>
      <w:r>
        <w:rPr>
          <w:rFonts w:cs="Arial"/>
          <w:b/>
          <w:bCs/>
          <w:smallCaps/>
          <w:color w:val="0000FF"/>
          <w:szCs w:val="18"/>
          <w:u w:val="single"/>
        </w:rPr>
        <w:t>22</w:t>
      </w:r>
      <w:r w:rsidRPr="00E96077">
        <w:rPr>
          <w:rFonts w:cs="Arial"/>
          <w:b/>
          <w:bCs/>
          <w:smallCaps/>
          <w:color w:val="0000FF"/>
          <w:szCs w:val="18"/>
          <w:u w:val="single"/>
        </w:rPr>
        <w:t xml:space="preserve"> septembrie 2023</w:t>
      </w:r>
    </w:p>
    <w:p w14:paraId="7D08C5EB" w14:textId="235E6156" w:rsidR="006603C1" w:rsidRDefault="006603C1" w:rsidP="006603C1">
      <w:pPr>
        <w:numPr>
          <w:ilvl w:val="0"/>
          <w:numId w:val="2"/>
        </w:numPr>
        <w:spacing w:after="20"/>
        <w:ind w:right="198"/>
        <w:contextualSpacing/>
      </w:pPr>
      <w:r w:rsidRPr="006603C1">
        <w:t>Nr. </w:t>
      </w:r>
      <w:r w:rsidRPr="006603C1">
        <w:rPr>
          <w:b/>
          <w:bCs/>
        </w:rPr>
        <w:t>6235</w:t>
      </w:r>
      <w:r w:rsidRPr="006603C1">
        <w:t> / </w:t>
      </w:r>
      <w:r w:rsidRPr="006603C1">
        <w:rPr>
          <w:b/>
          <w:bCs/>
        </w:rPr>
        <w:t>6 Septembrie 2023</w:t>
      </w:r>
      <w:r w:rsidRPr="006603C1">
        <w:t>, Ministerul Educației</w:t>
      </w:r>
      <w:r>
        <w:t xml:space="preserve"> - </w:t>
      </w:r>
      <w:r w:rsidRPr="006603C1">
        <w:t xml:space="preserve">Ordin pentru aprobarea Procedurii privind managementul cazurilor de violență asupra </w:t>
      </w:r>
      <w:proofErr w:type="spellStart"/>
      <w:r w:rsidRPr="006603C1">
        <w:t>antepreșcolarilor</w:t>
      </w:r>
      <w:proofErr w:type="spellEnd"/>
      <w:r w:rsidRPr="006603C1">
        <w:t>/preșcolarilor/elevilor și personalului unității de învățământ, precum și al altor situații corelate în mediul școlar și al suspiciunii de violență asupra copiilor în afara mediului școlar.</w:t>
      </w:r>
    </w:p>
    <w:p w14:paraId="777CB47D" w14:textId="7CE030BD" w:rsidR="005D0A0C" w:rsidRDefault="005D0A0C" w:rsidP="005D0A0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7/22</w:t>
      </w:r>
      <w:r w:rsidRPr="00E96077">
        <w:rPr>
          <w:rFonts w:cs="Arial"/>
          <w:b/>
          <w:bCs/>
          <w:smallCaps/>
          <w:color w:val="0000FF"/>
          <w:szCs w:val="18"/>
          <w:u w:val="single"/>
        </w:rPr>
        <w:t xml:space="preserve"> septembrie 2023</w:t>
      </w:r>
    </w:p>
    <w:p w14:paraId="25CE2F24" w14:textId="706AA561" w:rsidR="008D13E0" w:rsidRDefault="005D0A0C" w:rsidP="005D0A0C">
      <w:pPr>
        <w:numPr>
          <w:ilvl w:val="0"/>
          <w:numId w:val="2"/>
        </w:numPr>
        <w:spacing w:after="20"/>
        <w:ind w:right="198"/>
        <w:contextualSpacing/>
      </w:pPr>
      <w:r w:rsidRPr="005D0A0C">
        <w:t>Nr. </w:t>
      </w:r>
      <w:r w:rsidRPr="005D0A0C">
        <w:rPr>
          <w:b/>
          <w:bCs/>
        </w:rPr>
        <w:t>882</w:t>
      </w:r>
      <w:r w:rsidRPr="005D0A0C">
        <w:t> / </w:t>
      </w:r>
      <w:r w:rsidRPr="005D0A0C">
        <w:rPr>
          <w:b/>
          <w:bCs/>
        </w:rPr>
        <w:t>20 Septembrie 2023</w:t>
      </w:r>
      <w:r w:rsidRPr="005D0A0C">
        <w:t>, Guvernul României</w:t>
      </w:r>
      <w:r>
        <w:t xml:space="preserve"> - </w:t>
      </w:r>
      <w:r w:rsidR="0070767B">
        <w:t>Ho</w:t>
      </w:r>
      <w:r w:rsidRPr="005D0A0C">
        <w:t>tărâre privind reactualizarea valorii taxelor pentru activitățile miniere, prevăzute de Legea minelor nr. 85/2003.</w:t>
      </w:r>
    </w:p>
    <w:p w14:paraId="4BBF3751" w14:textId="3D199F6C" w:rsidR="005D0A0C" w:rsidRDefault="005D0A0C" w:rsidP="005D0A0C">
      <w:pPr>
        <w:numPr>
          <w:ilvl w:val="0"/>
          <w:numId w:val="2"/>
        </w:numPr>
        <w:spacing w:after="20"/>
        <w:ind w:right="198"/>
        <w:contextualSpacing/>
      </w:pPr>
      <w:r w:rsidRPr="005D0A0C">
        <w:t>Nr. </w:t>
      </w:r>
      <w:r w:rsidRPr="005D0A0C">
        <w:rPr>
          <w:b/>
          <w:bCs/>
        </w:rPr>
        <w:t>147</w:t>
      </w:r>
      <w:r w:rsidRPr="005D0A0C">
        <w:t> / </w:t>
      </w:r>
      <w:r w:rsidRPr="005D0A0C">
        <w:rPr>
          <w:b/>
          <w:bCs/>
        </w:rPr>
        <w:t>18 Septembrie 2023</w:t>
      </w:r>
      <w:r w:rsidRPr="005D0A0C">
        <w:t>, Ministerul Afacerilor Interne</w:t>
      </w:r>
      <w:r>
        <w:t xml:space="preserve"> - </w:t>
      </w:r>
      <w:r w:rsidRPr="005D0A0C">
        <w:t>Ordin privind constituirea Comisiei ministeriale pentru romi la nivelul Ministerului Afacerilor Interne și pentru aprobarea regulamentului de organizare și funcționare a acesteia.</w:t>
      </w:r>
    </w:p>
    <w:p w14:paraId="3E501DA8" w14:textId="68945F01" w:rsidR="005D0A0C" w:rsidRDefault="005D0A0C" w:rsidP="005D0A0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58/22</w:t>
      </w:r>
      <w:r w:rsidRPr="00E96077">
        <w:rPr>
          <w:rFonts w:cs="Arial"/>
          <w:b/>
          <w:bCs/>
          <w:smallCaps/>
          <w:color w:val="0000FF"/>
          <w:szCs w:val="18"/>
          <w:u w:val="single"/>
        </w:rPr>
        <w:t xml:space="preserve"> septembrie 2023</w:t>
      </w:r>
    </w:p>
    <w:p w14:paraId="228E884E" w14:textId="6E0C15DE" w:rsidR="005D0A0C" w:rsidRDefault="005D0A0C" w:rsidP="005D0A0C">
      <w:pPr>
        <w:numPr>
          <w:ilvl w:val="0"/>
          <w:numId w:val="2"/>
        </w:numPr>
        <w:spacing w:after="20"/>
        <w:ind w:right="198"/>
        <w:contextualSpacing/>
      </w:pPr>
      <w:r w:rsidRPr="005D0A0C">
        <w:t>Nr. </w:t>
      </w:r>
      <w:r w:rsidRPr="005D0A0C">
        <w:rPr>
          <w:b/>
          <w:bCs/>
        </w:rPr>
        <w:t>76</w:t>
      </w:r>
      <w:r w:rsidRPr="005D0A0C">
        <w:t> / </w:t>
      </w:r>
      <w:r w:rsidRPr="005D0A0C">
        <w:rPr>
          <w:b/>
          <w:bCs/>
        </w:rPr>
        <w:t>20 Septembrie 2023</w:t>
      </w:r>
      <w:r w:rsidRPr="005D0A0C">
        <w:t>, Guvernul României</w:t>
      </w:r>
      <w:r>
        <w:t xml:space="preserve"> - </w:t>
      </w:r>
      <w:r w:rsidR="0070767B" w:rsidRPr="0070767B">
        <w:t>Ordonanță de urgență pentru modificarea și complet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Pr="005D0A0C">
        <w:t>.</w:t>
      </w:r>
    </w:p>
    <w:p w14:paraId="011D71E2" w14:textId="6B73C0E5" w:rsidR="005D0A0C" w:rsidRPr="002C7868" w:rsidRDefault="00EB0981" w:rsidP="005D0A0C">
      <w:pPr>
        <w:numPr>
          <w:ilvl w:val="0"/>
          <w:numId w:val="2"/>
        </w:numPr>
        <w:spacing w:after="20"/>
        <w:ind w:right="198"/>
        <w:contextualSpacing/>
      </w:pPr>
      <w:r w:rsidRPr="00EB0981">
        <w:t>Nr. </w:t>
      </w:r>
      <w:r w:rsidRPr="00EB0981">
        <w:rPr>
          <w:b/>
          <w:bCs/>
        </w:rPr>
        <w:t>3280</w:t>
      </w:r>
      <w:r w:rsidRPr="00EB0981">
        <w:t> / </w:t>
      </w:r>
      <w:r w:rsidRPr="00EB0981">
        <w:rPr>
          <w:b/>
          <w:bCs/>
        </w:rPr>
        <w:t>22 Septembrie 2023</w:t>
      </w:r>
      <w:r w:rsidRPr="00EB0981">
        <w:t>, Ministerul Sănătății</w:t>
      </w:r>
      <w:r>
        <w:t xml:space="preserve"> - </w:t>
      </w:r>
      <w:r w:rsidRPr="00EB0981">
        <w:t xml:space="preserve">Ordin pentru modificarea anexei la Ordinul ministrului sănătății nr. 2.300/2023 privind aprobarea Ghidului de finanțare pentru investiția specifică: I3.1 - Redimensionare, standardizare și optimizare a Platformei informatice din asigurările de sănătate (PIAS) din cadrul pilonului II: Transformare digitală - componenta 7: Transformare digitală, investiția: I3. Realizarea sistemului de </w:t>
      </w:r>
      <w:proofErr w:type="spellStart"/>
      <w:r w:rsidRPr="00EB0981">
        <w:t>eHealth</w:t>
      </w:r>
      <w:proofErr w:type="spellEnd"/>
      <w:r w:rsidRPr="00EB0981">
        <w:t xml:space="preserve"> și telemedicină.</w:t>
      </w:r>
    </w:p>
    <w:p w14:paraId="23BB6FC7" w14:textId="2548EA01" w:rsidR="00DB1642"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5"/>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6FA1B5BF" w:rsidR="00BC3503" w:rsidRDefault="00D91995" w:rsidP="00D40795">
      <w:pPr>
        <w:pStyle w:val="separatorcapitole"/>
      </w:pPr>
      <w:bookmarkStart w:id="123"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4" w:name="_Toc146529230"/>
      <w:bookmarkEnd w:id="123"/>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4"/>
    </w:p>
    <w:p w14:paraId="6EBDB93B" w14:textId="77777777" w:rsidR="00787A13" w:rsidRPr="00787A13" w:rsidRDefault="00787A13" w:rsidP="00787A13">
      <w:pPr>
        <w:pStyle w:val="TitluArticolinINFOUE"/>
      </w:pPr>
      <w:bookmarkStart w:id="125" w:name="_Toc146529231"/>
      <w:r w:rsidRPr="00787A13">
        <w:t>Consultări la Palatul Victoria cu reprezentanți ai societății civile</w:t>
      </w:r>
      <w:bookmarkEnd w:id="125"/>
    </w:p>
    <w:p w14:paraId="4482D064" w14:textId="77777777" w:rsidR="00787A13" w:rsidRDefault="00787A13" w:rsidP="00787A13">
      <w:r w:rsidRPr="00787A13">
        <w:t>Prim-ministrul României a avut astăzi discuții consultative, la Palatul Victoria, cu reprezentanți ai mai multor organizații nonguvernamentale, în contextul noilor măsuri fiscal-bugetare avute în vedere de guvern și publicate ieri pe site-ul Ministerului Finanțelor, potrivit legislației privind transparența decizională.</w:t>
      </w:r>
    </w:p>
    <w:p w14:paraId="3842EFDE" w14:textId="77777777" w:rsidR="00787A13" w:rsidRDefault="00787A13" w:rsidP="00787A13">
      <w:r w:rsidRPr="00787A13">
        <w:t>Principala temă de dialog a fost constituită de continuarea, în condiții optime, a parteneriatului dintre stat și societatea civilă în misiunea socială pe care o au, cu accent pe soluții în ceea ce privește sponsorizarea corectă și transparentă a asociațiilor și fundațiilor din partea entităților comerciale.</w:t>
      </w:r>
    </w:p>
    <w:p w14:paraId="4EA4394C" w14:textId="77777777" w:rsidR="00787A13" w:rsidRDefault="00787A13" w:rsidP="00787A13">
      <w:r w:rsidRPr="00787A13">
        <w:t>Premierul Marcel Ciolacu a subliniat necesitatea reformelor în ceea ce privește buna administrare a banilor publici, necesare atât implementării Planului Național de Redresare și Reziliență (PNRR), cât și menținerii unui calendar predictibil în ceea ce privește aderarea României la Organizația pentru Cooperare și Dezvoltare Economică (OCDE). A ținut, de asemenea, să precizeze că aceste reforme vor ține cont de interesul public servit de organizațiile nonguvernamentale în toate domeniile și că vor fi evitate situațiile în care activitatea societății civile să fie afectată de modificările fiscal-bugetare aflate în dezbatere publică la acest moment.</w:t>
      </w:r>
    </w:p>
    <w:p w14:paraId="4A7CC365" w14:textId="77777777" w:rsidR="00787A13" w:rsidRDefault="00787A13" w:rsidP="00787A13">
      <w:r w:rsidRPr="00787A13">
        <w:t>Prim-ministrul a reconfirmat deschiderea Guvernului spre dialog și a invitat organizațiile nonguvernamentale prezente la discuții să identifice soluții, în colaborare cu reprezentanți ai Executivului, astfel încât fondurile asociațiilor și fundațiilor provenite din sponsorizări să fie utilizate în beneficiul societății și să fie prevenite abuzurile.</w:t>
      </w:r>
    </w:p>
    <w:p w14:paraId="3B86BB2B" w14:textId="3396B7F0" w:rsidR="00787A13" w:rsidRPr="00787A13" w:rsidRDefault="00787A13" w:rsidP="00787A13">
      <w:r w:rsidRPr="00787A13">
        <w:t xml:space="preserve">La rândul lor, reprezentanții organizațiilor nonguvernamentale au salutat ideea, conturată în cadrul dialogului, de a fi introdusă obligația auditării financiare în cazul asociațiilor și fundațiilor, subliniind că abuzurile în ceea ce privește destinația fondurilor provenite din sponsorizări pot </w:t>
      </w:r>
      <w:proofErr w:type="spellStart"/>
      <w:r w:rsidRPr="00787A13">
        <w:t>decredibiliza</w:t>
      </w:r>
      <w:proofErr w:type="spellEnd"/>
      <w:r w:rsidRPr="00787A13">
        <w:t xml:space="preserve"> și activitatea ONG-urilor cu aport social confirmat. De asemenea, au mulțumit șefului Guvernului pentru disponibilitatea la dialog și au confirmat că vor ține legătura cu reprezentanții Executivului până la găsirea celor mai bune soluții la provocările din zona fondurilor din sponsorizări pentru organizațiile nonguvernamentale.</w:t>
      </w:r>
    </w:p>
    <w:p w14:paraId="381B3DCA" w14:textId="77777777" w:rsidR="00787A13" w:rsidRDefault="00787A13" w:rsidP="00787A13">
      <w:r w:rsidRPr="00787A13">
        <w:t xml:space="preserve">Reuniunea de astăzi a fost organizată de Cancelaria Prim-Ministrului prin consilierul de stat Victoria Stoiciu și a avut loc la solicitarea societății civile, reprezentată de Asociația Parcul Delta Văcărești, Asociația pentru Relații Comunitare, Asociația Valori în Educație, Dăruiește Viață, Federația Organizațiilor pentru Protecția Copilului, Fundația pentru Dezvoltarea Societății Civile, Fundația Principesa Margareta, </w:t>
      </w:r>
      <w:proofErr w:type="spellStart"/>
      <w:r w:rsidRPr="00787A13">
        <w:t>Hospice</w:t>
      </w:r>
      <w:proofErr w:type="spellEnd"/>
      <w:r w:rsidRPr="00787A13">
        <w:t xml:space="preserve"> Casa Speranței, Platforma Socială din România și Salvați Copiii.</w:t>
      </w:r>
    </w:p>
    <w:p w14:paraId="3AC725C8" w14:textId="0E5AD226" w:rsidR="00787A13" w:rsidRDefault="00787A13" w:rsidP="00787A13">
      <w:r w:rsidRPr="00787A13">
        <w:t xml:space="preserve">Din partea Guvernului, alături de premierul Marcel Ciolacu au mai participat la discuții viceprim-ministrul Marian Neacșu și ministrul Finanțelor, Marcel </w:t>
      </w:r>
      <w:proofErr w:type="spellStart"/>
      <w:r w:rsidRPr="00787A13">
        <w:t>Boloș</w:t>
      </w:r>
      <w:proofErr w:type="spellEnd"/>
      <w:r w:rsidRPr="00787A13">
        <w:t>.</w:t>
      </w:r>
    </w:p>
    <w:p w14:paraId="4D3CA936" w14:textId="2B34594E" w:rsidR="00787A13" w:rsidRPr="00787A13" w:rsidRDefault="00787A13" w:rsidP="00787A13">
      <w:pPr>
        <w:pStyle w:val="separatorarticole"/>
      </w:pPr>
      <w:r>
        <w:t>*</w:t>
      </w:r>
    </w:p>
    <w:p w14:paraId="3AA2EE82" w14:textId="77777777" w:rsidR="00ED29FC" w:rsidRPr="00ED29FC" w:rsidRDefault="00ED29FC" w:rsidP="00ED29FC">
      <w:pPr>
        <w:pStyle w:val="TitluArticolinINFOUE"/>
      </w:pPr>
      <w:bookmarkStart w:id="126" w:name="_Toc146529232"/>
      <w:r w:rsidRPr="00ED29FC">
        <w:t xml:space="preserve">Coordonatorul Departamentului pentru Dezvoltare Durabilă din Guvernul României a primit premiul Green </w:t>
      </w:r>
      <w:proofErr w:type="spellStart"/>
      <w:r w:rsidRPr="00ED29FC">
        <w:t>Diplomacy</w:t>
      </w:r>
      <w:proofErr w:type="spellEnd"/>
      <w:r w:rsidRPr="00ED29FC">
        <w:t xml:space="preserve"> la New York la Universitatea Cornell</w:t>
      </w:r>
      <w:bookmarkEnd w:id="126"/>
    </w:p>
    <w:p w14:paraId="7667020D" w14:textId="77777777" w:rsidR="00ED29FC" w:rsidRPr="00ED29FC" w:rsidRDefault="00ED29FC" w:rsidP="00ED29FC">
      <w:r w:rsidRPr="00ED29FC">
        <w:t xml:space="preserve">O delegație a Departamentului pentru Dezvoltare Durabilă, condusă de consilierul de stat László Borbély, a participat la cea de-a 7-a ediție a Conferinței Școlilor Verzi, organizată la New York, la sediul prestigioasei Universități Cornell, în data de 15 septembrie 2023, în contextul SDG Summit, de către organizația internațională Green </w:t>
      </w:r>
      <w:proofErr w:type="spellStart"/>
      <w:r w:rsidRPr="00ED29FC">
        <w:t>Mentors</w:t>
      </w:r>
      <w:proofErr w:type="spellEnd"/>
      <w:r w:rsidRPr="00ED29FC">
        <w:t>. Evenimentul a reunit lideri de opinie, decidenți politici, inovatori, diplomați, furnizori de soluții, experți din întreaga lume.</w:t>
      </w:r>
    </w:p>
    <w:p w14:paraId="68C69DCA" w14:textId="77777777" w:rsidR="00ED29FC" w:rsidRPr="00ED29FC" w:rsidRDefault="00ED29FC" w:rsidP="00ED29FC">
      <w:r w:rsidRPr="00ED29FC">
        <w:t>În intervenția sa, consilierul de stat László Borbély a împărtășit bunele practici ale României în sfera guvernanței dezvoltării durabile și a potențării coerenței politicilor in acest domeniu. Având Strategia Națională pentru Dezvoltare Durabilă și Planul de Acțiune aferent, și  prezentând al doilea Raport National Voluntar la ONU în  acest an, România a demonstrat că  a creat acele structuri instituționale si o relație cu societatea civilă care să asigure o implementare eficientă a Agendei 2030.</w:t>
      </w:r>
    </w:p>
    <w:p w14:paraId="26A02BF8" w14:textId="77777777" w:rsidR="00ED29FC" w:rsidRPr="00ED29FC" w:rsidRDefault="00ED29FC" w:rsidP="00ED29FC">
      <w:r w:rsidRPr="00ED29FC">
        <w:t>„Într-o lume într-o continua schimbare, e necesar să ne poziționam ca agenți ai schimbării sustenabile, de la firul ierbii către nivelurile cele mai înalte ale guvernării statului. Doar împreună vom reuși să susținem valori sănătoase, incluzive, sustenabile, care să promoveze pacea și buna înțelegere.” a declarat László Borbély.</w:t>
      </w:r>
    </w:p>
    <w:p w14:paraId="69C39DE9" w14:textId="77777777" w:rsidR="00ED29FC" w:rsidRPr="00ED29FC" w:rsidRDefault="00ED29FC" w:rsidP="00ED29FC">
      <w:r w:rsidRPr="00ED29FC">
        <w:t xml:space="preserve">Domnului consilier de stat i-a fost acordat cu această ocazie, de către organizatorii Conferinței, premiul Green </w:t>
      </w:r>
      <w:proofErr w:type="spellStart"/>
      <w:r w:rsidRPr="00ED29FC">
        <w:t>Diplomacy</w:t>
      </w:r>
      <w:proofErr w:type="spellEnd"/>
      <w:r w:rsidRPr="00ED29FC">
        <w:t xml:space="preserve">, ca recunoaștere a eforturilor de atingere a obiectivelor de dezvoltare durabilă ale Agendei 2030 la scară internațională. De asemenea, dumnealui a avut onoarea de a înmâna premiul International Green University către instituții de învățământ superior care promovează valori </w:t>
      </w:r>
      <w:proofErr w:type="spellStart"/>
      <w:r w:rsidRPr="00ED29FC">
        <w:t>şi</w:t>
      </w:r>
      <w:proofErr w:type="spellEnd"/>
      <w:r w:rsidRPr="00ED29FC">
        <w:t xml:space="preserve"> </w:t>
      </w:r>
      <w:proofErr w:type="spellStart"/>
      <w:r w:rsidRPr="00ED29FC">
        <w:t>curricule</w:t>
      </w:r>
      <w:proofErr w:type="spellEnd"/>
      <w:r w:rsidRPr="00ED29FC">
        <w:t xml:space="preserve"> verzi.</w:t>
      </w:r>
    </w:p>
    <w:p w14:paraId="108DE52A" w14:textId="77777777" w:rsidR="00ED29FC" w:rsidRPr="00ED29FC" w:rsidRDefault="00ED29FC" w:rsidP="00ED29FC">
      <w:r w:rsidRPr="00ED29FC">
        <w:t>Detalii despre Conferința Școlilor Verzi, inclusiv Agenda, sunt disponibile la </w:t>
      </w:r>
      <w:hyperlink r:id="rId14" w:history="1">
        <w:r w:rsidRPr="00ED29FC">
          <w:rPr>
            <w:rStyle w:val="Hyperlink"/>
            <w:szCs w:val="24"/>
          </w:rPr>
          <w:t>https://greenmentors.in/</w:t>
        </w:r>
      </w:hyperlink>
    </w:p>
    <w:p w14:paraId="6A70834C" w14:textId="77777777" w:rsidR="00ED29FC" w:rsidRDefault="00ED29FC" w:rsidP="00ED29FC">
      <w:pPr>
        <w:pStyle w:val="separatorarticole"/>
      </w:pPr>
      <w:r>
        <w:t>*</w:t>
      </w:r>
    </w:p>
    <w:p w14:paraId="63B02BC6" w14:textId="77777777" w:rsidR="00ED29FC" w:rsidRPr="00ED29FC" w:rsidRDefault="00ED29FC" w:rsidP="00ED29FC">
      <w:pPr>
        <w:pStyle w:val="TitluArticolinINFOUE"/>
      </w:pPr>
      <w:bookmarkStart w:id="127" w:name="_Toc146529233"/>
      <w:r w:rsidRPr="00ED29FC">
        <w:t>Întrevederea dintre premierul Marcel Ciolacu și o delegație a companiei OMV Petrom</w:t>
      </w:r>
      <w:bookmarkEnd w:id="127"/>
    </w:p>
    <w:p w14:paraId="153BA66F" w14:textId="77777777" w:rsidR="00ED29FC" w:rsidRDefault="00ED29FC" w:rsidP="00ED29FC">
      <w:r w:rsidRPr="00ED29FC">
        <w:t>Prim-ministrul României a avut astăzi o întrevedere cu o delegație a OMV Petrom condusă de Alfred Stern, CEO al grupului OMV, în cadrul căreia s-a discutat despre perspectivele proiectului de exploatare a gazelor din Marea Neagră, Neptun Deep.</w:t>
      </w:r>
    </w:p>
    <w:p w14:paraId="6BEEDB70" w14:textId="77777777" w:rsidR="00ED29FC" w:rsidRDefault="00ED29FC" w:rsidP="00ED29FC">
      <w:r w:rsidRPr="00ED29FC">
        <w:t>Premierul Marcel Ciolacu a arătat că statul român susține cu toată determinarea acest proiect strategic în care OMV Petrom este asociată cu compania de stat Romgaz, proiect care va aduce țării noastre independența energetică. “Este cel mai important proiect energetic, o investiție de circa 4 miliarde de euro, care ne va pune în situația de a deveni un actor energetic la nivel european, exploatând rezerve estimate la minimum 100 de miliarde de metri cubi de gaze – cât tot consumul României pe aproape 10 ani”, a afirmat premierul Marcel Ciolacu.</w:t>
      </w:r>
    </w:p>
    <w:p w14:paraId="536465BF" w14:textId="77777777" w:rsidR="00ED29FC" w:rsidRDefault="00ED29FC" w:rsidP="00ED29FC">
      <w:r w:rsidRPr="00ED29FC">
        <w:t xml:space="preserve">Șeful Executivului și-a manifestat speranța că atitudinea premierului austriac, Karl </w:t>
      </w:r>
      <w:proofErr w:type="spellStart"/>
      <w:r w:rsidRPr="00ED29FC">
        <w:t>Nehammer</w:t>
      </w:r>
      <w:proofErr w:type="spellEnd"/>
      <w:r w:rsidRPr="00ED29FC">
        <w:t xml:space="preserve">, de a continua să se opună complet nejustificat aderării României la Schengen, nu va afecta imaginea OMV Petrom în România, susținând că o asemenea situație ar fi de nedorit pentru ambele părți. “Vom continua să sprijinim proiectul Neptun Deep și să mergem înainte pe baza actualei forme a legii </w:t>
      </w:r>
      <w:proofErr w:type="spellStart"/>
      <w:r w:rsidRPr="00ED29FC">
        <w:t>offshore</w:t>
      </w:r>
      <w:proofErr w:type="spellEnd"/>
      <w:r w:rsidRPr="00ED29FC">
        <w:t>, așa cum România va continua să-și susțină argumentele privind aderarea la spațiul Schengen inclusiv în instanțele europene, dacă Austria nu își schimbă poziția”, a precizat premierul Ciolacu.</w:t>
      </w:r>
    </w:p>
    <w:p w14:paraId="388190A8" w14:textId="5851C0F5" w:rsidR="00ED29FC" w:rsidRPr="00ED29FC" w:rsidRDefault="00ED29FC" w:rsidP="00ED29FC">
      <w:r w:rsidRPr="00ED29FC">
        <w:t xml:space="preserve">La </w:t>
      </w:r>
      <w:proofErr w:type="spellStart"/>
      <w:r w:rsidRPr="00ED29FC">
        <w:t>discuţii</w:t>
      </w:r>
      <w:proofErr w:type="spellEnd"/>
      <w:r w:rsidRPr="00ED29FC">
        <w:t>, au mai participat președintele PNL, Nicolae-Ionel Ciucă, vicepremierul Marian Neacșu și președintele Agenției Naționale pentru Resurse Minerale, Alexandru Petrescu.</w:t>
      </w:r>
    </w:p>
    <w:p w14:paraId="61529D1E" w14:textId="77777777" w:rsidR="008D4CF0" w:rsidRPr="008D4CF0" w:rsidRDefault="008D4CF0" w:rsidP="008D4CF0"/>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5"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8" w:name="_Toc146529234"/>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xml:space="preserve">- Prim-ministrul Spaniei, Pedro </w:t>
            </w:r>
            <w:proofErr w:type="spellStart"/>
            <w:r w:rsidRPr="00BE4BA9">
              <w:rPr>
                <w:bCs/>
                <w:i/>
                <w:iCs/>
                <w:spacing w:val="-4"/>
                <w:sz w:val="17"/>
                <w:szCs w:val="17"/>
              </w:rPr>
              <w:t>Sánchez</w:t>
            </w:r>
            <w:proofErr w:type="spellEnd"/>
            <w:r w:rsidRPr="00BE4BA9">
              <w:rPr>
                <w:bCs/>
                <w:i/>
                <w:iCs/>
                <w:spacing w:val="-4"/>
                <w:sz w:val="17"/>
                <w:szCs w:val="17"/>
              </w:rPr>
              <w:t>, prezentarea priorităților politice ale președinției spaniole, 15 iunie 2023</w:t>
            </w:r>
          </w:p>
          <w:p w14:paraId="33A77B8E" w14:textId="77777777" w:rsidR="004D0FD3" w:rsidRPr="00333A01" w:rsidRDefault="005D0A0C"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5D0A0C"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9" w:name="_Toc415050943"/>
      <w:bookmarkStart w:id="130"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1" w:name="_Toc464051883"/>
      <w:bookmarkStart w:id="132" w:name="_Toc464117719"/>
      <w:bookmarkStart w:id="133" w:name="_Toc466963745"/>
      <w:bookmarkStart w:id="134" w:name="_Toc146529235"/>
      <w:bookmarkEnd w:id="129"/>
      <w:bookmarkEnd w:id="130"/>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4"/>
    </w:p>
    <w:p w14:paraId="581960C8" w14:textId="77777777" w:rsidR="00BE4BA9" w:rsidRPr="00BE4BA9" w:rsidRDefault="00BE4BA9" w:rsidP="00BE4BA9">
      <w:pPr>
        <w:pStyle w:val="TitluArticolinINFOUE"/>
      </w:pPr>
      <w:bookmarkStart w:id="135" w:name="_Toc146529236"/>
      <w:r w:rsidRPr="00BE4BA9">
        <w:t>PNRR: 154 de proiecte pentru creșterea accesului la cultură în zonele defavorizate, în valoare totală de 7 milioane euro, au intrat deja în faza de implementare</w:t>
      </w:r>
      <w:bookmarkEnd w:id="135"/>
    </w:p>
    <w:p w14:paraId="5DF114EF" w14:textId="77777777" w:rsidR="00BE4BA9" w:rsidRPr="00BE4BA9" w:rsidRDefault="00BE4BA9" w:rsidP="00BE4BA9">
      <w:r w:rsidRPr="00BE4BA9">
        <w:t>Ministerul Culturii a anunțat  vineri, 22 septembrie 2023, faptul că finanțează, prin Planul Național de Redresare și Reziliență, 154 de proiecte care vizează creșterea accesului la cultură, implementate de către organizații neguvernamentale în localitățile cu mai puțin de 50.000 de locuitori.</w:t>
      </w:r>
    </w:p>
    <w:p w14:paraId="04BD0705" w14:textId="77777777" w:rsidR="00BE4BA9" w:rsidRPr="00BE4BA9" w:rsidRDefault="00BE4BA9" w:rsidP="00BE4BA9">
      <w:r w:rsidRPr="00BE4BA9">
        <w:t>Proiectele au fost selectate în urma a două apeluri derulate prin Administrația Fondului Cultural Național, bugetul total disponibil prin investiția I5 - „Creșterea accesului la cultură în zonele defavorizate din punct de vedere cultural” fiind de 7 milioane de euro.</w:t>
      </w:r>
    </w:p>
    <w:p w14:paraId="62C2F766" w14:textId="77777777" w:rsidR="00BE4BA9" w:rsidRPr="00BE4BA9" w:rsidRDefault="00BE4BA9" w:rsidP="00BE4BA9">
      <w:r w:rsidRPr="00BE4BA9">
        <w:t>Primul apel este dedicat finanțării unui program derulat timp de 2 ani, într-un sistem de fonduri echivalente și în parteneriat cu autoritățile locale, pentru programe culturale anuale sau multianuale, implementate la nivel local. În urma procesului de evaluare a proiectelor depuse, au fost semnate  72 de contracte de finanțare a unor proiecte care vor fi implementate de ONG-uri în 105 localități cu mai puțin de 50.000 de locuitori, în care au loc evenimente culturale cu un număr de beneficiari de aproximativ 3.500 de persoane, inclusiv copii și tineri.</w:t>
      </w:r>
    </w:p>
    <w:p w14:paraId="6C99E0D0" w14:textId="77777777" w:rsidR="00BE4BA9" w:rsidRPr="00BE4BA9" w:rsidRDefault="00BE4BA9" w:rsidP="00BE4BA9">
      <w:r w:rsidRPr="00BE4BA9">
        <w:t>Cel de-al doilea apel facilitează implementarea unui program-pilot pentru finanțarea proiectelor de educație prin cultură, beneficiarii fiind unități de învățământ. Grație acestui Apel de proiecte, 82 de unități publice de învățământ din 82 de localități desfășoară proiecte culturale având ca beneficiari peste 2.500 de copii.</w:t>
      </w:r>
    </w:p>
    <w:p w14:paraId="665286D1" w14:textId="77777777" w:rsidR="00BE4BA9" w:rsidRPr="00BE4BA9" w:rsidRDefault="00BE4BA9" w:rsidP="00BE4BA9">
      <w:r w:rsidRPr="00BE4BA9">
        <w:t>Obiectivul general al apelurilor îl constituie reducerea decalajului de acces la cultură între zonele rurale și cele urbane mari prin finanțarea de proiecte culturale în localitățile mici și mijlocii.</w:t>
      </w:r>
    </w:p>
    <w:p w14:paraId="070AF87D" w14:textId="77777777" w:rsidR="00BE4BA9" w:rsidRPr="00BE4BA9" w:rsidRDefault="00BE4BA9" w:rsidP="00BE4BA9">
      <w:r w:rsidRPr="00BE4BA9">
        <w:t>Obiectivele specifice vizează dezvoltarea de aptitudini și cunoștințe artistice / de creativitate, promovarea incluziunii, a diversității și a toleranței prin mijloace artistice și capacitatea de a genera dezvoltare culturală durabilă prin consolidarea ecosistemului cultural și natural local.</w:t>
      </w:r>
    </w:p>
    <w:p w14:paraId="4AEB90DA" w14:textId="77777777" w:rsidR="00BE4BA9" w:rsidRPr="00BE4BA9" w:rsidRDefault="00BE4BA9" w:rsidP="00BE4BA9">
      <w:r w:rsidRPr="00BE4BA9">
        <w:t>Contractele de finanțare pentru ambele apeluri de proiecte au fost semnate la sfârșitul lunii martie, iar în prezent toate cele 154 de proiecte se află în etapa de implementare. Activitățile celor mai multe dintre aceste proiecte se desfășoară până la 30 iunie 2024. Termenul limită de implementare a proiectelor Investiției 5 este stabilit în PNRR prin ținta 347 a Deciziei de punere în aplicare a Consiliului de aprobare a evaluării Planului de Redresare și Reziliență al României.</w:t>
      </w:r>
    </w:p>
    <w:p w14:paraId="4A20D2F0" w14:textId="77777777" w:rsidR="00BE4BA9" w:rsidRPr="00BE4BA9" w:rsidRDefault="00BE4BA9" w:rsidP="00BE4BA9">
      <w:pPr>
        <w:pStyle w:val="Stilsursa"/>
      </w:pPr>
      <w:r w:rsidRPr="00BE4BA9">
        <w:t>Sursa: Ministerul Culturii</w:t>
      </w:r>
    </w:p>
    <w:p w14:paraId="0BE6CB2C" w14:textId="26BED3C5" w:rsidR="00BE4BA9" w:rsidRPr="00BE4BA9" w:rsidRDefault="00BE4BA9" w:rsidP="00BE4BA9">
      <w:pPr>
        <w:pStyle w:val="separatorarticole"/>
      </w:pPr>
      <w:r>
        <w:t>*</w:t>
      </w:r>
    </w:p>
    <w:p w14:paraId="0348BF2C" w14:textId="77777777" w:rsidR="00133E18" w:rsidRPr="00133E18" w:rsidRDefault="00133E18" w:rsidP="00133E18">
      <w:pPr>
        <w:pStyle w:val="TitluArticolinINFOUE"/>
      </w:pPr>
      <w:bookmarkStart w:id="136" w:name="_Toc146529237"/>
      <w:r w:rsidRPr="00133E18">
        <w:t>Solicitare de transmitere expresii de interes pentru proiecte privind construirea de capacități electrice de tip turbină cu gaz cu ciclu combinat, pentru finanțare din Fondul pentru Modernizare</w:t>
      </w:r>
      <w:bookmarkEnd w:id="136"/>
    </w:p>
    <w:p w14:paraId="179A7F99" w14:textId="0FB69DF2" w:rsidR="00133E18" w:rsidRPr="00133E18" w:rsidRDefault="00133E18" w:rsidP="00133E18">
      <w:r w:rsidRPr="00133E18">
        <w:t xml:space="preserve"> Ministerul Energiei solicită celor interesați transmiterea de expresii de interes pentru proiecte privind construirea de capacități electrice cu ciclu combinat cu turbine pe gaz (CCGT) pentru finanțare din Fondul pentru Modernizare, exclusiv pentru producerea de energie electrică, localizate în special în regiunile </w:t>
      </w:r>
      <w:proofErr w:type="spellStart"/>
      <w:r w:rsidRPr="00133E18">
        <w:t>impactate</w:t>
      </w:r>
      <w:proofErr w:type="spellEnd"/>
      <w:r w:rsidRPr="00133E18">
        <w:t xml:space="preserve"> de închiderea centralelor care utilizează cărbune pentru producerea de energie electrică.</w:t>
      </w:r>
    </w:p>
    <w:p w14:paraId="1D1DC82E" w14:textId="77777777" w:rsidR="00133E18" w:rsidRPr="00133E18" w:rsidRDefault="00133E18" w:rsidP="00133E18">
      <w:r w:rsidRPr="00133E18">
        <w:t>Expresiile de interes vor fi transmise până la data de 05.10.2023, ora 17:00, la adresa de email </w:t>
      </w:r>
      <w:hyperlink r:id="rId19" w:history="1">
        <w:r w:rsidRPr="00133E18">
          <w:rPr>
            <w:rStyle w:val="Hyperlink"/>
            <w:szCs w:val="24"/>
          </w:rPr>
          <w:t>programcheie2fm@energie.gov.ro</w:t>
        </w:r>
      </w:hyperlink>
      <w:r w:rsidRPr="00133E18">
        <w:t>.</w:t>
      </w:r>
    </w:p>
    <w:p w14:paraId="1A955E03" w14:textId="77777777" w:rsidR="00133E18" w:rsidRPr="00133E18" w:rsidRDefault="00133E18" w:rsidP="00133E18">
      <w:r w:rsidRPr="00133E18">
        <w:t>Transmiterea expresiei de interes nu implică asigurarea finanțării respectivului proiect din Fondul pentru Modernizare.</w:t>
      </w:r>
    </w:p>
    <w:p w14:paraId="18D581B4" w14:textId="77777777" w:rsidR="00133E18" w:rsidRPr="00133E18" w:rsidRDefault="00133E18" w:rsidP="00133E18">
      <w:pPr>
        <w:rPr>
          <w:b/>
          <w:bCs/>
        </w:rPr>
      </w:pPr>
      <w:r w:rsidRPr="00133E18">
        <w:rPr>
          <w:b/>
          <w:bCs/>
        </w:rPr>
        <w:t>Documente</w:t>
      </w:r>
    </w:p>
    <w:p w14:paraId="51DD86B8" w14:textId="77777777" w:rsidR="00133E18" w:rsidRPr="00133E18" w:rsidRDefault="005D0A0C" w:rsidP="00133E18">
      <w:hyperlink r:id="rId20" w:tooltip="GLT2_Anunt-ME_expresii-interes_CCGT_pt-postare_29.09.2023.pdf" w:history="1">
        <w:r w:rsidR="00133E18" w:rsidRPr="00133E18">
          <w:rPr>
            <w:rStyle w:val="Hyperlink"/>
            <w:szCs w:val="24"/>
          </w:rPr>
          <w:t>GLT2_Anunt-ME_expresii-interes_CCGT_pt-postare_29.09.2023.pdf</w:t>
        </w:r>
      </w:hyperlink>
    </w:p>
    <w:p w14:paraId="57AF19D7" w14:textId="490BC818" w:rsidR="00133E18" w:rsidRPr="00133E18" w:rsidRDefault="00133E18" w:rsidP="00133E18">
      <w:pPr>
        <w:pStyle w:val="Stilsursa"/>
      </w:pPr>
      <w:r w:rsidRPr="00133E18">
        <w:t>Sursa: Ministerul Energiei</w:t>
      </w:r>
    </w:p>
    <w:p w14:paraId="7BED25EF" w14:textId="53D54506" w:rsidR="00133E18" w:rsidRPr="00133E18" w:rsidRDefault="00133E18" w:rsidP="00133E18">
      <w:pPr>
        <w:pStyle w:val="separatorarticole"/>
      </w:pPr>
      <w:r>
        <w:t>*</w:t>
      </w:r>
    </w:p>
    <w:p w14:paraId="0D35F0DF" w14:textId="77777777" w:rsidR="00133E18" w:rsidRPr="00133E18" w:rsidRDefault="00133E18" w:rsidP="00133E18">
      <w:pPr>
        <w:pStyle w:val="TitluArticolinINFOUE"/>
      </w:pPr>
      <w:bookmarkStart w:id="137" w:name="_Toc146529238"/>
      <w:r w:rsidRPr="00133E18">
        <w:t>Departamentul pentru Românii de Pretutindeni: Rezultatele unei noi etape de evaluare a cererilor de finanțare transmise în cadrul Sesiunii de finanțare nerambursabilă 2023</w:t>
      </w:r>
      <w:bookmarkEnd w:id="137"/>
    </w:p>
    <w:p w14:paraId="136DF3A4" w14:textId="7949AF03" w:rsidR="00133E18" w:rsidRPr="00133E18" w:rsidRDefault="00133E18" w:rsidP="00133E18">
      <w:r w:rsidRPr="00133E18">
        <w:t> Departamentul pentru Românii de Pretutindeni a publicat joi, 21 septembrie 2023, rezultatele unei noi etape de evaluare a cererilor de finanțare transmise în cadrul Sesiunii de finanțare nerambursabilă 2023.</w:t>
      </w:r>
    </w:p>
    <w:p w14:paraId="7C288403" w14:textId="77777777" w:rsidR="00133E18" w:rsidRPr="00133E18" w:rsidRDefault="00133E18" w:rsidP="00133E18">
      <w:r w:rsidRPr="00133E18">
        <w:t xml:space="preserve">Contestațiile se transmit prin e-mail la adresa: proiecte@dprp.gov.ro, prin </w:t>
      </w:r>
      <w:proofErr w:type="spellStart"/>
      <w:r w:rsidRPr="00133E18">
        <w:t>poştă</w:t>
      </w:r>
      <w:proofErr w:type="spellEnd"/>
      <w:r w:rsidRPr="00133E18">
        <w:t xml:space="preserve"> cu confirmare de primire sau se depun direct la Registratura DRP, în termen de cel mult 3 zile lucrătoare de la data comunicării rezultatelor.</w:t>
      </w:r>
    </w:p>
    <w:p w14:paraId="639A4387" w14:textId="77777777" w:rsidR="00133E18" w:rsidRPr="00133E18" w:rsidRDefault="00133E18" w:rsidP="00BE4BA9">
      <w:pPr>
        <w:spacing w:before="40"/>
        <w:rPr>
          <w:b/>
          <w:bCs/>
        </w:rPr>
      </w:pPr>
      <w:r w:rsidRPr="00133E18">
        <w:rPr>
          <w:b/>
          <w:bCs/>
        </w:rPr>
        <w:t>Documente</w:t>
      </w:r>
    </w:p>
    <w:p w14:paraId="301D90D3" w14:textId="77777777" w:rsidR="00133E18" w:rsidRPr="00133E18" w:rsidRDefault="005D0A0C" w:rsidP="00BE4BA9">
      <w:pPr>
        <w:spacing w:before="40"/>
      </w:pPr>
      <w:hyperlink r:id="rId21" w:tooltip="Rezultate_21.09.2023.pdf" w:history="1">
        <w:r w:rsidR="00133E18" w:rsidRPr="00133E18">
          <w:rPr>
            <w:rStyle w:val="Hyperlink"/>
            <w:szCs w:val="24"/>
          </w:rPr>
          <w:t>Rezultate_21.09.2023.pdf</w:t>
        </w:r>
      </w:hyperlink>
    </w:p>
    <w:p w14:paraId="764AB83F" w14:textId="5E8EFD8D" w:rsidR="00133E18" w:rsidRPr="00133E18" w:rsidRDefault="00133E18" w:rsidP="00133E18">
      <w:pPr>
        <w:pStyle w:val="Stilsursa"/>
      </w:pPr>
      <w:r w:rsidRPr="00133E18">
        <w:t>Sursa: DRP</w:t>
      </w:r>
    </w:p>
    <w:p w14:paraId="37424382" w14:textId="0424B224" w:rsidR="00133E18" w:rsidRPr="00133E18" w:rsidRDefault="00133E18" w:rsidP="00133E18">
      <w:pPr>
        <w:pStyle w:val="separatorarticole"/>
      </w:pPr>
      <w:r>
        <w:t>*</w:t>
      </w:r>
    </w:p>
    <w:p w14:paraId="3D007373" w14:textId="77777777" w:rsidR="00133E18" w:rsidRPr="00133E18" w:rsidRDefault="00133E18" w:rsidP="00133E18">
      <w:pPr>
        <w:pStyle w:val="TitluArticolinINFOUE"/>
      </w:pPr>
      <w:bookmarkStart w:id="138" w:name="_Toc146529239"/>
      <w:r w:rsidRPr="00133E18">
        <w:t>PEO: A fost actualizat ghidul privind consolidarea dialogului social și a parteneriatelor pentru ocupare și formare I – Confederații</w:t>
      </w:r>
      <w:bookmarkEnd w:id="138"/>
    </w:p>
    <w:p w14:paraId="74FB395A" w14:textId="77777777" w:rsidR="00133E18" w:rsidRPr="00133E18" w:rsidRDefault="00133E18" w:rsidP="00133E18">
      <w:r w:rsidRPr="00133E18">
        <w:t xml:space="preserve">Autoritatea de Management pentru Programul Educație și Ocupare (PEO) 2021-2027 din cadrul Ministerului Investițiilor și Proiectelor Europene a publicat joi, 21 septembrie 2023, un </w:t>
      </w:r>
      <w:proofErr w:type="spellStart"/>
      <w:r w:rsidRPr="00133E18">
        <w:t>corrigendum</w:t>
      </w:r>
      <w:proofErr w:type="spellEnd"/>
      <w:r w:rsidRPr="00133E18">
        <w:t xml:space="preserve"> la Ghidul solicitantului – condiții specifice „Consolidarea dialogului social și a parteneriatelor pentru ocupare și formare I – Confederații“ – Prioritate: P01 „Modernizarea instituțiilor pieței muncii“, 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34AE3A7B" w14:textId="35EF3686" w:rsidR="00133E18" w:rsidRPr="00133E18" w:rsidRDefault="00133E18" w:rsidP="00133E18">
      <w:pPr>
        <w:rPr>
          <w:b/>
          <w:bCs/>
        </w:rPr>
      </w:pPr>
      <w:r w:rsidRPr="00133E18">
        <w:rPr>
          <w:b/>
          <w:bCs/>
        </w:rPr>
        <w:t>Documente</w:t>
      </w:r>
    </w:p>
    <w:p w14:paraId="1B06597A" w14:textId="77777777" w:rsidR="00133E18" w:rsidRPr="00133E18" w:rsidRDefault="005D0A0C" w:rsidP="00133E18">
      <w:hyperlink r:id="rId22" w:tooltip="PEO - Corrigendum GD Confederatii.zip" w:history="1">
        <w:r w:rsidR="00133E18" w:rsidRPr="00133E18">
          <w:rPr>
            <w:rStyle w:val="Hyperlink"/>
            <w:szCs w:val="24"/>
          </w:rPr>
          <w:t xml:space="preserve">PEO - </w:t>
        </w:r>
        <w:proofErr w:type="spellStart"/>
        <w:r w:rsidR="00133E18" w:rsidRPr="00133E18">
          <w:rPr>
            <w:rStyle w:val="Hyperlink"/>
            <w:szCs w:val="24"/>
          </w:rPr>
          <w:t>Corrigendum</w:t>
        </w:r>
        <w:proofErr w:type="spellEnd"/>
        <w:r w:rsidR="00133E18" w:rsidRPr="00133E18">
          <w:rPr>
            <w:rStyle w:val="Hyperlink"/>
            <w:szCs w:val="24"/>
          </w:rPr>
          <w:t xml:space="preserve"> GD Confederatii.zip</w:t>
        </w:r>
      </w:hyperlink>
    </w:p>
    <w:p w14:paraId="325F0640" w14:textId="5BADA682" w:rsidR="00133E18" w:rsidRPr="00133E18" w:rsidRDefault="00133E18" w:rsidP="00133E18">
      <w:pPr>
        <w:pStyle w:val="Stilsursa"/>
      </w:pPr>
      <w:r w:rsidRPr="00133E18">
        <w:t>Sursa: MIPE</w:t>
      </w:r>
    </w:p>
    <w:p w14:paraId="43AACD5A" w14:textId="0A94C69F" w:rsidR="00133E18" w:rsidRPr="00133E18" w:rsidRDefault="00133E18" w:rsidP="00133E18">
      <w:pPr>
        <w:pStyle w:val="separatorarticole"/>
      </w:pPr>
      <w:r>
        <w:t>*</w:t>
      </w:r>
    </w:p>
    <w:p w14:paraId="2EAB42CD" w14:textId="77777777" w:rsidR="004A5CBD" w:rsidRPr="004A5CBD" w:rsidRDefault="004A5CBD" w:rsidP="004A5CBD">
      <w:pPr>
        <w:pStyle w:val="TitluArticolinINFOUE"/>
      </w:pPr>
      <w:bookmarkStart w:id="139" w:name="_Toc146529240"/>
      <w:r w:rsidRPr="004A5CBD">
        <w:t>Comisia Europeană a închis în mod oficial Mecanismul de Cooperare și de Verificare pentru Bulgaria și România</w:t>
      </w:r>
      <w:bookmarkEnd w:id="139"/>
    </w:p>
    <w:p w14:paraId="42D275DB" w14:textId="77777777" w:rsidR="004A5CBD" w:rsidRPr="004A5CBD" w:rsidRDefault="004A5CBD" w:rsidP="004A5CBD">
      <w:r w:rsidRPr="004A5CBD">
        <w:t>Comisia Europeană a închis vineri, 15 septembrie 2023, în mod oficial Mecanismul de Cooperare și de Verificare (MCV) pentru Bulgaria și România.</w:t>
      </w:r>
    </w:p>
    <w:p w14:paraId="1F003517" w14:textId="77777777" w:rsidR="004A5CBD" w:rsidRPr="004A5CBD" w:rsidRDefault="004A5CBD" w:rsidP="004A5CBD">
      <w:r w:rsidRPr="004A5CBD">
        <w:t>Mecanismul de Cooperare și de Verificare a fost introdus în 2007, la aderarea Bulgariei și a României la Uniunea Europeană, ca măsură tranzitorie menită să faciliteze realizarea de progrese în domeniul reformei sistemului de justiție și în cel al măsurilor anticorupție, precum și în ceea ce privește criminalitatea organizată, în cazul Bulgariei. Comisia a abrogat vineri cele două decizii prin care a fost instituit acest mecanism.</w:t>
      </w:r>
    </w:p>
    <w:p w14:paraId="660187B9" w14:textId="77777777" w:rsidR="004A5CBD" w:rsidRPr="004A5CBD" w:rsidRDefault="004A5CBD" w:rsidP="004A5CBD">
      <w:r w:rsidRPr="004A5CBD">
        <w:t xml:space="preserve">„Permiteți-mi să felicit Bulgaria și România pentru progresele importante realizate de la aderarea lor la UE! Statul de drept este una dintre valorile fundamentale pe care le împărtășim cu toții, la nivelul Uniunii, și ambele state membre au avansat considerabil în acest domeniu, realizând reforme importante în toți acești ani. Astăzi, a sosit momentul să recunoaștem aceste eforturi, punând capăt mecanismului de cooperare și de verificare. Activitățile din aceste domenii pot continua acum în cadrul ciclului anual privind statul de drept, cum este cazul tuturor statelor membre.”, a declarat Președinta Ursula von </w:t>
      </w:r>
      <w:proofErr w:type="spellStart"/>
      <w:r w:rsidRPr="004A5CBD">
        <w:t>der</w:t>
      </w:r>
      <w:proofErr w:type="spellEnd"/>
      <w:r w:rsidRPr="004A5CBD">
        <w:t xml:space="preserve"> </w:t>
      </w:r>
      <w:proofErr w:type="spellStart"/>
      <w:r w:rsidRPr="004A5CBD">
        <w:t>Leyen</w:t>
      </w:r>
      <w:proofErr w:type="spellEnd"/>
      <w:r w:rsidRPr="004A5CBD">
        <w:t>.</w:t>
      </w:r>
    </w:p>
    <w:p w14:paraId="63C0B246" w14:textId="77777777" w:rsidR="004A5CBD" w:rsidRPr="004A5CBD" w:rsidRDefault="004A5CBD" w:rsidP="004A5CBD">
      <w:r w:rsidRPr="004A5CBD">
        <w:t>Potrivit comunicatului oficial, de la începutul MCV, în 2007, Comisia a raportat periodic cu privire la progresele înregistrate de Bulgaria și România în ceea ce privește reformele vizate de acest mecanism. În octombrie 2019, Comisia a publicat ultimul său raport din cadrul MCV referitor la Bulgaria, iar în noiembrie 2022, ultimul raport referitor la România. În cazul ambelor state membre, Comisia a concluzionat că acestea și-au îndeplinit în mod satisfăcător obligațiile stabilite în cadrul MCV la momentul aderării la Uniune și trebuiau să acționeze în continuare pentru punerea în aplicare a angajamentelor specifice formulate în concluziile rapoartelor. Activitatea de punere în aplicare a angajamentelor respective a fost finalizată în iunie 2023.</w:t>
      </w:r>
    </w:p>
    <w:p w14:paraId="7284211C" w14:textId="77777777" w:rsidR="004A5CBD" w:rsidRPr="004A5CBD" w:rsidRDefault="004A5CBD" w:rsidP="004A5CBD">
      <w:r w:rsidRPr="004A5CBD">
        <w:t>La 5 iulie 2023, Comisia a informat Consiliul și Parlamentul European că intenționează să închidă în mod oficial MCV pentru Bulgaria și România, toate angajamentele specifice formulate în concluziile rapoartelor MCV fiind acum puse în practică. Potrivit deciziilor de instituire a mecanismului, MCV se încheie atunci când toate obiectivele de referință sunt îndeplinite în mod satisfăcător. Deciziile anunțate vineri reflectă concluzia Comisiei potrivit căreia această constatare este valabilă în prezent pentru ambele state membre.</w:t>
      </w:r>
    </w:p>
    <w:p w14:paraId="51F72EC6" w14:textId="77777777" w:rsidR="004A5CBD" w:rsidRPr="004A5CBD" w:rsidRDefault="004A5CBD" w:rsidP="004A5CBD">
      <w:r w:rsidRPr="004A5CBD">
        <w:t>Pentru mai multe detalii click </w:t>
      </w:r>
      <w:hyperlink r:id="rId23" w:tgtFrame="_blank" w:history="1">
        <w:r w:rsidRPr="004A5CBD">
          <w:rPr>
            <w:rStyle w:val="Hyperlink"/>
            <w:b/>
            <w:bCs/>
            <w:i/>
            <w:iCs/>
            <w:szCs w:val="24"/>
          </w:rPr>
          <w:t>aici</w:t>
        </w:r>
      </w:hyperlink>
      <w:r w:rsidRPr="004A5CBD">
        <w:t>.</w:t>
      </w:r>
    </w:p>
    <w:p w14:paraId="12CA48A9" w14:textId="77777777" w:rsidR="004A5CBD" w:rsidRPr="004A5CBD" w:rsidRDefault="004A5CBD" w:rsidP="004A5CBD">
      <w:pPr>
        <w:pStyle w:val="Stilsursa"/>
      </w:pPr>
      <w:r w:rsidRPr="004A5CBD">
        <w:t>Sursa: Reprezentanța Comisiei Europene în România</w:t>
      </w:r>
    </w:p>
    <w:p w14:paraId="0049E1F7" w14:textId="2D6E77BB" w:rsidR="007B725A" w:rsidRPr="007B725A" w:rsidRDefault="007B725A" w:rsidP="007B725A">
      <w:pPr>
        <w:pStyle w:val="separatorarticole"/>
      </w:pPr>
      <w:r>
        <w:t>*</w:t>
      </w:r>
    </w:p>
    <w:p w14:paraId="012C0F6F" w14:textId="77777777" w:rsidR="003531BC" w:rsidRPr="003531BC" w:rsidRDefault="003531BC" w:rsidP="003531BC">
      <w:pPr>
        <w:pStyle w:val="TitluArticolinINFOUE"/>
      </w:pPr>
      <w:bookmarkStart w:id="140" w:name="_Toc146529241"/>
      <w:r w:rsidRPr="003531BC">
        <w:t>PIDS: Întrebări și răspunsuri privind apelurile pentru elaborarea Strategiilor de Dezvoltare Locală în orașe/municipii cu o populație de peste 20.000 locuitori</w:t>
      </w:r>
      <w:bookmarkEnd w:id="140"/>
    </w:p>
    <w:p w14:paraId="71561213" w14:textId="5A8EEFD9" w:rsidR="003531BC" w:rsidRPr="003531BC" w:rsidRDefault="003531BC" w:rsidP="003531BC">
      <w:r w:rsidRPr="003531BC">
        <w:t> Autoritatea de Management pentru Programul Incluziune și Demnitate Socială (PIDS) 2021-2027 din cadrul Ministerului Investițiilor și Proiectelor Europene a publicat lista cu întrebări și răspunsuri frecvente aferente apelurilor PIDS/40/PIDS_P1/OP4/ESO4.11/PIDS_A9 – Sprijin pregătitor pentru elaborarea Strategiilor de Dezvoltare Locală în orașe/municipii cu o populație de peste 20.000 locuitori – Regiuni mai puțin dezvoltate și PIDS/69/PIDS_P1/OP4/ESO4.11/PIDS_A9 – Sprijin pregătitor pentru elaborarea Strategiilor de Dezvoltare Locală în orașe/municipii cu o populație de peste 20.000 locuitori – Regiunea mai dezvoltată București – Ilfov.</w:t>
      </w:r>
    </w:p>
    <w:p w14:paraId="5CAF92D4" w14:textId="77777777" w:rsidR="003531BC" w:rsidRPr="003531BC" w:rsidRDefault="003531BC" w:rsidP="003531BC">
      <w:pPr>
        <w:rPr>
          <w:b/>
          <w:bCs/>
        </w:rPr>
      </w:pPr>
      <w:r w:rsidRPr="003531BC">
        <w:rPr>
          <w:b/>
          <w:bCs/>
        </w:rPr>
        <w:t>Documente</w:t>
      </w:r>
    </w:p>
    <w:p w14:paraId="56A0B8BD" w14:textId="77777777" w:rsidR="003531BC" w:rsidRPr="003531BC" w:rsidRDefault="005D0A0C" w:rsidP="003531BC">
      <w:hyperlink r:id="rId24" w:tooltip="PIDS - Întrebări și răspunsuri.pdf" w:history="1">
        <w:r w:rsidR="003531BC" w:rsidRPr="003531BC">
          <w:rPr>
            <w:rStyle w:val="Hyperlink"/>
            <w:szCs w:val="24"/>
          </w:rPr>
          <w:t>PIDS - Întrebări și răspunsuri.pdf</w:t>
        </w:r>
      </w:hyperlink>
    </w:p>
    <w:p w14:paraId="2823EE88" w14:textId="24E17D4F" w:rsidR="003531BC" w:rsidRPr="003531BC" w:rsidRDefault="003531BC" w:rsidP="003531BC">
      <w:pPr>
        <w:pStyle w:val="Stilsursa"/>
      </w:pPr>
      <w:r w:rsidRPr="003531BC">
        <w:t>Sursa: MIPE</w:t>
      </w:r>
    </w:p>
    <w:p w14:paraId="51341019" w14:textId="555A78A8" w:rsidR="003531BC" w:rsidRPr="003531BC" w:rsidRDefault="003531BC" w:rsidP="003531BC">
      <w:pPr>
        <w:pStyle w:val="separatorarticole"/>
      </w:pPr>
      <w:r>
        <w:t>*</w:t>
      </w:r>
    </w:p>
    <w:p w14:paraId="36A6835B" w14:textId="77777777" w:rsidR="003531BC" w:rsidRPr="003531BC" w:rsidRDefault="003531BC" w:rsidP="003531BC">
      <w:pPr>
        <w:pStyle w:val="TitluArticolinINFOUE"/>
      </w:pPr>
      <w:bookmarkStart w:id="141" w:name="_Toc146529242"/>
      <w:r w:rsidRPr="003531BC">
        <w:t>Ministerul Finanțelor: Bilanțul schemei de ajutor de stat pentru stimularea investițiilor cu impact major în economie</w:t>
      </w:r>
      <w:bookmarkEnd w:id="141"/>
    </w:p>
    <w:p w14:paraId="7784A665" w14:textId="77777777" w:rsidR="003531BC" w:rsidRPr="003531BC" w:rsidRDefault="003531BC" w:rsidP="003531BC">
      <w:r w:rsidRPr="003531BC">
        <w:t xml:space="preserve">Ministerul Finanțelor a finalizat analiza Cererilor de acord pentru </w:t>
      </w:r>
      <w:proofErr w:type="spellStart"/>
      <w:r w:rsidRPr="003531BC">
        <w:t>finanţare</w:t>
      </w:r>
      <w:proofErr w:type="spellEnd"/>
      <w:r w:rsidRPr="003531BC">
        <w:t xml:space="preserve"> depuse în baza Hotărârii Guvernului nr.807/2014 pentru instituirea unor scheme de ajutor de stat având ca obiectiv stimularea investițiilor cu impact major în economie, iar bugetul total alocat schemei a fost epuizat.</w:t>
      </w:r>
    </w:p>
    <w:p w14:paraId="36F06A27" w14:textId="77777777" w:rsidR="003531BC" w:rsidRPr="003531BC" w:rsidRDefault="003531BC" w:rsidP="003531BC">
      <w:r w:rsidRPr="003531BC">
        <w:t>Obiectivul schemei de ajutor de stat, instituite prin H.G. nr.807/2014, a fost acela de a sprijini realizarea investițiilor de mare anvergură, care vor contribui la dezvoltarea regională, cu importante efecte în economie, orientate spre sectoarele de activitate de vârf.</w:t>
      </w:r>
    </w:p>
    <w:p w14:paraId="40251E94" w14:textId="77777777" w:rsidR="003531BC" w:rsidRPr="003531BC" w:rsidRDefault="003531BC" w:rsidP="003531BC">
      <w:r w:rsidRPr="003531BC">
        <w:t>Conform comunicatului oficial, în peste 9 ani de la demararea schemei de ajutor de stat, 174 de proiecte de investiții au primit granturi de la bugetul de stat, pentru cheltuieli eligibile de natura activelor corporale și necorporale, precum și cele legate de închirierea construcțiilor aferente investiției inițiale.</w:t>
      </w:r>
    </w:p>
    <w:p w14:paraId="6B12E762" w14:textId="77777777" w:rsidR="003531BC" w:rsidRPr="003531BC" w:rsidRDefault="003531BC" w:rsidP="003531BC">
      <w:r w:rsidRPr="003531BC">
        <w:t xml:space="preserve">„Scopul acestei inițiative a Guvernului a fost stimularea sectoarelor care sunt fundamentale pentru dezvoltarea durabilă și creșterea competitivității pe plan internațional. Rezultatele inițiativei au fost remarcabile: vorbim de o schemă de ajutor de stat care a avut un impact semnificativ asupra dezvoltării și rezilienței economiei. Am asistat la creșterea producției în numeroase sectoare, la dezvoltarea tehnologică și la crearea de noi locuri de muncă. În continuare, ne angajăm să continuăm cu alte demersuri similare prin care să sprijinim sectoarele vitale ale economiei” , a transmis ministrul Marcel </w:t>
      </w:r>
      <w:proofErr w:type="spellStart"/>
      <w:r w:rsidRPr="003531BC">
        <w:t>Boloș</w:t>
      </w:r>
      <w:proofErr w:type="spellEnd"/>
      <w:r w:rsidRPr="003531BC">
        <w:t>.</w:t>
      </w:r>
    </w:p>
    <w:p w14:paraId="4F438FB7" w14:textId="77777777" w:rsidR="003531BC" w:rsidRPr="003531BC" w:rsidRDefault="003531BC" w:rsidP="003531BC">
      <w:r w:rsidRPr="003531BC">
        <w:t>Bilanțul schemei de ajutor de stat 807/2014, în perioada 2014-2023, este următorul:</w:t>
      </w:r>
    </w:p>
    <w:p w14:paraId="6DED35B8" w14:textId="77777777" w:rsidR="003531BC" w:rsidRPr="003531BC" w:rsidRDefault="003531BC" w:rsidP="003531BC">
      <w:pPr>
        <w:numPr>
          <w:ilvl w:val="0"/>
          <w:numId w:val="26"/>
        </w:numPr>
      </w:pPr>
      <w:r w:rsidRPr="003531BC">
        <w:t>numărul total de cereri de acord pentru finanțare depuse: 624</w:t>
      </w:r>
    </w:p>
    <w:p w14:paraId="4032D6AB" w14:textId="77777777" w:rsidR="003531BC" w:rsidRPr="003531BC" w:rsidRDefault="003531BC" w:rsidP="003531BC">
      <w:pPr>
        <w:numPr>
          <w:ilvl w:val="0"/>
          <w:numId w:val="26"/>
        </w:numPr>
      </w:pPr>
      <w:r w:rsidRPr="003531BC">
        <w:t>valoarea totală a proiectelor de investiții pentru care s-a emis Acord pentru finanțare: 19, 82 miliarde de lei(echivalentul a 4.119,05 milioane euro);</w:t>
      </w:r>
    </w:p>
    <w:p w14:paraId="79623DA7" w14:textId="77777777" w:rsidR="003531BC" w:rsidRPr="003531BC" w:rsidRDefault="003531BC" w:rsidP="003531BC">
      <w:pPr>
        <w:numPr>
          <w:ilvl w:val="0"/>
          <w:numId w:val="26"/>
        </w:numPr>
      </w:pPr>
      <w:r w:rsidRPr="003531BC">
        <w:t>valoarea totală a ajutorului de stat aprobat: 7,34 miliarde de lei (echivalentul a 1.522,74 milioane euro);</w:t>
      </w:r>
    </w:p>
    <w:p w14:paraId="48E42036" w14:textId="77777777" w:rsidR="003531BC" w:rsidRPr="003531BC" w:rsidRDefault="003531BC" w:rsidP="003531BC">
      <w:pPr>
        <w:numPr>
          <w:ilvl w:val="0"/>
          <w:numId w:val="26"/>
        </w:numPr>
      </w:pPr>
      <w:r w:rsidRPr="003531BC">
        <w:t>numărul de noi locuri de muncă create ca urmare a implementării proiectelor de investiții: 25.038;</w:t>
      </w:r>
    </w:p>
    <w:p w14:paraId="72B48ADC" w14:textId="77777777" w:rsidR="003531BC" w:rsidRPr="003531BC" w:rsidRDefault="003531BC" w:rsidP="003531BC">
      <w:pPr>
        <w:numPr>
          <w:ilvl w:val="0"/>
          <w:numId w:val="26"/>
        </w:numPr>
      </w:pPr>
      <w:r w:rsidRPr="003531BC">
        <w:t>valoarea contribuțiilor la bugetul de stat: 9,27 miliarde lei (echivalentul a 1.919,43 milioane euro).</w:t>
      </w:r>
    </w:p>
    <w:p w14:paraId="1340128F" w14:textId="77777777" w:rsidR="003531BC" w:rsidRPr="003531BC" w:rsidRDefault="003531BC" w:rsidP="003531BC">
      <w:r w:rsidRPr="003531BC">
        <w:t>Principalele sectoare de activitate susținute cu ajutor de stat au fost: industria auto, industria produselor electrocasnice, industria aeronautică, industria alimentară, industria materialelor de construcții, producția de mașini și utilaje, servicii medicale, turism.</w:t>
      </w:r>
    </w:p>
    <w:p w14:paraId="1C14BC83" w14:textId="77777777" w:rsidR="003531BC" w:rsidRPr="003531BC" w:rsidRDefault="003531BC" w:rsidP="003531BC">
      <w:r w:rsidRPr="003531BC">
        <w:t>Din totalul proiectelor de investiții susținute cu ajutor de stat, 47% sunt implementate de societăți cu capital românesc, iar 53% de societăți cu capital străin.</w:t>
      </w:r>
    </w:p>
    <w:p w14:paraId="6290A8C8" w14:textId="77777777" w:rsidR="003531BC" w:rsidRPr="003531BC" w:rsidRDefault="003531BC" w:rsidP="003531BC">
      <w:r w:rsidRPr="003531BC">
        <w:t>Totodată, în urma finalizării procesului de selecție a cererilor de finanțare depuse în perioada 15.06 – 26.07. 2022, Ministerul Finanțelor a emis acorduri pentru finanțarea a 21 de proiecte de investiții în valoare de 6,44 miliarde lei, iar valoarea ajutorului de stat aprobat este de peste 2,34 miliarde lei. Proiectele vor crea 4.407 de noi locuri de muncă și vor avea contribuții la bugetul de stat în valoare de 3,18 miliarde lei.</w:t>
      </w:r>
    </w:p>
    <w:p w14:paraId="62A7ED86" w14:textId="77777777" w:rsidR="003531BC" w:rsidRPr="003531BC" w:rsidRDefault="003531BC" w:rsidP="003531BC">
      <w:r w:rsidRPr="003531BC">
        <w:t>Potrivit comunicatului, sesiunea a suscitat un interes crescut din partea investitorilor, fiind depuse 193 de cereri de finanțare, în valoare totală de 16,94 miliarde lei, ajutorul de stat total solicitat fiind în valoare de 6,42 miliarde lei.</w:t>
      </w:r>
    </w:p>
    <w:p w14:paraId="5F502AF5" w14:textId="77777777" w:rsidR="003531BC" w:rsidRPr="003531BC" w:rsidRDefault="003531BC" w:rsidP="003531BC">
      <w:r w:rsidRPr="003531BC">
        <w:t>Analiza s-a efectuat în ordinea descrescătoare a punctajului obținut, punctaj calculat pe baza criteriilor de evaluare prevăzute de HG nr.807/2014: valoarea investiției, tipul investiției inițiale, locația realizării investiției, rentabilitatea cifrei de afaceri (în cazul întreprinderilor în activitate), valoarea capitalului subscris și vărsat (în cazul întreprinderilor nou înființate).</w:t>
      </w:r>
    </w:p>
    <w:p w14:paraId="218CEDD2" w14:textId="77777777" w:rsidR="003531BC" w:rsidRPr="003531BC" w:rsidRDefault="003531BC" w:rsidP="003531BC">
      <w:r w:rsidRPr="003531BC">
        <w:t>Cererile de acord pentru finanțare care nu au fost analizate ca urmare a epuizării bugetului alocat schemei vor fi restituite întreprinderilor.</w:t>
      </w:r>
    </w:p>
    <w:p w14:paraId="368C4B96" w14:textId="77777777" w:rsidR="003531BC" w:rsidRPr="003531BC" w:rsidRDefault="003531BC" w:rsidP="003531BC">
      <w:pPr>
        <w:pStyle w:val="Stilsursa"/>
      </w:pPr>
      <w:r w:rsidRPr="003531BC">
        <w:t>Sursa: Ministerul Finanțelor </w:t>
      </w:r>
    </w:p>
    <w:p w14:paraId="021CD9CB" w14:textId="3857E335"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2" w:name="_Toc146529243"/>
      <w:r w:rsidRPr="00E74641">
        <w:rPr>
          <w:color w:val="FF0000"/>
        </w:rPr>
        <w:t>PNRR</w:t>
      </w:r>
      <w:bookmarkEnd w:id="142"/>
    </w:p>
    <w:p w14:paraId="35E75CD4" w14:textId="77777777" w:rsidR="00CE5156" w:rsidRPr="00CE5156" w:rsidRDefault="00CE5156" w:rsidP="00CE5156">
      <w:pPr>
        <w:pStyle w:val="TitluArticolinINFOUE"/>
      </w:pPr>
      <w:bookmarkStart w:id="143" w:name="_Toc146529244"/>
      <w:r w:rsidRPr="00CE5156">
        <w:t>PNRR: Ghidul pentru dezvoltarea platformei de evaluare și realizarea de conținut digital, lansat în consultare publică</w:t>
      </w:r>
      <w:bookmarkEnd w:id="143"/>
    </w:p>
    <w:p w14:paraId="5BFD8CAC" w14:textId="77777777" w:rsidR="00CE5156" w:rsidRPr="00CE5156" w:rsidRDefault="00CE5156" w:rsidP="00CE5156">
      <w:r w:rsidRPr="00CE5156">
        <w:t>Ministerul Educației a lansat marți, 19 septembrie, în consultare publică, Ghidul solicitantului pentru apelul Dezvoltarea platformei de evaluare și realizarea de conținut digital.</w:t>
      </w:r>
    </w:p>
    <w:p w14:paraId="290A992C" w14:textId="77777777" w:rsidR="00CE5156" w:rsidRPr="00CE5156" w:rsidRDefault="00CE5156" w:rsidP="00CE5156">
      <w:r w:rsidRPr="00CE5156">
        <w:t>Platforma dezvoltată în cadrul apelului va fi disponibilă tuturor elevilor și cadrelor didactice din sistemul de învățământ preuniversitar și va putea fi utilizată pentru toate tipurile de evaluări interne - inițiale, de progres, sumative și externe - de tipul evaluărilor naționale sau prin eșantion.</w:t>
      </w:r>
    </w:p>
    <w:p w14:paraId="16A2FC09" w14:textId="77777777" w:rsidR="00CE5156" w:rsidRPr="00CE5156" w:rsidRDefault="00CE5156" w:rsidP="00CE5156">
      <w:r w:rsidRPr="00CE5156">
        <w:t>Acesta este un apel necompetitiv dedicat Ministerului Educației, prin Unitatea de Implementare a Proiectelor Finanțate din Fonduri Europene (UIPFFE), în parteneriat cu Centrul Național de Politici și Evaluare în Educație (CNPEE).</w:t>
      </w:r>
    </w:p>
    <w:p w14:paraId="05ABB0F3" w14:textId="77777777" w:rsidR="00CE5156" w:rsidRPr="00CE5156" w:rsidRDefault="00CE5156" w:rsidP="00CE5156">
      <w:r w:rsidRPr="00CE5156">
        <w:t>Observațiile și recomandările pot fi trimise pe adresa de e-mail evaluareonline@rocnee.eu, în perioada 19.09.2023 - 02.10.2023.</w:t>
      </w:r>
    </w:p>
    <w:p w14:paraId="1185448B" w14:textId="77777777" w:rsidR="00CE5156" w:rsidRPr="00CE5156" w:rsidRDefault="00CE5156" w:rsidP="00CE5156">
      <w:pPr>
        <w:rPr>
          <w:b/>
        </w:rPr>
      </w:pPr>
      <w:r w:rsidRPr="00CE5156">
        <w:rPr>
          <w:b/>
        </w:rPr>
        <w:t>Documente</w:t>
      </w:r>
    </w:p>
    <w:p w14:paraId="40A34FC1" w14:textId="77777777" w:rsidR="00CE5156" w:rsidRPr="00CE5156" w:rsidRDefault="005D0A0C" w:rsidP="00CE5156">
      <w:hyperlink r:id="rId25" w:tooltip="19_09_2023_consultare_Ghid_solicitant_platforma_evaluare.pdf" w:history="1">
        <w:r w:rsidR="00CE5156" w:rsidRPr="00CE5156">
          <w:rPr>
            <w:rStyle w:val="Hyperlink"/>
            <w:szCs w:val="24"/>
          </w:rPr>
          <w:t>19_09_2023_consultare_Ghid_solicitant_platforma_evaluare.pdf</w:t>
        </w:r>
      </w:hyperlink>
    </w:p>
    <w:p w14:paraId="4DAD1886" w14:textId="77777777" w:rsidR="00CE5156" w:rsidRPr="00CE5156" w:rsidRDefault="00CE5156" w:rsidP="00CE5156">
      <w:pPr>
        <w:pStyle w:val="Stilsursa"/>
      </w:pPr>
      <w:r w:rsidRPr="00CE5156">
        <w:t>Sursa: Ministerul Educației</w:t>
      </w:r>
    </w:p>
    <w:p w14:paraId="7D966DE7" w14:textId="35F307D9" w:rsidR="00CE5156" w:rsidRPr="00CE5156" w:rsidRDefault="00CE5156" w:rsidP="00CE5156">
      <w:pPr>
        <w:pStyle w:val="separatorarticole"/>
      </w:pPr>
      <w:r>
        <w:t>*</w:t>
      </w:r>
    </w:p>
    <w:p w14:paraId="42B5673D" w14:textId="77777777" w:rsidR="00DF556A" w:rsidRPr="00DF556A" w:rsidRDefault="00DF556A" w:rsidP="00F1486A">
      <w:pPr>
        <w:pStyle w:val="TitluArticolinINFOUE"/>
      </w:pPr>
      <w:bookmarkStart w:id="144" w:name="_Toc146529245"/>
      <w:r w:rsidRPr="00DF556A">
        <w:t>O nouă actualizare a calendarului PNRR</w:t>
      </w:r>
      <w:bookmarkEnd w:id="144"/>
    </w:p>
    <w:p w14:paraId="5E9B3B20" w14:textId="77777777" w:rsidR="00DF556A" w:rsidRPr="00DF556A" w:rsidRDefault="00DF556A" w:rsidP="00DF556A">
      <w:r w:rsidRPr="00DF556A">
        <w:t>Ministerul Investițiilor și Proiectelor Europene a publicat marți, 19 septembrie 2023, calendarul apelurilor PNRR actualizat la data de 13 septembrie 2023.</w:t>
      </w:r>
    </w:p>
    <w:p w14:paraId="3F60B74E" w14:textId="77777777" w:rsidR="00F1486A" w:rsidRPr="00F1486A" w:rsidRDefault="00F1486A" w:rsidP="00DF556A">
      <w:pPr>
        <w:rPr>
          <w:b/>
        </w:rPr>
      </w:pPr>
      <w:r w:rsidRPr="00F1486A">
        <w:rPr>
          <w:b/>
        </w:rPr>
        <w:t>Documente</w:t>
      </w:r>
    </w:p>
    <w:p w14:paraId="7C6513C8" w14:textId="77777777" w:rsidR="00F1486A" w:rsidRDefault="005D0A0C" w:rsidP="00DF556A">
      <w:hyperlink r:id="rId26" w:tooltip="Calendarul apelurilor actualizat la data de 13.09.2023.xlsx" w:history="1">
        <w:r w:rsidR="00F1486A" w:rsidRPr="00DF556A">
          <w:rPr>
            <w:rStyle w:val="Hyperlink"/>
            <w:szCs w:val="24"/>
          </w:rPr>
          <w:t>Calendarul apelurilor actualizat la data de 13.09.2023.xlsx</w:t>
        </w:r>
      </w:hyperlink>
    </w:p>
    <w:p w14:paraId="17525372" w14:textId="4C5804CC" w:rsidR="00D625C1" w:rsidRPr="00DF556A" w:rsidRDefault="00D625C1" w:rsidP="00D625C1">
      <w:pPr>
        <w:pStyle w:val="Stilsursa"/>
      </w:pPr>
      <w:r w:rsidRPr="00556FF5">
        <w:t xml:space="preserve">Sursa: </w:t>
      </w:r>
      <w:r>
        <w:t>Fonduri-structurale.ro</w:t>
      </w:r>
    </w:p>
    <w:p w14:paraId="3A218860" w14:textId="4CB4E7CD" w:rsidR="00DF556A" w:rsidRDefault="00F1486A" w:rsidP="00F1486A">
      <w:pPr>
        <w:pStyle w:val="separatorarticole"/>
      </w:pPr>
      <w:r>
        <w:t>*</w:t>
      </w:r>
    </w:p>
    <w:p w14:paraId="5BDF4117" w14:textId="77777777" w:rsidR="00F1486A" w:rsidRPr="00F1486A" w:rsidRDefault="00F1486A" w:rsidP="00F1486A">
      <w:pPr>
        <w:pStyle w:val="TitluArticolinINFOUE"/>
      </w:pPr>
      <w:bookmarkStart w:id="145" w:name="_Toc146529246"/>
      <w:r w:rsidRPr="00F1486A">
        <w:t>PNRR: Apelurile pentru construcția și modernizarea infrastructurii universitare au fost prelungite!</w:t>
      </w:r>
      <w:bookmarkEnd w:id="145"/>
    </w:p>
    <w:p w14:paraId="53A2715B" w14:textId="77777777" w:rsidR="00F1486A" w:rsidRPr="00F1486A" w:rsidRDefault="00F1486A" w:rsidP="00F1486A">
      <w:r w:rsidRPr="00F1486A">
        <w:t>Ministerul Educației, în calitate de coordonator de reforme și investiții finanțate prin Planul Național de Redresare și Reziliență (PNRR), a prelungit marți, 19 septembrie 2023, următoarele apeluri:</w:t>
      </w:r>
    </w:p>
    <w:p w14:paraId="19E381A8" w14:textId="77777777" w:rsidR="00F1486A" w:rsidRPr="00F1486A" w:rsidRDefault="00F1486A" w:rsidP="00F1486A">
      <w:pPr>
        <w:numPr>
          <w:ilvl w:val="0"/>
          <w:numId w:val="43"/>
        </w:numPr>
      </w:pPr>
      <w:r w:rsidRPr="00F1486A">
        <w:rPr>
          <w:b/>
          <w:bCs/>
          <w:i/>
          <w:iCs/>
        </w:rPr>
        <w:t>Construcția infrastructurii universitare pentru campusurile studențești ale viitorului, în cadrul Investiției 17 -  Asigurarea infrastructurii universitare (cămine, cantine, spații de recreere).</w:t>
      </w:r>
    </w:p>
    <w:p w14:paraId="47F1DC74" w14:textId="77777777" w:rsidR="00F1486A" w:rsidRPr="00F1486A" w:rsidRDefault="00F1486A" w:rsidP="00F1486A">
      <w:r w:rsidRPr="00F1486A">
        <w:t xml:space="preserve">Solicitanții eligibili în cadrul acestui apel de proiecte sunt toate tipurile de </w:t>
      </w:r>
      <w:proofErr w:type="spellStart"/>
      <w:r w:rsidRPr="00F1486A">
        <w:t>instituţii</w:t>
      </w:r>
      <w:proofErr w:type="spellEnd"/>
      <w:r w:rsidRPr="00F1486A">
        <w:t xml:space="preserve"> de </w:t>
      </w:r>
      <w:proofErr w:type="spellStart"/>
      <w:r w:rsidRPr="00F1486A">
        <w:t>învăţământ</w:t>
      </w:r>
      <w:proofErr w:type="spellEnd"/>
      <w:r w:rsidRPr="00F1486A">
        <w:t xml:space="preserve"> superior de stat acreditate, iar valoarea unui proiect nu poate depăși suma maximă de 8.000.000 de euro.</w:t>
      </w:r>
    </w:p>
    <w:p w14:paraId="24A3207D" w14:textId="77777777" w:rsidR="00F1486A" w:rsidRPr="00F1486A" w:rsidRDefault="00F1486A" w:rsidP="00F1486A">
      <w:r w:rsidRPr="00F1486A">
        <w:t>Noul termen-limită alocat depunerii de proiecte este 02.10.2023.</w:t>
      </w:r>
    </w:p>
    <w:p w14:paraId="212226CA" w14:textId="77777777" w:rsidR="00F1486A" w:rsidRPr="00F1486A" w:rsidRDefault="005D0A0C" w:rsidP="00F1486A">
      <w:hyperlink r:id="rId27" w:tgtFrame="_blank" w:history="1">
        <w:r w:rsidR="00F1486A" w:rsidRPr="00F1486A">
          <w:rPr>
            <w:rStyle w:val="Hyperlink"/>
            <w:b/>
            <w:bCs/>
            <w:i/>
            <w:iCs/>
            <w:szCs w:val="24"/>
          </w:rPr>
          <w:t>Descarcă</w:t>
        </w:r>
      </w:hyperlink>
      <w:r w:rsidR="00F1486A" w:rsidRPr="00F1486A">
        <w:t> documentele</w:t>
      </w:r>
    </w:p>
    <w:p w14:paraId="3636E2E2" w14:textId="77777777" w:rsidR="00F1486A" w:rsidRPr="00F1486A" w:rsidRDefault="00F1486A" w:rsidP="00F1486A">
      <w:pPr>
        <w:numPr>
          <w:ilvl w:val="0"/>
          <w:numId w:val="44"/>
        </w:numPr>
      </w:pPr>
      <w:r w:rsidRPr="00F1486A">
        <w:rPr>
          <w:b/>
          <w:bCs/>
          <w:i/>
          <w:iCs/>
        </w:rPr>
        <w:t>Modernizarea infrastructurii universitare pentru un spațiu academic echitabil, în cadrul Investiției 17 -  Asigurarea infrastructurii universitare (cămine, cantine, spații de recreere)</w:t>
      </w:r>
    </w:p>
    <w:p w14:paraId="72AAC739" w14:textId="77777777" w:rsidR="00F1486A" w:rsidRPr="00F1486A" w:rsidRDefault="00F1486A" w:rsidP="00F1486A">
      <w:r w:rsidRPr="00F1486A">
        <w:t xml:space="preserve">Solicitanții eligibili în cadrul acestui apel de proiecte sunt toate tipurile de </w:t>
      </w:r>
      <w:proofErr w:type="spellStart"/>
      <w:r w:rsidRPr="00F1486A">
        <w:t>instituţii</w:t>
      </w:r>
      <w:proofErr w:type="spellEnd"/>
      <w:r w:rsidRPr="00F1486A">
        <w:t xml:space="preserve"> de </w:t>
      </w:r>
      <w:proofErr w:type="spellStart"/>
      <w:r w:rsidRPr="00F1486A">
        <w:t>învăţământ</w:t>
      </w:r>
      <w:proofErr w:type="spellEnd"/>
      <w:r w:rsidRPr="00F1486A">
        <w:t xml:space="preserve"> superior de stat acreditate, iar valoarea unui proiect nu poate depăși suma maximă de 4.000.000 de euro.</w:t>
      </w:r>
    </w:p>
    <w:p w14:paraId="1CA9CEB8" w14:textId="77777777" w:rsidR="00F1486A" w:rsidRPr="00F1486A" w:rsidRDefault="00F1486A" w:rsidP="00F1486A">
      <w:r w:rsidRPr="00F1486A">
        <w:t>Noul termen-limită prevăzut pentru depunerea de proiecte este 02.10.2023.</w:t>
      </w:r>
    </w:p>
    <w:p w14:paraId="0B2E14BE" w14:textId="77777777" w:rsidR="00CE5156" w:rsidRPr="00CE5156" w:rsidRDefault="00CE5156" w:rsidP="00F1486A">
      <w:pPr>
        <w:rPr>
          <w:b/>
        </w:rPr>
      </w:pPr>
      <w:r w:rsidRPr="00CE5156">
        <w:rPr>
          <w:b/>
        </w:rPr>
        <w:t>Documente</w:t>
      </w:r>
    </w:p>
    <w:p w14:paraId="01DE6EDB" w14:textId="77777777" w:rsidR="00CE5156" w:rsidRPr="00F1486A" w:rsidRDefault="005D0A0C" w:rsidP="00F1486A">
      <w:hyperlink r:id="rId28" w:tooltip="PNRR - Construcția infrastructurii universitare pentru campusurile studențești ale viitorului,.zip" w:history="1">
        <w:r w:rsidR="00CE5156" w:rsidRPr="00F1486A">
          <w:rPr>
            <w:rStyle w:val="Hyperlink"/>
            <w:szCs w:val="24"/>
          </w:rPr>
          <w:t>PNRR - Construcția infrastructurii universitare pentru campusurile studențești ale viitorului,.zip</w:t>
        </w:r>
      </w:hyperlink>
    </w:p>
    <w:p w14:paraId="4D4F7304" w14:textId="77777777" w:rsidR="00CE5156" w:rsidRPr="00F1486A" w:rsidRDefault="005D0A0C" w:rsidP="00F1486A">
      <w:hyperlink r:id="rId29" w:tooltip="PNRR - Modernizarea infrastructurii universitare pentru un spațiu academic echitabil.zip" w:history="1">
        <w:r w:rsidR="00CE5156" w:rsidRPr="00F1486A">
          <w:rPr>
            <w:rStyle w:val="Hyperlink"/>
            <w:szCs w:val="24"/>
          </w:rPr>
          <w:t>PNRR - Modernizarea infrastructurii universitare pentru un spațiu academic echitabil.zip</w:t>
        </w:r>
      </w:hyperlink>
    </w:p>
    <w:p w14:paraId="1761F4C6" w14:textId="46D7700F" w:rsidR="00556FF5" w:rsidRPr="00556FF5" w:rsidRDefault="00D625C1" w:rsidP="00D625C1">
      <w:pPr>
        <w:pStyle w:val="Stilsursa"/>
      </w:pPr>
      <w:r w:rsidRPr="00F1486A">
        <w:t>Sursa: Ministerul Educației</w:t>
      </w:r>
      <w:r>
        <w:t xml:space="preserve">, preluare </w:t>
      </w:r>
      <w:r w:rsidR="00F1486A">
        <w:t>Fonduri-structurale.ro</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46" w:name="_Toc101174490"/>
      <w:bookmarkStart w:id="147" w:name="_Toc75263875"/>
      <w:bookmarkStart w:id="148" w:name="_Hlk109028946"/>
      <w:bookmarkStart w:id="149" w:name="_Toc146529247"/>
      <w:r w:rsidRPr="00E74641">
        <w:rPr>
          <w:color w:val="000000" w:themeColor="text1"/>
        </w:rPr>
        <w:t xml:space="preserve">Apeluri </w:t>
      </w:r>
      <w:r w:rsidR="004D26B1" w:rsidRPr="00E74641">
        <w:t>–</w:t>
      </w:r>
      <w:r w:rsidRPr="00E74641">
        <w:t xml:space="preserve"> </w:t>
      </w:r>
      <w:r w:rsidRPr="00E74641">
        <w:rPr>
          <w:color w:val="00B050"/>
        </w:rPr>
        <w:t>Finanțări</w:t>
      </w:r>
      <w:bookmarkEnd w:id="149"/>
    </w:p>
    <w:p w14:paraId="2EFD7914" w14:textId="77777777" w:rsidR="00CE5156" w:rsidRPr="00CE5156" w:rsidRDefault="00CE5156" w:rsidP="00CE5156">
      <w:pPr>
        <w:pStyle w:val="TitluArticolinINFOUE"/>
      </w:pPr>
      <w:bookmarkStart w:id="150" w:name="_Toc146529248"/>
      <w:r w:rsidRPr="00CE5156">
        <w:t xml:space="preserve">POAT: Schema de ajutoare de stat și de </w:t>
      </w:r>
      <w:proofErr w:type="spellStart"/>
      <w:r w:rsidRPr="00CE5156">
        <w:t>minimis</w:t>
      </w:r>
      <w:proofErr w:type="spellEnd"/>
      <w:r w:rsidRPr="00CE5156">
        <w:t xml:space="preserve"> privind unele măsuri pentru pregătirea portofoliului de proiecte destinat finanțării din fonduri externe nerambursabile, pentru perioada de programare 2021—2027, în domeniul specializării inteligente</w:t>
      </w:r>
      <w:bookmarkEnd w:id="150"/>
    </w:p>
    <w:p w14:paraId="1878B273" w14:textId="77777777" w:rsidR="00CE5156" w:rsidRPr="00CE5156" w:rsidRDefault="00CE5156" w:rsidP="00CE5156">
      <w:r w:rsidRPr="00CE5156">
        <w:t xml:space="preserve">Autoritatea de Management pentru Programul Asistență Tehnică a publicat marți, 19 septembrie 2023, Schema de ajutoare de stat și de </w:t>
      </w:r>
      <w:proofErr w:type="spellStart"/>
      <w:r w:rsidRPr="00CE5156">
        <w:t>minimis</w:t>
      </w:r>
      <w:proofErr w:type="spellEnd"/>
      <w:r w:rsidRPr="00CE5156">
        <w:t xml:space="preserve"> privind unele măsuri pentru pregătirea portofoliului de proiecte destinat finanțării din fonduri externe nerambursabile, pentru perioada de programare 2021—2027, în domeniul specializării inteligente, aprobată prin Ordinul ministrului fondurilor europene nr. 3369/06.09.2023.</w:t>
      </w:r>
    </w:p>
    <w:p w14:paraId="06BC06B6" w14:textId="77777777" w:rsidR="00CE5156" w:rsidRPr="00CE5156" w:rsidRDefault="00CE5156" w:rsidP="00CE5156">
      <w:pPr>
        <w:rPr>
          <w:b/>
        </w:rPr>
      </w:pPr>
      <w:r w:rsidRPr="00CE5156">
        <w:rPr>
          <w:b/>
        </w:rPr>
        <w:t>Documente</w:t>
      </w:r>
    </w:p>
    <w:p w14:paraId="765A3454" w14:textId="77777777" w:rsidR="00CE5156" w:rsidRPr="00CE5156" w:rsidRDefault="005D0A0C" w:rsidP="00CE5156">
      <w:hyperlink r:id="rId30" w:tooltip="POAT - Schema de ajutoare de stat și de minimis.zip" w:history="1">
        <w:r w:rsidR="00CE5156" w:rsidRPr="00CE5156">
          <w:rPr>
            <w:rStyle w:val="Hyperlink"/>
            <w:szCs w:val="24"/>
          </w:rPr>
          <w:t>POAT - Schema de ajutoare de stat și de minimis.zip</w:t>
        </w:r>
      </w:hyperlink>
    </w:p>
    <w:p w14:paraId="075BDBC1" w14:textId="77777777" w:rsidR="00CE5156" w:rsidRPr="00CE5156" w:rsidRDefault="00CE5156" w:rsidP="00CE5156">
      <w:pPr>
        <w:pStyle w:val="Stilsursa"/>
      </w:pPr>
      <w:r w:rsidRPr="00CE5156">
        <w:t>Sursa: MIPE</w:t>
      </w:r>
    </w:p>
    <w:p w14:paraId="16CC62BB" w14:textId="76FF6A51" w:rsidR="00CE5156" w:rsidRPr="00CE5156" w:rsidRDefault="00CE5156" w:rsidP="00CE5156">
      <w:pPr>
        <w:pStyle w:val="separatorarticole"/>
      </w:pPr>
      <w:r>
        <w:t>*</w:t>
      </w:r>
    </w:p>
    <w:p w14:paraId="48EE79B2" w14:textId="77777777" w:rsidR="004A5CBD" w:rsidRPr="004A5CBD" w:rsidRDefault="004A5CBD" w:rsidP="00DF556A">
      <w:pPr>
        <w:pStyle w:val="TitluArticolinINFOUE"/>
      </w:pPr>
      <w:bookmarkStart w:id="151" w:name="_Toc146529249"/>
      <w:r w:rsidRPr="004A5CBD">
        <w:t>PCIDIF: S-au lansat apelurile de proiecte privind finanțarea proiectelor care vizează sinergii cu acțiunile Orizont Europa și alte programe europene</w:t>
      </w:r>
      <w:bookmarkEnd w:id="151"/>
    </w:p>
    <w:p w14:paraId="6FAFC3F9" w14:textId="77777777" w:rsidR="004A5CBD" w:rsidRPr="004A5CBD" w:rsidRDefault="004A5CBD" w:rsidP="004A5CBD">
      <w:r w:rsidRPr="004A5CBD">
        <w:t>Autoritatea de Management pentru Programul Creștere Inteligentă, Digitalizare și Instrumente Financiare (PCIDIF) 2021-2027 din cadrul Ministerului Investițiilor și Proiectelor Europene a publicat marți, 19 septembrie 2023, Ghidul solicitantului pentru apelul de proiecte „Finanțarea proiectelor care vizează sinergii cu acțiunile Orizont Europa și alte programe europene” aferent Măsurii 1.3.1 Finanțarea proiectelor care vizează sinergii cu acțiunile HE și alte programe europene, Acțiunea 1.3: Integrarea ecosistemului național CDI în Spațiul de Cercetare European și internațional, Prioritatea  1. Susținerea și promovarea unui sistem de CDI atractiv și competitiv în România, Obiectiv specific: RSO1.1. Dezvoltarea și îmbunătățirea capacităților de cercetare și inovare și adoptarea de tehnologii avansate, aprobat prin Ordinul MIPE nr. 3464/19.09.2023.</w:t>
      </w:r>
    </w:p>
    <w:p w14:paraId="44FE0AE3" w14:textId="77777777" w:rsidR="004A5CBD" w:rsidRPr="004A5CBD" w:rsidRDefault="004A5CBD" w:rsidP="004A5CBD">
      <w:r w:rsidRPr="004A5CBD">
        <w:t>Solicitanții eligibili sunt:</w:t>
      </w:r>
    </w:p>
    <w:p w14:paraId="60F481CD" w14:textId="77777777" w:rsidR="004A5CBD" w:rsidRPr="004A5CBD" w:rsidRDefault="004A5CBD" w:rsidP="004A5CBD">
      <w:pPr>
        <w:numPr>
          <w:ilvl w:val="0"/>
          <w:numId w:val="38"/>
        </w:numPr>
      </w:pPr>
      <w:r w:rsidRPr="004A5CBD">
        <w:t>Institute/centre de cercetare</w:t>
      </w:r>
    </w:p>
    <w:p w14:paraId="1F247F6C" w14:textId="77777777" w:rsidR="004A5CBD" w:rsidRPr="004A5CBD" w:rsidRDefault="004A5CBD" w:rsidP="004A5CBD">
      <w:pPr>
        <w:numPr>
          <w:ilvl w:val="0"/>
          <w:numId w:val="38"/>
        </w:numPr>
      </w:pPr>
      <w:r w:rsidRPr="004A5CBD">
        <w:t>instituții de învățământ superior acreditate</w:t>
      </w:r>
    </w:p>
    <w:p w14:paraId="563925EE" w14:textId="77777777" w:rsidR="004A5CBD" w:rsidRPr="004A5CBD" w:rsidRDefault="004A5CBD" w:rsidP="004A5CBD">
      <w:pPr>
        <w:numPr>
          <w:ilvl w:val="0"/>
          <w:numId w:val="38"/>
        </w:numPr>
      </w:pPr>
      <w:r w:rsidRPr="004A5CBD">
        <w:t>întreprinderi mici (inclusiv microîntreprinderi) și mijlocii</w:t>
      </w:r>
    </w:p>
    <w:p w14:paraId="6970F12D" w14:textId="77777777" w:rsidR="004A5CBD" w:rsidRPr="004A5CBD" w:rsidRDefault="004A5CBD" w:rsidP="004A5CBD">
      <w:r w:rsidRPr="004A5CBD">
        <w:t>Parteneri eligibili pot fi:</w:t>
      </w:r>
    </w:p>
    <w:p w14:paraId="2CE143C2" w14:textId="77777777" w:rsidR="004A5CBD" w:rsidRPr="004A5CBD" w:rsidRDefault="004A5CBD" w:rsidP="004A5CBD">
      <w:pPr>
        <w:numPr>
          <w:ilvl w:val="0"/>
          <w:numId w:val="39"/>
        </w:numPr>
      </w:pPr>
      <w:r w:rsidRPr="004A5CBD">
        <w:t>institute/centre de cercetare</w:t>
      </w:r>
    </w:p>
    <w:p w14:paraId="58F13F58" w14:textId="77777777" w:rsidR="004A5CBD" w:rsidRPr="004A5CBD" w:rsidRDefault="004A5CBD" w:rsidP="004A5CBD">
      <w:pPr>
        <w:numPr>
          <w:ilvl w:val="0"/>
          <w:numId w:val="39"/>
        </w:numPr>
      </w:pPr>
      <w:r w:rsidRPr="004A5CBD">
        <w:t>instituții de învățământ superior acreditate</w:t>
      </w:r>
    </w:p>
    <w:p w14:paraId="3A17F2F4" w14:textId="77777777" w:rsidR="004A5CBD" w:rsidRPr="004A5CBD" w:rsidRDefault="004A5CBD" w:rsidP="004A5CBD">
      <w:pPr>
        <w:numPr>
          <w:ilvl w:val="0"/>
          <w:numId w:val="39"/>
        </w:numPr>
      </w:pPr>
      <w:r w:rsidRPr="004A5CBD">
        <w:t>întreprinderi mici (inclusiv microîntreprinderi) și mijlocii.</w:t>
      </w:r>
    </w:p>
    <w:p w14:paraId="43D04844" w14:textId="77777777" w:rsidR="004A5CBD" w:rsidRPr="004A5CBD" w:rsidRDefault="004A5CBD" w:rsidP="004A5CBD">
      <w:r w:rsidRPr="004A5CBD">
        <w:t>Parteneriatele vizează doar proiectele de tip TEAMING sau RO-ESFRI-ERIC.</w:t>
      </w:r>
    </w:p>
    <w:p w14:paraId="28713970" w14:textId="77777777" w:rsidR="004A5CBD" w:rsidRPr="004A5CBD" w:rsidRDefault="004A5CBD" w:rsidP="004A5CBD">
      <w:r w:rsidRPr="004A5CBD">
        <w:t>Tipurile de proiecte eligibile în cadrul prezentului apel de proiecte sunt:</w:t>
      </w:r>
    </w:p>
    <w:p w14:paraId="1AB54446" w14:textId="77777777" w:rsidR="004A5CBD" w:rsidRPr="004A5CBD" w:rsidRDefault="004A5CBD" w:rsidP="004A5CBD">
      <w:pPr>
        <w:numPr>
          <w:ilvl w:val="0"/>
          <w:numId w:val="40"/>
        </w:numPr>
      </w:pPr>
      <w:r w:rsidRPr="004A5CBD">
        <w:t xml:space="preserve">Proiecte de tip RO – EIC (EIC Accelerator și EIC </w:t>
      </w:r>
      <w:proofErr w:type="spellStart"/>
      <w:r w:rsidRPr="004A5CBD">
        <w:t>Transition</w:t>
      </w:r>
      <w:proofErr w:type="spellEnd"/>
      <w:r w:rsidRPr="004A5CBD">
        <w:t>)</w:t>
      </w:r>
    </w:p>
    <w:p w14:paraId="3708E8F4" w14:textId="77777777" w:rsidR="004A5CBD" w:rsidRPr="004A5CBD" w:rsidRDefault="004A5CBD" w:rsidP="004A5CBD">
      <w:pPr>
        <w:numPr>
          <w:ilvl w:val="0"/>
          <w:numId w:val="40"/>
        </w:numPr>
      </w:pPr>
      <w:r w:rsidRPr="004A5CBD">
        <w:t>Proiecte de tip CATEDRE-ERA</w:t>
      </w:r>
    </w:p>
    <w:p w14:paraId="6BDDA2F8" w14:textId="77777777" w:rsidR="004A5CBD" w:rsidRPr="004A5CBD" w:rsidRDefault="004A5CBD" w:rsidP="004A5CBD">
      <w:pPr>
        <w:numPr>
          <w:ilvl w:val="0"/>
          <w:numId w:val="40"/>
        </w:numPr>
      </w:pPr>
      <w:r w:rsidRPr="004A5CBD">
        <w:t>Proiecte de tip TEAMING</w:t>
      </w:r>
    </w:p>
    <w:p w14:paraId="30C1E521" w14:textId="77777777" w:rsidR="004A5CBD" w:rsidRPr="004A5CBD" w:rsidRDefault="004A5CBD" w:rsidP="004A5CBD">
      <w:pPr>
        <w:numPr>
          <w:ilvl w:val="0"/>
          <w:numId w:val="40"/>
        </w:numPr>
      </w:pPr>
      <w:r w:rsidRPr="004A5CBD">
        <w:t>Proiecte de tip RO-EIT</w:t>
      </w:r>
    </w:p>
    <w:p w14:paraId="197FDF29" w14:textId="77777777" w:rsidR="004A5CBD" w:rsidRPr="004A5CBD" w:rsidRDefault="004A5CBD" w:rsidP="004A5CBD">
      <w:pPr>
        <w:numPr>
          <w:ilvl w:val="0"/>
          <w:numId w:val="40"/>
        </w:numPr>
      </w:pPr>
      <w:r w:rsidRPr="004A5CBD">
        <w:t>Proiecte de tip RO-ESFRI-ERIC</w:t>
      </w:r>
    </w:p>
    <w:p w14:paraId="59A0D5E6" w14:textId="77777777" w:rsidR="004A5CBD" w:rsidRPr="004A5CBD" w:rsidRDefault="004A5CBD" w:rsidP="004A5CBD">
      <w:r w:rsidRPr="004A5CBD">
        <w:t>Acțiunile sprijinite prin prezentul apel vor contribui la agenda ERA, prin construirea de rețele europene durabile/de lungă durată între actorii cunoscuți în domeniul C&amp;I, obiective care vizează generarea de noi talente, stimularea apariției/implementării de noi soluții inovatoare și crearea/dezvoltarea entităților românești.</w:t>
      </w:r>
    </w:p>
    <w:p w14:paraId="0A3AC6A1" w14:textId="77777777" w:rsidR="004A5CBD" w:rsidRPr="004A5CBD" w:rsidRDefault="004A5CBD" w:rsidP="004A5CBD">
      <w:r w:rsidRPr="004A5CBD">
        <w:t>Apelurile sunt necompetitive, cu depunere continuă, până la epuizarea bugetelor, pe fiecare categorie de regiune.</w:t>
      </w:r>
    </w:p>
    <w:p w14:paraId="0BE2BB73" w14:textId="77777777" w:rsidR="004A5CBD" w:rsidRPr="004A5CBD" w:rsidRDefault="004A5CBD" w:rsidP="004A5CBD">
      <w:r w:rsidRPr="004A5CBD">
        <w:t>Proiectele pot fi depuse începând cu data de 19 septembrie 2023, în sistemul informatic </w:t>
      </w:r>
      <w:hyperlink r:id="rId31" w:tgtFrame="_blank" w:history="1">
        <w:r w:rsidRPr="004A5CBD">
          <w:rPr>
            <w:rStyle w:val="Hyperlink"/>
            <w:b/>
            <w:bCs/>
            <w:i/>
            <w:iCs/>
            <w:szCs w:val="24"/>
          </w:rPr>
          <w:t>MySMIS2021/SMIS2021+</w:t>
        </w:r>
      </w:hyperlink>
      <w:r w:rsidRPr="004A5CBD">
        <w:t>, astfel:</w:t>
      </w:r>
    </w:p>
    <w:p w14:paraId="143DDDA8" w14:textId="77777777" w:rsidR="004A5CBD" w:rsidRPr="004A5CBD" w:rsidRDefault="004A5CBD" w:rsidP="004A5CBD">
      <w:pPr>
        <w:numPr>
          <w:ilvl w:val="0"/>
          <w:numId w:val="41"/>
        </w:numPr>
      </w:pPr>
      <w:r w:rsidRPr="004A5CBD">
        <w:t>Pentru regiuni mai puțin dezvoltate (LDR):</w:t>
      </w:r>
    </w:p>
    <w:p w14:paraId="246D3652" w14:textId="77777777" w:rsidR="004A5CBD" w:rsidRPr="004A5CBD" w:rsidRDefault="004A5CBD" w:rsidP="004A5CBD">
      <w:r w:rsidRPr="004A5CBD">
        <w:t>APEL: PCIDIF/146/PCIDIF_P1/OP1/RSO1.1/PCIDIF_A3 – Finanțarea proiectelor care vizează sinergii cu acțiunile Orizont Europa și alte programe europene, în cadrul Acțiunii 1.3, pentru regiunile mai puțin dezvoltate;</w:t>
      </w:r>
    </w:p>
    <w:p w14:paraId="0CC9BBCA" w14:textId="77777777" w:rsidR="004A5CBD" w:rsidRPr="004A5CBD" w:rsidRDefault="004A5CBD" w:rsidP="004A5CBD">
      <w:pPr>
        <w:numPr>
          <w:ilvl w:val="0"/>
          <w:numId w:val="42"/>
        </w:numPr>
      </w:pPr>
      <w:r w:rsidRPr="004A5CBD">
        <w:t>Pentru regiuni mai dezvoltate (MDR):</w:t>
      </w:r>
    </w:p>
    <w:p w14:paraId="3235D940" w14:textId="77777777" w:rsidR="004A5CBD" w:rsidRPr="004A5CBD" w:rsidRDefault="004A5CBD" w:rsidP="004A5CBD">
      <w:r w:rsidRPr="004A5CBD">
        <w:t>APEL: PCIDIF/144/PCIDIF_P1/OP1/RSO1.1/PCIDIF_A3 – Finanțarea proiectelor care vizează sinergii cu acțiunile Orizont Europa și alte programe europene, în cadrul Acțiunii 1.3, pentru regiunile mai dezvoltate.</w:t>
      </w:r>
    </w:p>
    <w:p w14:paraId="5EF5DEA6" w14:textId="67382CB5" w:rsidR="004A5CBD" w:rsidRDefault="004A5CBD" w:rsidP="004A5CBD">
      <w:pPr>
        <w:rPr>
          <w:b/>
        </w:rPr>
      </w:pPr>
      <w:r w:rsidRPr="004A5CBD">
        <w:t>Documente</w:t>
      </w:r>
      <w:r w:rsidR="00DF556A">
        <w:t xml:space="preserve">le le puteți </w:t>
      </w:r>
      <w:proofErr w:type="spellStart"/>
      <w:r w:rsidR="00DF556A">
        <w:t>descîrca</w:t>
      </w:r>
      <w:proofErr w:type="spellEnd"/>
      <w:r w:rsidR="00DF556A">
        <w:t xml:space="preserve"> de </w:t>
      </w:r>
      <w:hyperlink r:id="rId32" w:history="1">
        <w:r w:rsidR="00DF556A" w:rsidRPr="00DF556A">
          <w:rPr>
            <w:rStyle w:val="Hyperlink"/>
            <w:b/>
            <w:szCs w:val="24"/>
          </w:rPr>
          <w:t>aici</w:t>
        </w:r>
      </w:hyperlink>
    </w:p>
    <w:p w14:paraId="1D82BCB3" w14:textId="3511F2AF" w:rsidR="00DF556A" w:rsidRPr="004A5CBD" w:rsidRDefault="005D0A0C" w:rsidP="004A5CBD">
      <w:hyperlink r:id="rId33" w:history="1">
        <w:r w:rsidR="00DF556A" w:rsidRPr="00DF556A">
          <w:rPr>
            <w:rStyle w:val="Hyperlink"/>
            <w:b/>
            <w:bCs/>
            <w:szCs w:val="24"/>
          </w:rPr>
          <w:t>Ghidul solicitantului pentru apelul de proiecte „Finanțarea proiectelor care vizează sinergii cu acțiunile Orizont Europa și alte programe europene”</w:t>
        </w:r>
      </w:hyperlink>
    </w:p>
    <w:p w14:paraId="18674E6F" w14:textId="77777777" w:rsidR="004A5CBD" w:rsidRPr="004A5CBD" w:rsidRDefault="004A5CBD" w:rsidP="004A5CBD">
      <w:pPr>
        <w:pStyle w:val="Stilsursa"/>
      </w:pPr>
      <w:r w:rsidRPr="004A5CBD">
        <w:t>Sursa: MIPE &amp; MCID</w:t>
      </w:r>
    </w:p>
    <w:p w14:paraId="6680C1DD" w14:textId="47803D20" w:rsidR="004A5CBD" w:rsidRPr="004A5CBD" w:rsidRDefault="004A5CBD" w:rsidP="004A5CBD">
      <w:pPr>
        <w:pStyle w:val="separatorarticole"/>
      </w:pPr>
      <w:r>
        <w:t>*</w:t>
      </w:r>
    </w:p>
    <w:p w14:paraId="05BD05F3" w14:textId="77777777" w:rsidR="007B725A" w:rsidRPr="007B725A" w:rsidRDefault="007B725A" w:rsidP="007B725A">
      <w:pPr>
        <w:pStyle w:val="TitluArticolinINFOUE"/>
      </w:pPr>
      <w:bookmarkStart w:id="152" w:name="_Toc146529250"/>
      <w:r w:rsidRPr="007B725A">
        <w:t>APIA primește cereri de acordare a unui sprijin de urgență pentru sectorul cerealelor și cel al semințelor oleaginoase</w:t>
      </w:r>
      <w:bookmarkEnd w:id="152"/>
    </w:p>
    <w:p w14:paraId="0FE4CE3A" w14:textId="0A90A196" w:rsidR="007B725A" w:rsidRPr="007B725A" w:rsidRDefault="007B725A" w:rsidP="007B725A">
      <w:r w:rsidRPr="007B725A">
        <w:t>Agenția de Plăți și Intervenție pentru Agricultură (APIA) informează că până la data de 26 octombrie 2023 inclusiv, primește cereri de acordare a sprijinului de urgență pentru sectorul cerealelor și al semințelor oleaginoase.</w:t>
      </w:r>
    </w:p>
    <w:p w14:paraId="57C848B5" w14:textId="77777777" w:rsidR="007B725A" w:rsidRPr="007B725A" w:rsidRDefault="007B725A" w:rsidP="007B725A">
      <w:r w:rsidRPr="007B725A">
        <w:t>Potențialii beneficiari sunt așteptați la Centrele APIA pe a cărui rază teritorială a fost depusă cererea unică aferentă anului 2022, în vederea depunerii cererii de acordare a sprijinului de urgență pentru sectorul cerealelor și al semințelor oleaginoase.</w:t>
      </w:r>
    </w:p>
    <w:p w14:paraId="399A2617" w14:textId="77777777" w:rsidR="007B725A" w:rsidRPr="007B725A" w:rsidRDefault="007B725A" w:rsidP="007B725A">
      <w:r w:rsidRPr="007B725A">
        <w:t>Sprijinul de urgență se acordă pentru suprafețele determinate în urma controalelor administrative și/sau la fața locului aferente cererii de plată unică pe suprafață depuse în anul 2022 pentru minimum 1ha cu una sau mai multe dintre culturile de porumb/orz/floarea – soarelui/rapiță.</w:t>
      </w:r>
    </w:p>
    <w:p w14:paraId="69B40E21" w14:textId="77777777" w:rsidR="007B725A" w:rsidRPr="007B725A" w:rsidRDefault="007B725A" w:rsidP="007B725A">
      <w:r w:rsidRPr="007B725A">
        <w:t xml:space="preserve">APIA pune la dispoziția solicitanților cereri </w:t>
      </w:r>
      <w:proofErr w:type="spellStart"/>
      <w:r w:rsidRPr="007B725A">
        <w:t>pretipărite</w:t>
      </w:r>
      <w:proofErr w:type="spellEnd"/>
      <w:r w:rsidRPr="007B725A">
        <w:t xml:space="preserve"> cu suprafețele determinate în urma controalelor administrative și la fața locului aferente fiecărei culturi de porumb/ orz/floarea–soarelui/rapiță pentru anul 2022; suprafețele totale exprimate în ha, în cifre întregi fără subdiviziuni, prin trunchiere.</w:t>
      </w:r>
    </w:p>
    <w:p w14:paraId="3B8EF6A8" w14:textId="77777777" w:rsidR="007B725A" w:rsidRPr="007B725A" w:rsidRDefault="007B725A" w:rsidP="007B725A">
      <w:r w:rsidRPr="007B725A">
        <w:t xml:space="preserve">Pentru acordarea sprijinului de urgență, solicitanții trebuie să depună cererea </w:t>
      </w:r>
      <w:proofErr w:type="spellStart"/>
      <w:r w:rsidRPr="007B725A">
        <w:t>pretipărită</w:t>
      </w:r>
      <w:proofErr w:type="spellEnd"/>
      <w:r w:rsidRPr="007B725A">
        <w:t xml:space="preserve"> pusă la dispoziție de către APIA </w:t>
      </w:r>
      <w:proofErr w:type="spellStart"/>
      <w:r w:rsidRPr="007B725A">
        <w:t>însoţită</w:t>
      </w:r>
      <w:proofErr w:type="spellEnd"/>
      <w:r w:rsidRPr="007B725A">
        <w:t xml:space="preserve"> de copia documentului de coordonate bancare – cont bancar activ, numai în situația în care acesta a suferit modificări față de cel înscris în cererea unică de plată pentru anul 2022.</w:t>
      </w:r>
    </w:p>
    <w:p w14:paraId="76996FBB" w14:textId="77777777" w:rsidR="007B725A" w:rsidRPr="007B725A" w:rsidRDefault="007B725A" w:rsidP="007B725A">
      <w:r w:rsidRPr="007B725A">
        <w:t xml:space="preserve">Potrivit comunicatului oficial, documentul depus în copie de către beneficiar va purta sintagma „conform cu originalul”, va fi datat </w:t>
      </w:r>
      <w:proofErr w:type="spellStart"/>
      <w:r w:rsidRPr="007B725A">
        <w:t>şi</w:t>
      </w:r>
      <w:proofErr w:type="spellEnd"/>
      <w:r w:rsidRPr="007B725A">
        <w:t xml:space="preserve"> </w:t>
      </w:r>
      <w:proofErr w:type="spellStart"/>
      <w:r w:rsidRPr="007B725A">
        <w:t>însuşit</w:t>
      </w:r>
      <w:proofErr w:type="spellEnd"/>
      <w:r w:rsidRPr="007B725A">
        <w:t xml:space="preserve"> prin semnătură de către beneficiar.</w:t>
      </w:r>
    </w:p>
    <w:p w14:paraId="77605DEE" w14:textId="77777777" w:rsidR="007B725A" w:rsidRPr="007B725A" w:rsidRDefault="007B725A" w:rsidP="007B725A">
      <w:r w:rsidRPr="007B725A">
        <w:t>Pentru schematizarea modului de calcul al sprijinului excepțional exprimat sub formă de grant, se consideră că acesta reprezintă o valoare aferentă unei cantități unitare de 78 litri/ha de motorină și că în stabilirea valorii totale a sprijinului se utilizează 50% din cantitatea rezultată din înmulțirea numărului de hectare eligibile cu valoarea de 78 litri/ha de motorină.</w:t>
      </w:r>
    </w:p>
    <w:p w14:paraId="47005D2F" w14:textId="77777777" w:rsidR="007B725A" w:rsidRPr="007B725A" w:rsidRDefault="007B725A" w:rsidP="007B725A">
      <w:r w:rsidRPr="007B725A">
        <w:t>Valoarea schemei, reprezentând sprijinului unitar excepțional sub formă de grant, denumit în continuare grant, este de 2 lei/litru de motorină, pentru cantitatea totală de 152.458.321,08 litri de motorină corespunzătoare culturilor de porumb/orz/floarea–soarelui/rapiță.</w:t>
      </w:r>
    </w:p>
    <w:p w14:paraId="7403B94D" w14:textId="77777777" w:rsidR="007B725A" w:rsidRPr="007B725A" w:rsidRDefault="007B725A" w:rsidP="007B725A">
      <w:r w:rsidRPr="007B725A">
        <w:t>De prevederile prezentei hotărâri pot beneficia și producătorii agricoli care figurează în sistemul IACS „caz închis” urmare a imposibilității APIA de a efectua plata urmare a erorilor de cont bancar pentru cererea unică 2022, cu condiția depunerii documentului de coordonate bancare aferent unui cont bancar activ după data intrării în vigoare a Hotărârii de Guvern.</w:t>
      </w:r>
    </w:p>
    <w:p w14:paraId="4DE8A806" w14:textId="77777777" w:rsidR="007B725A" w:rsidRPr="007B725A" w:rsidRDefault="007B725A" w:rsidP="007B725A">
      <w:r w:rsidRPr="007B725A">
        <w:t>Producătorii agricoli declarați neeligibili pentru plata unică pe suprafață și ajutor național tranzitoriu 1 aferente campaniei 2022 care au primit decizie negativă/de respingere nu pot beneficia de prevederile prezentei hotărâri.</w:t>
      </w:r>
    </w:p>
    <w:p w14:paraId="7182BB21" w14:textId="77777777" w:rsidR="007B725A" w:rsidRPr="007B725A" w:rsidRDefault="007B725A" w:rsidP="007B725A">
      <w:r w:rsidRPr="007B725A">
        <w:t>Resursele financiare totale sunt de 304.916.642,16 lei, și reprezintă echivalentul sumei de 61.617.993,10 euro stabilit la cursul de schimb de 4,9485 lei pentru 1 euro, care se asigură astfel:</w:t>
      </w:r>
    </w:p>
    <w:p w14:paraId="3F51CFBC" w14:textId="77777777" w:rsidR="007B725A" w:rsidRPr="007B725A" w:rsidRDefault="007B725A" w:rsidP="007B725A">
      <w:pPr>
        <w:numPr>
          <w:ilvl w:val="0"/>
          <w:numId w:val="27"/>
        </w:numPr>
      </w:pPr>
      <w:r w:rsidRPr="007B725A">
        <w:t>147.118.905 lei, echivalentul sumei de 29.730.000 euro, finanțare externă nerambursabilă prin Fondul European de Garantare Agricolă (FEGA);</w:t>
      </w:r>
    </w:p>
    <w:p w14:paraId="409B24C1" w14:textId="77777777" w:rsidR="007B725A" w:rsidRPr="007B725A" w:rsidRDefault="007B725A" w:rsidP="007B725A">
      <w:pPr>
        <w:numPr>
          <w:ilvl w:val="0"/>
          <w:numId w:val="27"/>
        </w:numPr>
      </w:pPr>
      <w:r w:rsidRPr="007B725A">
        <w:t>157.797.737,16 lei, echivalentul sumei de 31.887.993,77 euro, care se asigură de la bugetul de stat.</w:t>
      </w:r>
    </w:p>
    <w:p w14:paraId="1ADDE891" w14:textId="77777777" w:rsidR="007B725A" w:rsidRPr="007B725A" w:rsidRDefault="007B725A" w:rsidP="007B725A">
      <w:r w:rsidRPr="007B725A">
        <w:t xml:space="preserve">Sumele acordate cu titlu de sprijin de urgență  în </w:t>
      </w:r>
      <w:proofErr w:type="spellStart"/>
      <w:r w:rsidRPr="007B725A">
        <w:t>condiţiile</w:t>
      </w:r>
      <w:proofErr w:type="spellEnd"/>
      <w:r w:rsidRPr="007B725A">
        <w:t xml:space="preserve"> prezentei hotărâri nu sunt supuse executării silite prin poprire în cazul în care împotriva beneficiarilor acestora a fost pornită procedura de executare silită.</w:t>
      </w:r>
    </w:p>
    <w:p w14:paraId="4E2FBE18" w14:textId="77777777" w:rsidR="007B725A" w:rsidRPr="007B725A" w:rsidRDefault="007B725A" w:rsidP="007B725A">
      <w:r w:rsidRPr="007B725A">
        <w:t>Plata ajutorului de stat se efectuează până la data de 31 decembrie 2023.</w:t>
      </w:r>
    </w:p>
    <w:p w14:paraId="189C7A22" w14:textId="77777777" w:rsidR="007B725A" w:rsidRPr="007B725A" w:rsidRDefault="007B725A" w:rsidP="007B725A">
      <w:pPr>
        <w:pStyle w:val="Stilsursa"/>
      </w:pPr>
      <w:r w:rsidRPr="007B725A">
        <w:t>Sursa: APIA</w:t>
      </w:r>
    </w:p>
    <w:p w14:paraId="0CDE2645" w14:textId="416ED8C5" w:rsidR="007B725A" w:rsidRPr="007B725A" w:rsidRDefault="007B725A" w:rsidP="007B725A">
      <w:pPr>
        <w:pStyle w:val="separatorarticole"/>
      </w:pPr>
      <w:r>
        <w:t>*</w:t>
      </w:r>
    </w:p>
    <w:p w14:paraId="3264CF4D" w14:textId="77777777" w:rsidR="007B725A" w:rsidRPr="007B725A" w:rsidRDefault="007B725A" w:rsidP="007B725A">
      <w:pPr>
        <w:keepNext/>
        <w:spacing w:after="60"/>
        <w:outlineLvl w:val="3"/>
        <w:rPr>
          <w:b/>
          <w:color w:val="000080"/>
          <w:szCs w:val="18"/>
        </w:rPr>
      </w:pPr>
      <w:bookmarkStart w:id="153" w:name="_Toc146529251"/>
      <w:r w:rsidRPr="007B725A">
        <w:rPr>
          <w:b/>
          <w:color w:val="000080"/>
          <w:szCs w:val="18"/>
        </w:rPr>
        <w:t>MADR: Informații utile pentru potențialii beneficiari ai intervenției DR 30 – Sprijin pentru instalarea tinerilor fermieri</w:t>
      </w:r>
      <w:bookmarkEnd w:id="153"/>
    </w:p>
    <w:p w14:paraId="60717D2F" w14:textId="77777777" w:rsidR="007B725A" w:rsidRPr="007B725A" w:rsidRDefault="007B725A" w:rsidP="007B725A">
      <w:r w:rsidRPr="007B725A">
        <w:t> Având în vedere lansarea intervenției DR 30 - Sprijin pentru instalarea tinerilor fermieri, din cadrul Planului Strategic (PS) 2023-2027, în luna octombrie 2023, Ministerul Agriculturii și Dezvoltării Rurale, prin Direcția Generală Dezvoltare Rurală, în calitate de Autoritate de Management pentru PS 2023-2027, a făcut luni, 18 septembrie 2023, următoarele precizări:</w:t>
      </w:r>
    </w:p>
    <w:p w14:paraId="7CDC6776" w14:textId="77777777" w:rsidR="007B725A" w:rsidRPr="007B725A" w:rsidRDefault="007B725A" w:rsidP="007B725A">
      <w:r w:rsidRPr="007B725A">
        <w:t>Tinerii fermieri care intenționează să solicite sprijin financiar prin intermediul intervenției DR 30 și au depus cerere unică de plată la Agenția de Plăți și Intervenție în Agricultură (APIA) ca persoană fizică trebuie să-și schimbe statutul în forma de organizare a activității economice cu care vor să solicite sprijin pentru instalare. Astfel, va efectua transferul exploatației pe noua entitate cu care solicită sprijin în cadrul acestei intervenții, în conformitate cu cerințele intervenție.</w:t>
      </w:r>
    </w:p>
    <w:p w14:paraId="2E7A0F95" w14:textId="77777777" w:rsidR="007B725A" w:rsidRPr="007B725A" w:rsidRDefault="007B725A" w:rsidP="007B725A">
      <w:r w:rsidRPr="007B725A">
        <w:t>Conform reglementărilor legale în vigoare, noua entitate poate fi: persoană fizică autorizată (PFA), întreprindere individuală (II), întreprindere familială (IF) sau orice formă juridică de organizare a activității economice, așa cum sunt detaliate în forma consultativă a ghidului solicitantului, disponibil pe site MADR și AFIR .</w:t>
      </w:r>
    </w:p>
    <w:p w14:paraId="1BB48865" w14:textId="77777777" w:rsidR="007B725A" w:rsidRPr="007B725A" w:rsidRDefault="007B725A" w:rsidP="007B725A">
      <w:r w:rsidRPr="007B725A">
        <w:t>Potrivit comunicatului oficial, este obligatoriu ca transferul exploatației pe noua formă de organizare să se realizeze înainte de depunerea cererii de finanțare în cadrul DR 30. Doar în acest mod va putea fi îndeplinită condiția de eligibilitate referitoare la obligativitatea ca solicitantul să figureze în sistemul APIA/ANSVSA (după caz), anterior depunerii cererii de finanțare, cu forma de desfășurare a activității economice cu care solicită sprijin prin prezenta intervenție,  prevăzută în fișa acesteia.</w:t>
      </w:r>
    </w:p>
    <w:p w14:paraId="77E1462E" w14:textId="77777777" w:rsidR="007B725A" w:rsidRPr="007B725A" w:rsidRDefault="007B725A" w:rsidP="007B725A">
      <w:r w:rsidRPr="007B725A">
        <w:t>Astfel, tinerii fermieri care solicită sprijin financiar prin DR 30 au posibilitatea să solicite în cel mai scurt timp Agenției de Plăți și Intervenție în Agricultură transferul activității economice în noua formă de organizare pentru a se putea încadra în cerințele menționate în ghidul solicitantului.</w:t>
      </w:r>
    </w:p>
    <w:p w14:paraId="184E5B75" w14:textId="77777777" w:rsidR="007B725A" w:rsidRPr="007B725A" w:rsidRDefault="007B725A" w:rsidP="007B725A">
      <w:pPr>
        <w:jc w:val="right"/>
        <w:rPr>
          <w:b/>
          <w:i/>
          <w:color w:val="0000FF"/>
          <w:sz w:val="14"/>
        </w:rPr>
      </w:pPr>
      <w:r w:rsidRPr="007B725A">
        <w:rPr>
          <w:b/>
          <w:i/>
          <w:color w:val="0000FF"/>
          <w:sz w:val="14"/>
        </w:rPr>
        <w:t>Sursa: MADR</w:t>
      </w:r>
    </w:p>
    <w:p w14:paraId="10A7E654" w14:textId="143BDB4B" w:rsidR="007B725A" w:rsidRPr="007B725A" w:rsidRDefault="007B725A" w:rsidP="007B725A">
      <w:pPr>
        <w:pStyle w:val="separatorarticole"/>
      </w:pPr>
      <w:r>
        <w:t>*</w:t>
      </w:r>
    </w:p>
    <w:p w14:paraId="348D8EAC" w14:textId="77777777" w:rsidR="003531BC" w:rsidRPr="003531BC" w:rsidRDefault="003531BC" w:rsidP="003531BC">
      <w:pPr>
        <w:pStyle w:val="TitluArticolinINFOUE"/>
      </w:pPr>
      <w:bookmarkStart w:id="154" w:name="_Toc146529252"/>
      <w:r w:rsidRPr="003531BC">
        <w:t>MADR: Au fost aprobate trei măsuri pentru sprijinirea fermierilor</w:t>
      </w:r>
      <w:bookmarkEnd w:id="154"/>
    </w:p>
    <w:p w14:paraId="678EC5D8" w14:textId="77777777" w:rsidR="003531BC" w:rsidRPr="003531BC" w:rsidRDefault="003531BC" w:rsidP="003531BC">
      <w:r w:rsidRPr="003531BC">
        <w:t>În Ședința de Guvern din data de 14 septembrie 2023 au fost aprobate următoarele:</w:t>
      </w:r>
    </w:p>
    <w:p w14:paraId="6B48DF2F" w14:textId="77777777" w:rsidR="003531BC" w:rsidRPr="003531BC" w:rsidRDefault="003531BC" w:rsidP="003531BC">
      <w:pPr>
        <w:numPr>
          <w:ilvl w:val="0"/>
          <w:numId w:val="22"/>
        </w:numPr>
      </w:pPr>
      <w:r w:rsidRPr="003531BC">
        <w:rPr>
          <w:b/>
          <w:bCs/>
          <w:i/>
          <w:iCs/>
        </w:rPr>
        <w:t>Hotărârea privind acordarea unui sprijin de urgență pentru sectorul cerealelor și cel al semințelor oleaginoase</w:t>
      </w:r>
    </w:p>
    <w:p w14:paraId="65A7079B" w14:textId="77777777" w:rsidR="003531BC" w:rsidRPr="003531BC" w:rsidRDefault="003531BC" w:rsidP="003531BC">
      <w:r w:rsidRPr="003531BC">
        <w:t>Beneficiarii sprijinului de urgență sunt producătorii agricoli, indiferent de forma de organizare, care au depus o  cerere unică de plată în anul 2022, pentru o suprafața determinată de minimum 1 ha în cadrul ajutorului național tranzitoriu 1, pentru una sau mai multe dintre culturile de porumb, orz, rapiță, floarea-soarelui și care au depus în anul 2023 cerere de plată pentru intervențiile din sectorul vegetal, până la termenul limită de depunere.</w:t>
      </w:r>
    </w:p>
    <w:p w14:paraId="53DBB720" w14:textId="77777777" w:rsidR="003531BC" w:rsidRPr="003531BC" w:rsidRDefault="003531BC" w:rsidP="003531BC">
      <w:r w:rsidRPr="003531BC">
        <w:t>Valoarea sprijinului unitar excepțional sub formă de grant este de 2 lei/litru de motorină, pentru cantitatea totală de 152.458.321,08 litri de motorină corespunzătoare culturilor de porumb, orz, rapiță, floarea-soarelui.</w:t>
      </w:r>
    </w:p>
    <w:p w14:paraId="2521ECB9" w14:textId="77777777" w:rsidR="003531BC" w:rsidRPr="003531BC" w:rsidRDefault="003531BC" w:rsidP="003531BC">
      <w:pPr>
        <w:numPr>
          <w:ilvl w:val="0"/>
          <w:numId w:val="23"/>
        </w:numPr>
      </w:pPr>
      <w:r w:rsidRPr="003531BC">
        <w:rPr>
          <w:b/>
          <w:bCs/>
          <w:i/>
          <w:iCs/>
        </w:rPr>
        <w:t>Hotărârea pentru aprobarea Programului de susținere a producției de legume cultivate </w:t>
      </w:r>
      <w:r w:rsidRPr="003531BC">
        <w:t>în spații protejate pentru perioada 2023 - 2024 și pentru modificarea art.8 din Hotărâre Guvernului nr.1569/2022 privind aprobarea programului de susținere a producției de tomate în spații protejate pentru anul 2023</w:t>
      </w:r>
    </w:p>
    <w:p w14:paraId="2183483B" w14:textId="77777777" w:rsidR="003531BC" w:rsidRPr="003531BC" w:rsidRDefault="003531BC" w:rsidP="003531BC">
      <w:r w:rsidRPr="003531BC">
        <w:t xml:space="preserve">Programul prevede că legumicultorii care înființează în spații protejate culturi de: tomate, ardei gras şi/sau lung și/sau gogoșar, castraveți, fasole păstăi, salată, spanac, ceapă verde pe o suprafață de 1.000 mp și vor îndeplini condițiile prevăzute de actul normativ, vor beneficia de un ajutor de </w:t>
      </w:r>
      <w:proofErr w:type="spellStart"/>
      <w:r w:rsidRPr="003531BC">
        <w:t>minimis</w:t>
      </w:r>
      <w:proofErr w:type="spellEnd"/>
      <w:r w:rsidRPr="003531BC">
        <w:t xml:space="preserve"> de maximum 1.000 euro/1.000 mp/beneficiar.</w:t>
      </w:r>
    </w:p>
    <w:p w14:paraId="4476BCCD" w14:textId="77777777" w:rsidR="003531BC" w:rsidRPr="003531BC" w:rsidRDefault="003531BC" w:rsidP="003531BC">
      <w:r w:rsidRPr="003531BC">
        <w:t>Cererile pentru perioada 2023 - 2024 se vor depune în termen de 20 zile de la publicarea în Monitorul Oficial a Hotărârii de Guvern. Valorificarea producției se va face în perioada 20 octombrie 2023 – 31 ianuarie 2024, iar plățile se vor efectua după data de 26 februarie 2024.</w:t>
      </w:r>
    </w:p>
    <w:p w14:paraId="1E42A463" w14:textId="77777777" w:rsidR="003531BC" w:rsidRPr="003531BC" w:rsidRDefault="003531BC" w:rsidP="003531BC">
      <w:pPr>
        <w:numPr>
          <w:ilvl w:val="0"/>
          <w:numId w:val="24"/>
        </w:numPr>
      </w:pPr>
      <w:r w:rsidRPr="003531BC">
        <w:rPr>
          <w:b/>
          <w:bCs/>
          <w:i/>
          <w:iCs/>
        </w:rPr>
        <w:t>Procedura de implementare a Programului INVESTALIM</w:t>
      </w:r>
      <w:r w:rsidRPr="003531BC">
        <w:t> prin care se stabilesc regulile generale aplicabile întreprinderilor care solicită ajutor de stat în baza Programului prevăzut de Ordonanța de urgență a Guvernului nr.65/2023 pentru aprobarea Programului național de dezvoltare şi susținere a industriei alimentare INVESTALIM aferent perioadei 2023-2026</w:t>
      </w:r>
    </w:p>
    <w:p w14:paraId="7DA91CEA" w14:textId="77777777" w:rsidR="003531BC" w:rsidRPr="003531BC" w:rsidRDefault="003531BC" w:rsidP="003531BC">
      <w:r w:rsidRPr="003531BC">
        <w:t xml:space="preserve">Intensitățile maxime ale ajutorului atât pentru întreprinderile mari, cât și pentru întreprinderile mici și mijlocii, se stabilesc conform prevederilor Anexei proiectului de act normativ și nu pot depăși 70% din costurile eligibile ale proiectului de </w:t>
      </w:r>
      <w:proofErr w:type="spellStart"/>
      <w:r w:rsidRPr="003531BC">
        <w:t>investiţie</w:t>
      </w:r>
      <w:proofErr w:type="spellEnd"/>
      <w:r w:rsidRPr="003531BC">
        <w:t>.</w:t>
      </w:r>
    </w:p>
    <w:p w14:paraId="5BC72AA0" w14:textId="77777777" w:rsidR="003531BC" w:rsidRPr="003531BC" w:rsidRDefault="003531BC" w:rsidP="003531BC">
      <w:r w:rsidRPr="003531BC">
        <w:t xml:space="preserve">Prin </w:t>
      </w:r>
      <w:proofErr w:type="spellStart"/>
      <w:r w:rsidRPr="003531BC">
        <w:t>Ordonanţa</w:t>
      </w:r>
      <w:proofErr w:type="spellEnd"/>
      <w:r w:rsidRPr="003531BC">
        <w:t xml:space="preserve"> de </w:t>
      </w:r>
      <w:proofErr w:type="spellStart"/>
      <w:r w:rsidRPr="003531BC">
        <w:t>urgenţă</w:t>
      </w:r>
      <w:proofErr w:type="spellEnd"/>
      <w:r w:rsidRPr="003531BC">
        <w:t xml:space="preserve"> nr. 65/2023 pentru aprobarea Programului național de dezvoltare şi susținere a industriei alimentare INVESTALIM aferent perioadei 2023-2026, a fost instituită o schemă de ajutor de stat având ca obiectiv dezvoltarea regională pentru </w:t>
      </w:r>
      <w:proofErr w:type="spellStart"/>
      <w:r w:rsidRPr="003531BC">
        <w:t>înfiinţarea</w:t>
      </w:r>
      <w:proofErr w:type="spellEnd"/>
      <w:r w:rsidRPr="003531BC">
        <w:t xml:space="preserve"> sau dezvoltarea </w:t>
      </w:r>
      <w:proofErr w:type="spellStart"/>
      <w:r w:rsidRPr="003531BC">
        <w:t>capacităţilor</w:t>
      </w:r>
      <w:proofErr w:type="spellEnd"/>
      <w:r w:rsidRPr="003531BC">
        <w:t xml:space="preserve"> de </w:t>
      </w:r>
      <w:proofErr w:type="spellStart"/>
      <w:r w:rsidRPr="003531BC">
        <w:t>producţie</w:t>
      </w:r>
      <w:proofErr w:type="spellEnd"/>
      <w:r w:rsidRPr="003531BC">
        <w:t xml:space="preserve"> din industria alimentară, asigurându-se, în principal, următoarele:</w:t>
      </w:r>
    </w:p>
    <w:p w14:paraId="02BB3271" w14:textId="77777777" w:rsidR="003531BC" w:rsidRPr="003531BC" w:rsidRDefault="003531BC" w:rsidP="003531BC">
      <w:pPr>
        <w:numPr>
          <w:ilvl w:val="0"/>
          <w:numId w:val="25"/>
        </w:numPr>
      </w:pPr>
      <w:r w:rsidRPr="003531BC">
        <w:t xml:space="preserve">reducerea deficitului comercial al sectorului agroalimentar prin realizarea unei </w:t>
      </w:r>
      <w:proofErr w:type="spellStart"/>
      <w:r w:rsidRPr="003531BC">
        <w:t>producţii</w:t>
      </w:r>
      <w:proofErr w:type="spellEnd"/>
      <w:r w:rsidRPr="003531BC">
        <w:t xml:space="preserve"> interne de bunuri alimentare competitivă pe </w:t>
      </w:r>
      <w:proofErr w:type="spellStart"/>
      <w:r w:rsidRPr="003531BC">
        <w:t>piaţa</w:t>
      </w:r>
      <w:proofErr w:type="spellEnd"/>
      <w:r w:rsidRPr="003531BC">
        <w:t xml:space="preserve"> internă </w:t>
      </w:r>
      <w:proofErr w:type="spellStart"/>
      <w:r w:rsidRPr="003531BC">
        <w:t>şi</w:t>
      </w:r>
      <w:proofErr w:type="spellEnd"/>
      <w:r w:rsidRPr="003531BC">
        <w:t xml:space="preserve"> externă;</w:t>
      </w:r>
    </w:p>
    <w:p w14:paraId="628AC542" w14:textId="77777777" w:rsidR="003531BC" w:rsidRPr="003531BC" w:rsidRDefault="003531BC" w:rsidP="003531BC">
      <w:pPr>
        <w:numPr>
          <w:ilvl w:val="0"/>
          <w:numId w:val="25"/>
        </w:numPr>
      </w:pPr>
      <w:r w:rsidRPr="003531BC">
        <w:t xml:space="preserve">stimularea </w:t>
      </w:r>
      <w:proofErr w:type="spellStart"/>
      <w:r w:rsidRPr="003531BC">
        <w:t>investiţiilor</w:t>
      </w:r>
      <w:proofErr w:type="spellEnd"/>
      <w:r w:rsidRPr="003531BC">
        <w:t xml:space="preserve"> în </w:t>
      </w:r>
      <w:proofErr w:type="spellStart"/>
      <w:r w:rsidRPr="003531BC">
        <w:t>judeţele</w:t>
      </w:r>
      <w:proofErr w:type="spellEnd"/>
      <w:r w:rsidRPr="003531BC">
        <w:t xml:space="preserve"> cu resurse agricole sau în județele mai </w:t>
      </w:r>
      <w:proofErr w:type="spellStart"/>
      <w:r w:rsidRPr="003531BC">
        <w:t>puţin</w:t>
      </w:r>
      <w:proofErr w:type="spellEnd"/>
      <w:r w:rsidRPr="003531BC">
        <w:t xml:space="preserve"> dezvoltate;</w:t>
      </w:r>
    </w:p>
    <w:p w14:paraId="00BE5544" w14:textId="77777777" w:rsidR="003531BC" w:rsidRPr="003531BC" w:rsidRDefault="003531BC" w:rsidP="003531BC">
      <w:pPr>
        <w:numPr>
          <w:ilvl w:val="0"/>
          <w:numId w:val="25"/>
        </w:numPr>
      </w:pPr>
      <w:proofErr w:type="spellStart"/>
      <w:r w:rsidRPr="003531BC">
        <w:t>susţinerea</w:t>
      </w:r>
      <w:proofErr w:type="spellEnd"/>
      <w:r w:rsidRPr="003531BC">
        <w:t xml:space="preserve"> modernizării tehnologice a </w:t>
      </w:r>
      <w:proofErr w:type="spellStart"/>
      <w:r w:rsidRPr="003531BC">
        <w:t>capacităţilor</w:t>
      </w:r>
      <w:proofErr w:type="spellEnd"/>
      <w:r w:rsidRPr="003531BC">
        <w:t xml:space="preserve"> de </w:t>
      </w:r>
      <w:proofErr w:type="spellStart"/>
      <w:r w:rsidRPr="003531BC">
        <w:t>producţie</w:t>
      </w:r>
      <w:proofErr w:type="spellEnd"/>
      <w:r w:rsidRPr="003531BC">
        <w:t xml:space="preserve"> existente, pentru a se preveni închiderea acestora;</w:t>
      </w:r>
    </w:p>
    <w:p w14:paraId="20D9C57B" w14:textId="77777777" w:rsidR="003531BC" w:rsidRPr="003531BC" w:rsidRDefault="003531BC" w:rsidP="003531BC">
      <w:pPr>
        <w:numPr>
          <w:ilvl w:val="0"/>
          <w:numId w:val="25"/>
        </w:numPr>
      </w:pPr>
      <w:r w:rsidRPr="003531BC">
        <w:t xml:space="preserve">asigurarea unui consum sănătos pentru </w:t>
      </w:r>
      <w:proofErr w:type="spellStart"/>
      <w:r w:rsidRPr="003531BC">
        <w:t>populaţie</w:t>
      </w:r>
      <w:proofErr w:type="spellEnd"/>
      <w:r w:rsidRPr="003531BC">
        <w:t>, cu bunuri alimentare de calitate.</w:t>
      </w:r>
    </w:p>
    <w:p w14:paraId="3B973E0E" w14:textId="77777777" w:rsidR="003531BC" w:rsidRPr="003531BC" w:rsidRDefault="003531BC" w:rsidP="003531BC">
      <w:pPr>
        <w:rPr>
          <w:b/>
          <w:bCs/>
        </w:rPr>
      </w:pPr>
      <w:r w:rsidRPr="003531BC">
        <w:rPr>
          <w:b/>
          <w:bCs/>
        </w:rPr>
        <w:t>Documente</w:t>
      </w:r>
    </w:p>
    <w:p w14:paraId="3434746E" w14:textId="77777777" w:rsidR="003531BC" w:rsidRPr="003531BC" w:rsidRDefault="005D0A0C" w:rsidP="003531BC">
      <w:hyperlink r:id="rId34" w:tooltip="Proiect de HG privind acordarea unui sprijin de urgenţă pentru sectorul cerealelor şi cel al seminţelor oleaginoase.zip" w:history="1">
        <w:r w:rsidR="003531BC" w:rsidRPr="003531BC">
          <w:rPr>
            <w:rStyle w:val="Hyperlink"/>
            <w:szCs w:val="24"/>
          </w:rPr>
          <w:t xml:space="preserve">Proiect de HG privind acordarea unui sprijin de </w:t>
        </w:r>
        <w:proofErr w:type="spellStart"/>
        <w:r w:rsidR="003531BC" w:rsidRPr="003531BC">
          <w:rPr>
            <w:rStyle w:val="Hyperlink"/>
            <w:szCs w:val="24"/>
          </w:rPr>
          <w:t>urgenţă</w:t>
        </w:r>
        <w:proofErr w:type="spellEnd"/>
        <w:r w:rsidR="003531BC" w:rsidRPr="003531BC">
          <w:rPr>
            <w:rStyle w:val="Hyperlink"/>
            <w:szCs w:val="24"/>
          </w:rPr>
          <w:t xml:space="preserve"> pentru sectorul cerealelor </w:t>
        </w:r>
        <w:proofErr w:type="spellStart"/>
        <w:r w:rsidR="003531BC" w:rsidRPr="003531BC">
          <w:rPr>
            <w:rStyle w:val="Hyperlink"/>
            <w:szCs w:val="24"/>
          </w:rPr>
          <w:t>şi</w:t>
        </w:r>
        <w:proofErr w:type="spellEnd"/>
        <w:r w:rsidR="003531BC" w:rsidRPr="003531BC">
          <w:rPr>
            <w:rStyle w:val="Hyperlink"/>
            <w:szCs w:val="24"/>
          </w:rPr>
          <w:t xml:space="preserve"> cel al </w:t>
        </w:r>
        <w:proofErr w:type="spellStart"/>
        <w:r w:rsidR="003531BC" w:rsidRPr="003531BC">
          <w:rPr>
            <w:rStyle w:val="Hyperlink"/>
            <w:szCs w:val="24"/>
          </w:rPr>
          <w:t>seminţelor</w:t>
        </w:r>
        <w:proofErr w:type="spellEnd"/>
        <w:r w:rsidR="003531BC" w:rsidRPr="003531BC">
          <w:rPr>
            <w:rStyle w:val="Hyperlink"/>
            <w:szCs w:val="24"/>
          </w:rPr>
          <w:t xml:space="preserve"> oleaginoase.zip</w:t>
        </w:r>
      </w:hyperlink>
    </w:p>
    <w:p w14:paraId="5B637587" w14:textId="77777777" w:rsidR="003531BC" w:rsidRPr="003531BC" w:rsidRDefault="005D0A0C" w:rsidP="003531BC">
      <w:hyperlink r:id="rId35" w:tooltip="Proiect de HG pentru aprobarea Programului de susţinere a producţiei de legume cultivate în spații protejate.zip" w:history="1">
        <w:r w:rsidR="003531BC" w:rsidRPr="003531BC">
          <w:rPr>
            <w:rStyle w:val="Hyperlink"/>
            <w:szCs w:val="24"/>
          </w:rPr>
          <w:t xml:space="preserve">Proiect de HG pentru aprobarea Programului de </w:t>
        </w:r>
        <w:proofErr w:type="spellStart"/>
        <w:r w:rsidR="003531BC" w:rsidRPr="003531BC">
          <w:rPr>
            <w:rStyle w:val="Hyperlink"/>
            <w:szCs w:val="24"/>
          </w:rPr>
          <w:t>susţinere</w:t>
        </w:r>
        <w:proofErr w:type="spellEnd"/>
        <w:r w:rsidR="003531BC" w:rsidRPr="003531BC">
          <w:rPr>
            <w:rStyle w:val="Hyperlink"/>
            <w:szCs w:val="24"/>
          </w:rPr>
          <w:t xml:space="preserve"> a </w:t>
        </w:r>
        <w:proofErr w:type="spellStart"/>
        <w:r w:rsidR="003531BC" w:rsidRPr="003531BC">
          <w:rPr>
            <w:rStyle w:val="Hyperlink"/>
            <w:szCs w:val="24"/>
          </w:rPr>
          <w:t>producţiei</w:t>
        </w:r>
        <w:proofErr w:type="spellEnd"/>
        <w:r w:rsidR="003531BC" w:rsidRPr="003531BC">
          <w:rPr>
            <w:rStyle w:val="Hyperlink"/>
            <w:szCs w:val="24"/>
          </w:rPr>
          <w:t xml:space="preserve"> de legume cultivate în spații protejate.zip</w:t>
        </w:r>
      </w:hyperlink>
    </w:p>
    <w:p w14:paraId="11A0A685" w14:textId="77777777" w:rsidR="003531BC" w:rsidRPr="003531BC" w:rsidRDefault="005D0A0C" w:rsidP="003531BC">
      <w:hyperlink r:id="rId36" w:tooltip="Proiect de HG privind aprobarea procedurii de implementare a Programului național de dezvoltare și susținere a industriei alimentare INVESTALIM.zip" w:history="1">
        <w:r w:rsidR="003531BC" w:rsidRPr="003531BC">
          <w:rPr>
            <w:rStyle w:val="Hyperlink"/>
            <w:szCs w:val="24"/>
          </w:rPr>
          <w:t>Proiect de HG privind aprobarea procedurii de implementare a Programului național de dezvoltare și susținere a industriei alimentare INVESTALIM.zip</w:t>
        </w:r>
      </w:hyperlink>
    </w:p>
    <w:p w14:paraId="39EB5EEC" w14:textId="77777777" w:rsidR="003531BC" w:rsidRPr="003531BC" w:rsidRDefault="003531BC" w:rsidP="003531BC"/>
    <w:p w14:paraId="01EC3EED" w14:textId="001CF158" w:rsidR="00DE10A9" w:rsidRDefault="003531BC" w:rsidP="00DE10A9">
      <w:pPr>
        <w:pStyle w:val="Stilsursa"/>
      </w:pPr>
      <w:r w:rsidRPr="003531BC">
        <w:t>Sursa: MADR &amp; SGG</w:t>
      </w:r>
      <w:r w:rsidR="00DE10A9">
        <w:t xml:space="preserve"> </w:t>
      </w:r>
    </w:p>
    <w:p w14:paraId="68586B01" w14:textId="4A0A77A0" w:rsidR="00C46C81" w:rsidRPr="00E74641" w:rsidRDefault="00C46C81" w:rsidP="00716E00">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3922541" w:rsidR="005314B9" w:rsidRDefault="00436816" w:rsidP="005314B9">
      <w:pPr>
        <w:pStyle w:val="Oportunitati"/>
        <w:rPr>
          <w:color w:val="C00000"/>
        </w:rPr>
      </w:pPr>
      <w:bookmarkStart w:id="155" w:name="_Toc146529253"/>
      <w:bookmarkEnd w:id="146"/>
      <w:bookmarkEnd w:id="147"/>
      <w:bookmarkEnd w:id="148"/>
      <w:r w:rsidRPr="00E74641">
        <w:rPr>
          <w:color w:val="C00000"/>
        </w:rPr>
        <w:t>Din Actualita</w:t>
      </w:r>
      <w:r w:rsidR="00581CBF" w:rsidRPr="00E74641">
        <w:rPr>
          <w:color w:val="C00000"/>
        </w:rPr>
        <w:t>t</w:t>
      </w:r>
      <w:r w:rsidRPr="00E74641">
        <w:rPr>
          <w:color w:val="C00000"/>
        </w:rPr>
        <w:t>ea Europeană</w:t>
      </w:r>
      <w:bookmarkEnd w:id="155"/>
    </w:p>
    <w:p w14:paraId="6A8D4527" w14:textId="77777777" w:rsidR="00F05E30" w:rsidRPr="00F05E30" w:rsidRDefault="00F05E30" w:rsidP="00F05E30">
      <w:pPr>
        <w:pStyle w:val="TitluArticolinINFOUE"/>
      </w:pPr>
      <w:bookmarkStart w:id="156" w:name="_Toc146529254"/>
      <w:r w:rsidRPr="00F05E30">
        <w:t>Credite de consum: de ce e nevoie de reguli actualizate</w:t>
      </w:r>
      <w:bookmarkEnd w:id="156"/>
    </w:p>
    <w:p w14:paraId="0385F698" w14:textId="4DDF0F4B" w:rsidR="00F05E30" w:rsidRPr="00F05E30" w:rsidRDefault="00F05E30" w:rsidP="00F05E30">
      <w:pPr>
        <w:rPr>
          <w:rStyle w:val="Hyperlink"/>
          <w:szCs w:val="24"/>
        </w:rPr>
      </w:pPr>
      <w:r w:rsidRPr="00F05E30">
        <w:rPr>
          <w:b/>
          <w:bCs/>
        </w:rPr>
        <w:t>Deputații europeni au adoptat noi reguli pentru a proteja consumatorii de datorii provenite de la cărți de credit și descoperiri de cont.</w:t>
      </w:r>
      <w:r w:rsidRPr="00F05E30">
        <w:fldChar w:fldCharType="begin"/>
      </w:r>
      <w:r w:rsidRPr="00F05E30">
        <w:instrText xml:space="preserve">HYPERLINK "https://www.europarl.europa.eu/resources/library/images/20220711PHT35037/20220711PHT35037_original.jpg" \o "Deschidere </w:instrText>
      </w:r>
      <w:r w:rsidRPr="00F05E30">
        <w:rPr>
          <w:rFonts w:hint="eastAsia"/>
        </w:rPr>
        <w:instrText>î</w:instrText>
      </w:r>
      <w:r w:rsidRPr="00F05E30">
        <w:instrText>ntr-o nou</w:instrText>
      </w:r>
      <w:r w:rsidRPr="00F05E30">
        <w:rPr>
          <w:rFonts w:hint="eastAsia"/>
        </w:rPr>
        <w:instrText>ă</w:instrText>
      </w:r>
      <w:r w:rsidRPr="00F05E30">
        <w:instrText xml:space="preserve"> fereastr</w:instrText>
      </w:r>
      <w:r w:rsidRPr="00F05E30">
        <w:rPr>
          <w:rFonts w:hint="eastAsia"/>
        </w:rPr>
        <w:instrText>ă</w:instrText>
      </w:r>
      <w:r w:rsidRPr="00F05E30">
        <w:instrText>" \t "_blank"</w:instrText>
      </w:r>
      <w:r w:rsidRPr="00F05E30">
        <w:fldChar w:fldCharType="separate"/>
      </w:r>
    </w:p>
    <w:p w14:paraId="0CC33E45" w14:textId="42391E42" w:rsidR="00F05E30" w:rsidRPr="00F05E30" w:rsidRDefault="00F05E30" w:rsidP="00F05E30">
      <w:r w:rsidRPr="00F05E30">
        <w:rPr>
          <w:rStyle w:val="Hyperlink"/>
          <w:szCs w:val="24"/>
        </w:rPr>
        <w:t>   </w:t>
      </w:r>
      <w:r w:rsidRPr="00F05E30">
        <w:fldChar w:fldCharType="end"/>
      </w:r>
      <w:r w:rsidRPr="00F05E30">
        <w:t>Parlamentul </w:t>
      </w:r>
      <w:hyperlink r:id="rId37" w:tgtFrame="_blank" w:history="1">
        <w:r w:rsidRPr="00F05E30">
          <w:rPr>
            <w:rStyle w:val="Hyperlink"/>
            <w:szCs w:val="24"/>
          </w:rPr>
          <w:t>a aprobat noi reguli privind creditul de consum</w:t>
        </w:r>
      </w:hyperlink>
      <w:r w:rsidRPr="00F05E30">
        <w:t> în septembrie 2023, urmare a </w:t>
      </w:r>
      <w:hyperlink r:id="rId38" w:tgtFrame="_blank" w:history="1">
        <w:r w:rsidRPr="00F05E30">
          <w:rPr>
            <w:rStyle w:val="Hyperlink"/>
            <w:szCs w:val="24"/>
          </w:rPr>
          <w:t>acordului la care a ajuns cu Consiliul în decembrie 2022</w:t>
        </w:r>
      </w:hyperlink>
      <w:r w:rsidRPr="00F05E30">
        <w:t>.</w:t>
      </w:r>
    </w:p>
    <w:p w14:paraId="39389E08" w14:textId="36911EF2" w:rsidR="00F05E30" w:rsidRPr="00F05E30" w:rsidRDefault="00F05E30" w:rsidP="00F05E30">
      <w:r w:rsidRPr="00F05E30">
        <w:t>Creditele de consum sunt acele împrumuturi făcute pentru achiziționarea unor bunuri de consum sau servicii. Se folosesc frecvent pentru a cumpăra mașini, călătorii sau obiecte de uz casnic.</w:t>
      </w:r>
    </w:p>
    <w:p w14:paraId="1E2C1D55" w14:textId="24B625A8" w:rsidR="00F05E30" w:rsidRPr="00F05E30" w:rsidRDefault="00F05E30" w:rsidP="00F05E30">
      <w:pPr>
        <w:rPr>
          <w:b/>
          <w:bCs/>
        </w:rPr>
      </w:pPr>
      <w:r w:rsidRPr="00F05E30">
        <w:rPr>
          <w:b/>
          <w:bCs/>
        </w:rPr>
        <w:t>Reguli UE existente</w:t>
      </w:r>
    </w:p>
    <w:p w14:paraId="1D6E0AD1" w14:textId="77777777" w:rsidR="00F05E30" w:rsidRPr="00F05E30" w:rsidRDefault="00F05E30" w:rsidP="00F05E30">
      <w:r w:rsidRPr="00F05E30">
        <w:t>Regulile UE actuale - Directiva privind creditele de consum - urmăresc să protejeze cetățenii europeni încurajând totodată piața împrumuturilor de consum a UE. Regulile acoperă creditele de consum cuprinse între 200 EUR și 75.000 EUR și impun creditorilor să furnizeze informații care să permită clienților să compare ofertele și să ia decizii în cunoștință de cauză. Consumatorii au la dispoziție 14 zile pentru a renunța la un contract de credit și pot rambursa împrumutul anticipat, reducând astfel costurile.</w:t>
      </w:r>
    </w:p>
    <w:p w14:paraId="21A1AB9A" w14:textId="7ACF61B0" w:rsidR="00F05E30" w:rsidRPr="00F05E30" w:rsidRDefault="00F05E30" w:rsidP="00F05E30">
      <w:r w:rsidRPr="00F05E30">
        <w:t>Regulile au fost adoptate în 2008, iar actualizarea lor era necesară pentru a se potrivi contextului actual.</w:t>
      </w:r>
    </w:p>
    <w:p w14:paraId="1E9831A0" w14:textId="372FDE7A" w:rsidR="00F05E30" w:rsidRPr="00F05E30" w:rsidRDefault="00F05E30" w:rsidP="00F05E30">
      <w:pPr>
        <w:rPr>
          <w:b/>
          <w:bCs/>
        </w:rPr>
      </w:pPr>
      <w:r w:rsidRPr="00F05E30">
        <w:rPr>
          <w:b/>
          <w:bCs/>
        </w:rPr>
        <w:t>De ce e nevoie de schimbări</w:t>
      </w:r>
    </w:p>
    <w:p w14:paraId="2610D348" w14:textId="77777777" w:rsidR="00F05E30" w:rsidRDefault="00F05E30" w:rsidP="00F05E30">
      <w:r w:rsidRPr="00F05E30">
        <w:t>Situația economică dificilă face ca multe persoane să caute împrumuturi, iar </w:t>
      </w:r>
      <w:hyperlink r:id="rId39" w:tgtFrame="_blank" w:history="1">
        <w:r w:rsidRPr="00F05E30">
          <w:rPr>
            <w:rStyle w:val="Hyperlink"/>
            <w:szCs w:val="24"/>
          </w:rPr>
          <w:t>digitalizarea</w:t>
        </w:r>
      </w:hyperlink>
      <w:r w:rsidRPr="00F05E30">
        <w:t> a adus noi jucători și produse pe piețe, inclusiv companii nebancare, cum ar fi aplicațiile de împrumut bazate pe finanțare participativă (</w:t>
      </w:r>
      <w:proofErr w:type="spellStart"/>
      <w:r w:rsidRPr="00F05E30">
        <w:t>crowdfunding</w:t>
      </w:r>
      <w:proofErr w:type="spellEnd"/>
      <w:r w:rsidRPr="00F05E30">
        <w:t>).Acest lucru înseamnă, de exemplu, că este mai ușoară și mai uzuală obținerea unor împrumuturi mici online - care, însă, se pot dovedi scumpe sau nepotrivite. Totodată trebuie ținut cont de noile modalități de obținere digitală a informațiilor și de evaluare a bonității consumatorilor prin utilizarea sistemelor de inteligență artificială (IA) și a datelor de altă natură.</w:t>
      </w:r>
    </w:p>
    <w:p w14:paraId="4FB483F7" w14:textId="6E862E5F" w:rsidR="00F05E30" w:rsidRPr="00F05E30" w:rsidRDefault="00F05E30" w:rsidP="00F05E30">
      <w:r w:rsidRPr="00F05E30">
        <w:t xml:space="preserve">Regulile actuale nu protejează suficient de bine consumatorii vulnerabili de la </w:t>
      </w:r>
      <w:proofErr w:type="spellStart"/>
      <w:r w:rsidRPr="00F05E30">
        <w:t>supraîndatorare</w:t>
      </w:r>
      <w:proofErr w:type="spellEnd"/>
      <w:r w:rsidRPr="00F05E30">
        <w:t>. În plus, regulile nu sunt armonizate între țările UE.</w:t>
      </w:r>
    </w:p>
    <w:p w14:paraId="5B378773" w14:textId="2124A8D2" w:rsidR="00F05E30" w:rsidRPr="00F05E30" w:rsidRDefault="00F05E30" w:rsidP="00F05E30">
      <w:pPr>
        <w:rPr>
          <w:b/>
          <w:bCs/>
        </w:rPr>
      </w:pPr>
      <w:r w:rsidRPr="00F05E30">
        <w:rPr>
          <w:b/>
          <w:bCs/>
        </w:rPr>
        <w:t>Noile reguli pentru creditele de consum</w:t>
      </w:r>
    </w:p>
    <w:p w14:paraId="7C54361E" w14:textId="77777777" w:rsidR="00F05E30" w:rsidRPr="00F05E30" w:rsidRDefault="00F05E30" w:rsidP="00F05E30">
      <w:r w:rsidRPr="00F05E30">
        <w:t>Noile reguli impun creditorilor să ofere informații standard consumatorilor într-un mod mai transparent și să le permită să vadă ușor toate informațiile esențiale pe orice dispozitiv, inclusiv pe telefonul mobil.</w:t>
      </w:r>
    </w:p>
    <w:p w14:paraId="1437020B" w14:textId="77777777" w:rsidR="00411083" w:rsidRDefault="00F05E30" w:rsidP="00F05E30">
      <w:r w:rsidRPr="00F05E30">
        <w:t>Europarlamentarii au subliniat că reclamele pentru credite nu trebuie să încurajeze consumatorii supra-îndatorați să ia credite și trebuie să conțină un mesaj care să explice clar că împrumutul costă bani.</w:t>
      </w:r>
    </w:p>
    <w:p w14:paraId="45AD19F4" w14:textId="67B13479" w:rsidR="00F05E30" w:rsidRPr="00F05E30" w:rsidRDefault="00F05E30" w:rsidP="00F05E30">
      <w:r w:rsidRPr="00F05E30">
        <w:t xml:space="preserve">Pentru a stabili dacă un credit se potrivește cu nevoile și posibilitățile unei persoane înainte de a fi acordat, </w:t>
      </w:r>
      <w:proofErr w:type="spellStart"/>
      <w:r w:rsidRPr="00F05E30">
        <w:t>eurodeputații</w:t>
      </w:r>
      <w:proofErr w:type="spellEnd"/>
      <w:r w:rsidRPr="00F05E30">
        <w:t xml:space="preserve"> doresc să fie solicitate informații cu privire la obligațiile curente sau la costul vieții unei persoane, însă fără a lua în considerare date colectate de pe rețelele sociale sau cele referitoare la starea de sănătate.</w:t>
      </w:r>
    </w:p>
    <w:p w14:paraId="1CC985A0" w14:textId="77777777" w:rsidR="00F05E30" w:rsidRPr="00F05E30" w:rsidRDefault="00F05E30" w:rsidP="00F05E30">
      <w:pPr>
        <w:rPr>
          <w:i/>
          <w:iCs/>
        </w:rPr>
      </w:pPr>
      <w:r w:rsidRPr="00F05E30">
        <w:rPr>
          <w:i/>
          <w:iCs/>
        </w:rPr>
        <w:t>Noile reguli impun:</w:t>
      </w:r>
    </w:p>
    <w:p w14:paraId="7A1818BF" w14:textId="77777777" w:rsidR="00F05E30" w:rsidRPr="00F05E30" w:rsidRDefault="00F05E30" w:rsidP="00F05E30">
      <w:pPr>
        <w:numPr>
          <w:ilvl w:val="0"/>
          <w:numId w:val="48"/>
        </w:numPr>
      </w:pPr>
      <w:r w:rsidRPr="00F05E30">
        <w:t>Evaluarea corespunzătoare a bonității consumatorului</w:t>
      </w:r>
    </w:p>
    <w:p w14:paraId="097A5E7C" w14:textId="77777777" w:rsidR="00F05E30" w:rsidRPr="00F05E30" w:rsidRDefault="00F05E30" w:rsidP="00F05E30">
      <w:pPr>
        <w:numPr>
          <w:ilvl w:val="0"/>
          <w:numId w:val="48"/>
        </w:numPr>
      </w:pPr>
      <w:r w:rsidRPr="00F05E30">
        <w:t>Plafonarea taxelor și comisioanelor</w:t>
      </w:r>
    </w:p>
    <w:p w14:paraId="368781B5" w14:textId="77777777" w:rsidR="00F05E30" w:rsidRPr="00F05E30" w:rsidRDefault="00F05E30" w:rsidP="00F05E30">
      <w:pPr>
        <w:numPr>
          <w:ilvl w:val="0"/>
          <w:numId w:val="48"/>
        </w:numPr>
      </w:pPr>
      <w:r w:rsidRPr="00F05E30">
        <w:t>Opțiunea de a renunța necondiționat la credit timp de 14 zile</w:t>
      </w:r>
    </w:p>
    <w:p w14:paraId="0787BB3F" w14:textId="77777777" w:rsidR="00F05E30" w:rsidRPr="00F05E30" w:rsidRDefault="00F05E30" w:rsidP="00F05E30">
      <w:pPr>
        <w:numPr>
          <w:ilvl w:val="0"/>
          <w:numId w:val="48"/>
        </w:numPr>
      </w:pPr>
      <w:r w:rsidRPr="00F05E30">
        <w:t>Dreptul de a rambursa anticipat</w:t>
      </w:r>
    </w:p>
    <w:p w14:paraId="7D272617" w14:textId="77777777" w:rsidR="00F05E30" w:rsidRPr="00F05E30" w:rsidRDefault="00F05E30" w:rsidP="00F05E30">
      <w:pPr>
        <w:numPr>
          <w:ilvl w:val="0"/>
          <w:numId w:val="48"/>
        </w:numPr>
      </w:pPr>
      <w:r w:rsidRPr="00F05E30">
        <w:t>Reclamele trebuie să avertizeze în mod clar că orice împrumut are un cost</w:t>
      </w:r>
    </w:p>
    <w:p w14:paraId="02762741" w14:textId="77777777" w:rsidR="00411083" w:rsidRDefault="00F05E30" w:rsidP="00F05E30">
      <w:r w:rsidRPr="00F05E30">
        <w:t xml:space="preserve">Noile reguli se aplică creditelor până la 100.000 EUR, însă fiecare țară poate stabili pragul de sus în funcție de condițiile locale. </w:t>
      </w:r>
      <w:proofErr w:type="spellStart"/>
      <w:r w:rsidRPr="00F05E30">
        <w:t>Eurodeputații</w:t>
      </w:r>
      <w:proofErr w:type="spellEnd"/>
      <w:r w:rsidRPr="00F05E30">
        <w:t xml:space="preserve"> mai doresc și ca posibilitățile de descoperire de cont (</w:t>
      </w:r>
      <w:proofErr w:type="spellStart"/>
      <w:r w:rsidRPr="00F05E30">
        <w:t>overdraft</w:t>
      </w:r>
      <w:proofErr w:type="spellEnd"/>
      <w:r w:rsidRPr="00F05E30">
        <w:t>) și de depășire a limitei de credit, care devin tot mai frecvente, să fie reglementate. Totuși, ei spun că trebuie lăsat la latitudinea țărilor dacă decid să aplice regulile pentru creditele de consum anumitor împrumuturi, cum ar fi împrumuturile mici de până în 200 EUR, creditelor fără dobândă și creditelor care se rambursează în mai puțin de trei luni cu costuri reduse.</w:t>
      </w:r>
    </w:p>
    <w:p w14:paraId="61ED4820" w14:textId="09CC8FE1" w:rsidR="00F05E30" w:rsidRPr="00F05E30" w:rsidRDefault="00F05E30" w:rsidP="00F05E30">
      <w:r w:rsidRPr="00F05E30">
        <w:t>Consiliul va trebui să aprobe la rândul său noile reguli înainte ca acestea să intre în vigoare.</w:t>
      </w:r>
    </w:p>
    <w:p w14:paraId="66F4D28F" w14:textId="77777777" w:rsidR="00F05E30" w:rsidRPr="00F05E30" w:rsidRDefault="00F05E30" w:rsidP="00F05E30">
      <w:r w:rsidRPr="00F05E30">
        <w:rPr>
          <w:b/>
          <w:bCs/>
        </w:rPr>
        <w:t>Mai multe despre creditele de consum</w:t>
      </w:r>
    </w:p>
    <w:p w14:paraId="593E971B" w14:textId="77777777" w:rsidR="00F05E30" w:rsidRPr="00F05E30" w:rsidRDefault="005D0A0C" w:rsidP="00F05E30">
      <w:pPr>
        <w:numPr>
          <w:ilvl w:val="0"/>
          <w:numId w:val="49"/>
        </w:numPr>
      </w:pPr>
      <w:hyperlink r:id="rId40" w:tooltip="Deschideți într-o pagină nouă" w:history="1">
        <w:r w:rsidR="00F05E30" w:rsidRPr="00F05E30">
          <w:rPr>
            <w:rStyle w:val="Hyperlink"/>
            <w:szCs w:val="24"/>
          </w:rPr>
          <w:t>Pe scurt: Directiva privind creditele de consum (septembrie 2023) (EN) </w:t>
        </w:r>
      </w:hyperlink>
    </w:p>
    <w:p w14:paraId="5137DADF" w14:textId="77777777" w:rsidR="00F05E30" w:rsidRPr="00F05E30" w:rsidRDefault="005D0A0C" w:rsidP="00F05E30">
      <w:pPr>
        <w:numPr>
          <w:ilvl w:val="0"/>
          <w:numId w:val="49"/>
        </w:numPr>
      </w:pPr>
      <w:hyperlink r:id="rId41" w:tooltip="Deschideți într-o pagină nouă" w:history="1">
        <w:r w:rsidR="00F05E30" w:rsidRPr="00F05E30">
          <w:rPr>
            <w:rStyle w:val="Hyperlink"/>
            <w:szCs w:val="24"/>
          </w:rPr>
          <w:t>Pe scurt: Directiva privind creditele de consum (aprilie 2023) (EN) </w:t>
        </w:r>
      </w:hyperlink>
    </w:p>
    <w:p w14:paraId="66D484B6" w14:textId="77777777" w:rsidR="00F05E30" w:rsidRPr="00F05E30" w:rsidRDefault="005D0A0C" w:rsidP="00F05E30">
      <w:pPr>
        <w:numPr>
          <w:ilvl w:val="0"/>
          <w:numId w:val="49"/>
        </w:numPr>
      </w:pPr>
      <w:hyperlink r:id="rId42" w:tooltip="Deschideți într-o pagină nouă" w:history="1">
        <w:r w:rsidR="00F05E30" w:rsidRPr="00F05E30">
          <w:rPr>
            <w:rStyle w:val="Hyperlink"/>
            <w:szCs w:val="24"/>
          </w:rPr>
          <w:t>Tren legislativ: revizuirea directivei privind creditele de consum (EN) </w:t>
        </w:r>
      </w:hyperlink>
    </w:p>
    <w:p w14:paraId="01F422F2" w14:textId="77777777" w:rsidR="00F05E30" w:rsidRPr="00F05E30" w:rsidRDefault="005D0A0C" w:rsidP="00F05E30">
      <w:pPr>
        <w:numPr>
          <w:ilvl w:val="0"/>
          <w:numId w:val="49"/>
        </w:numPr>
      </w:pPr>
      <w:hyperlink r:id="rId43" w:tooltip="Deschideți într-o pagină nouă" w:history="1">
        <w:r w:rsidR="00F05E30" w:rsidRPr="00F05E30">
          <w:rPr>
            <w:rStyle w:val="Hyperlink"/>
            <w:szCs w:val="24"/>
          </w:rPr>
          <w:t>Deputații europeni doresc o mai bună protecție pentru solicitanții de credite online (EN) (12/07/2022) </w:t>
        </w:r>
      </w:hyperlink>
    </w:p>
    <w:p w14:paraId="0DED55D0" w14:textId="77777777" w:rsidR="00F05E30" w:rsidRPr="00F05E30" w:rsidRDefault="005D0A0C" w:rsidP="00F05E30">
      <w:pPr>
        <w:numPr>
          <w:ilvl w:val="0"/>
          <w:numId w:val="49"/>
        </w:numPr>
      </w:pPr>
      <w:hyperlink r:id="rId44" w:tgtFrame="_blank" w:tooltip="Deschideți într-o pagină nouă" w:history="1">
        <w:r w:rsidR="00F05E30" w:rsidRPr="00F05E30">
          <w:rPr>
            <w:rStyle w:val="Hyperlink"/>
            <w:szCs w:val="24"/>
          </w:rPr>
          <w:t>Află cum te protejează directiva privind creditele de consum </w:t>
        </w:r>
      </w:hyperlink>
    </w:p>
    <w:p w14:paraId="6501D35F" w14:textId="77777777" w:rsidR="00F05E30" w:rsidRPr="00F05E30" w:rsidRDefault="005D0A0C" w:rsidP="00F05E30">
      <w:pPr>
        <w:numPr>
          <w:ilvl w:val="0"/>
          <w:numId w:val="49"/>
        </w:numPr>
      </w:pPr>
      <w:hyperlink r:id="rId45" w:tgtFrame="_blank" w:tooltip="Deschideți într-o pagină nouă" w:history="1">
        <w:r w:rsidR="00F05E30" w:rsidRPr="00F05E30">
          <w:rPr>
            <w:rStyle w:val="Hyperlink"/>
            <w:szCs w:val="24"/>
          </w:rPr>
          <w:t>Comisia Europeană: creditele de consum (EN) </w:t>
        </w:r>
      </w:hyperlink>
    </w:p>
    <w:p w14:paraId="1216C6F2" w14:textId="77777777" w:rsidR="00F05E30" w:rsidRPr="00F05E30" w:rsidRDefault="005D0A0C" w:rsidP="00F05E30">
      <w:pPr>
        <w:numPr>
          <w:ilvl w:val="0"/>
          <w:numId w:val="49"/>
        </w:numPr>
      </w:pPr>
      <w:hyperlink r:id="rId46" w:tooltip="Deschideți într-o pagină nouă" w:history="1">
        <w:r w:rsidR="00F05E30" w:rsidRPr="00F05E30">
          <w:rPr>
            <w:rStyle w:val="Hyperlink"/>
            <w:szCs w:val="24"/>
          </w:rPr>
          <w:t>Briefing: Directiva privind creditele de consum (octombrie 2021) </w:t>
        </w:r>
      </w:hyperlink>
    </w:p>
    <w:p w14:paraId="2EB0F5B6" w14:textId="55CF1C29" w:rsidR="00F05E30" w:rsidRPr="00F05E30" w:rsidRDefault="00F05E30" w:rsidP="00F05E30">
      <w:pPr>
        <w:pStyle w:val="separatorarticole"/>
      </w:pPr>
      <w:r>
        <w:t>*</w:t>
      </w:r>
    </w:p>
    <w:p w14:paraId="0378B782" w14:textId="77777777" w:rsidR="00F05E30" w:rsidRPr="00F05E30" w:rsidRDefault="00F05E30" w:rsidP="00F05E30">
      <w:pPr>
        <w:pStyle w:val="TitluArticolinINFOUE"/>
      </w:pPr>
      <w:bookmarkStart w:id="157" w:name="_Toc146529255"/>
      <w:r w:rsidRPr="00F05E30">
        <w:t>Reforma pieței energiei în UE: lupta cu prețurile mari</w:t>
      </w:r>
      <w:bookmarkEnd w:id="157"/>
    </w:p>
    <w:p w14:paraId="6AF63CAE" w14:textId="6967C3E8" w:rsidR="00F05E30" w:rsidRPr="00F05E30" w:rsidRDefault="00F05E30" w:rsidP="00F05E30">
      <w:pPr>
        <w:rPr>
          <w:rStyle w:val="Hyperlink"/>
          <w:i/>
          <w:iCs/>
          <w:szCs w:val="24"/>
        </w:rPr>
      </w:pPr>
      <w:r w:rsidRPr="00F05E30">
        <w:rPr>
          <w:b/>
          <w:bCs/>
        </w:rPr>
        <w:t>Criza energetică și prețurile crescute la electricitate au relevat nevoia unei reforme a pieței energiei din UE. Ce solicită Parlamentul?</w:t>
      </w:r>
      <w:r w:rsidRPr="00F05E30">
        <w:rPr>
          <w:i/>
          <w:iCs/>
        </w:rPr>
        <w:fldChar w:fldCharType="begin"/>
      </w:r>
      <w:r w:rsidRPr="00F05E30">
        <w:rPr>
          <w:i/>
          <w:iCs/>
        </w:rPr>
        <w:instrText xml:space="preserve">HYPERLINK "https://www.europarl.europa.eu/resources/library/images/20230919PHT05505/20230919PHT05505_original.jpg" \o "Deschidere </w:instrText>
      </w:r>
      <w:r w:rsidRPr="00F05E30">
        <w:rPr>
          <w:rFonts w:hint="eastAsia"/>
          <w:i/>
          <w:iCs/>
        </w:rPr>
        <w:instrText>î</w:instrText>
      </w:r>
      <w:r w:rsidRPr="00F05E30">
        <w:rPr>
          <w:i/>
          <w:iCs/>
        </w:rPr>
        <w:instrText>ntr-o nou</w:instrText>
      </w:r>
      <w:r w:rsidRPr="00F05E30">
        <w:rPr>
          <w:rFonts w:hint="eastAsia"/>
          <w:i/>
          <w:iCs/>
        </w:rPr>
        <w:instrText>ă</w:instrText>
      </w:r>
      <w:r w:rsidRPr="00F05E30">
        <w:rPr>
          <w:i/>
          <w:iCs/>
        </w:rPr>
        <w:instrText xml:space="preserve"> fereastr</w:instrText>
      </w:r>
      <w:r w:rsidRPr="00F05E30">
        <w:rPr>
          <w:rFonts w:hint="eastAsia"/>
          <w:i/>
          <w:iCs/>
        </w:rPr>
        <w:instrText>ă</w:instrText>
      </w:r>
      <w:r w:rsidRPr="00F05E30">
        <w:rPr>
          <w:i/>
          <w:iCs/>
        </w:rPr>
        <w:instrText>" \t "_blank"</w:instrText>
      </w:r>
      <w:r w:rsidRPr="00F05E30">
        <w:rPr>
          <w:i/>
          <w:iCs/>
        </w:rPr>
        <w:fldChar w:fldCharType="separate"/>
      </w:r>
    </w:p>
    <w:p w14:paraId="0C5FB041" w14:textId="37F45019" w:rsidR="00F05E30" w:rsidRPr="00F05E30" w:rsidRDefault="00F05E30" w:rsidP="00F05E30">
      <w:pPr>
        <w:rPr>
          <w:i/>
          <w:iCs/>
        </w:rPr>
      </w:pPr>
      <w:r w:rsidRPr="00F05E30">
        <w:rPr>
          <w:rStyle w:val="Hyperlink"/>
          <w:i/>
          <w:iCs/>
          <w:noProof/>
          <w:szCs w:val="24"/>
          <w:lang w:eastAsia="ro-RO"/>
        </w:rPr>
        <w:drawing>
          <wp:anchor distT="0" distB="0" distL="114300" distR="114300" simplePos="0" relativeHeight="252096512" behindDoc="0" locked="0" layoutInCell="1" allowOverlap="1" wp14:anchorId="72B42191" wp14:editId="2CADDBB6">
            <wp:simplePos x="0" y="0"/>
            <wp:positionH relativeFrom="column">
              <wp:posOffset>2540</wp:posOffset>
            </wp:positionH>
            <wp:positionV relativeFrom="paragraph">
              <wp:posOffset>67945</wp:posOffset>
            </wp:positionV>
            <wp:extent cx="2333625" cy="1553845"/>
            <wp:effectExtent l="0" t="0" r="9525" b="8255"/>
            <wp:wrapSquare wrapText="bothSides"/>
            <wp:docPr id="1705454641" name="Imagine 2" descr="Hands manipulating an electric energy meter">
              <a:hlinkClick xmlns:a="http://schemas.openxmlformats.org/drawingml/2006/main" r:id="rId4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s manipulating an electric energy meter">
                      <a:hlinkClick r:id="rId47" tgtFrame="&quot;_blank&quot;" tooltip="&quot;Deschidere într-o nouă fereastră&quot;"/>
                    </pic:cNvPr>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3362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30">
        <w:rPr>
          <w:rStyle w:val="Hyperlink"/>
          <w:i/>
          <w:iCs/>
          <w:szCs w:val="24"/>
        </w:rPr>
        <w:t>   </w:t>
      </w:r>
      <w:proofErr w:type="spellStart"/>
      <w:r w:rsidRPr="00F05E30">
        <w:rPr>
          <w:i/>
          <w:iCs/>
        </w:rPr>
        <w:fldChar w:fldCharType="end"/>
      </w:r>
      <w:r w:rsidRPr="00F05E30">
        <w:rPr>
          <w:i/>
          <w:iCs/>
        </w:rPr>
        <w:t>EU’s</w:t>
      </w:r>
      <w:proofErr w:type="spellEnd"/>
      <w:r w:rsidRPr="00F05E30">
        <w:rPr>
          <w:i/>
          <w:iCs/>
        </w:rPr>
        <w:t xml:space="preserve"> </w:t>
      </w:r>
      <w:proofErr w:type="spellStart"/>
      <w:r w:rsidRPr="00F05E30">
        <w:rPr>
          <w:i/>
          <w:iCs/>
        </w:rPr>
        <w:t>energy</w:t>
      </w:r>
      <w:proofErr w:type="spellEnd"/>
      <w:r w:rsidRPr="00F05E30">
        <w:rPr>
          <w:i/>
          <w:iCs/>
        </w:rPr>
        <w:t xml:space="preserve"> market </w:t>
      </w:r>
      <w:proofErr w:type="spellStart"/>
      <w:r w:rsidRPr="00F05E30">
        <w:rPr>
          <w:i/>
          <w:iCs/>
        </w:rPr>
        <w:t>reform</w:t>
      </w:r>
      <w:proofErr w:type="spellEnd"/>
      <w:r w:rsidRPr="00F05E30">
        <w:rPr>
          <w:i/>
          <w:iCs/>
        </w:rPr>
        <w:t xml:space="preserve">: </w:t>
      </w:r>
      <w:proofErr w:type="spellStart"/>
      <w:r w:rsidRPr="00F05E30">
        <w:rPr>
          <w:i/>
          <w:iCs/>
        </w:rPr>
        <w:t>protection</w:t>
      </w:r>
      <w:proofErr w:type="spellEnd"/>
      <w:r w:rsidRPr="00F05E30">
        <w:rPr>
          <w:i/>
          <w:iCs/>
        </w:rPr>
        <w:t xml:space="preserve"> </w:t>
      </w:r>
      <w:proofErr w:type="spellStart"/>
      <w:r w:rsidRPr="00F05E30">
        <w:rPr>
          <w:i/>
          <w:iCs/>
        </w:rPr>
        <w:t>against</w:t>
      </w:r>
      <w:proofErr w:type="spellEnd"/>
      <w:r w:rsidRPr="00F05E30">
        <w:rPr>
          <w:i/>
          <w:iCs/>
        </w:rPr>
        <w:t xml:space="preserve"> </w:t>
      </w:r>
      <w:proofErr w:type="spellStart"/>
      <w:r w:rsidRPr="00F05E30">
        <w:rPr>
          <w:i/>
          <w:iCs/>
        </w:rPr>
        <w:t>high</w:t>
      </w:r>
      <w:proofErr w:type="spellEnd"/>
      <w:r w:rsidRPr="00F05E30">
        <w:rPr>
          <w:i/>
          <w:iCs/>
        </w:rPr>
        <w:t xml:space="preserve"> </w:t>
      </w:r>
      <w:proofErr w:type="spellStart"/>
      <w:r w:rsidRPr="00F05E30">
        <w:rPr>
          <w:i/>
          <w:iCs/>
        </w:rPr>
        <w:t>prices</w:t>
      </w:r>
      <w:proofErr w:type="spellEnd"/>
      <w:r w:rsidRPr="00F05E30">
        <w:rPr>
          <w:i/>
          <w:iCs/>
        </w:rPr>
        <w:t> </w:t>
      </w:r>
    </w:p>
    <w:p w14:paraId="4DF96C7A" w14:textId="77777777" w:rsidR="00F05E30" w:rsidRPr="00F05E30" w:rsidRDefault="00F05E30" w:rsidP="00F05E30">
      <w:r w:rsidRPr="00F05E30">
        <w:t>Invazia pe scară largă a Ucrainei de către Rusia a generat criza energetică din 2022, împingând prețurile la niveluri fără precedent. De exemplu, indicatorul european de referință pentru energie electrică </w:t>
      </w:r>
      <w:hyperlink r:id="rId49" w:tgtFrame="_blank" w:history="1">
        <w:r w:rsidRPr="00F05E30">
          <w:rPr>
            <w:rStyle w:val="Hyperlink"/>
            <w:szCs w:val="24"/>
          </w:rPr>
          <w:t>s-a situat la 339 EUR/MWh în medie în trimestrul trei al anului 2022, în creștere cu 222% față de anul precedent</w:t>
        </w:r>
      </w:hyperlink>
      <w:r w:rsidRPr="00F05E30">
        <w:t>.</w:t>
      </w:r>
    </w:p>
    <w:p w14:paraId="74C36D5E" w14:textId="729B8EE3" w:rsidR="00F05E30" w:rsidRPr="00F05E30" w:rsidRDefault="00F05E30" w:rsidP="00F05E30">
      <w:r w:rsidRPr="00F05E30">
        <w:t>Prețurile ridicate, securitatea aprovizionării cu energie și nevoia de creștere a decarbonizării au determinat Comisia Europeană să propună o </w:t>
      </w:r>
      <w:hyperlink r:id="rId50" w:tgtFrame="_blank" w:history="1">
        <w:r w:rsidRPr="00F05E30">
          <w:rPr>
            <w:rStyle w:val="Hyperlink"/>
            <w:szCs w:val="24"/>
          </w:rPr>
          <w:t>reformă a pieței de energie electrică</w:t>
        </w:r>
      </w:hyperlink>
      <w:r w:rsidRPr="00F05E30">
        <w:t> la 14 martie 2023.</w:t>
      </w:r>
    </w:p>
    <w:p w14:paraId="0847A251" w14:textId="542034EF" w:rsidR="00F05E30" w:rsidRPr="00F05E30" w:rsidRDefault="00F05E30" w:rsidP="00F05E30">
      <w:r w:rsidRPr="00F05E30">
        <w:t>În septembrie 2023, </w:t>
      </w:r>
      <w:hyperlink r:id="rId51" w:tgtFrame="_blank" w:history="1">
        <w:r w:rsidRPr="00F05E30">
          <w:rPr>
            <w:rStyle w:val="Hyperlink"/>
            <w:szCs w:val="24"/>
          </w:rPr>
          <w:t>Parlamentul European a dat undă verde începerii negocierilor</w:t>
        </w:r>
      </w:hyperlink>
      <w:r w:rsidRPr="00F05E30">
        <w:t> privind reforma cu Consiliul.</w:t>
      </w:r>
    </w:p>
    <w:p w14:paraId="64DF936E" w14:textId="77777777" w:rsidR="00F05E30" w:rsidRPr="00F05E30" w:rsidRDefault="00F05E30" w:rsidP="00F05E30">
      <w:pPr>
        <w:rPr>
          <w:b/>
          <w:bCs/>
        </w:rPr>
      </w:pPr>
      <w:r w:rsidRPr="00F05E30">
        <w:rPr>
          <w:b/>
          <w:bCs/>
        </w:rPr>
        <w:t>Protecție sporită a consumatorilor contra prețurilor volatile la energie</w:t>
      </w:r>
    </w:p>
    <w:p w14:paraId="44A19B2C" w14:textId="77777777" w:rsidR="00F05E30" w:rsidRPr="00F05E30" w:rsidRDefault="00F05E30" w:rsidP="00F05E30">
      <w:r w:rsidRPr="00F05E30">
        <w:t>„Prin acest acord, Parlamentul pune cetățenii în centrul organizării pieței energiei electrice, interzicând companiilor să taie electricitatea consumatorilor vulnerabili și expuși riscului, promovând dreptul de a partaja energia, reducând creșterile abrupte de preț și promovând prețuri accesibile pentru cetățeni și companii”, a declarat </w:t>
      </w:r>
      <w:proofErr w:type="spellStart"/>
      <w:r w:rsidRPr="00F05E30">
        <w:fldChar w:fldCharType="begin"/>
      </w:r>
      <w:r w:rsidRPr="00F05E30">
        <w:instrText>HYPERLINK "https://www.europarl.europa.eu/meps/ro/197718/NICOLAS_GONZALEZ+CASARES/home" \t "_blank"</w:instrText>
      </w:r>
      <w:r w:rsidRPr="00F05E30">
        <w:fldChar w:fldCharType="separate"/>
      </w:r>
      <w:r w:rsidRPr="00F05E30">
        <w:rPr>
          <w:rStyle w:val="Hyperlink"/>
          <w:szCs w:val="24"/>
        </w:rPr>
        <w:t>Nicolás</w:t>
      </w:r>
      <w:proofErr w:type="spellEnd"/>
      <w:r w:rsidRPr="00F05E30">
        <w:rPr>
          <w:rStyle w:val="Hyperlink"/>
          <w:szCs w:val="24"/>
        </w:rPr>
        <w:t xml:space="preserve"> </w:t>
      </w:r>
      <w:proofErr w:type="spellStart"/>
      <w:r w:rsidRPr="00F05E30">
        <w:rPr>
          <w:rStyle w:val="Hyperlink"/>
          <w:szCs w:val="24"/>
        </w:rPr>
        <w:t>González</w:t>
      </w:r>
      <w:proofErr w:type="spellEnd"/>
      <w:r w:rsidRPr="00F05E30">
        <w:rPr>
          <w:rStyle w:val="Hyperlink"/>
          <w:szCs w:val="24"/>
        </w:rPr>
        <w:t xml:space="preserve"> </w:t>
      </w:r>
      <w:proofErr w:type="spellStart"/>
      <w:r w:rsidRPr="00F05E30">
        <w:rPr>
          <w:rStyle w:val="Hyperlink"/>
          <w:szCs w:val="24"/>
        </w:rPr>
        <w:t>Casares</w:t>
      </w:r>
      <w:proofErr w:type="spellEnd"/>
      <w:r w:rsidRPr="00F05E30">
        <w:fldChar w:fldCharType="end"/>
      </w:r>
      <w:r w:rsidRPr="00F05E30">
        <w:t> (S&amp;D, Spania), europarlamentarul responsabil cu trecerea noilor reguli privind reforma organizării pieței energiei electrice prin Parlament.</w:t>
      </w:r>
    </w:p>
    <w:p w14:paraId="06CAC120" w14:textId="31B645FC" w:rsidR="00F05E30" w:rsidRPr="00F05E30" w:rsidRDefault="00F05E30" w:rsidP="00F05E30">
      <w:proofErr w:type="spellStart"/>
      <w:r w:rsidRPr="00F05E30">
        <w:t>Eurodeputații</w:t>
      </w:r>
      <w:proofErr w:type="spellEnd"/>
      <w:r w:rsidRPr="00F05E30">
        <w:t xml:space="preserve"> propun </w:t>
      </w:r>
      <w:hyperlink r:id="rId52" w:tgtFrame="_blank" w:history="1">
        <w:r w:rsidRPr="00F05E30">
          <w:rPr>
            <w:rStyle w:val="Hyperlink"/>
            <w:szCs w:val="24"/>
          </w:rPr>
          <w:t>să consolideze protecția consumatorilor împotriva prețurilor volatile</w:t>
        </w:r>
      </w:hyperlink>
      <w:r w:rsidRPr="00F05E30">
        <w:t>. Consumatorii ar trebui să aibă dreptul la contracte cu preț fix sau dinamic, precum și la mai multe informații despre posibilele opțiuni. Scopul este de a stabiliza prețurile și de a atenua șocul variațiilor bruște de prețuri.</w:t>
      </w:r>
    </w:p>
    <w:p w14:paraId="2B5FAFCF" w14:textId="0AF3454D" w:rsidR="00F05E30" w:rsidRPr="00F05E30" w:rsidRDefault="00F05E30" w:rsidP="00F05E30">
      <w:r w:rsidRPr="00F05E30">
        <w:t>Deputații europeni mai doresc și ca țările UE să interzică furnizorilor să întrerupă furnizarea de energie electrică pentru clienți vulnerabili sau să le solicite sisteme de plată în avans.</w:t>
      </w:r>
    </w:p>
    <w:p w14:paraId="10E8611C" w14:textId="77777777" w:rsidR="00F05E30" w:rsidRPr="00F05E30" w:rsidRDefault="00F05E30" w:rsidP="00F05E30">
      <w:pPr>
        <w:rPr>
          <w:b/>
          <w:bCs/>
        </w:rPr>
      </w:pPr>
      <w:r w:rsidRPr="00F05E30">
        <w:rPr>
          <w:b/>
          <w:bCs/>
        </w:rPr>
        <w:t>Protejarea consumatorilor de manipularea pieței energiei</w:t>
      </w:r>
    </w:p>
    <w:p w14:paraId="4CFC0C54" w14:textId="77777777" w:rsidR="00F05E30" w:rsidRDefault="005D0A0C" w:rsidP="00F05E30">
      <w:hyperlink r:id="rId53" w:tgtFrame="_blank" w:history="1">
        <w:r w:rsidR="00F05E30" w:rsidRPr="00F05E30">
          <w:rPr>
            <w:rStyle w:val="Hyperlink"/>
            <w:szCs w:val="24"/>
          </w:rPr>
          <w:t>Parlamentul propune, de asemenea, noi măsuri pentru a proteja mai bine piața secundară de energie a UE</w:t>
        </w:r>
      </w:hyperlink>
      <w:r w:rsidR="00F05E30" w:rsidRPr="00F05E30">
        <w:t> și pentru a combate manipularea pieței prin întărirea transparenței, a mecanismelor de supraveghere și a rolului </w:t>
      </w:r>
      <w:hyperlink r:id="rId54" w:tgtFrame="_blank" w:history="1">
        <w:r w:rsidR="00F05E30" w:rsidRPr="00F05E30">
          <w:rPr>
            <w:rStyle w:val="Hyperlink"/>
            <w:szCs w:val="24"/>
          </w:rPr>
          <w:t>Agenției pentru Cooperarea Autorităților de Reglementare din domeniul Energiei.</w:t>
        </w:r>
      </w:hyperlink>
    </w:p>
    <w:p w14:paraId="3DE21888" w14:textId="6E47A118" w:rsidR="00F05E30" w:rsidRPr="00F05E30" w:rsidRDefault="00F05E30" w:rsidP="00F05E30">
      <w:r w:rsidRPr="00F05E30">
        <w:t>„În activitatea noastră, ne-am lăsat ghidați de trei principii: coerența juridică și transparența, o dimensiune europeană mai puternică și o piață consolidată”, a declarat </w:t>
      </w:r>
      <w:hyperlink r:id="rId55" w:tgtFrame="_blank" w:history="1">
        <w:r w:rsidRPr="00F05E30">
          <w:rPr>
            <w:rStyle w:val="Hyperlink"/>
            <w:szCs w:val="24"/>
          </w:rPr>
          <w:t xml:space="preserve">Maria da </w:t>
        </w:r>
        <w:proofErr w:type="spellStart"/>
        <w:r w:rsidRPr="00F05E30">
          <w:rPr>
            <w:rStyle w:val="Hyperlink"/>
            <w:szCs w:val="24"/>
          </w:rPr>
          <w:t>Graça</w:t>
        </w:r>
        <w:proofErr w:type="spellEnd"/>
        <w:r w:rsidRPr="00F05E30">
          <w:rPr>
            <w:rStyle w:val="Hyperlink"/>
            <w:szCs w:val="24"/>
          </w:rPr>
          <w:t xml:space="preserve"> Carvalho</w:t>
        </w:r>
      </w:hyperlink>
      <w:r w:rsidRPr="00F05E30">
        <w:t> (PPE, Portugalia), europarlamentarul responsabil cu aceste propuneri.</w:t>
      </w:r>
    </w:p>
    <w:p w14:paraId="50AE77F8" w14:textId="77777777" w:rsidR="00F05E30" w:rsidRPr="00F05E30" w:rsidRDefault="00F05E30" w:rsidP="00F05E30">
      <w:pPr>
        <w:rPr>
          <w:b/>
          <w:bCs/>
        </w:rPr>
      </w:pPr>
      <w:r w:rsidRPr="00F05E30">
        <w:rPr>
          <w:b/>
          <w:bCs/>
        </w:rPr>
        <w:t>Pașii următori</w:t>
      </w:r>
    </w:p>
    <w:p w14:paraId="503D4D78" w14:textId="79ABFF82" w:rsidR="00F05E30" w:rsidRPr="00F05E30" w:rsidRDefault="00F05E30" w:rsidP="00F05E30">
      <w:r w:rsidRPr="00F05E30">
        <w:t>Discuțiile cu guvernele naționale asupra formei finale a reformei pieței de energie electrică din UE pot începe odată ce Consiliul își va fi adoptat poziția. Consiliul </w:t>
      </w:r>
      <w:hyperlink r:id="rId56" w:tgtFrame="_blank" w:history="1">
        <w:r w:rsidRPr="00F05E30">
          <w:rPr>
            <w:rStyle w:val="Hyperlink"/>
            <w:szCs w:val="24"/>
          </w:rPr>
          <w:t>a convenit deja asupra unei propuneri de regulament</w:t>
        </w:r>
      </w:hyperlink>
      <w:r w:rsidRPr="00F05E30">
        <w:t> privind integritatea și transparența pieței secundare de energie. Deputații speră să ajungă la un acord cu Consiliul înainte de </w:t>
      </w:r>
      <w:hyperlink r:id="rId57" w:tgtFrame="_blank" w:history="1">
        <w:r w:rsidRPr="00F05E30">
          <w:rPr>
            <w:rStyle w:val="Hyperlink"/>
            <w:szCs w:val="24"/>
          </w:rPr>
          <w:t>alegerile europene din 2024.</w:t>
        </w:r>
      </w:hyperlink>
    </w:p>
    <w:p w14:paraId="5AD1CF68" w14:textId="77777777" w:rsidR="00F05E30" w:rsidRPr="00F05E30" w:rsidRDefault="00F05E30" w:rsidP="00F05E30">
      <w:r w:rsidRPr="00F05E30">
        <w:rPr>
          <w:b/>
          <w:bCs/>
        </w:rPr>
        <w:t>Mai multe informații din domeniul energiei</w:t>
      </w:r>
    </w:p>
    <w:p w14:paraId="3E0EA851" w14:textId="77777777" w:rsidR="00F05E30" w:rsidRPr="00F05E30" w:rsidRDefault="005D0A0C" w:rsidP="00F05E30">
      <w:pPr>
        <w:numPr>
          <w:ilvl w:val="0"/>
          <w:numId w:val="46"/>
        </w:numPr>
      </w:pPr>
      <w:hyperlink r:id="rId58" w:tooltip="Deschideți într-o pagină nouă" w:history="1">
        <w:r w:rsidR="00F05E30" w:rsidRPr="00F05E30">
          <w:rPr>
            <w:rStyle w:val="Hyperlink"/>
            <w:szCs w:val="24"/>
          </w:rPr>
          <w:t>Activitatea Parlamentului European pe probleme de energie </w:t>
        </w:r>
      </w:hyperlink>
    </w:p>
    <w:p w14:paraId="535BF59B" w14:textId="77777777" w:rsidR="00F05E30" w:rsidRPr="00F05E30" w:rsidRDefault="005D0A0C" w:rsidP="00F05E30">
      <w:pPr>
        <w:numPr>
          <w:ilvl w:val="0"/>
          <w:numId w:val="46"/>
        </w:numPr>
      </w:pPr>
      <w:hyperlink r:id="rId59" w:tooltip="Deschideți într-o pagină nouă" w:history="1">
        <w:r w:rsidR="00F05E30" w:rsidRPr="00F05E30">
          <w:rPr>
            <w:rStyle w:val="Hyperlink"/>
            <w:szCs w:val="24"/>
          </w:rPr>
          <w:t>Cum promovează UE energia regenerabilă </w:t>
        </w:r>
      </w:hyperlink>
    </w:p>
    <w:p w14:paraId="09EA0E68" w14:textId="77777777" w:rsidR="00F05E30" w:rsidRPr="00F05E30" w:rsidRDefault="005D0A0C" w:rsidP="00F05E30">
      <w:pPr>
        <w:numPr>
          <w:ilvl w:val="0"/>
          <w:numId w:val="46"/>
        </w:numPr>
      </w:pPr>
      <w:hyperlink r:id="rId60" w:tooltip="Deschideți într-o pagină nouă" w:history="1">
        <w:r w:rsidR="00F05E30" w:rsidRPr="00F05E30">
          <w:rPr>
            <w:rStyle w:val="Hyperlink"/>
            <w:szCs w:val="24"/>
          </w:rPr>
          <w:t>Economisirea energiei: cum reduce UE consumul de energie </w:t>
        </w:r>
      </w:hyperlink>
    </w:p>
    <w:p w14:paraId="7337701D" w14:textId="77777777" w:rsidR="00F05E30" w:rsidRPr="00F05E30" w:rsidRDefault="005D0A0C" w:rsidP="00F05E30">
      <w:pPr>
        <w:numPr>
          <w:ilvl w:val="0"/>
          <w:numId w:val="46"/>
        </w:numPr>
      </w:pPr>
      <w:hyperlink r:id="rId61" w:tgtFrame="_blank" w:tooltip="Deschideți într-o pagină nouă" w:history="1">
        <w:r w:rsidR="00F05E30" w:rsidRPr="00F05E30">
          <w:rPr>
            <w:rStyle w:val="Hyperlink"/>
            <w:szCs w:val="24"/>
          </w:rPr>
          <w:t>Întrebări și răspunsuri privind revizuirea organizării pieței interne a energiei electrice a UE </w:t>
        </w:r>
      </w:hyperlink>
    </w:p>
    <w:p w14:paraId="30D4FB8D" w14:textId="77777777" w:rsidR="00F05E30" w:rsidRPr="00F05E30" w:rsidRDefault="005D0A0C" w:rsidP="00F05E30">
      <w:pPr>
        <w:numPr>
          <w:ilvl w:val="0"/>
          <w:numId w:val="46"/>
        </w:numPr>
      </w:pPr>
      <w:hyperlink r:id="rId62" w:tgtFrame="_blank" w:tooltip="Deschideți într-o pagină nouă" w:history="1">
        <w:r w:rsidR="00F05E30" w:rsidRPr="00F05E30">
          <w:rPr>
            <w:rStyle w:val="Hyperlink"/>
            <w:szCs w:val="24"/>
          </w:rPr>
          <w:t>Conferință de presă privind reforma organizării pieței energetice </w:t>
        </w:r>
      </w:hyperlink>
    </w:p>
    <w:p w14:paraId="75C3232A" w14:textId="77777777" w:rsidR="00F05E30" w:rsidRPr="00F05E30" w:rsidRDefault="005D0A0C" w:rsidP="00F05E30">
      <w:pPr>
        <w:numPr>
          <w:ilvl w:val="0"/>
          <w:numId w:val="46"/>
        </w:numPr>
      </w:pPr>
      <w:hyperlink r:id="rId63" w:tooltip="Deschideți într-o pagină nouă" w:history="1">
        <w:r w:rsidR="00F05E30" w:rsidRPr="00F05E30">
          <w:rPr>
            <w:rStyle w:val="Hyperlink"/>
            <w:szCs w:val="24"/>
          </w:rPr>
          <w:t>Comisia pentru industrie, cercetare și energie </w:t>
        </w:r>
      </w:hyperlink>
    </w:p>
    <w:p w14:paraId="6EE254A0" w14:textId="7BD55E41" w:rsidR="00133E18" w:rsidRPr="00133E18" w:rsidRDefault="00133E18" w:rsidP="00133E18">
      <w:pPr>
        <w:pStyle w:val="separatorarticole"/>
      </w:pPr>
      <w:r>
        <w:t>*</w:t>
      </w:r>
    </w:p>
    <w:p w14:paraId="4A6A08BD" w14:textId="77777777" w:rsidR="002B013D" w:rsidRPr="002B013D" w:rsidRDefault="002B013D" w:rsidP="002B013D">
      <w:pPr>
        <w:pStyle w:val="TitluArticolinINFOUE"/>
      </w:pPr>
      <w:bookmarkStart w:id="158" w:name="_Toc146529256"/>
      <w:proofErr w:type="spellStart"/>
      <w:r w:rsidRPr="002B013D">
        <w:t>NextGenerationEU</w:t>
      </w:r>
      <w:proofErr w:type="spellEnd"/>
      <w:r w:rsidRPr="002B013D">
        <w:t>: punerea în aplicare a Mecanismului de redresare și reziliență este în plină desfășurare</w:t>
      </w:r>
      <w:bookmarkEnd w:id="158"/>
    </w:p>
    <w:p w14:paraId="60DE0BE1" w14:textId="77777777" w:rsidR="002B013D" w:rsidRPr="002B013D" w:rsidRDefault="002B013D" w:rsidP="002B013D">
      <w:r w:rsidRPr="002B013D">
        <w:t>Comisia a adoptat ieri, 19 septembrie, cel de al doilea raport anual privind punerea în aplicare a Mecanismului de redresare și reziliență (MRR).</w:t>
      </w:r>
    </w:p>
    <w:p w14:paraId="1B3393F3" w14:textId="58365652" w:rsidR="002B013D" w:rsidRPr="002B013D" w:rsidRDefault="002B013D" w:rsidP="002B013D">
      <w:r w:rsidRPr="002B013D">
        <w:rPr>
          <w:noProof/>
          <w:lang w:eastAsia="ro-RO"/>
        </w:rPr>
        <w:drawing>
          <wp:anchor distT="0" distB="0" distL="114300" distR="114300" simplePos="0" relativeHeight="252093440" behindDoc="0" locked="0" layoutInCell="1" allowOverlap="1" wp14:anchorId="08256F97" wp14:editId="40E97B92">
            <wp:simplePos x="0" y="0"/>
            <wp:positionH relativeFrom="column">
              <wp:posOffset>2540</wp:posOffset>
            </wp:positionH>
            <wp:positionV relativeFrom="paragraph">
              <wp:posOffset>79375</wp:posOffset>
            </wp:positionV>
            <wp:extent cx="2377615" cy="1590675"/>
            <wp:effectExtent l="0" t="0" r="3810" b="0"/>
            <wp:wrapSquare wrapText="bothSides"/>
            <wp:docPr id="16" name="Picture 16" descr="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TGENERATIONEU"/>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77615" cy="1590675"/>
                    </a:xfrm>
                    <a:prstGeom prst="rect">
                      <a:avLst/>
                    </a:prstGeom>
                    <a:noFill/>
                    <a:ln>
                      <a:noFill/>
                    </a:ln>
                  </pic:spPr>
                </pic:pic>
              </a:graphicData>
            </a:graphic>
          </wp:anchor>
        </w:drawing>
      </w:r>
      <w:r w:rsidRPr="002B013D">
        <w:t>Comisia a adoptat ieri, 19 septembrie, </w:t>
      </w:r>
      <w:r w:rsidRPr="002B013D">
        <w:rPr>
          <w:b/>
          <w:bCs/>
        </w:rPr>
        <w:t>cel de al doilea raport anual</w:t>
      </w:r>
      <w:r w:rsidRPr="002B013D">
        <w:t xml:space="preserve"> privind punerea în aplicare a Mecanismului de redresare și reziliență (MRR), instrumentul de reformă și de investiții în valoare de 800 de miliarde EUR care ocupă un loc central în cadrul </w:t>
      </w:r>
      <w:proofErr w:type="spellStart"/>
      <w:r w:rsidRPr="002B013D">
        <w:t>NextGenerationEU</w:t>
      </w:r>
      <w:proofErr w:type="spellEnd"/>
      <w:r w:rsidRPr="002B013D">
        <w:t>.</w:t>
      </w:r>
    </w:p>
    <w:p w14:paraId="24BF9AC9" w14:textId="77777777" w:rsidR="002B013D" w:rsidRPr="002B013D" w:rsidRDefault="002B013D" w:rsidP="002B013D">
      <w:r w:rsidRPr="002B013D">
        <w:t>Raportul arată progresele înregistrate în cadrul MRR pentru a </w:t>
      </w:r>
      <w:r w:rsidRPr="002B013D">
        <w:rPr>
          <w:b/>
          <w:bCs/>
        </w:rPr>
        <w:t>spori reziliența economică și socială a statelor membre</w:t>
      </w:r>
      <w:r w:rsidRPr="002B013D">
        <w:t> și </w:t>
      </w:r>
      <w:r w:rsidRPr="002B013D">
        <w:rPr>
          <w:b/>
          <w:bCs/>
        </w:rPr>
        <w:t xml:space="preserve">a pune în aplicare planul </w:t>
      </w:r>
      <w:proofErr w:type="spellStart"/>
      <w:r w:rsidRPr="002B013D">
        <w:rPr>
          <w:b/>
          <w:bCs/>
        </w:rPr>
        <w:t>REPowerEU</w:t>
      </w:r>
      <w:proofErr w:type="spellEnd"/>
      <w:r w:rsidRPr="002B013D">
        <w:t>, răspunsul UE la dificultățile și perturbările de pe piața mondială a energiei cauzate de războiul de agresiune al Rusiei împotriva Ucrainei.</w:t>
      </w:r>
    </w:p>
    <w:p w14:paraId="65A1CBC3" w14:textId="77777777" w:rsidR="002B013D" w:rsidRPr="002B013D" w:rsidRDefault="002B013D" w:rsidP="002B013D">
      <w:r w:rsidRPr="002B013D">
        <w:t>Acesta evidențiază beneficiile acestui </w:t>
      </w:r>
      <w:r w:rsidRPr="002B013D">
        <w:rPr>
          <w:b/>
          <w:bCs/>
        </w:rPr>
        <w:t>instrument</w:t>
      </w:r>
      <w:r w:rsidRPr="002B013D">
        <w:t> unic </w:t>
      </w:r>
      <w:r w:rsidRPr="002B013D">
        <w:rPr>
          <w:b/>
          <w:bCs/>
        </w:rPr>
        <w:t>bazat pe performanță</w:t>
      </w:r>
      <w:r w:rsidRPr="002B013D">
        <w:t>, în cadrul căruia plata fondurilor UE este condiționată de îndeplinirea jaloanelor și a țintelor convenite care răspund provocărilor specifice ale statelor membre și priorităților UE. Raportul arată, de asemenea, că s-au înregistrat </w:t>
      </w:r>
      <w:r w:rsidRPr="002B013D">
        <w:rPr>
          <w:b/>
          <w:bCs/>
        </w:rPr>
        <w:t>progrese majore</w:t>
      </w:r>
      <w:r w:rsidRPr="002B013D">
        <w:t> în ceea ce privește </w:t>
      </w:r>
      <w:r w:rsidRPr="002B013D">
        <w:rPr>
          <w:b/>
          <w:bCs/>
        </w:rPr>
        <w:t>transparența</w:t>
      </w:r>
      <w:r w:rsidRPr="002B013D">
        <w:t> și </w:t>
      </w:r>
      <w:r w:rsidRPr="002B013D">
        <w:rPr>
          <w:b/>
          <w:bCs/>
        </w:rPr>
        <w:t>protecția intereselor financiare ale UE</w:t>
      </w:r>
      <w:r w:rsidRPr="002B013D">
        <w:t>.</w:t>
      </w:r>
    </w:p>
    <w:p w14:paraId="0B12E144" w14:textId="77777777" w:rsidR="002B013D" w:rsidRPr="002B013D" w:rsidRDefault="002B013D" w:rsidP="002B013D">
      <w:r w:rsidRPr="002B013D">
        <w:t>Statele membre și toate părțile interesate relevante, împreună cu Parlamentul European și Consiliul, au colaborat îndeaproape pentru a obține aceste rezultate.</w:t>
      </w:r>
    </w:p>
    <w:p w14:paraId="6E58B6FB" w14:textId="77777777" w:rsidR="002B013D" w:rsidRPr="002B013D" w:rsidRDefault="002B013D" w:rsidP="002B013D">
      <w:r w:rsidRPr="002B013D">
        <w:rPr>
          <w:b/>
          <w:bCs/>
        </w:rPr>
        <w:t>Progrese legate de punerea în aplicare a MRR</w:t>
      </w:r>
    </w:p>
    <w:p w14:paraId="5C70ADBF" w14:textId="77777777" w:rsidR="002B013D" w:rsidRPr="002B013D" w:rsidRDefault="002B013D" w:rsidP="002B013D">
      <w:r w:rsidRPr="002B013D">
        <w:t xml:space="preserve">Până în prezent, Comisia a primit 34 de cereri de plată din partea a 21 de state membre și a plătit 153,4 miliarde EUR pentru realizarea investițiilor și a reformelor convenite. Consiliul a adoptat deja patru planuri revizuite, inclusiv capitole privind </w:t>
      </w:r>
      <w:proofErr w:type="spellStart"/>
      <w:r w:rsidRPr="002B013D">
        <w:t>REPowerEU</w:t>
      </w:r>
      <w:proofErr w:type="spellEnd"/>
      <w:r w:rsidRPr="002B013D">
        <w:t>, iar alte 17 planuri revizuite sunt în curs de evaluare de către Comisie.</w:t>
      </w:r>
    </w:p>
    <w:p w14:paraId="69C66E3F" w14:textId="77777777" w:rsidR="002B013D" w:rsidRPr="002B013D" w:rsidRDefault="002B013D" w:rsidP="002B013D">
      <w:r w:rsidRPr="002B013D">
        <w:t>Raportul prezintă </w:t>
      </w:r>
      <w:r w:rsidRPr="002B013D">
        <w:rPr>
          <w:b/>
          <w:bCs/>
        </w:rPr>
        <w:t>numeroase exemple ale modului în care finanțarea MRR a contribuit la realizarea de reforme și investiții transformatoare</w:t>
      </w:r>
      <w:r w:rsidRPr="002B013D">
        <w:t>. S-au înregistrat progrese majore în ceea ce privește realizarea tuturor celor șase piloni de politică ai MRR. Astfel, MRR determină schimbări pozitive în domenii precum tranziția climatică și cea digitală, acțiunile sociale, asistența medicală și reziliența socioeconomică și instituțională. Efectele sale nu sunt resimțite doar în fiecare stat membru, ci sprijină convergența economică și coeziunea socială și teritorială în întreaga Uniune.</w:t>
      </w:r>
    </w:p>
    <w:p w14:paraId="7C805C5F" w14:textId="77777777" w:rsidR="002B013D" w:rsidRPr="002B013D" w:rsidRDefault="002B013D" w:rsidP="002B013D">
      <w:r w:rsidRPr="002B013D">
        <w:t>De exemplu, peste </w:t>
      </w:r>
      <w:r w:rsidRPr="002B013D">
        <w:rPr>
          <w:b/>
          <w:bCs/>
        </w:rPr>
        <w:t>6 milioane de persoane</w:t>
      </w:r>
      <w:r w:rsidRPr="002B013D">
        <w:t> au participat la activități de educație și formare finanțate prin MRR, </w:t>
      </w:r>
      <w:r w:rsidRPr="002B013D">
        <w:rPr>
          <w:b/>
          <w:bCs/>
        </w:rPr>
        <w:t>1,4 milioane de întreprinderi</w:t>
      </w:r>
      <w:r w:rsidRPr="002B013D">
        <w:t> au primit sprijin, </w:t>
      </w:r>
      <w:r w:rsidRPr="002B013D">
        <w:rPr>
          <w:b/>
          <w:bCs/>
        </w:rPr>
        <w:t>5,8 milioane de persoane</w:t>
      </w:r>
      <w:r w:rsidRPr="002B013D">
        <w:t> au beneficiat de măsuri de protecție împotriva dezastrelor legate de climă, cum ar fi inundațiile și incendiile forestiere, și s-au economisit </w:t>
      </w:r>
      <w:r w:rsidRPr="002B013D">
        <w:rPr>
          <w:b/>
          <w:bCs/>
        </w:rPr>
        <w:t>22 de milioane de megawați/oră</w:t>
      </w:r>
      <w:r w:rsidRPr="002B013D">
        <w:t> (MWh) în ceea ce privește consumul de energie datorită punerii în aplicare a planurilor de redresare și reziliență (PNRR) ale statelor membre.</w:t>
      </w:r>
    </w:p>
    <w:p w14:paraId="6364A185" w14:textId="77777777" w:rsidR="002B013D" w:rsidRPr="002B013D" w:rsidRDefault="002B013D" w:rsidP="002B013D">
      <w:r w:rsidRPr="002B013D">
        <w:t>În contextul unor progrese susținute în ceea ce privește punerea în aplicare a măsurilor finanțate prin MRR, Comisia a continuat să </w:t>
      </w:r>
      <w:r w:rsidRPr="002B013D">
        <w:rPr>
          <w:b/>
          <w:bCs/>
        </w:rPr>
        <w:t>mobilizeze cu succes fonduri pe piețele de capital</w:t>
      </w:r>
      <w:r w:rsidRPr="002B013D">
        <w:t> pentru a finanța mecanismul, până în prezent fiind emise </w:t>
      </w:r>
      <w:r w:rsidRPr="002B013D">
        <w:rPr>
          <w:b/>
          <w:bCs/>
        </w:rPr>
        <w:t>obligațiuni verzi</w:t>
      </w:r>
      <w:r w:rsidRPr="002B013D">
        <w:t> </w:t>
      </w:r>
      <w:proofErr w:type="spellStart"/>
      <w:r w:rsidRPr="002B013D">
        <w:t>NextGenerationEU</w:t>
      </w:r>
      <w:proofErr w:type="spellEnd"/>
      <w:r w:rsidRPr="002B013D">
        <w:t xml:space="preserve"> în valoare de peste </w:t>
      </w:r>
      <w:r w:rsidRPr="002B013D">
        <w:rPr>
          <w:b/>
          <w:bCs/>
        </w:rPr>
        <w:t>44 de miliarde EUR</w:t>
      </w:r>
      <w:r w:rsidRPr="002B013D">
        <w:t>.</w:t>
      </w:r>
    </w:p>
    <w:p w14:paraId="269552A5" w14:textId="77777777" w:rsidR="002B013D" w:rsidRPr="002B013D" w:rsidRDefault="002B013D" w:rsidP="002B013D">
      <w:r w:rsidRPr="002B013D">
        <w:rPr>
          <w:b/>
          <w:bCs/>
        </w:rPr>
        <w:t>Un nivel ridicat de transparență</w:t>
      </w:r>
    </w:p>
    <w:p w14:paraId="499049ED" w14:textId="77777777" w:rsidR="002B013D" w:rsidRPr="002B013D" w:rsidRDefault="002B013D" w:rsidP="002B013D">
      <w:r w:rsidRPr="002B013D">
        <w:t>Comisia depune eforturi pentru un nivel ridicat de claritate și transparență în punerea în aplicare a MRR, chiar și dincolo de cerințele legale. Aceasta a publicat șase </w:t>
      </w:r>
      <w:hyperlink r:id="rId65" w:history="1">
        <w:r w:rsidRPr="002B013D">
          <w:rPr>
            <w:rStyle w:val="Hyperlink"/>
            <w:b/>
            <w:bCs/>
            <w:szCs w:val="24"/>
          </w:rPr>
          <w:t xml:space="preserve">note de </w:t>
        </w:r>
        <w:proofErr w:type="spellStart"/>
        <w:r w:rsidRPr="002B013D">
          <w:rPr>
            <w:rStyle w:val="Hyperlink"/>
            <w:b/>
            <w:bCs/>
            <w:szCs w:val="24"/>
          </w:rPr>
          <w:t>orientare</w:t>
        </w:r>
      </w:hyperlink>
      <w:hyperlink r:id="rId66" w:anchor="modal" w:history="1">
        <w:r w:rsidRPr="002B013D">
          <w:rPr>
            <w:rStyle w:val="Hyperlink"/>
            <w:szCs w:val="24"/>
          </w:rPr>
          <w:t>RO</w:t>
        </w:r>
        <w:proofErr w:type="spellEnd"/>
        <w:r w:rsidRPr="002B013D">
          <w:rPr>
            <w:rStyle w:val="Hyperlink"/>
            <w:b/>
            <w:bCs/>
            <w:szCs w:val="24"/>
          </w:rPr>
          <w:t>•••</w:t>
        </w:r>
      </w:hyperlink>
      <w:r w:rsidRPr="002B013D">
        <w:t> pentru a sprijini autoritățile naționale și pentru a oferi clarificări. Acesta este, de asemenea, obiectivul cadrului pentru abordarea </w:t>
      </w:r>
      <w:r w:rsidRPr="002B013D">
        <w:rPr>
          <w:b/>
          <w:bCs/>
        </w:rPr>
        <w:t>eventualelor regrese în materie de jaloane și ținte</w:t>
      </w:r>
      <w:r w:rsidRPr="002B013D">
        <w:t>, inclus în raportul de astăzi.</w:t>
      </w:r>
    </w:p>
    <w:p w14:paraId="3F70D59A" w14:textId="77777777" w:rsidR="002B013D" w:rsidRPr="002B013D" w:rsidRDefault="002B013D" w:rsidP="002B013D">
      <w:r w:rsidRPr="002B013D">
        <w:t>Comisia păstrează o multitudine de informații pe </w:t>
      </w:r>
      <w:hyperlink r:id="rId67" w:history="1">
        <w:r w:rsidRPr="002B013D">
          <w:rPr>
            <w:rStyle w:val="Hyperlink"/>
            <w:b/>
            <w:bCs/>
            <w:szCs w:val="24"/>
          </w:rPr>
          <w:t>site-</w:t>
        </w:r>
        <w:proofErr w:type="spellStart"/>
        <w:r w:rsidRPr="002B013D">
          <w:rPr>
            <w:rStyle w:val="Hyperlink"/>
            <w:b/>
            <w:bCs/>
            <w:szCs w:val="24"/>
          </w:rPr>
          <w:t>ul</w:t>
        </w:r>
      </w:hyperlink>
      <w:hyperlink r:id="rId68" w:anchor="modal" w:history="1">
        <w:r w:rsidRPr="002B013D">
          <w:rPr>
            <w:rStyle w:val="Hyperlink"/>
            <w:szCs w:val="24"/>
          </w:rPr>
          <w:t>RO</w:t>
        </w:r>
        <w:proofErr w:type="spellEnd"/>
        <w:r w:rsidRPr="002B013D">
          <w:rPr>
            <w:rStyle w:val="Hyperlink"/>
            <w:b/>
            <w:bCs/>
            <w:szCs w:val="24"/>
          </w:rPr>
          <w:t>•••</w:t>
        </w:r>
      </w:hyperlink>
      <w:r w:rsidRPr="002B013D">
        <w:t> MRR, inclusiv cu privire la planurile de redresare și reziliență individuale. Astăzi am publicat </w:t>
      </w:r>
      <w:hyperlink r:id="rId69" w:history="1">
        <w:r w:rsidRPr="002B013D">
          <w:rPr>
            <w:rStyle w:val="Hyperlink"/>
            <w:b/>
            <w:bCs/>
            <w:szCs w:val="24"/>
          </w:rPr>
          <w:t xml:space="preserve">pagini actualizate pentru fiecare </w:t>
        </w:r>
        <w:proofErr w:type="spellStart"/>
        <w:r w:rsidRPr="002B013D">
          <w:rPr>
            <w:rStyle w:val="Hyperlink"/>
            <w:b/>
            <w:bCs/>
            <w:szCs w:val="24"/>
          </w:rPr>
          <w:t>țară</w:t>
        </w:r>
      </w:hyperlink>
      <w:hyperlink r:id="rId70" w:anchor="modal" w:history="1">
        <w:r w:rsidRPr="002B013D">
          <w:rPr>
            <w:rStyle w:val="Hyperlink"/>
            <w:szCs w:val="24"/>
          </w:rPr>
          <w:t>RO</w:t>
        </w:r>
        <w:proofErr w:type="spellEnd"/>
        <w:r w:rsidRPr="002B013D">
          <w:rPr>
            <w:rStyle w:val="Hyperlink"/>
            <w:b/>
            <w:bCs/>
            <w:szCs w:val="24"/>
          </w:rPr>
          <w:t>•••</w:t>
        </w:r>
      </w:hyperlink>
      <w:r w:rsidRPr="002B013D">
        <w:t xml:space="preserve">, pentru a reflecta mai bine rolul jucat de MRR în punerea în aplicare a planului nostru </w:t>
      </w:r>
      <w:proofErr w:type="spellStart"/>
      <w:r w:rsidRPr="002B013D">
        <w:t>REPowerEU</w:t>
      </w:r>
      <w:proofErr w:type="spellEnd"/>
      <w:r w:rsidRPr="002B013D">
        <w:t>, precum și modificările aduse PNRR-urilor individuale.</w:t>
      </w:r>
    </w:p>
    <w:p w14:paraId="66BF39E1" w14:textId="77777777" w:rsidR="002B013D" w:rsidRPr="002B013D" w:rsidRDefault="002B013D" w:rsidP="002B013D">
      <w:r w:rsidRPr="002B013D">
        <w:t>Recenta revizuire a Regulamentului privind MRR impune statelor membre să publice </w:t>
      </w:r>
      <w:r w:rsidRPr="002B013D">
        <w:rPr>
          <w:b/>
          <w:bCs/>
        </w:rPr>
        <w:t>informații cu privire la cei 100 de beneficiari finali</w:t>
      </w:r>
      <w:r w:rsidRPr="002B013D">
        <w:t> care primesc </w:t>
      </w:r>
      <w:r w:rsidRPr="002B013D">
        <w:rPr>
          <w:b/>
          <w:bCs/>
        </w:rPr>
        <w:t>cele mai mari cuantumuri</w:t>
      </w:r>
      <w:r w:rsidRPr="002B013D">
        <w:t> de finanțare din MRR. Prin urmare, Comisia a solicitat statelor membre să pună rapid la dispoziție aceste date și le consolidează în </w:t>
      </w:r>
      <w:hyperlink r:id="rId71" w:history="1">
        <w:r w:rsidRPr="002B013D">
          <w:rPr>
            <w:rStyle w:val="Hyperlink"/>
            <w:b/>
            <w:bCs/>
            <w:szCs w:val="24"/>
          </w:rPr>
          <w:t>Tabloul de bord privind redresarea și reziliența</w:t>
        </w:r>
      </w:hyperlink>
      <w:r w:rsidRPr="002B013D">
        <w:t>, un portal online care urmărește progresele înregistrate în punerea în aplicare a MRR în ansamblu și a fiecărui plan național de redresare și reziliență. În plus, pentru a spori și mai mult vizibilitatea și transparența, Comisia a lansat anul acesta o</w:t>
      </w:r>
      <w:hyperlink r:id="rId72" w:anchor="map" w:history="1">
        <w:r w:rsidRPr="002B013D">
          <w:rPr>
            <w:rStyle w:val="Hyperlink"/>
            <w:b/>
            <w:bCs/>
            <w:szCs w:val="24"/>
          </w:rPr>
          <w:t> hartă interactivă online</w:t>
        </w:r>
      </w:hyperlink>
      <w:r w:rsidRPr="002B013D">
        <w:t> a proiectelor sprijinite prin MRR în fiecare stat membru.</w:t>
      </w:r>
    </w:p>
    <w:p w14:paraId="511C4AC6" w14:textId="77777777" w:rsidR="002B013D" w:rsidRPr="002B013D" w:rsidRDefault="002B013D" w:rsidP="002B013D">
      <w:r w:rsidRPr="002B013D">
        <w:t>De asemenea, trebuie remarcat faptul că au avut loc 11 dialoguri la nivel înalt privind redresarea și reziliența pentru a discuta cu privire la Mecanismul de redresare și reziliență cu </w:t>
      </w:r>
      <w:r w:rsidRPr="002B013D">
        <w:rPr>
          <w:b/>
          <w:bCs/>
        </w:rPr>
        <w:t>Parlamentul European</w:t>
      </w:r>
      <w:r w:rsidRPr="002B013D">
        <w:t> și că 21 de reuniuni ale grupului informal de experți privind MRR au reunit Comisia și </w:t>
      </w:r>
      <w:r w:rsidRPr="002B013D">
        <w:rPr>
          <w:b/>
          <w:bCs/>
        </w:rPr>
        <w:t>statele membre</w:t>
      </w:r>
      <w:r w:rsidRPr="002B013D">
        <w:t>.</w:t>
      </w:r>
    </w:p>
    <w:p w14:paraId="456D6632" w14:textId="77777777" w:rsidR="002B013D" w:rsidRPr="002B013D" w:rsidRDefault="002B013D" w:rsidP="002B013D">
      <w:r w:rsidRPr="002B013D">
        <w:rPr>
          <w:b/>
          <w:bCs/>
        </w:rPr>
        <w:t>O protecție solidă a intereselor financiare ale UE</w:t>
      </w:r>
    </w:p>
    <w:p w14:paraId="10F664F5" w14:textId="77777777" w:rsidR="002B013D" w:rsidRPr="002B013D" w:rsidRDefault="002B013D" w:rsidP="002B013D">
      <w:r w:rsidRPr="002B013D">
        <w:t>În 2023, ținând seama și de recomandările Parlamentului European, ale Consiliului și ale Curții de Conturi Europene, </w:t>
      </w:r>
      <w:r w:rsidRPr="002B013D">
        <w:rPr>
          <w:b/>
          <w:bCs/>
        </w:rPr>
        <w:t>Comisia a consolidat și mai mult soliditatea cadrului său de control</w:t>
      </w:r>
      <w:r w:rsidRPr="002B013D">
        <w:t> pentru a oferi o asigurare suplimentară cu privire la utilizarea regulată a fondurilor MRR și la protecția eficace a intereselor financiare ale Uniunii, completând astfel responsabilitatea principală care le revine statelor membre.</w:t>
      </w:r>
    </w:p>
    <w:p w14:paraId="578BC7D8" w14:textId="77777777" w:rsidR="002B013D" w:rsidRPr="002B013D" w:rsidRDefault="002B013D" w:rsidP="002B013D">
      <w:r w:rsidRPr="002B013D">
        <w:t>Până în prezent, Comisia a efectuat 14 </w:t>
      </w:r>
      <w:r w:rsidRPr="002B013D">
        <w:rPr>
          <w:b/>
          <w:bCs/>
        </w:rPr>
        <w:t>audituri ex post bazate pe riscuri</w:t>
      </w:r>
      <w:r w:rsidRPr="002B013D">
        <w:t> cu privire la jaloane și ținte pentru a obține o asigurare suplimentară că informațiile furnizate de statele membre cu privire la îndeplinirea satisfăcătoare a acestora sunt corecte. După ce a verificat caracterul adecvat al </w:t>
      </w:r>
      <w:r w:rsidRPr="002B013D">
        <w:rPr>
          <w:b/>
          <w:bCs/>
        </w:rPr>
        <w:t>sistemelor naționale de control</w:t>
      </w:r>
      <w:r w:rsidRPr="002B013D">
        <w:t> pentru a proteja interesele financiare ale Uniunii atunci când a evaluat planurile inițiale de redresare și reziliență, Comisia a efectuat, de asemenea, 27 de audituri ale acestor sisteme și </w:t>
      </w:r>
      <w:r w:rsidRPr="002B013D">
        <w:rPr>
          <w:b/>
          <w:bCs/>
        </w:rPr>
        <w:t>va fi auditat toate statele membre cel puțin o dată până la sfârșitul anului</w:t>
      </w:r>
      <w:r w:rsidRPr="002B013D">
        <w:t>.</w:t>
      </w:r>
    </w:p>
    <w:p w14:paraId="287E9631" w14:textId="77777777" w:rsidR="002B013D" w:rsidRPr="002B013D" w:rsidRDefault="002B013D" w:rsidP="002B013D">
      <w:r w:rsidRPr="002B013D">
        <w:rPr>
          <w:b/>
          <w:bCs/>
        </w:rPr>
        <w:t>Declarațiile membrilor colegiului</w:t>
      </w:r>
    </w:p>
    <w:p w14:paraId="1B549EC9" w14:textId="77777777" w:rsidR="002B013D" w:rsidRPr="002B013D" w:rsidRDefault="002B013D" w:rsidP="002B013D">
      <w:r w:rsidRPr="002B013D">
        <w:t>Președinta Ursula </w:t>
      </w:r>
      <w:r w:rsidRPr="002B013D">
        <w:rPr>
          <w:b/>
          <w:bCs/>
        </w:rPr>
        <w:t xml:space="preserve">von </w:t>
      </w:r>
      <w:proofErr w:type="spellStart"/>
      <w:r w:rsidRPr="002B013D">
        <w:rPr>
          <w:b/>
          <w:bCs/>
        </w:rPr>
        <w:t>der</w:t>
      </w:r>
      <w:proofErr w:type="spellEnd"/>
      <w:r w:rsidRPr="002B013D">
        <w:rPr>
          <w:b/>
          <w:bCs/>
        </w:rPr>
        <w:t xml:space="preserve"> </w:t>
      </w:r>
      <w:proofErr w:type="spellStart"/>
      <w:r w:rsidRPr="002B013D">
        <w:rPr>
          <w:b/>
          <w:bCs/>
        </w:rPr>
        <w:t>Leyen</w:t>
      </w:r>
      <w:proofErr w:type="spellEnd"/>
      <w:r w:rsidRPr="002B013D">
        <w:t> a declarat: </w:t>
      </w:r>
      <w:r w:rsidRPr="002B013D">
        <w:rPr>
          <w:i/>
          <w:iCs/>
        </w:rPr>
        <w:t xml:space="preserve">„Redresarea în urma consecințelor economice ale pandemiei este în plină desfășurare, iar acest lucru se datorează, de asemenea, </w:t>
      </w:r>
      <w:proofErr w:type="spellStart"/>
      <w:r w:rsidRPr="002B013D">
        <w:rPr>
          <w:i/>
          <w:iCs/>
        </w:rPr>
        <w:t>NextGenerationEU</w:t>
      </w:r>
      <w:proofErr w:type="spellEnd"/>
      <w:r w:rsidRPr="002B013D">
        <w:rPr>
          <w:i/>
          <w:iCs/>
        </w:rPr>
        <w:t>. Am finanțat spitale și școli noi și modernizate, am sprijinit întreprinderile și familiile și am consolidat reziliența Uniunii noastre, astfel încât nimeni să nu fie lăsat în urmă. Aceasta este Europa cu tot ce are ea mai bun. Raportul anual de astăzi sintetizează toate aceste realizări și arată calea de urmat până în 2026.”</w:t>
      </w:r>
    </w:p>
    <w:p w14:paraId="185C355A" w14:textId="77777777" w:rsidR="002B013D" w:rsidRPr="002B013D" w:rsidRDefault="002B013D" w:rsidP="002B013D">
      <w:r w:rsidRPr="002B013D">
        <w:rPr>
          <w:b/>
          <w:bCs/>
        </w:rPr>
        <w:t>Context</w:t>
      </w:r>
    </w:p>
    <w:p w14:paraId="2477773E" w14:textId="77777777" w:rsidR="002B013D" w:rsidRPr="002B013D" w:rsidRDefault="002B013D" w:rsidP="002B013D">
      <w:r w:rsidRPr="002B013D">
        <w:t>Acesta este cel de al doilea raport dintr-o serie de rapoarte anuale ale Comisiei, care vor viza punerea în aplicare a Mecanismului de redresare și reziliență pe întreaga durată de viață a acestuia, astfel cum se prevede în Regulamentul privind MRR. Raportul va contribui la dialogul în curs dintre instituțiile UE și părțile interesate privind punerea în aplicare a MRR.</w:t>
      </w:r>
    </w:p>
    <w:p w14:paraId="16264C2F" w14:textId="77777777" w:rsidR="002B013D" w:rsidRPr="002B013D" w:rsidRDefault="002B013D" w:rsidP="002B013D">
      <w:r w:rsidRPr="002B013D">
        <w:t>Informațiile furnizate în raport se bazează pe conținutul planurilor de redresare și reziliență adoptate, astfel cum au fost evaluate de Comisie, pe datele raportate de statele membre până la sfârșitul lunii aprilie 2023 ca parte a obligației lor de a transmite rapoarte semestriale și pe evoluțiile înregistrate în implementarea MRR până la 1 septembrie 2023.</w:t>
      </w:r>
    </w:p>
    <w:p w14:paraId="56456590" w14:textId="77777777" w:rsidR="002B013D" w:rsidRPr="002B013D" w:rsidRDefault="002B013D" w:rsidP="002B013D">
      <w:r w:rsidRPr="002B013D">
        <w:rPr>
          <w:b/>
          <w:bCs/>
        </w:rPr>
        <w:t>Informații suplimentare</w:t>
      </w:r>
    </w:p>
    <w:p w14:paraId="3F5631E2" w14:textId="77777777" w:rsidR="002B013D" w:rsidRPr="002B013D" w:rsidRDefault="005D0A0C" w:rsidP="002B013D">
      <w:hyperlink r:id="rId73" w:history="1">
        <w:r w:rsidR="002B013D" w:rsidRPr="002B013D">
          <w:rPr>
            <w:rStyle w:val="Hyperlink"/>
            <w:szCs w:val="24"/>
          </w:rPr>
          <w:t>Fișă informativă referitoare la Raportul anual privind MRR</w:t>
        </w:r>
      </w:hyperlink>
      <w:hyperlink r:id="rId74" w:anchor="modal" w:history="1">
        <w:r w:rsidR="002B013D" w:rsidRPr="002B013D">
          <w:rPr>
            <w:rStyle w:val="Hyperlink"/>
            <w:szCs w:val="24"/>
          </w:rPr>
          <w:t>EN</w:t>
        </w:r>
        <w:r w:rsidR="002B013D" w:rsidRPr="002B013D">
          <w:rPr>
            <w:rStyle w:val="Hyperlink"/>
            <w:b/>
            <w:bCs/>
            <w:szCs w:val="24"/>
          </w:rPr>
          <w:t>•••</w:t>
        </w:r>
      </w:hyperlink>
    </w:p>
    <w:p w14:paraId="68C48C82" w14:textId="77777777" w:rsidR="002B013D" w:rsidRPr="002B013D" w:rsidRDefault="005D0A0C" w:rsidP="002B013D">
      <w:hyperlink r:id="rId75" w:history="1">
        <w:r w:rsidR="002B013D" w:rsidRPr="002B013D">
          <w:rPr>
            <w:rStyle w:val="Hyperlink"/>
            <w:szCs w:val="24"/>
          </w:rPr>
          <w:t xml:space="preserve">Al doilea raport anual privind punerea în aplicare a Mecanismului de redresare și </w:t>
        </w:r>
        <w:proofErr w:type="spellStart"/>
        <w:r w:rsidR="002B013D" w:rsidRPr="002B013D">
          <w:rPr>
            <w:rStyle w:val="Hyperlink"/>
            <w:szCs w:val="24"/>
          </w:rPr>
          <w:t>reziliență</w:t>
        </w:r>
      </w:hyperlink>
      <w:hyperlink r:id="rId76" w:anchor="modal" w:history="1">
        <w:r w:rsidR="002B013D" w:rsidRPr="002B013D">
          <w:rPr>
            <w:rStyle w:val="Hyperlink"/>
            <w:szCs w:val="24"/>
          </w:rPr>
          <w:t>EN</w:t>
        </w:r>
        <w:proofErr w:type="spellEnd"/>
        <w:r w:rsidR="002B013D" w:rsidRPr="002B013D">
          <w:rPr>
            <w:rStyle w:val="Hyperlink"/>
            <w:b/>
            <w:bCs/>
            <w:szCs w:val="24"/>
          </w:rPr>
          <w:t>•••</w:t>
        </w:r>
      </w:hyperlink>
    </w:p>
    <w:p w14:paraId="574F3629" w14:textId="77777777" w:rsidR="002B013D" w:rsidRPr="002B013D" w:rsidRDefault="005D0A0C" w:rsidP="002B013D">
      <w:hyperlink r:id="rId77" w:history="1">
        <w:r w:rsidR="002B013D" w:rsidRPr="002B013D">
          <w:rPr>
            <w:rStyle w:val="Hyperlink"/>
            <w:szCs w:val="24"/>
          </w:rPr>
          <w:t xml:space="preserve">Mecanismul de redresare și </w:t>
        </w:r>
        <w:proofErr w:type="spellStart"/>
        <w:r w:rsidR="002B013D" w:rsidRPr="002B013D">
          <w:rPr>
            <w:rStyle w:val="Hyperlink"/>
            <w:szCs w:val="24"/>
          </w:rPr>
          <w:t>reziliență</w:t>
        </w:r>
      </w:hyperlink>
      <w:hyperlink r:id="rId78" w:anchor="modal" w:history="1">
        <w:r w:rsidR="002B013D" w:rsidRPr="002B013D">
          <w:rPr>
            <w:rStyle w:val="Hyperlink"/>
            <w:szCs w:val="24"/>
          </w:rPr>
          <w:t>RO</w:t>
        </w:r>
        <w:proofErr w:type="spellEnd"/>
        <w:r w:rsidR="002B013D" w:rsidRPr="002B013D">
          <w:rPr>
            <w:rStyle w:val="Hyperlink"/>
            <w:b/>
            <w:bCs/>
            <w:szCs w:val="24"/>
          </w:rPr>
          <w:t>•••</w:t>
        </w:r>
      </w:hyperlink>
    </w:p>
    <w:p w14:paraId="14DDA20E" w14:textId="77777777" w:rsidR="002B013D" w:rsidRPr="002B013D" w:rsidRDefault="005D0A0C" w:rsidP="002B013D">
      <w:hyperlink r:id="rId79" w:history="1">
        <w:r w:rsidR="002B013D" w:rsidRPr="002B013D">
          <w:rPr>
            <w:rStyle w:val="Hyperlink"/>
            <w:szCs w:val="24"/>
          </w:rPr>
          <w:t xml:space="preserve">Textul consolidat al Regulamentului de instituire a Mecanismului de redresare și </w:t>
        </w:r>
        <w:proofErr w:type="spellStart"/>
        <w:r w:rsidR="002B013D" w:rsidRPr="002B013D">
          <w:rPr>
            <w:rStyle w:val="Hyperlink"/>
            <w:szCs w:val="24"/>
          </w:rPr>
          <w:t>reziliență</w:t>
        </w:r>
      </w:hyperlink>
      <w:hyperlink r:id="rId80" w:anchor="modal" w:history="1">
        <w:r w:rsidR="002B013D" w:rsidRPr="002B013D">
          <w:rPr>
            <w:rStyle w:val="Hyperlink"/>
            <w:szCs w:val="24"/>
          </w:rPr>
          <w:t>RO</w:t>
        </w:r>
        <w:proofErr w:type="spellEnd"/>
        <w:r w:rsidR="002B013D" w:rsidRPr="002B013D">
          <w:rPr>
            <w:rStyle w:val="Hyperlink"/>
            <w:b/>
            <w:bCs/>
            <w:szCs w:val="24"/>
          </w:rPr>
          <w:t>•••</w:t>
        </w:r>
      </w:hyperlink>
    </w:p>
    <w:p w14:paraId="159EC0CA" w14:textId="77777777" w:rsidR="002B013D" w:rsidRPr="002B013D" w:rsidRDefault="005D0A0C" w:rsidP="002B013D">
      <w:hyperlink r:id="rId81" w:history="1">
        <w:r w:rsidR="002B013D" w:rsidRPr="002B013D">
          <w:rPr>
            <w:rStyle w:val="Hyperlink"/>
            <w:szCs w:val="24"/>
          </w:rPr>
          <w:t>Tabloul de bord privind redresarea și reziliența</w:t>
        </w:r>
      </w:hyperlink>
    </w:p>
    <w:p w14:paraId="0656C6B9" w14:textId="77777777" w:rsidR="002B013D" w:rsidRPr="002B013D" w:rsidRDefault="005D0A0C" w:rsidP="002B013D">
      <w:hyperlink r:id="rId82" w:history="1">
        <w:r w:rsidR="002B013D" w:rsidRPr="002B013D">
          <w:rPr>
            <w:rStyle w:val="Hyperlink"/>
            <w:szCs w:val="24"/>
          </w:rPr>
          <w:t xml:space="preserve">Întrebări și răspunsuri: Mecanismul de redresare și </w:t>
        </w:r>
        <w:proofErr w:type="spellStart"/>
        <w:r w:rsidR="002B013D" w:rsidRPr="002B013D">
          <w:rPr>
            <w:rStyle w:val="Hyperlink"/>
            <w:szCs w:val="24"/>
          </w:rPr>
          <w:t>reziliență</w:t>
        </w:r>
      </w:hyperlink>
      <w:hyperlink r:id="rId83" w:anchor="modal" w:history="1">
        <w:r w:rsidR="002B013D" w:rsidRPr="002B013D">
          <w:rPr>
            <w:rStyle w:val="Hyperlink"/>
            <w:szCs w:val="24"/>
          </w:rPr>
          <w:t>EN</w:t>
        </w:r>
        <w:proofErr w:type="spellEnd"/>
        <w:r w:rsidR="002B013D" w:rsidRPr="002B013D">
          <w:rPr>
            <w:rStyle w:val="Hyperlink"/>
            <w:b/>
            <w:bCs/>
            <w:szCs w:val="24"/>
          </w:rPr>
          <w:t>•••</w:t>
        </w:r>
      </w:hyperlink>
    </w:p>
    <w:p w14:paraId="0FB4442E" w14:textId="0EDC3BA9" w:rsidR="00C13BF6" w:rsidRDefault="002B013D" w:rsidP="002A7FEA">
      <w:pPr>
        <w:pStyle w:val="separatorarticole"/>
      </w:pPr>
      <w:r>
        <w:t>*</w:t>
      </w:r>
    </w:p>
    <w:p w14:paraId="36CFC71B" w14:textId="77777777" w:rsidR="002B013D" w:rsidRPr="002B013D" w:rsidRDefault="002B013D" w:rsidP="008655AD">
      <w:pPr>
        <w:pStyle w:val="TitluArticolinINFOUE"/>
      </w:pPr>
      <w:bookmarkStart w:id="159" w:name="_Toc146529257"/>
      <w:r w:rsidRPr="002B013D">
        <w:t>Consiliul și Parlamentul ajung la un acord provizoriu care vizează consolidarea rolului consumatorilor în vederea tranziției verzi</w:t>
      </w:r>
      <w:bookmarkEnd w:id="159"/>
    </w:p>
    <w:p w14:paraId="5C1620B0" w14:textId="77777777" w:rsidR="002B013D" w:rsidRPr="002B013D" w:rsidRDefault="002B013D" w:rsidP="002B013D">
      <w:r w:rsidRPr="002B013D">
        <w:t>Consiliul și Parlamentul au ajuns astăzi la un acord politic provizoriu cu privire la directiva pentru consolidarea rolului consumatorilor în vederea tranziției verzi. Scopul propunerii este de a consolida drepturile consumatorilor prin modificarea Directivei privind practicile comerciale neloiale și a Directivei privind drepturile consumatorilor și prin adaptarea acestora la tranziția verde.</w:t>
      </w:r>
    </w:p>
    <w:p w14:paraId="57F0DD86" w14:textId="77777777" w:rsidR="002B013D" w:rsidRPr="002B013D" w:rsidRDefault="002B013D" w:rsidP="002B013D">
      <w:r w:rsidRPr="002B013D">
        <w:t>Acordul de astăzi menține principalele obiective ale directivei, aducând însă unele îmbunătățiri. Printre acestea se numără includerea în lista practicilor interzise a afirmațiilor incorecte bazate pe compensarea emisiilor de gaze cu efect de seră, măsuri mai stricte împotriva obsolescenței premature, clarificarea răspunderii comercianților în anumite cazuri și introducerea unui format armonizat pentru a spori vizibilitatea garanției comerciale voluntare de durabilitate, precum și îmbunătățiri în ceea ce privește atragerea atenției asupra garanției legale de conformitate.</w:t>
      </w:r>
    </w:p>
    <w:p w14:paraId="1AF123A8" w14:textId="77777777" w:rsidR="002B013D" w:rsidRPr="002B013D" w:rsidRDefault="002B013D" w:rsidP="002B013D">
      <w:r w:rsidRPr="002B013D">
        <w:t xml:space="preserve">Cetățenii suferă consecințele schimbărilor climatice și doresc să facă parte din soluție. Datorită compromisului la care s-a ajuns astăzi, consumatorii vor dispune de informațiile necesare pentru a face alegeri corecte din punctul de vedere al mediului și vor fi mai bine protejați împotriva dezinformării ecologice, a dezinformării cu privire la impactul social și a altor practici comerciale neloiale. Acest lucru este esențial pentru ca ei să poată juca un rol activ în lupta noastră comună pentru o </w:t>
      </w:r>
      <w:proofErr w:type="spellStart"/>
      <w:r w:rsidRPr="002B013D">
        <w:t>Europă</w:t>
      </w:r>
      <w:proofErr w:type="spellEnd"/>
      <w:r w:rsidRPr="002B013D">
        <w:t xml:space="preserve"> mai verde și mai echitabilă.</w:t>
      </w:r>
    </w:p>
    <w:p w14:paraId="2FF19EA0" w14:textId="77777777" w:rsidR="002B013D" w:rsidRPr="002B013D" w:rsidRDefault="002B013D" w:rsidP="002B013D">
      <w:r w:rsidRPr="002B013D">
        <w:t xml:space="preserve">Alberto </w:t>
      </w:r>
      <w:proofErr w:type="spellStart"/>
      <w:r w:rsidRPr="002B013D">
        <w:t>Garzón</w:t>
      </w:r>
      <w:proofErr w:type="spellEnd"/>
      <w:r w:rsidRPr="002B013D">
        <w:t xml:space="preserve"> </w:t>
      </w:r>
      <w:proofErr w:type="spellStart"/>
      <w:r w:rsidRPr="002B013D">
        <w:t>Espinosa</w:t>
      </w:r>
      <w:proofErr w:type="spellEnd"/>
      <w:r w:rsidRPr="002B013D">
        <w:t>, ministrul spaniol interimar al consumatorilor</w:t>
      </w:r>
    </w:p>
    <w:p w14:paraId="635F3B9C" w14:textId="77777777" w:rsidR="002B013D" w:rsidRPr="002B013D" w:rsidRDefault="002B013D" w:rsidP="002B013D">
      <w:r w:rsidRPr="002B013D">
        <w:t>Protecție împotriva practicilor neloiale</w:t>
      </w:r>
    </w:p>
    <w:p w14:paraId="577EC78E" w14:textId="77777777" w:rsidR="002B013D" w:rsidRPr="002B013D" w:rsidRDefault="002B013D" w:rsidP="002B013D">
      <w:r w:rsidRPr="002B013D">
        <w:t>Directiva pentru consolidarea rolului consumatorilor în vederea tranziției verzi are ca scop combaterea practicilor comerciale neloiale care îi împiedică pe consumatori să facă alegerile corecte în materie de produse și servicii mai verzi sau mai circulare. Printre practicile pe care acest text juridic urmărește să le combată se numără practica înșelătoare a „dezinformării ecologice” sau afirmațiile false referitoare la produse cu o durată de viață mai scurtă decât cea preconizată.</w:t>
      </w:r>
    </w:p>
    <w:p w14:paraId="35BA8467" w14:textId="77777777" w:rsidR="002B013D" w:rsidRPr="002B013D" w:rsidRDefault="002B013D" w:rsidP="002B013D">
      <w:r w:rsidRPr="002B013D">
        <w:t>Acordul provizoriu menține principalele obiective ale directivei, aducând însă îmbunătățiri importante. În special, acesta:</w:t>
      </w:r>
    </w:p>
    <w:p w14:paraId="4F7639E2" w14:textId="77777777" w:rsidR="002B013D" w:rsidRPr="002B013D" w:rsidRDefault="002B013D" w:rsidP="002B013D">
      <w:pPr>
        <w:numPr>
          <w:ilvl w:val="0"/>
          <w:numId w:val="28"/>
        </w:numPr>
      </w:pPr>
      <w:r w:rsidRPr="002B013D">
        <w:t>sporește credibilitatea etichetelor de sustenabilitate prin definirea elementelor-cheie ale sistemului de certificare pe care trebuie să se bazeze, cu excepția cazului în care etichetele respective sunt stabilite de autoritățile publice;</w:t>
      </w:r>
    </w:p>
    <w:p w14:paraId="05978479" w14:textId="77777777" w:rsidR="002B013D" w:rsidRPr="002B013D" w:rsidRDefault="002B013D" w:rsidP="002B013D">
      <w:pPr>
        <w:numPr>
          <w:ilvl w:val="0"/>
          <w:numId w:val="28"/>
        </w:numPr>
      </w:pPr>
      <w:r w:rsidRPr="002B013D">
        <w:t>sporește transparența și monitorizarea afirmațiilor cu privire la performanța de mediu viitoare;</w:t>
      </w:r>
    </w:p>
    <w:p w14:paraId="20C1C29E" w14:textId="77777777" w:rsidR="002B013D" w:rsidRPr="002B013D" w:rsidRDefault="002B013D" w:rsidP="002B013D">
      <w:pPr>
        <w:numPr>
          <w:ilvl w:val="0"/>
          <w:numId w:val="28"/>
        </w:numPr>
      </w:pPr>
      <w:r w:rsidRPr="002B013D">
        <w:t>include în lista practicilor comerciale interzise afirmațiile incorecte bazate pe compensarea emisiilor de gaze cu efect de seră. Aceasta înseamnă că comercianții nu vor putea pretinde că un produs are un impact neutru, redus sau îmbunătățit asupra mediului, pe baza unor programe de compensare neverificate;</w:t>
      </w:r>
    </w:p>
    <w:p w14:paraId="4453E4C4" w14:textId="77777777" w:rsidR="002B013D" w:rsidRPr="002B013D" w:rsidRDefault="002B013D" w:rsidP="002B013D">
      <w:pPr>
        <w:numPr>
          <w:ilvl w:val="0"/>
          <w:numId w:val="28"/>
        </w:numPr>
      </w:pPr>
      <w:r w:rsidRPr="002B013D">
        <w:t>clarifică răspunderea comercianților în cazul informațiilor (sau al lipsei de informații) privind obsolescența prematură, actualizările de software inutile sau obligația nejustificată de a cumpăra piese de schimb de la producătorul original. Aceste practici vor fi interzise, dar textul de compromis prevede în mod clar faptul că răspunderea le revine comercianților numai dacă sunt disponibile informații cu privire la elementele de design care conduc la situațiile respective;</w:t>
      </w:r>
    </w:p>
    <w:p w14:paraId="617C03F9" w14:textId="77777777" w:rsidR="002B013D" w:rsidRPr="002B013D" w:rsidRDefault="002B013D" w:rsidP="002B013D">
      <w:pPr>
        <w:numPr>
          <w:ilvl w:val="0"/>
          <w:numId w:val="28"/>
        </w:numPr>
      </w:pPr>
      <w:r w:rsidRPr="002B013D">
        <w:t>introduce o etichetă armonizată care va conține informații privind garanția comercială de durabilitate pe care o oferă producătorii și care va include o trimitere la garanția legală de conformitate. În plus, o notificare armonizată va fi afișată în mod vizibil în magazine și pe site-urile web pentru a oferi informații cu privire la garanția legală de conformitate;</w:t>
      </w:r>
    </w:p>
    <w:p w14:paraId="6DB16050" w14:textId="77777777" w:rsidR="002B013D" w:rsidRPr="002B013D" w:rsidRDefault="002B013D" w:rsidP="002B013D">
      <w:pPr>
        <w:numPr>
          <w:ilvl w:val="0"/>
          <w:numId w:val="28"/>
        </w:numPr>
      </w:pPr>
      <w:r w:rsidRPr="002B013D">
        <w:t>va acorda statelor membre suficient timp pentru a se adapta la modificările aduse legislației, cu o perioadă de transpunere de 24 de luni.</w:t>
      </w:r>
    </w:p>
    <w:p w14:paraId="48C8DCBD" w14:textId="77777777" w:rsidR="002B013D" w:rsidRPr="008655AD" w:rsidRDefault="002B013D" w:rsidP="002B013D">
      <w:pPr>
        <w:rPr>
          <w:b/>
        </w:rPr>
      </w:pPr>
      <w:r w:rsidRPr="008655AD">
        <w:rPr>
          <w:b/>
        </w:rPr>
        <w:t>Etapele următoare</w:t>
      </w:r>
    </w:p>
    <w:p w14:paraId="5CC92C47" w14:textId="77777777" w:rsidR="002B013D" w:rsidRPr="002B013D" w:rsidRDefault="002B013D" w:rsidP="002B013D">
      <w:r w:rsidRPr="002B013D">
        <w:t>Acordul provizoriu la care s-a ajuns cu Parlamentul European trebuie acum să fie aprobat și adoptat în mod formal de ambele instituții.</w:t>
      </w:r>
    </w:p>
    <w:p w14:paraId="2CB49608" w14:textId="77777777" w:rsidR="002B013D" w:rsidRPr="002B013D" w:rsidRDefault="002B013D" w:rsidP="002B013D">
      <w:r w:rsidRPr="002B013D">
        <w:t>Context</w:t>
      </w:r>
    </w:p>
    <w:p w14:paraId="26EC7C83" w14:textId="77777777" w:rsidR="002B013D" w:rsidRPr="002B013D" w:rsidRDefault="002B013D" w:rsidP="002B013D">
      <w:r w:rsidRPr="002B013D">
        <w:t>La 30 martie 2022, Comisia a prezentat o propunere de directivă privind consolidarea rolului consumatorilor în vederea tranziției verzi. Propunerea reprezintă una dintre inițiativele prevăzute în Noua agendă privind consumatorii a Comisiei din 2020 și în Planul de acțiune privind economia circulară din 2020 și este o urmare a Pactului verde european. Aceasta face parte dintr-un pachet de patru propuneri, împreună cu Regulamentul privind proiectarea ecologică și cu propunerea de directivă privind afirmațiile legate de mediu și propunerea de directivă privind dreptul la reparare.</w:t>
      </w:r>
    </w:p>
    <w:p w14:paraId="59716BA1" w14:textId="77777777" w:rsidR="002B013D" w:rsidRPr="002B013D" w:rsidRDefault="005D0A0C" w:rsidP="002B013D">
      <w:pPr>
        <w:numPr>
          <w:ilvl w:val="0"/>
          <w:numId w:val="29"/>
        </w:numPr>
      </w:pPr>
      <w:hyperlink r:id="rId84" w:tooltip="Link către infograficul privind economia circulară" w:history="1">
        <w:r w:rsidR="002B013D" w:rsidRPr="002B013D">
          <w:rPr>
            <w:rStyle w:val="Hyperlink"/>
            <w:szCs w:val="24"/>
          </w:rPr>
          <w:t xml:space="preserve">Link către </w:t>
        </w:r>
        <w:proofErr w:type="spellStart"/>
        <w:r w:rsidR="002B013D" w:rsidRPr="002B013D">
          <w:rPr>
            <w:rStyle w:val="Hyperlink"/>
            <w:szCs w:val="24"/>
          </w:rPr>
          <w:t>infograficul</w:t>
        </w:r>
        <w:proofErr w:type="spellEnd"/>
        <w:r w:rsidR="002B013D" w:rsidRPr="002B013D">
          <w:rPr>
            <w:rStyle w:val="Hyperlink"/>
            <w:szCs w:val="24"/>
          </w:rPr>
          <w:t xml:space="preserve"> privind economia circulară</w:t>
        </w:r>
      </w:hyperlink>
    </w:p>
    <w:p w14:paraId="6F3AE89C" w14:textId="77777777" w:rsidR="002B013D" w:rsidRPr="002B013D" w:rsidRDefault="005D0A0C" w:rsidP="002B013D">
      <w:pPr>
        <w:numPr>
          <w:ilvl w:val="0"/>
          <w:numId w:val="29"/>
        </w:numPr>
      </w:pPr>
      <w:hyperlink r:id="rId85" w:tooltip="Document PDF - Propunerea Comisiei" w:history="1">
        <w:r w:rsidR="002B013D" w:rsidRPr="002B013D">
          <w:rPr>
            <w:rStyle w:val="Hyperlink"/>
            <w:szCs w:val="24"/>
          </w:rPr>
          <w:t>Propunerea Comisiei</w:t>
        </w:r>
      </w:hyperlink>
    </w:p>
    <w:p w14:paraId="059A5014" w14:textId="2070F389" w:rsidR="002B013D" w:rsidRDefault="002B013D" w:rsidP="008655AD">
      <w:pPr>
        <w:pStyle w:val="separatorarticole"/>
      </w:pPr>
      <w:r>
        <w:t>*</w:t>
      </w:r>
    </w:p>
    <w:p w14:paraId="6D11C765" w14:textId="77777777" w:rsidR="002B013D" w:rsidRPr="002B013D" w:rsidRDefault="002B013D" w:rsidP="008655AD">
      <w:pPr>
        <w:pStyle w:val="TitluArticolinINFOUE"/>
      </w:pPr>
      <w:bookmarkStart w:id="160" w:name="_Toc146529258"/>
      <w:r w:rsidRPr="002B013D">
        <w:t>Fondul de redresare: Consiliul dă undă verde modificării specifice a planului național al Italiei</w:t>
      </w:r>
      <w:bookmarkEnd w:id="160"/>
    </w:p>
    <w:p w14:paraId="5E1B6919" w14:textId="42B607B5" w:rsidR="002B013D" w:rsidRPr="008655AD" w:rsidRDefault="002B013D" w:rsidP="008655AD">
      <w:pPr>
        <w:rPr>
          <w:b/>
        </w:rPr>
      </w:pPr>
      <w:r w:rsidRPr="008655AD">
        <w:rPr>
          <w:b/>
        </w:rPr>
        <w:t>Bugetul UE pentru 2021-2027 și planul de redresare</w:t>
      </w:r>
    </w:p>
    <w:p w14:paraId="5C9BC437" w14:textId="1E5EF35E" w:rsidR="002B013D" w:rsidRPr="002B013D" w:rsidRDefault="005D0A0C" w:rsidP="002B013D">
      <w:hyperlink r:id="rId86" w:history="1">
        <w:r w:rsidR="002B013D" w:rsidRPr="002B013D">
          <w:rPr>
            <w:rStyle w:val="Hyperlink"/>
            <w:noProof/>
            <w:szCs w:val="24"/>
            <w:lang w:eastAsia="ro-RO"/>
          </w:rPr>
          <w:drawing>
            <wp:anchor distT="0" distB="0" distL="114300" distR="114300" simplePos="0" relativeHeight="252094464" behindDoc="0" locked="0" layoutInCell="1" allowOverlap="1" wp14:anchorId="1218A27A" wp14:editId="72ABC51E">
              <wp:simplePos x="0" y="0"/>
              <wp:positionH relativeFrom="column">
                <wp:posOffset>2540</wp:posOffset>
              </wp:positionH>
              <wp:positionV relativeFrom="paragraph">
                <wp:posOffset>36830</wp:posOffset>
              </wp:positionV>
              <wp:extent cx="2428875" cy="1571625"/>
              <wp:effectExtent l="0" t="0" r="9525" b="9525"/>
              <wp:wrapSquare wrapText="bothSides"/>
              <wp:docPr id="20" name="Picture 20" descr="Ilustrarea bugetului UE sub forma unui cub Rubik.">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ustrarea bugetului UE sub forma unui cub Rubik.">
                        <a:hlinkClick r:id="rId86"/>
                      </pic:cNvPr>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28875" cy="1571625"/>
                      </a:xfrm>
                      <a:prstGeom prst="rect">
                        <a:avLst/>
                      </a:prstGeom>
                      <a:noFill/>
                      <a:ln>
                        <a:noFill/>
                      </a:ln>
                    </pic:spPr>
                  </pic:pic>
                </a:graphicData>
              </a:graphic>
            </wp:anchor>
          </w:drawing>
        </w:r>
        <w:r w:rsidR="002B013D" w:rsidRPr="002B013D">
          <w:rPr>
            <w:rStyle w:val="Hyperlink"/>
            <w:szCs w:val="24"/>
          </w:rPr>
          <w:t xml:space="preserve">Vizualizați întregul </w:t>
        </w:r>
        <w:proofErr w:type="spellStart"/>
        <w:r w:rsidR="002B013D" w:rsidRPr="002B013D">
          <w:rPr>
            <w:rStyle w:val="Hyperlink"/>
            <w:szCs w:val="24"/>
          </w:rPr>
          <w:t>infografic</w:t>
        </w:r>
        <w:proofErr w:type="spellEnd"/>
      </w:hyperlink>
    </w:p>
    <w:p w14:paraId="5EC34D8B" w14:textId="77777777" w:rsidR="002B013D" w:rsidRPr="002B013D" w:rsidRDefault="002B013D" w:rsidP="002B013D">
      <w:r w:rsidRPr="002B013D">
        <w:t>Consiliul a adoptat astăzi o decizie de punere în aplicare prin care aprobă planul de redresare și reziliență modificat al Italiei. Planul modificat al Italiei afectează 10 măsuri, printre acestea numărându-se stimulentele pentru eficiența energetică în cadrul așa-numitului „</w:t>
      </w:r>
      <w:proofErr w:type="spellStart"/>
      <w:r w:rsidRPr="002B013D">
        <w:t>Superbonus</w:t>
      </w:r>
      <w:proofErr w:type="spellEnd"/>
      <w:r w:rsidRPr="002B013D">
        <w:t>”, creșterea ofertei de structuri de îngrijire a copiilor, dezvoltarea industriei spațiale și a industriei cinematografice și transportul durabil.</w:t>
      </w:r>
    </w:p>
    <w:p w14:paraId="0582A5FE" w14:textId="77777777" w:rsidR="002B013D" w:rsidRPr="002B013D" w:rsidRDefault="002B013D" w:rsidP="002B013D">
      <w:r w:rsidRPr="002B013D">
        <w:t>La 11 iulie 2023, Italia a solicitat să își modifice PRR-</w:t>
      </w:r>
      <w:proofErr w:type="spellStart"/>
      <w:r w:rsidRPr="002B013D">
        <w:t>ul</w:t>
      </w:r>
      <w:proofErr w:type="spellEnd"/>
      <w:r w:rsidRPr="002B013D">
        <w:t xml:space="preserve"> pe motiv că acesta nu mai poate fi realizat în totalitate din cauza unor circumstanțe obiective.</w:t>
      </w:r>
    </w:p>
    <w:p w14:paraId="0026A23F" w14:textId="77777777" w:rsidR="002B013D" w:rsidRPr="002B013D" w:rsidRDefault="002B013D" w:rsidP="002B013D">
      <w:r w:rsidRPr="002B013D">
        <w:t>Decizia se bazează pe evaluarea Comisiei potrivit căreia modificările prezentate de Italia sunt justificate și nu afectează relevanța, eficacitatea, eficiența și coerența planului său de redresare și reziliență.</w:t>
      </w:r>
    </w:p>
    <w:p w14:paraId="652AFB5D" w14:textId="77777777" w:rsidR="002B013D" w:rsidRPr="002B013D" w:rsidRDefault="002B013D" w:rsidP="002B013D">
      <w:r w:rsidRPr="002B013D">
        <w:t>Costurile totale estimate ale PRR-ului modificat rămân nemodificate, și anume 191,5 miliarde EUR, din care 68,8 miliarde EUR ar urma să fie finanțate prin granturi, iar 122,6 miliarde EUR prin împrumuturi.</w:t>
      </w:r>
    </w:p>
    <w:p w14:paraId="3CFA0CA2" w14:textId="77777777" w:rsidR="002B013D" w:rsidRPr="002B013D" w:rsidRDefault="002B013D" w:rsidP="002B013D">
      <w:r w:rsidRPr="002B013D">
        <w:t>Context</w:t>
      </w:r>
    </w:p>
    <w:p w14:paraId="5FC36FA7" w14:textId="77777777" w:rsidR="002B013D" w:rsidRPr="002B013D" w:rsidRDefault="002B013D" w:rsidP="002B013D">
      <w:r w:rsidRPr="002B013D">
        <w:t xml:space="preserve">Mecanismul de redresare și reziliență (MRR) este programul de sprijin financiar la scară largă adoptat de UE ca răspuns la provocările pe care pandemia le-a creat pentru economia europeană. El este elementul central al </w:t>
      </w:r>
      <w:proofErr w:type="spellStart"/>
      <w:r w:rsidRPr="002B013D">
        <w:t>NextGenerationEU</w:t>
      </w:r>
      <w:proofErr w:type="spellEnd"/>
      <w:r w:rsidRPr="002B013D">
        <w:t>, un instrument temporar de redresare care permite Comisiei să strângă fonduri pentru a contribui la repararea pagubelor economice și sociale imediate cauzate de pandemia de COVID-19.</w:t>
      </w:r>
    </w:p>
    <w:p w14:paraId="679F3A79" w14:textId="77777777" w:rsidR="002B013D" w:rsidRPr="002B013D" w:rsidRDefault="002B013D" w:rsidP="002B013D">
      <w:r w:rsidRPr="002B013D">
        <w:t>Pentru a beneficia de cele 724 de miliarde EUR (în prețuri curente) ale mecanismului, statele membre au prezentat Comisiei planuri de redresare și reziliență, stabilind reformele și investițiile pe care intenționează să le pună în aplicare până la sfârșitul anului 2026.</w:t>
      </w:r>
    </w:p>
    <w:p w14:paraId="629327DF" w14:textId="77777777" w:rsidR="002B013D" w:rsidRPr="002B013D" w:rsidRDefault="002B013D" w:rsidP="002B013D">
      <w:r w:rsidRPr="002B013D">
        <w:t>Până în prezent, toate planurile de redresare și reziliență au fost aprobate, au fost primite 31 de cereri de plată din partea a 19 state membre și au fost plătite 153 de miliarde EUR.</w:t>
      </w:r>
    </w:p>
    <w:p w14:paraId="426D6FC7" w14:textId="77777777" w:rsidR="002B013D" w:rsidRPr="002B013D" w:rsidRDefault="005D0A0C" w:rsidP="002B013D">
      <w:pPr>
        <w:numPr>
          <w:ilvl w:val="0"/>
          <w:numId w:val="30"/>
        </w:numPr>
      </w:pPr>
      <w:hyperlink r:id="rId88" w:tooltip="Document PDF - Decizia de punere în aplicare a Consiliului de modificare a planului de redresare și reziliență al Italiei" w:history="1">
        <w:r w:rsidR="002B013D" w:rsidRPr="002B013D">
          <w:rPr>
            <w:rStyle w:val="Hyperlink"/>
            <w:szCs w:val="24"/>
          </w:rPr>
          <w:t>Decizia de punere în aplicare a Consiliului de modificare a planului de redresare și reziliență al Italiei</w:t>
        </w:r>
      </w:hyperlink>
    </w:p>
    <w:p w14:paraId="7B65EFFE" w14:textId="77777777" w:rsidR="002B013D" w:rsidRPr="002B013D" w:rsidRDefault="005D0A0C" w:rsidP="002B013D">
      <w:pPr>
        <w:numPr>
          <w:ilvl w:val="0"/>
          <w:numId w:val="30"/>
        </w:numPr>
      </w:pPr>
      <w:hyperlink r:id="rId89" w:tooltip="Un plan de redresare pentru Europa (informații generale)" w:history="1">
        <w:r w:rsidR="002B013D" w:rsidRPr="002B013D">
          <w:rPr>
            <w:rStyle w:val="Hyperlink"/>
            <w:szCs w:val="24"/>
          </w:rPr>
          <w:t>Un plan de redresare pentru Europa (informații generale)</w:t>
        </w:r>
      </w:hyperlink>
    </w:p>
    <w:p w14:paraId="10B4E727" w14:textId="77777777" w:rsidR="002B013D" w:rsidRPr="002B013D" w:rsidRDefault="005D0A0C" w:rsidP="002B013D">
      <w:hyperlink r:id="rId90" w:history="1">
        <w:r w:rsidR="002B013D" w:rsidRPr="002B013D">
          <w:rPr>
            <w:rStyle w:val="Hyperlink"/>
            <w:szCs w:val="24"/>
          </w:rPr>
          <w:t>Vizitați pagina reuniunii</w:t>
        </w:r>
      </w:hyperlink>
    </w:p>
    <w:p w14:paraId="7AFEEA57" w14:textId="59B6AA82" w:rsidR="002B013D" w:rsidRDefault="002B013D" w:rsidP="008655AD">
      <w:pPr>
        <w:pStyle w:val="separatorarticole"/>
      </w:pPr>
      <w:r>
        <w:t>*</w:t>
      </w:r>
    </w:p>
    <w:p w14:paraId="5E896502" w14:textId="77777777" w:rsidR="00B7656C" w:rsidRPr="00B7656C" w:rsidRDefault="00B7656C" w:rsidP="00620889">
      <w:pPr>
        <w:pStyle w:val="TitluArticolinINFOUE"/>
      </w:pPr>
      <w:bookmarkStart w:id="161" w:name="_Toc146529259"/>
      <w:r w:rsidRPr="00B7656C">
        <w:t>Condiții de muncă decente pentru toți: Consiliul face un pas înainte în direcția adoptării Deciziei Consiliului referitoare la Convenția privind violența și hărțuirea</w:t>
      </w:r>
      <w:bookmarkEnd w:id="161"/>
    </w:p>
    <w:p w14:paraId="57F4F323" w14:textId="77777777" w:rsidR="00B7656C" w:rsidRPr="00B7656C" w:rsidRDefault="00B7656C" w:rsidP="00B7656C">
      <w:r w:rsidRPr="00B7656C">
        <w:t>Astăzi, Consiliul și-a adoptat poziția cu privire la un proiect de decizie prin care statele membre sunt invitate să ratifice Convenția (nr. 190) privind violența și hărțuirea adoptată de Organizația Internațională a Muncii.</w:t>
      </w:r>
    </w:p>
    <w:p w14:paraId="579F127C" w14:textId="77777777" w:rsidR="00B7656C" w:rsidRPr="00B7656C" w:rsidRDefault="00B7656C" w:rsidP="00B7656C">
      <w:r w:rsidRPr="00B7656C">
        <w:t>Această decizie a Consiliului pregătește terenul pentru ratificarea Convenției nr. 190 de către statele membre. Angajamentul nostru în favoarea egalități și a nediscriminării reale și efective este fără echivoc și permite UE să promoveze politicile de protecție feministe, precum și drepturile tuturor bărbaților și ale tuturor femeilor.</w:t>
      </w:r>
    </w:p>
    <w:p w14:paraId="0C950421" w14:textId="77777777" w:rsidR="00B7656C" w:rsidRPr="00B7656C" w:rsidRDefault="00B7656C" w:rsidP="00B7656C">
      <w:proofErr w:type="spellStart"/>
      <w:r w:rsidRPr="00B7656C">
        <w:t>Yolanda</w:t>
      </w:r>
      <w:proofErr w:type="spellEnd"/>
      <w:r w:rsidRPr="00B7656C">
        <w:t xml:space="preserve"> </w:t>
      </w:r>
      <w:proofErr w:type="spellStart"/>
      <w:r w:rsidRPr="00B7656C">
        <w:t>Díaz</w:t>
      </w:r>
      <w:proofErr w:type="spellEnd"/>
      <w:r w:rsidRPr="00B7656C">
        <w:t xml:space="preserve"> </w:t>
      </w:r>
      <w:proofErr w:type="spellStart"/>
      <w:r w:rsidRPr="00B7656C">
        <w:t>Pérez</w:t>
      </w:r>
      <w:proofErr w:type="spellEnd"/>
      <w:r w:rsidRPr="00B7656C">
        <w:t>, ministra spaniolă interimară a muncii și economiei sociale</w:t>
      </w:r>
    </w:p>
    <w:p w14:paraId="4BCC1ABD" w14:textId="77777777" w:rsidR="00B7656C" w:rsidRPr="00B7656C" w:rsidRDefault="00B7656C" w:rsidP="00B7656C">
      <w:r w:rsidRPr="00B7656C">
        <w:t>Violența și hărțuirea la locul de muncă reprezintă un fenomen larg răspândit și persistent în întreaga lume: mai mult de una din cinci persoane s-a confruntat cu violență și hărțuire la locul de muncă, fie că este vorba de violență fizică, psihologică sau sexuală, femeile fiind în mod deosebit expuse acestui risc.</w:t>
      </w:r>
    </w:p>
    <w:p w14:paraId="702A99B3" w14:textId="77777777" w:rsidR="00B7656C" w:rsidRPr="00B7656C" w:rsidRDefault="00B7656C" w:rsidP="00B7656C">
      <w:r w:rsidRPr="00B7656C">
        <w:t>Convenția privind violența și hărțuirea este </w:t>
      </w:r>
      <w:r w:rsidRPr="00B7656C">
        <w:rPr>
          <w:b/>
          <w:bCs/>
        </w:rPr>
        <w:t>primul instrument internațional care stabilește standarde minime în ceea ce privește combaterea hărțuirii și a violenței legate de muncă</w:t>
      </w:r>
      <w:r w:rsidRPr="00B7656C">
        <w:t>. Această convenție va contribui la promovarea unor condiții de muncă decente pentru toți, a securității și sănătății în muncă și a egalității de gen, precum și la combaterea discriminării.</w:t>
      </w:r>
    </w:p>
    <w:p w14:paraId="2D576E73" w14:textId="77777777" w:rsidR="00B7656C" w:rsidRPr="00B7656C" w:rsidRDefault="00B7656C" w:rsidP="00B7656C">
      <w:r w:rsidRPr="00B7656C">
        <w:t>Prin acest proiect de decizie, statele membre sunt invitate să ratifice acele părți ale convenției care se referă în mod specific la îmbunătățirea mediului de lucru pentru a proteja securitatea și sănătatea lucrătorilor, precum și la egalitatea între bărbați și femei în domeniul ocupării forței de muncă.</w:t>
      </w:r>
    </w:p>
    <w:p w14:paraId="0E350686" w14:textId="77777777" w:rsidR="00B7656C" w:rsidRPr="00B7656C" w:rsidRDefault="00B7656C" w:rsidP="00B7656C">
      <w:r w:rsidRPr="00B7656C">
        <w:t>Context și etapele următoare</w:t>
      </w:r>
    </w:p>
    <w:p w14:paraId="234806DE" w14:textId="77777777" w:rsidR="00B7656C" w:rsidRPr="00B7656C" w:rsidRDefault="00B7656C" w:rsidP="00B7656C">
      <w:r w:rsidRPr="00B7656C">
        <w:t>În 2019, Conferința Internațională a Muncii a adoptat Convenția Organizației Internaționale a Muncii privind eliminarea violenței și a hărțuirii în lumea muncii.</w:t>
      </w:r>
    </w:p>
    <w:p w14:paraId="1D3C315E" w14:textId="77777777" w:rsidR="00B7656C" w:rsidRPr="00B7656C" w:rsidRDefault="00B7656C" w:rsidP="00B7656C">
      <w:r w:rsidRPr="00B7656C">
        <w:t>Convenția oferă un </w:t>
      </w:r>
      <w:r w:rsidRPr="00B7656C">
        <w:rPr>
          <w:b/>
          <w:bCs/>
        </w:rPr>
        <w:t>cadru comun pentru prevenirea, remedierea și eliminarea violenței și a hărțuirii</w:t>
      </w:r>
      <w:r w:rsidRPr="00B7656C">
        <w:t> în lumea muncii, inclusiv a violenței și a hărțuirii pe criterii de gen.</w:t>
      </w:r>
    </w:p>
    <w:p w14:paraId="293E97E6" w14:textId="77777777" w:rsidR="00B7656C" w:rsidRPr="00B7656C" w:rsidRDefault="00B7656C" w:rsidP="00B7656C">
      <w:r w:rsidRPr="00B7656C">
        <w:t>Pentru prima dată în dreptul internațional, se recunoaște în mod specific dreptul oricărei persoane la o lume a muncii fără violență și hărțuire, inclusiv obligația de a respecta, promova și pune în practică acest drept. Convenția oferă, de asemenea, </w:t>
      </w:r>
      <w:r w:rsidRPr="00B7656C">
        <w:rPr>
          <w:b/>
          <w:bCs/>
        </w:rPr>
        <w:t>prima definiție la nivel internațional a violenței și hărțuirii în lumea muncii</w:t>
      </w:r>
      <w:r w:rsidRPr="00B7656C">
        <w:t>.</w:t>
      </w:r>
    </w:p>
    <w:p w14:paraId="61562799" w14:textId="77777777" w:rsidR="00B7656C" w:rsidRPr="00B7656C" w:rsidRDefault="00B7656C" w:rsidP="00B7656C">
      <w:r w:rsidRPr="00B7656C">
        <w:t>Toate statele membre au sprijinit obiectivele acestei convenții și au jucat un rol esențial în adoptarea acesteia în cadrul OIM.</w:t>
      </w:r>
    </w:p>
    <w:p w14:paraId="4139F8A4" w14:textId="77777777" w:rsidR="00B7656C" w:rsidRPr="00B7656C" w:rsidRDefault="00B7656C" w:rsidP="00B7656C">
      <w:r w:rsidRPr="00B7656C">
        <w:t>Decizia Consiliului prin care statele membre sunt invitate să ratifice Convenția privind violența și hărțuirea va fi adoptată în mod formal după ce Parlamentul European își va da aprobarea.</w:t>
      </w:r>
    </w:p>
    <w:p w14:paraId="6804802C" w14:textId="77777777" w:rsidR="00B7656C" w:rsidRPr="00B7656C" w:rsidRDefault="005D0A0C" w:rsidP="00B7656C">
      <w:pPr>
        <w:numPr>
          <w:ilvl w:val="0"/>
          <w:numId w:val="31"/>
        </w:numPr>
      </w:pPr>
      <w:hyperlink r:id="rId91" w:tooltip="Document PDF - Propunerea de decizie a Consiliului de autorizare a ratificării de către statele membre, în interesul Uniunii Europene, a Convenției (nr. 190) a Organizației Internaționale a Muncii privind violența și hărțuirea, 2019 – abordare generală" w:history="1">
        <w:r w:rsidR="00B7656C" w:rsidRPr="00B7656C">
          <w:rPr>
            <w:rStyle w:val="Hyperlink"/>
            <w:szCs w:val="24"/>
          </w:rPr>
          <w:t>Propunerea de decizie a Consiliului de autorizare a ratificării de către statele membre, în interesul Uniunii Europene, a Convenției (nr. 190) a Organizației Internaționale a Muncii privind violența și hărțuirea, 2019 – abordare generală</w:t>
        </w:r>
      </w:hyperlink>
    </w:p>
    <w:p w14:paraId="0FB5F499" w14:textId="77777777" w:rsidR="00B7656C" w:rsidRPr="00B7656C" w:rsidRDefault="005D0A0C" w:rsidP="00B7656C">
      <w:hyperlink r:id="rId92" w:history="1">
        <w:r w:rsidR="00B7656C" w:rsidRPr="00B7656C">
          <w:rPr>
            <w:rStyle w:val="Hyperlink"/>
            <w:szCs w:val="24"/>
          </w:rPr>
          <w:t>Vizitați pagina reuniunii</w:t>
        </w:r>
      </w:hyperlink>
    </w:p>
    <w:p w14:paraId="6E5F5116" w14:textId="6296E497" w:rsidR="002B013D" w:rsidRDefault="00B7656C" w:rsidP="00620889">
      <w:pPr>
        <w:pStyle w:val="separatorarticole"/>
      </w:pPr>
      <w:r>
        <w:t>*</w:t>
      </w:r>
    </w:p>
    <w:p w14:paraId="1010BEFA" w14:textId="77777777" w:rsidR="00B7656C" w:rsidRPr="00B7656C" w:rsidRDefault="00B7656C" w:rsidP="00620889">
      <w:pPr>
        <w:pStyle w:val="TitluArticolinINFOUE"/>
      </w:pPr>
      <w:bookmarkStart w:id="162" w:name="_Toc146529260"/>
      <w:r w:rsidRPr="00B7656C">
        <w:t>Consiliul adoptă un nou act legislativ al UE pentru modernizarea cooperării judiciare în cazurile de terorism</w:t>
      </w:r>
      <w:bookmarkEnd w:id="162"/>
    </w:p>
    <w:p w14:paraId="6D7B2ECC" w14:textId="77777777" w:rsidR="00B7656C" w:rsidRPr="00B7656C" w:rsidRDefault="00B7656C" w:rsidP="00B7656C">
      <w:r w:rsidRPr="00B7656C">
        <w:t xml:space="preserve">Consiliul a dat astăzi undă verde finală cu privire la un nou act legislativ al UE care va stimula schimbul de informații digitale în cazurile de terorism între autoritățile naționale și </w:t>
      </w:r>
      <w:proofErr w:type="spellStart"/>
      <w:r w:rsidRPr="00B7656C">
        <w:t>Eurojust</w:t>
      </w:r>
      <w:proofErr w:type="spellEnd"/>
      <w:r w:rsidRPr="00B7656C">
        <w:t>. Datorită unui schimb mai eficient de informații privind cercetarea și urmărirea penală a infracțiunilor de terorism, autoritățile statelor membre și agențiile UE vor avea acces la cele mai complete și actualizate informații privind cazurile de terorism.</w:t>
      </w:r>
    </w:p>
    <w:p w14:paraId="25694EE2" w14:textId="77777777" w:rsidR="00B7656C" w:rsidRPr="00B7656C" w:rsidRDefault="00B7656C" w:rsidP="00B7656C">
      <w:r w:rsidRPr="00B7656C">
        <w:t xml:space="preserve">Adoptarea acestui act legislativ reprezintă un salt calitativ în ceea ce privește schimbul de informații între statele membre și </w:t>
      </w:r>
      <w:proofErr w:type="spellStart"/>
      <w:r w:rsidRPr="00B7656C">
        <w:t>Eurojust</w:t>
      </w:r>
      <w:proofErr w:type="spellEnd"/>
      <w:r w:rsidRPr="00B7656C">
        <w:t xml:space="preserve"> și va permite realizarea de progrese semnificative în urmărirea penală a infracțiunilor de terorism.</w:t>
      </w:r>
    </w:p>
    <w:p w14:paraId="540408C5" w14:textId="77777777" w:rsidR="00B7656C" w:rsidRPr="00B7656C" w:rsidRDefault="00B7656C" w:rsidP="00B7656C">
      <w:proofErr w:type="spellStart"/>
      <w:r w:rsidRPr="00B7656C">
        <w:t>Pilar</w:t>
      </w:r>
      <w:proofErr w:type="spellEnd"/>
      <w:r w:rsidRPr="00B7656C">
        <w:t xml:space="preserve"> </w:t>
      </w:r>
      <w:proofErr w:type="spellStart"/>
      <w:r w:rsidRPr="00B7656C">
        <w:t>Llop</w:t>
      </w:r>
      <w:proofErr w:type="spellEnd"/>
      <w:r w:rsidRPr="00B7656C">
        <w:t>, ministra interimară a justiției din Spania</w:t>
      </w:r>
    </w:p>
    <w:p w14:paraId="39D15126" w14:textId="77777777" w:rsidR="00B7656C" w:rsidRPr="00B7656C" w:rsidRDefault="00B7656C" w:rsidP="00B7656C">
      <w:r w:rsidRPr="00B7656C">
        <w:t xml:space="preserve">În prezent, statele membre fac schimb de informații cu </w:t>
      </w:r>
      <w:proofErr w:type="spellStart"/>
      <w:r w:rsidRPr="00B7656C">
        <w:t>Eurojustul</w:t>
      </w:r>
      <w:proofErr w:type="spellEnd"/>
      <w:r w:rsidRPr="00B7656C">
        <w:t xml:space="preserve"> prin diferite canale, uneori nesigure, cu privire la cazurile legate de terorism. În plus, actualul registru judiciar de combatere a terorismului nu permite verificarea încrucișată adecvată a informațiilor.</w:t>
      </w:r>
    </w:p>
    <w:p w14:paraId="2E22E1A4" w14:textId="77777777" w:rsidR="00B7656C" w:rsidRPr="00B7656C" w:rsidRDefault="00B7656C" w:rsidP="00B7656C">
      <w:r w:rsidRPr="00B7656C">
        <w:t xml:space="preserve">Regulamentul adoptat astăzi va remedia aceste deficiențe și va permite </w:t>
      </w:r>
      <w:proofErr w:type="spellStart"/>
      <w:r w:rsidRPr="00B7656C">
        <w:t>Eurojustului</w:t>
      </w:r>
      <w:proofErr w:type="spellEnd"/>
      <w:r w:rsidRPr="00B7656C">
        <w:t xml:space="preserve"> să joace un rol mai puternic în sprijinirea coordonării și cooperării dintre autoritățile naționale care cercetează și urmăresc penal infracțiunile de terorism.</w:t>
      </w:r>
    </w:p>
    <w:p w14:paraId="0B372B52" w14:textId="77777777" w:rsidR="00B7656C" w:rsidRPr="00B7656C" w:rsidRDefault="00B7656C" w:rsidP="00B7656C">
      <w:r w:rsidRPr="00B7656C">
        <w:t>Un mai bun schimb de informații</w:t>
      </w:r>
    </w:p>
    <w:p w14:paraId="5E859AFD" w14:textId="77777777" w:rsidR="00B7656C" w:rsidRPr="00B7656C" w:rsidRDefault="00B7656C" w:rsidP="00B7656C">
      <w:r w:rsidRPr="00B7656C">
        <w:t xml:space="preserve">În temeiul noilor norme, statele membre vor trebui să furnizeze </w:t>
      </w:r>
      <w:proofErr w:type="spellStart"/>
      <w:r w:rsidRPr="00B7656C">
        <w:t>Eurojustului</w:t>
      </w:r>
      <w:proofErr w:type="spellEnd"/>
      <w:r w:rsidRPr="00B7656C">
        <w:t xml:space="preserve"> informații cu privire la toate cercetările penale referitoare la infracțiuni de terorism de îndată ce autoritățile judiciare sunt sesizate cu astfel de cazuri. Propunerea:</w:t>
      </w:r>
    </w:p>
    <w:p w14:paraId="4697D093" w14:textId="77777777" w:rsidR="00B7656C" w:rsidRPr="00B7656C" w:rsidRDefault="00B7656C" w:rsidP="00B7656C">
      <w:pPr>
        <w:numPr>
          <w:ilvl w:val="0"/>
          <w:numId w:val="32"/>
        </w:numPr>
      </w:pPr>
      <w:r w:rsidRPr="00B7656C">
        <w:t>creează un sistem digital de gestionare a cazurilor, modern, care stochează aceste informații și permite verificarea lor încrucișată</w:t>
      </w:r>
    </w:p>
    <w:p w14:paraId="49296A1F" w14:textId="77777777" w:rsidR="00B7656C" w:rsidRPr="00B7656C" w:rsidRDefault="00B7656C" w:rsidP="00B7656C">
      <w:pPr>
        <w:numPr>
          <w:ilvl w:val="0"/>
          <w:numId w:val="32"/>
        </w:numPr>
      </w:pPr>
      <w:r w:rsidRPr="00B7656C">
        <w:t xml:space="preserve">împuternicește </w:t>
      </w:r>
      <w:proofErr w:type="spellStart"/>
      <w:r w:rsidRPr="00B7656C">
        <w:t>Eurojustul</w:t>
      </w:r>
      <w:proofErr w:type="spellEnd"/>
      <w:r w:rsidRPr="00B7656C">
        <w:t xml:space="preserve"> să detecteze mai bine legăturile dintre cercetările și urmăririle penale transnaționale în domeniul terorismului și să informeze în mod </w:t>
      </w:r>
      <w:proofErr w:type="spellStart"/>
      <w:r w:rsidRPr="00B7656C">
        <w:t>proactiv</w:t>
      </w:r>
      <w:proofErr w:type="spellEnd"/>
      <w:r w:rsidRPr="00B7656C">
        <w:t xml:space="preserve"> statele membre cu privire la legăturile găsite</w:t>
      </w:r>
    </w:p>
    <w:p w14:paraId="54D9157B" w14:textId="77777777" w:rsidR="00B7656C" w:rsidRPr="00B7656C" w:rsidRDefault="00B7656C" w:rsidP="00B7656C">
      <w:pPr>
        <w:numPr>
          <w:ilvl w:val="0"/>
          <w:numId w:val="32"/>
        </w:numPr>
      </w:pPr>
      <w:r w:rsidRPr="00B7656C">
        <w:t xml:space="preserve">creează un canal de comunicare digitală securizată între statele membre și </w:t>
      </w:r>
      <w:proofErr w:type="spellStart"/>
      <w:r w:rsidRPr="00B7656C">
        <w:t>Eurojust</w:t>
      </w:r>
      <w:proofErr w:type="spellEnd"/>
    </w:p>
    <w:p w14:paraId="2719F0F1" w14:textId="77777777" w:rsidR="00B7656C" w:rsidRPr="00B7656C" w:rsidRDefault="00B7656C" w:rsidP="00B7656C">
      <w:pPr>
        <w:numPr>
          <w:ilvl w:val="0"/>
          <w:numId w:val="32"/>
        </w:numPr>
      </w:pPr>
      <w:r w:rsidRPr="00B7656C">
        <w:t xml:space="preserve">simplifică cooperarea cu țările terțe, acordând procurorilor de legătură detașați la </w:t>
      </w:r>
      <w:proofErr w:type="spellStart"/>
      <w:r w:rsidRPr="00B7656C">
        <w:t>Eurojust</w:t>
      </w:r>
      <w:proofErr w:type="spellEnd"/>
      <w:r w:rsidRPr="00B7656C">
        <w:t xml:space="preserve"> acces la sistemul de gestionare a cazurilor</w:t>
      </w:r>
    </w:p>
    <w:p w14:paraId="293D1E8D" w14:textId="77777777" w:rsidR="00B7656C" w:rsidRPr="00B7656C" w:rsidRDefault="00B7656C" w:rsidP="00B7656C">
      <w:r w:rsidRPr="00B7656C">
        <w:t>Context și etapele următoare</w:t>
      </w:r>
    </w:p>
    <w:p w14:paraId="28C9C843" w14:textId="77777777" w:rsidR="00B7656C" w:rsidRPr="00B7656C" w:rsidRDefault="00B7656C" w:rsidP="00B7656C">
      <w:proofErr w:type="spellStart"/>
      <w:r w:rsidRPr="00B7656C">
        <w:t>Eurojustul</w:t>
      </w:r>
      <w:proofErr w:type="spellEnd"/>
      <w:r w:rsidRPr="00B7656C">
        <w:t xml:space="preserve"> este agenția UE pentru cooperare în materie de justiție penală. Acesta coordonează cercetările și urmăririle penale privind formele grave de criminalitate transfrontalieră în Europa și servește drept centru al UE pentru cooperarea judiciară în materie penală. Țările UE sunt obligate să furnizeze </w:t>
      </w:r>
      <w:proofErr w:type="spellStart"/>
      <w:r w:rsidRPr="00B7656C">
        <w:t>Eurojustului</w:t>
      </w:r>
      <w:proofErr w:type="spellEnd"/>
      <w:r w:rsidRPr="00B7656C">
        <w:t xml:space="preserve"> informații privind urmăririle penale și condamnările pentru infracțiuni de terorism.</w:t>
      </w:r>
    </w:p>
    <w:p w14:paraId="60147F4A" w14:textId="77777777" w:rsidR="00B7656C" w:rsidRPr="00B7656C" w:rsidRDefault="00B7656C" w:rsidP="00B7656C">
      <w:r w:rsidRPr="00B7656C">
        <w:t>Propunerea de regulament a fost adoptată în decembrie 2021, iar poziția Consiliului a fost convenită în cadrul Consiliului Justiție și Afaceri Interne din iunie 2022. În decembrie 2022, Consiliul și Parlamentul European au ajuns la un acord cu privire la textul final al regulamentului.</w:t>
      </w:r>
    </w:p>
    <w:p w14:paraId="0D6428A1" w14:textId="77777777" w:rsidR="00B7656C" w:rsidRPr="00B7656C" w:rsidRDefault="00B7656C" w:rsidP="00B7656C">
      <w:r w:rsidRPr="00B7656C">
        <w:t>Regulamentul va intra în vigoare în a douăzecea zi de la publicarea în </w:t>
      </w:r>
      <w:r w:rsidRPr="00B7656C">
        <w:rPr>
          <w:i/>
          <w:iCs/>
        </w:rPr>
        <w:t>Jurnalul Oficial al Uniunii Europene</w:t>
      </w:r>
      <w:r w:rsidRPr="00B7656C">
        <w:t>. El va fi direct aplicabil în toate statele membre ale UE.</w:t>
      </w:r>
    </w:p>
    <w:p w14:paraId="56776DCC" w14:textId="77777777" w:rsidR="00B7656C" w:rsidRPr="00B7656C" w:rsidRDefault="005D0A0C" w:rsidP="00B7656C">
      <w:pPr>
        <w:numPr>
          <w:ilvl w:val="0"/>
          <w:numId w:val="33"/>
        </w:numPr>
      </w:pPr>
      <w:hyperlink r:id="rId93" w:tooltip="Document PDF - Propunere de regulament al Parlamentului European și al Consiliului de modificare a Regulamentului (UE) 2018/1727 al Parlamentului European și al Consiliului și a Deciziei 2005/671/JAI a Consiliului în ceea ce privește schimbul de informații dig" w:history="1">
        <w:r w:rsidR="00B7656C" w:rsidRPr="00B7656C">
          <w:rPr>
            <w:rStyle w:val="Hyperlink"/>
            <w:szCs w:val="24"/>
          </w:rPr>
          <w:t>Propunere de regulament al Parlamentului European și al Consiliului de modificare a Regulamentului (UE) 2018/1727 al Parlamentului European și al Consiliului și a Deciziei 2005/671/JAI a Consiliului în ceea ce privește schimbul de informații digitale în cazurile de terorism</w:t>
        </w:r>
      </w:hyperlink>
    </w:p>
    <w:p w14:paraId="3EBC05A0" w14:textId="77777777" w:rsidR="00B7656C" w:rsidRPr="00B7656C" w:rsidRDefault="005D0A0C" w:rsidP="00B7656C">
      <w:pPr>
        <w:numPr>
          <w:ilvl w:val="0"/>
          <w:numId w:val="33"/>
        </w:numPr>
      </w:pPr>
      <w:hyperlink r:id="rId94" w:tooltip="Un viitor digital pentru Europa" w:history="1">
        <w:r w:rsidR="00B7656C" w:rsidRPr="00B7656C">
          <w:rPr>
            <w:rStyle w:val="Hyperlink"/>
            <w:szCs w:val="24"/>
          </w:rPr>
          <w:t>Un viitor digital pentru Europa</w:t>
        </w:r>
      </w:hyperlink>
    </w:p>
    <w:p w14:paraId="4E308EC9" w14:textId="77777777" w:rsidR="00B7656C" w:rsidRPr="00B7656C" w:rsidRDefault="005D0A0C" w:rsidP="00B7656C">
      <w:hyperlink r:id="rId95" w:history="1">
        <w:r w:rsidR="00B7656C" w:rsidRPr="00B7656C">
          <w:rPr>
            <w:rStyle w:val="Hyperlink"/>
            <w:szCs w:val="24"/>
          </w:rPr>
          <w:t>Vizitați pagina reuniunii</w:t>
        </w:r>
      </w:hyperlink>
    </w:p>
    <w:p w14:paraId="51CC5596" w14:textId="31588036" w:rsidR="00B7656C" w:rsidRDefault="00B7656C" w:rsidP="00620889">
      <w:pPr>
        <w:pStyle w:val="separatorarticole"/>
      </w:pPr>
      <w:r>
        <w:t>*</w:t>
      </w:r>
    </w:p>
    <w:p w14:paraId="7E508B9C" w14:textId="77777777" w:rsidR="00B75F2C" w:rsidRPr="00B75F2C" w:rsidRDefault="00B75F2C" w:rsidP="00620889">
      <w:pPr>
        <w:pStyle w:val="TitluArticolinINFOUE"/>
      </w:pPr>
      <w:bookmarkStart w:id="163" w:name="_Toc146529261"/>
      <w:r w:rsidRPr="00B75F2C">
        <w:t>Bugetul UE: Consiliul convine în privința unui ajutor în caz de dezastre în valoare de 454,8 milioane EUR pentru România, Italia și Turcia</w:t>
      </w:r>
      <w:bookmarkEnd w:id="163"/>
    </w:p>
    <w:p w14:paraId="7308E651" w14:textId="77777777" w:rsidR="00B75F2C" w:rsidRPr="00B75F2C" w:rsidRDefault="00B75F2C" w:rsidP="00B75F2C">
      <w:r w:rsidRPr="00B75F2C">
        <w:t>Astăzi, Consiliul a convenit în privința propunerii Comisiei de a se acorda un ajutor în caz de dezastre în valoare totală de 454,8 milioane EUR României și Italiei pentru repararea pagubelor provocate de dezastre naturale în 2022, precum și Turciei în legătură cu cutremurele din februarie 2023. Asistența va proveni din bugetul UE pentru 2023.</w:t>
      </w:r>
    </w:p>
    <w:p w14:paraId="37789B00" w14:textId="77777777" w:rsidR="00B75F2C" w:rsidRPr="00B75F2C" w:rsidRDefault="00B75F2C" w:rsidP="00B75F2C">
      <w:r w:rsidRPr="00B75F2C">
        <w:t>În practică, UE va transfera bani din rezerva pentru solidaritate și ajutoare de urgență din cadrul bugetului său pentru 2023 către așa-numita linie bugetară operațională a Fondului de solidaritate al UE, de unde cuantumurile în cauză pot fi plătite țărilor care au solicitat asistență financiară din acest fond după ce au fost afectate de dezastre naturale.</w:t>
      </w:r>
    </w:p>
    <w:p w14:paraId="28DF264B" w14:textId="77777777" w:rsidR="00B75F2C" w:rsidRPr="00B75F2C" w:rsidRDefault="00B75F2C" w:rsidP="00B75F2C">
      <w:r w:rsidRPr="00B75F2C">
        <w:t>Fondul de solidaritate al UE este conceput pentru a furniza asistență financiară în cazul unei catastrofe majore într-un stat membru sau într-o țară care poartă negocieri de aderare cu UE.</w:t>
      </w:r>
    </w:p>
    <w:p w14:paraId="13CCD62D" w14:textId="77777777" w:rsidR="00B75F2C" w:rsidRPr="00B75F2C" w:rsidRDefault="00B75F2C" w:rsidP="00B75F2C">
      <w:r w:rsidRPr="00B75F2C">
        <w:t>Ajutorul va fi distribuit după cum urmează:</w:t>
      </w:r>
    </w:p>
    <w:p w14:paraId="34414867" w14:textId="77777777" w:rsidR="00B75F2C" w:rsidRPr="00B75F2C" w:rsidRDefault="00B75F2C" w:rsidP="00B75F2C">
      <w:pPr>
        <w:numPr>
          <w:ilvl w:val="0"/>
          <w:numId w:val="34"/>
        </w:numPr>
      </w:pPr>
      <w:r w:rsidRPr="00B75F2C">
        <w:t>33,9 milioane EUR pentru a se acorda asistență României ca urmare a unei secete severe și generalizate, cu trei vârfuri principale: la sfârșitul lunii martie, la jumătatea lunii aprilie și, respectiv, în lunile iulie-august 2022</w:t>
      </w:r>
    </w:p>
    <w:p w14:paraId="478358E8" w14:textId="77777777" w:rsidR="00B75F2C" w:rsidRPr="00B75F2C" w:rsidRDefault="00B75F2C" w:rsidP="00B75F2C">
      <w:pPr>
        <w:numPr>
          <w:ilvl w:val="0"/>
          <w:numId w:val="34"/>
        </w:numPr>
      </w:pPr>
      <w:r w:rsidRPr="00B75F2C">
        <w:t>20,9 milioane EUR pentru a se acorda asistență Italiei în urma precipitațiilor abundente care au dus la inundații fluviale și viituri rapide ce au afectat regiunile centrale ale Italiei în septembrie 2022</w:t>
      </w:r>
    </w:p>
    <w:p w14:paraId="14F68CAF" w14:textId="77777777" w:rsidR="00B75F2C" w:rsidRPr="00B75F2C" w:rsidRDefault="00B75F2C" w:rsidP="00B75F2C">
      <w:pPr>
        <w:numPr>
          <w:ilvl w:val="0"/>
          <w:numId w:val="34"/>
        </w:numPr>
      </w:pPr>
      <w:r w:rsidRPr="00B75F2C">
        <w:t xml:space="preserve">400 de milioane EUR pentru a se acorda asistență Turciei în urma cutremurelor devastatoare care au afectat sudul Turciei în regiunea </w:t>
      </w:r>
      <w:proofErr w:type="spellStart"/>
      <w:r w:rsidRPr="00B75F2C">
        <w:t>Kahramanmaraș</w:t>
      </w:r>
      <w:proofErr w:type="spellEnd"/>
      <w:r w:rsidRPr="00B75F2C">
        <w:t xml:space="preserve"> și în regiunea </w:t>
      </w:r>
      <w:proofErr w:type="spellStart"/>
      <w:r w:rsidRPr="00B75F2C">
        <w:t>Hatay</w:t>
      </w:r>
      <w:proofErr w:type="spellEnd"/>
      <w:r w:rsidRPr="00B75F2C">
        <w:t xml:space="preserve"> în februarie 2023</w:t>
      </w:r>
    </w:p>
    <w:p w14:paraId="517FC53A" w14:textId="77777777" w:rsidR="00B75F2C" w:rsidRPr="00B75F2C" w:rsidRDefault="00B75F2C" w:rsidP="00B75F2C">
      <w:r w:rsidRPr="00B75F2C">
        <w:t>Etapele următoare</w:t>
      </w:r>
    </w:p>
    <w:p w14:paraId="2DBE2FFE" w14:textId="77777777" w:rsidR="00B75F2C" w:rsidRPr="00B75F2C" w:rsidRDefault="00B75F2C" w:rsidP="00B75F2C">
      <w:r w:rsidRPr="00B75F2C">
        <w:t>Ajutorul financiar va fi plătit după adoptarea ambelor propuneri de către Parlamentul European și Consiliu.</w:t>
      </w:r>
    </w:p>
    <w:p w14:paraId="7443E8A7" w14:textId="77777777" w:rsidR="00B75F2C" w:rsidRPr="00B75F2C" w:rsidRDefault="005D0A0C" w:rsidP="00B75F2C">
      <w:pPr>
        <w:numPr>
          <w:ilvl w:val="0"/>
          <w:numId w:val="35"/>
        </w:numPr>
      </w:pPr>
      <w:hyperlink r:id="rId96" w:tooltip="Document PDF - Decizia privind mobilizarea Fondului de solidaritate al Uniunii Europene în vederea acordării de asistență României, Italiei și Turciei" w:history="1">
        <w:r w:rsidR="00B75F2C" w:rsidRPr="00B75F2C">
          <w:rPr>
            <w:rStyle w:val="Hyperlink"/>
            <w:szCs w:val="24"/>
          </w:rPr>
          <w:t>Decizia privind mobilizarea Fondului de solidaritate al Uniunii Europene în vederea acordării de asistență României, Italiei și Turciei</w:t>
        </w:r>
      </w:hyperlink>
    </w:p>
    <w:p w14:paraId="6C415683" w14:textId="77777777" w:rsidR="00B75F2C" w:rsidRPr="00B75F2C" w:rsidRDefault="005D0A0C" w:rsidP="00B75F2C">
      <w:pPr>
        <w:numPr>
          <w:ilvl w:val="0"/>
          <w:numId w:val="35"/>
        </w:numPr>
      </w:pPr>
      <w:hyperlink r:id="rId97" w:tooltip="Document PDF - Transfer de credite din bugetul general pentru exercițiul financiar 2023" w:history="1">
        <w:r w:rsidR="00B75F2C" w:rsidRPr="00B75F2C">
          <w:rPr>
            <w:rStyle w:val="Hyperlink"/>
            <w:szCs w:val="24"/>
          </w:rPr>
          <w:t>Transfer de credite din bugetul general pentru exercițiul financiar 2023</w:t>
        </w:r>
      </w:hyperlink>
    </w:p>
    <w:p w14:paraId="21A0C592" w14:textId="77777777" w:rsidR="00B75F2C" w:rsidRDefault="005D0A0C" w:rsidP="00B75F2C">
      <w:hyperlink r:id="rId98" w:history="1">
        <w:r w:rsidR="00B75F2C" w:rsidRPr="00B75F2C">
          <w:rPr>
            <w:rStyle w:val="Hyperlink"/>
            <w:szCs w:val="24"/>
          </w:rPr>
          <w:t>Vizitați pagina reuniunii</w:t>
        </w:r>
      </w:hyperlink>
    </w:p>
    <w:p w14:paraId="0700BD1D" w14:textId="0607470F" w:rsidR="00B75F2C" w:rsidRDefault="00B75F2C" w:rsidP="00620889">
      <w:pPr>
        <w:pStyle w:val="separatorarticole"/>
      </w:pPr>
      <w:r>
        <w:t>*</w:t>
      </w:r>
    </w:p>
    <w:p w14:paraId="6D6C4A32" w14:textId="77777777" w:rsidR="00B75F2C" w:rsidRPr="00B75F2C" w:rsidRDefault="00B75F2C" w:rsidP="00620889">
      <w:pPr>
        <w:pStyle w:val="TitluArticolinINFOUE"/>
      </w:pPr>
      <w:bookmarkStart w:id="164" w:name="_Toc146529262"/>
      <w:r w:rsidRPr="00B75F2C">
        <w:t>Premiul Saharov 2023: nominalizările</w:t>
      </w:r>
      <w:bookmarkEnd w:id="164"/>
    </w:p>
    <w:p w14:paraId="39FED9C6" w14:textId="77777777" w:rsidR="00B75F2C" w:rsidRPr="00B75F2C" w:rsidRDefault="00B75F2C" w:rsidP="00B75F2C">
      <w:pPr>
        <w:rPr>
          <w:b/>
          <w:bCs/>
        </w:rPr>
      </w:pPr>
      <w:r w:rsidRPr="00B75F2C">
        <w:rPr>
          <w:b/>
          <w:bCs/>
        </w:rPr>
        <w:t>Au fost anunțate nominalizările la Premiul Saharov 2023 pentru libertate de gândire - distincția Parlamentului European pentru drepturile omului.</w:t>
      </w:r>
    </w:p>
    <w:p w14:paraId="7A9E0378" w14:textId="7315A873" w:rsidR="00B75F2C" w:rsidRPr="00B75F2C" w:rsidRDefault="00B75F2C" w:rsidP="00B75F2C">
      <w:r w:rsidRPr="00620889">
        <w:rPr>
          <w:noProof/>
          <w:lang w:eastAsia="ro-RO"/>
        </w:rPr>
        <w:drawing>
          <wp:anchor distT="0" distB="0" distL="114300" distR="114300" simplePos="0" relativeHeight="252095488" behindDoc="0" locked="0" layoutInCell="1" allowOverlap="1" wp14:anchorId="03EF37DB" wp14:editId="60651C1C">
            <wp:simplePos x="0" y="0"/>
            <wp:positionH relativeFrom="column">
              <wp:posOffset>2540</wp:posOffset>
            </wp:positionH>
            <wp:positionV relativeFrom="paragraph">
              <wp:posOffset>73025</wp:posOffset>
            </wp:positionV>
            <wp:extent cx="2066925" cy="1377950"/>
            <wp:effectExtent l="0" t="0" r="9525" b="0"/>
            <wp:wrapSquare wrapText="bothSides"/>
            <wp:docPr id="26" name="Picture 26" descr="Reprezentanți ai poporului ucrainean împreună cu Președinta Parlamentului,  Roberta Metsola, în timpul ceremoniei decernării Premiului Saharov în 2022">
              <a:hlinkClick xmlns:a="http://schemas.openxmlformats.org/drawingml/2006/main" r:id="rId9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prezentanți ai poporului ucrainean împreună cu Președinta Parlamentului,  Roberta Metsola, în timpul ceremoniei decernării Premiului Saharov în 2022">
                      <a:hlinkClick r:id="rId99" tgtFrame="&quot;_blank&quot;" tooltip="&quot;Deschidere într-o nouă fereastră&quot;"/>
                    </pic:cNvPr>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066925" cy="1377950"/>
                    </a:xfrm>
                    <a:prstGeom prst="rect">
                      <a:avLst/>
                    </a:prstGeom>
                    <a:noFill/>
                    <a:ln>
                      <a:noFill/>
                    </a:ln>
                  </pic:spPr>
                </pic:pic>
              </a:graphicData>
            </a:graphic>
          </wp:anchor>
        </w:drawing>
      </w:r>
      <w:r w:rsidRPr="00B75F2C">
        <w:t xml:space="preserve">Ceremonia Premiului Saharov 2022: reprezentanți ai poporului ucrainean împreună cu Președinta Parlamentului, Roberta </w:t>
      </w:r>
      <w:proofErr w:type="spellStart"/>
      <w:r w:rsidRPr="00B75F2C">
        <w:t>Metsola</w:t>
      </w:r>
      <w:proofErr w:type="spellEnd"/>
      <w:r w:rsidRPr="00B75F2C">
        <w:t> </w:t>
      </w:r>
    </w:p>
    <w:p w14:paraId="1AF81F03" w14:textId="77777777" w:rsidR="00B75F2C" w:rsidRPr="00B75F2C" w:rsidRDefault="00B75F2C" w:rsidP="00B75F2C">
      <w:r w:rsidRPr="00B75F2C">
        <w:t>În fiecare an Parlamentul acordă Premiul Saharov pentru a onora personalități și organizații excepționale care apără drepturile omului și libertățile fundamentale. În 2022, câștigător a fost </w:t>
      </w:r>
      <w:hyperlink r:id="rId101" w:tgtFrame="_blank" w:history="1">
        <w:r w:rsidRPr="00B75F2C">
          <w:rPr>
            <w:rStyle w:val="Hyperlink"/>
            <w:szCs w:val="24"/>
          </w:rPr>
          <w:t>curajosul popor ucrainean</w:t>
        </w:r>
      </w:hyperlink>
      <w:r w:rsidRPr="00B75F2C">
        <w:t>, reprezentat de președintele său, liderii aleși și societatea civilă.</w:t>
      </w:r>
    </w:p>
    <w:p w14:paraId="20EC38D1" w14:textId="77777777" w:rsidR="00620889" w:rsidRDefault="00620889" w:rsidP="00B75F2C"/>
    <w:p w14:paraId="0DD559FC" w14:textId="77777777" w:rsidR="00620889" w:rsidRDefault="00B75F2C" w:rsidP="00B75F2C">
      <w:r w:rsidRPr="00B75F2C">
        <w:t>Nominalizările sunt făcute de grupurile politice sau de cel puțin 40 de europarlamentari. Nominalizările din acest an au fost prezentate în cadrul unei reuniuni a comisiilor pentru afaceri externe și pentru dezvoltare și a subcomisiei pentru drepturile omului ce a avut loc la 20 septembrie 2023.</w:t>
      </w:r>
    </w:p>
    <w:p w14:paraId="618B16F7" w14:textId="77777777" w:rsidR="00B75F2C" w:rsidRPr="00B75F2C" w:rsidRDefault="00B75F2C" w:rsidP="00B75F2C">
      <w:r w:rsidRPr="00B75F2C">
        <w:t>Nominalizările la Premiul Saharov 2023</w:t>
      </w:r>
    </w:p>
    <w:p w14:paraId="1D414A8F" w14:textId="77777777" w:rsidR="00620889" w:rsidRDefault="00B75F2C" w:rsidP="00B75F2C">
      <w:r w:rsidRPr="00B75F2C">
        <w:t>Nominalizările sunt:</w:t>
      </w:r>
    </w:p>
    <w:p w14:paraId="12ED7CCD" w14:textId="77777777" w:rsidR="00B75F2C" w:rsidRPr="00B75F2C" w:rsidRDefault="00B75F2C" w:rsidP="00B75F2C">
      <w:proofErr w:type="spellStart"/>
      <w:r w:rsidRPr="00B75F2C">
        <w:rPr>
          <w:b/>
          <w:bCs/>
        </w:rPr>
        <w:t>Mahsa</w:t>
      </w:r>
      <w:proofErr w:type="spellEnd"/>
      <w:r w:rsidRPr="00B75F2C">
        <w:rPr>
          <w:b/>
          <w:bCs/>
        </w:rPr>
        <w:t xml:space="preserve"> </w:t>
      </w:r>
      <w:proofErr w:type="spellStart"/>
      <w:r w:rsidRPr="00B75F2C">
        <w:rPr>
          <w:b/>
          <w:bCs/>
        </w:rPr>
        <w:t>Amini</w:t>
      </w:r>
      <w:proofErr w:type="spellEnd"/>
      <w:r w:rsidRPr="00B75F2C">
        <w:rPr>
          <w:b/>
          <w:bCs/>
        </w:rPr>
        <w:t xml:space="preserve"> și femeile din Iran </w:t>
      </w:r>
      <w:r w:rsidRPr="00B75F2C">
        <w:t>au fost nominalizate de </w:t>
      </w:r>
      <w:r w:rsidRPr="00B75F2C">
        <w:rPr>
          <w:b/>
          <w:bCs/>
        </w:rPr>
        <w:t>Partidul Popular European. </w:t>
      </w:r>
      <w:r w:rsidRPr="00B75F2C">
        <w:t>Femeia kurdă de 22 de ani se afla în vizită la Teheran în septembrie 2022 când a fost arestată și bătută de așa-numita poliție a moralității (patrulele de îndrumare) pentru că a purtat vălul (</w:t>
      </w:r>
      <w:proofErr w:type="spellStart"/>
      <w:r w:rsidRPr="00B75F2C">
        <w:t>hijab</w:t>
      </w:r>
      <w:proofErr w:type="spellEnd"/>
      <w:r w:rsidRPr="00B75F2C">
        <w:t xml:space="preserve">) în mod „greșit”. Moartea ei survenită câteva zile mai târziu a stârnit proteste masive în Iran, având femeile în primele rânduri. Sub sloganul „Femeie, Viață, Libertate”, acestea au protestat împotriva legii </w:t>
      </w:r>
      <w:proofErr w:type="spellStart"/>
      <w:r w:rsidRPr="00B75F2C">
        <w:t>hijabului</w:t>
      </w:r>
      <w:proofErr w:type="spellEnd"/>
      <w:r w:rsidRPr="00B75F2C">
        <w:t xml:space="preserve"> și a altor legi discriminatorii.</w:t>
      </w:r>
    </w:p>
    <w:p w14:paraId="62EF38E5" w14:textId="77777777" w:rsidR="00620889" w:rsidRDefault="00B75F2C" w:rsidP="00B75F2C">
      <w:pPr>
        <w:rPr>
          <w:b/>
          <w:bCs/>
        </w:rPr>
      </w:pPr>
      <w:r w:rsidRPr="00B75F2C">
        <w:t>Grupul </w:t>
      </w:r>
      <w:r w:rsidRPr="00B75F2C">
        <w:rPr>
          <w:b/>
          <w:bCs/>
        </w:rPr>
        <w:t>Socialiștilor și Democraților</w:t>
      </w:r>
      <w:r w:rsidRPr="00B75F2C">
        <w:t> și grupul </w:t>
      </w:r>
      <w:proofErr w:type="spellStart"/>
      <w:r w:rsidRPr="00B75F2C">
        <w:rPr>
          <w:b/>
          <w:bCs/>
        </w:rPr>
        <w:t>Renew</w:t>
      </w:r>
      <w:proofErr w:type="spellEnd"/>
      <w:r w:rsidRPr="00B75F2C">
        <w:rPr>
          <w:b/>
          <w:bCs/>
        </w:rPr>
        <w:t xml:space="preserve"> Europe</w:t>
      </w:r>
      <w:r w:rsidRPr="00B75F2C">
        <w:t> au nominalizat-o tot pe </w:t>
      </w:r>
      <w:proofErr w:type="spellStart"/>
      <w:r w:rsidRPr="00B75F2C">
        <w:rPr>
          <w:b/>
          <w:bCs/>
        </w:rPr>
        <w:t>Mahsa</w:t>
      </w:r>
      <w:proofErr w:type="spellEnd"/>
      <w:r w:rsidRPr="00B75F2C">
        <w:rPr>
          <w:b/>
          <w:bCs/>
        </w:rPr>
        <w:t xml:space="preserve"> </w:t>
      </w:r>
      <w:proofErr w:type="spellStart"/>
      <w:r w:rsidRPr="00B75F2C">
        <w:rPr>
          <w:b/>
          <w:bCs/>
        </w:rPr>
        <w:t>Amini</w:t>
      </w:r>
      <w:proofErr w:type="spellEnd"/>
      <w:r w:rsidRPr="00B75F2C">
        <w:rPr>
          <w:b/>
          <w:bCs/>
        </w:rPr>
        <w:t xml:space="preserve"> și Mișcarea „Femeie, Viață, Libertate” </w:t>
      </w:r>
      <w:r w:rsidRPr="00B75F2C">
        <w:t>ca figuri reprezentative ale </w:t>
      </w:r>
      <w:r w:rsidRPr="00B75F2C">
        <w:rPr>
          <w:b/>
          <w:bCs/>
        </w:rPr>
        <w:t>luptei pentru drepturile femeilor din Iran.</w:t>
      </w:r>
    </w:p>
    <w:p w14:paraId="20517D29" w14:textId="77777777" w:rsidR="00B75F2C" w:rsidRPr="00B75F2C" w:rsidRDefault="00B75F2C" w:rsidP="00B75F2C">
      <w:r w:rsidRPr="00B75F2C">
        <w:rPr>
          <w:b/>
          <w:bCs/>
        </w:rPr>
        <w:t xml:space="preserve">Activiștii afgani pentru educație </w:t>
      </w:r>
      <w:proofErr w:type="spellStart"/>
      <w:r w:rsidRPr="00B75F2C">
        <w:rPr>
          <w:b/>
          <w:bCs/>
        </w:rPr>
        <w:t>Marzia</w:t>
      </w:r>
      <w:proofErr w:type="spellEnd"/>
      <w:r w:rsidRPr="00B75F2C">
        <w:rPr>
          <w:b/>
          <w:bCs/>
        </w:rPr>
        <w:t xml:space="preserve"> </w:t>
      </w:r>
      <w:proofErr w:type="spellStart"/>
      <w:r w:rsidRPr="00B75F2C">
        <w:rPr>
          <w:b/>
          <w:bCs/>
        </w:rPr>
        <w:t>Amiri</w:t>
      </w:r>
      <w:proofErr w:type="spellEnd"/>
      <w:r w:rsidRPr="00B75F2C">
        <w:rPr>
          <w:b/>
          <w:bCs/>
        </w:rPr>
        <w:t xml:space="preserve">, </w:t>
      </w:r>
      <w:proofErr w:type="spellStart"/>
      <w:r w:rsidRPr="00B75F2C">
        <w:rPr>
          <w:b/>
          <w:bCs/>
        </w:rPr>
        <w:t>Parasto</w:t>
      </w:r>
      <w:proofErr w:type="spellEnd"/>
      <w:r w:rsidRPr="00B75F2C">
        <w:rPr>
          <w:b/>
          <w:bCs/>
        </w:rPr>
        <w:t xml:space="preserve"> </w:t>
      </w:r>
      <w:proofErr w:type="spellStart"/>
      <w:r w:rsidRPr="00B75F2C">
        <w:rPr>
          <w:b/>
          <w:bCs/>
        </w:rPr>
        <w:t>Hakim</w:t>
      </w:r>
      <w:proofErr w:type="spellEnd"/>
      <w:r w:rsidRPr="00B75F2C">
        <w:rPr>
          <w:b/>
          <w:bCs/>
        </w:rPr>
        <w:t xml:space="preserve"> și </w:t>
      </w:r>
      <w:proofErr w:type="spellStart"/>
      <w:r w:rsidRPr="00B75F2C">
        <w:rPr>
          <w:b/>
          <w:bCs/>
        </w:rPr>
        <w:t>Matiullah</w:t>
      </w:r>
      <w:proofErr w:type="spellEnd"/>
      <w:r w:rsidRPr="00B75F2C">
        <w:rPr>
          <w:b/>
          <w:bCs/>
        </w:rPr>
        <w:t xml:space="preserve"> </w:t>
      </w:r>
      <w:proofErr w:type="spellStart"/>
      <w:r w:rsidRPr="00B75F2C">
        <w:rPr>
          <w:b/>
          <w:bCs/>
        </w:rPr>
        <w:t>Wesa</w:t>
      </w:r>
      <w:proofErr w:type="spellEnd"/>
      <w:r w:rsidRPr="00B75F2C">
        <w:t> au fost nominalizați de </w:t>
      </w:r>
      <w:proofErr w:type="spellStart"/>
      <w:r w:rsidRPr="00B75F2C">
        <w:rPr>
          <w:b/>
          <w:bCs/>
        </w:rPr>
        <w:t>Petras</w:t>
      </w:r>
      <w:proofErr w:type="spellEnd"/>
      <w:r w:rsidRPr="00B75F2C">
        <w:rPr>
          <w:b/>
          <w:bCs/>
        </w:rPr>
        <w:t xml:space="preserve"> </w:t>
      </w:r>
      <w:proofErr w:type="spellStart"/>
      <w:r w:rsidRPr="00B75F2C">
        <w:rPr>
          <w:b/>
          <w:bCs/>
        </w:rPr>
        <w:t>Auštrevičius</w:t>
      </w:r>
      <w:proofErr w:type="spellEnd"/>
      <w:r w:rsidRPr="00B75F2C">
        <w:rPr>
          <w:b/>
          <w:bCs/>
        </w:rPr>
        <w:t xml:space="preserve">, </w:t>
      </w:r>
      <w:proofErr w:type="spellStart"/>
      <w:r w:rsidRPr="00B75F2C">
        <w:rPr>
          <w:b/>
          <w:bCs/>
        </w:rPr>
        <w:t>Hannah</w:t>
      </w:r>
      <w:proofErr w:type="spellEnd"/>
      <w:r w:rsidRPr="00B75F2C">
        <w:rPr>
          <w:b/>
          <w:bCs/>
        </w:rPr>
        <w:t xml:space="preserve"> Neumann și alți 57 de europarlamentari</w:t>
      </w:r>
      <w:r w:rsidRPr="00B75F2C">
        <w:t xml:space="preserve">. </w:t>
      </w:r>
      <w:proofErr w:type="spellStart"/>
      <w:r w:rsidRPr="00B75F2C">
        <w:t>Amiri</w:t>
      </w:r>
      <w:proofErr w:type="spellEnd"/>
      <w:r w:rsidRPr="00B75F2C">
        <w:t xml:space="preserve"> a fondat cea mai mare rețea de școli secrete din Afganistan. </w:t>
      </w:r>
      <w:proofErr w:type="spellStart"/>
      <w:r w:rsidRPr="00B75F2C">
        <w:t>Hakim</w:t>
      </w:r>
      <w:proofErr w:type="spellEnd"/>
      <w:r w:rsidRPr="00B75F2C">
        <w:t xml:space="preserve"> a ajutat la înființarea a 90 de școli comunitare în provincia </w:t>
      </w:r>
      <w:proofErr w:type="spellStart"/>
      <w:r w:rsidRPr="00B75F2C">
        <w:t>Uruzgan</w:t>
      </w:r>
      <w:proofErr w:type="spellEnd"/>
      <w:r w:rsidRPr="00B75F2C">
        <w:t xml:space="preserve">. După preluarea puterii de către talibani, ea a inițiat școli secrete. </w:t>
      </w:r>
      <w:proofErr w:type="spellStart"/>
      <w:r w:rsidRPr="00B75F2C">
        <w:t>Wesa</w:t>
      </w:r>
      <w:proofErr w:type="spellEnd"/>
      <w:r w:rsidRPr="00B75F2C">
        <w:t>, care a sfidat decretele talibanilor și a continuat să susțină educația fetelor, a fost răpit în urmă cu cinci luni.</w:t>
      </w:r>
    </w:p>
    <w:p w14:paraId="0A1C619E" w14:textId="35942C08" w:rsidR="00B75F2C" w:rsidRPr="00B75F2C" w:rsidRDefault="00B75F2C" w:rsidP="00B75F2C">
      <w:r w:rsidRPr="00B75F2C">
        <w:t>Nominalizarea grupului </w:t>
      </w:r>
      <w:r w:rsidRPr="00B75F2C">
        <w:rPr>
          <w:b/>
          <w:bCs/>
        </w:rPr>
        <w:t>Conservatorilor și Reformiștilor Europeni</w:t>
      </w:r>
      <w:r w:rsidRPr="00B75F2C">
        <w:t> o constituie </w:t>
      </w:r>
      <w:r w:rsidRPr="00B75F2C">
        <w:rPr>
          <w:b/>
          <w:bCs/>
        </w:rPr>
        <w:t xml:space="preserve">poporul pro-european din Georgia și </w:t>
      </w:r>
      <w:proofErr w:type="spellStart"/>
      <w:r w:rsidRPr="00B75F2C">
        <w:rPr>
          <w:b/>
          <w:bCs/>
        </w:rPr>
        <w:t>Nino</w:t>
      </w:r>
      <w:proofErr w:type="spellEnd"/>
      <w:r w:rsidRPr="00B75F2C">
        <w:rPr>
          <w:b/>
          <w:bCs/>
        </w:rPr>
        <w:t xml:space="preserve"> </w:t>
      </w:r>
      <w:proofErr w:type="spellStart"/>
      <w:r w:rsidRPr="00B75F2C">
        <w:rPr>
          <w:b/>
          <w:bCs/>
        </w:rPr>
        <w:t>Lomjaria</w:t>
      </w:r>
      <w:proofErr w:type="spellEnd"/>
      <w:r w:rsidRPr="00B75F2C">
        <w:rPr>
          <w:b/>
          <w:bCs/>
        </w:rPr>
        <w:t>, fost avocat din oficiu al Georgiei</w:t>
      </w:r>
      <w:r w:rsidRPr="00B75F2C">
        <w:t xml:space="preserve">, pentru eforturile de a-și apăra drepturile și de a proteja democrația. În calitate de avocat din oficiu, </w:t>
      </w:r>
      <w:proofErr w:type="spellStart"/>
      <w:r w:rsidRPr="00B75F2C">
        <w:t>Lomjaria</w:t>
      </w:r>
      <w:proofErr w:type="spellEnd"/>
      <w:r w:rsidRPr="00B75F2C">
        <w:t xml:space="preserve"> a pledat pentru drepturile persoanelor care se confruntă cu discriminarea - cum sunt refugiații din regiunile Georgiei aflate sub ocupație rusă, minoritățile etnice și religioase, copiii și persoanele cu dizabilități - precum și pentru libertatea de exprimare.</w:t>
      </w:r>
    </w:p>
    <w:p w14:paraId="20C3E976" w14:textId="77777777" w:rsidR="00B75F2C" w:rsidRPr="00B75F2C" w:rsidRDefault="00B75F2C" w:rsidP="00B75F2C">
      <w:r w:rsidRPr="00B75F2C">
        <w:t>Grupul </w:t>
      </w:r>
      <w:r w:rsidRPr="00B75F2C">
        <w:rPr>
          <w:b/>
          <w:bCs/>
        </w:rPr>
        <w:t>Identitate și Democrație</w:t>
      </w:r>
      <w:r w:rsidRPr="00B75F2C">
        <w:t xml:space="preserve"> l-a nominalizat pe </w:t>
      </w:r>
      <w:proofErr w:type="spellStart"/>
      <w:r w:rsidRPr="00B75F2C">
        <w:t>Elon</w:t>
      </w:r>
      <w:proofErr w:type="spellEnd"/>
      <w:r w:rsidRPr="00B75F2C">
        <w:t xml:space="preserve"> </w:t>
      </w:r>
      <w:proofErr w:type="spellStart"/>
      <w:r w:rsidRPr="00B75F2C">
        <w:t>Musk</w:t>
      </w:r>
      <w:proofErr w:type="spellEnd"/>
      <w:r w:rsidRPr="00B75F2C">
        <w:t xml:space="preserve"> pentru că a dezvăluit practici ale conducerii anterioare a </w:t>
      </w:r>
      <w:proofErr w:type="spellStart"/>
      <w:r w:rsidRPr="00B75F2C">
        <w:t>Twitter</w:t>
      </w:r>
      <w:proofErr w:type="spellEnd"/>
      <w:r w:rsidRPr="00B75F2C">
        <w:t xml:space="preserve"> (acum X) care au dăunat libertății de exprimare a utilizatorilor. El vrea să pună capăt acestor practici și este împotriva blocării accesului pe o platformă din cauza opiniilor politice.</w:t>
      </w:r>
    </w:p>
    <w:p w14:paraId="306054C6" w14:textId="77777777" w:rsidR="00B75F2C" w:rsidRPr="00B75F2C" w:rsidRDefault="00B75F2C" w:rsidP="00B75F2C">
      <w:r w:rsidRPr="00B75F2C">
        <w:t>Grupul </w:t>
      </w:r>
      <w:r w:rsidRPr="00B75F2C">
        <w:rPr>
          <w:b/>
          <w:bCs/>
        </w:rPr>
        <w:t>Verzilor/Alianța Liberă Europeană</w:t>
      </w:r>
      <w:r w:rsidRPr="00B75F2C">
        <w:t> a nominalizat-o pe </w:t>
      </w:r>
      <w:proofErr w:type="spellStart"/>
      <w:r w:rsidRPr="00B75F2C">
        <w:rPr>
          <w:b/>
          <w:bCs/>
        </w:rPr>
        <w:t>Vanessa</w:t>
      </w:r>
      <w:proofErr w:type="spellEnd"/>
      <w:r w:rsidRPr="00B75F2C">
        <w:rPr>
          <w:b/>
          <w:bCs/>
        </w:rPr>
        <w:t xml:space="preserve"> </w:t>
      </w:r>
      <w:proofErr w:type="spellStart"/>
      <w:r w:rsidRPr="00B75F2C">
        <w:rPr>
          <w:b/>
          <w:bCs/>
        </w:rPr>
        <w:t>Nakate</w:t>
      </w:r>
      <w:proofErr w:type="spellEnd"/>
      <w:r w:rsidRPr="00B75F2C">
        <w:t>, o tânără din Uganda angajată în lupta împotriva schimbărilor climatice și pentru drepturile omului. Ea a fondat primul capitol al mișcării climatice „</w:t>
      </w:r>
      <w:proofErr w:type="spellStart"/>
      <w:r w:rsidRPr="00B75F2C">
        <w:t>Fridays</w:t>
      </w:r>
      <w:proofErr w:type="spellEnd"/>
      <w:r w:rsidRPr="00B75F2C">
        <w:t xml:space="preserve"> For </w:t>
      </w:r>
      <w:proofErr w:type="spellStart"/>
      <w:r w:rsidRPr="00B75F2C">
        <w:t>Future</w:t>
      </w:r>
      <w:proofErr w:type="spellEnd"/>
      <w:r w:rsidRPr="00B75F2C">
        <w:t>” în Uganda și, împreună cu alți tineri din Africa, mișcarea „</w:t>
      </w:r>
      <w:proofErr w:type="spellStart"/>
      <w:r w:rsidRPr="00B75F2C">
        <w:t>Rise</w:t>
      </w:r>
      <w:proofErr w:type="spellEnd"/>
      <w:r w:rsidRPr="00B75F2C">
        <w:t xml:space="preserve"> Up”.</w:t>
      </w:r>
    </w:p>
    <w:p w14:paraId="0C9977EB" w14:textId="77777777" w:rsidR="00B75F2C" w:rsidRPr="00B75F2C" w:rsidRDefault="00B75F2C" w:rsidP="00B75F2C">
      <w:proofErr w:type="spellStart"/>
      <w:r w:rsidRPr="00B75F2C">
        <w:rPr>
          <w:b/>
          <w:bCs/>
        </w:rPr>
        <w:t>Tilly</w:t>
      </w:r>
      <w:proofErr w:type="spellEnd"/>
      <w:r w:rsidRPr="00B75F2C">
        <w:rPr>
          <w:b/>
          <w:bCs/>
        </w:rPr>
        <w:t xml:space="preserve"> Metz și alți 42 de </w:t>
      </w:r>
      <w:proofErr w:type="spellStart"/>
      <w:r w:rsidRPr="00B75F2C">
        <w:rPr>
          <w:b/>
          <w:bCs/>
        </w:rPr>
        <w:t>eurodeputați</w:t>
      </w:r>
      <w:proofErr w:type="spellEnd"/>
      <w:r w:rsidRPr="00B75F2C">
        <w:t> i-au nominalizat pe </w:t>
      </w:r>
      <w:r w:rsidRPr="00B75F2C">
        <w:rPr>
          <w:b/>
          <w:bCs/>
        </w:rPr>
        <w:t xml:space="preserve">Vilma </w:t>
      </w:r>
      <w:proofErr w:type="spellStart"/>
      <w:r w:rsidRPr="00B75F2C">
        <w:rPr>
          <w:b/>
          <w:bCs/>
        </w:rPr>
        <w:t>Núñez</w:t>
      </w:r>
      <w:proofErr w:type="spellEnd"/>
      <w:r w:rsidRPr="00B75F2C">
        <w:rPr>
          <w:b/>
          <w:bCs/>
        </w:rPr>
        <w:t xml:space="preserve"> de </w:t>
      </w:r>
      <w:proofErr w:type="spellStart"/>
      <w:r w:rsidRPr="00B75F2C">
        <w:rPr>
          <w:b/>
          <w:bCs/>
        </w:rPr>
        <w:t>Escorcia</w:t>
      </w:r>
      <w:proofErr w:type="spellEnd"/>
      <w:r w:rsidRPr="00B75F2C">
        <w:rPr>
          <w:b/>
          <w:bCs/>
        </w:rPr>
        <w:t xml:space="preserve"> și pe Monseniorul </w:t>
      </w:r>
      <w:proofErr w:type="spellStart"/>
      <w:r w:rsidRPr="00B75F2C">
        <w:rPr>
          <w:b/>
          <w:bCs/>
        </w:rPr>
        <w:t>Rolando</w:t>
      </w:r>
      <w:proofErr w:type="spellEnd"/>
      <w:r w:rsidRPr="00B75F2C">
        <w:rPr>
          <w:b/>
          <w:bCs/>
        </w:rPr>
        <w:t xml:space="preserve"> José </w:t>
      </w:r>
      <w:proofErr w:type="spellStart"/>
      <w:r w:rsidRPr="00B75F2C">
        <w:rPr>
          <w:b/>
          <w:bCs/>
        </w:rPr>
        <w:t>Álvarez</w:t>
      </w:r>
      <w:proofErr w:type="spellEnd"/>
      <w:r w:rsidRPr="00B75F2C">
        <w:rPr>
          <w:b/>
          <w:bCs/>
        </w:rPr>
        <w:t xml:space="preserve"> Lagos</w:t>
      </w:r>
      <w:r w:rsidRPr="00B75F2C">
        <w:t xml:space="preserve"> din Nicaragua. </w:t>
      </w:r>
      <w:proofErr w:type="spellStart"/>
      <w:r w:rsidRPr="00B75F2C">
        <w:t>Nuñez</w:t>
      </w:r>
      <w:proofErr w:type="spellEnd"/>
      <w:r w:rsidRPr="00B75F2C">
        <w:t xml:space="preserve"> a luptat pentru drepturile omului în Nicaragua timp de zeci de ani. În ciuda persecuției, ea a ales să rămână în țara ei. </w:t>
      </w:r>
      <w:proofErr w:type="spellStart"/>
      <w:r w:rsidRPr="00B75F2C">
        <w:t>Álvarez</w:t>
      </w:r>
      <w:proofErr w:type="spellEnd"/>
      <w:r w:rsidRPr="00B75F2C">
        <w:t xml:space="preserve">, episcop de </w:t>
      </w:r>
      <w:proofErr w:type="spellStart"/>
      <w:r w:rsidRPr="00B75F2C">
        <w:t>Matagalpa</w:t>
      </w:r>
      <w:proofErr w:type="spellEnd"/>
      <w:r w:rsidRPr="00B75F2C">
        <w:t>, a fost unul dintre cei mai vocali critici ai regimului președintelui Daniel Ortega. În februarie 2023, după ce a refuzat să părăsească țara, a fost condamnat la 26 de ani de închisoare și i-a fost suspendată cetățenia.</w:t>
      </w:r>
    </w:p>
    <w:p w14:paraId="6AA29980" w14:textId="77777777" w:rsidR="006554A9" w:rsidRDefault="00B75F2C" w:rsidP="00B75F2C">
      <w:r w:rsidRPr="00B75F2C">
        <w:t>Nominalizarea grupului </w:t>
      </w:r>
      <w:r w:rsidRPr="00B75F2C">
        <w:rPr>
          <w:b/>
          <w:bCs/>
        </w:rPr>
        <w:t>Stânga</w:t>
      </w:r>
      <w:r w:rsidRPr="00B75F2C">
        <w:t> sunt </w:t>
      </w:r>
      <w:r w:rsidRPr="00B75F2C">
        <w:rPr>
          <w:b/>
          <w:bCs/>
        </w:rPr>
        <w:t>femeile care luptă pentru avort gratuit, sigur și legal:</w:t>
      </w:r>
      <w:r w:rsidRPr="00B75F2C">
        <w:t> </w:t>
      </w:r>
      <w:proofErr w:type="spellStart"/>
      <w:r w:rsidRPr="00B75F2C">
        <w:rPr>
          <w:b/>
          <w:bCs/>
        </w:rPr>
        <w:t>Justyna</w:t>
      </w:r>
      <w:proofErr w:type="spellEnd"/>
      <w:r w:rsidRPr="00B75F2C">
        <w:rPr>
          <w:b/>
          <w:bCs/>
        </w:rPr>
        <w:t xml:space="preserve"> </w:t>
      </w:r>
      <w:proofErr w:type="spellStart"/>
      <w:r w:rsidRPr="00B75F2C">
        <w:rPr>
          <w:b/>
          <w:bCs/>
        </w:rPr>
        <w:t>Wydrzyńska</w:t>
      </w:r>
      <w:proofErr w:type="spellEnd"/>
      <w:r w:rsidRPr="00B75F2C">
        <w:rPr>
          <w:b/>
          <w:bCs/>
        </w:rPr>
        <w:t xml:space="preserve">, Morena </w:t>
      </w:r>
      <w:proofErr w:type="spellStart"/>
      <w:r w:rsidRPr="00B75F2C">
        <w:rPr>
          <w:b/>
          <w:bCs/>
        </w:rPr>
        <w:t>Herrera</w:t>
      </w:r>
      <w:proofErr w:type="spellEnd"/>
      <w:r w:rsidRPr="00B75F2C">
        <w:rPr>
          <w:b/>
          <w:bCs/>
        </w:rPr>
        <w:t xml:space="preserve"> și </w:t>
      </w:r>
      <w:proofErr w:type="spellStart"/>
      <w:r w:rsidRPr="00B75F2C">
        <w:rPr>
          <w:b/>
          <w:bCs/>
        </w:rPr>
        <w:t>Colleen</w:t>
      </w:r>
      <w:proofErr w:type="spellEnd"/>
      <w:r w:rsidRPr="00B75F2C">
        <w:rPr>
          <w:b/>
          <w:bCs/>
        </w:rPr>
        <w:t xml:space="preserve"> </w:t>
      </w:r>
      <w:proofErr w:type="spellStart"/>
      <w:r w:rsidRPr="00B75F2C">
        <w:rPr>
          <w:b/>
          <w:bCs/>
        </w:rPr>
        <w:t>McNicholas</w:t>
      </w:r>
      <w:proofErr w:type="spellEnd"/>
      <w:r w:rsidRPr="00B75F2C">
        <w:t xml:space="preserve">. </w:t>
      </w:r>
      <w:proofErr w:type="spellStart"/>
      <w:r w:rsidRPr="00B75F2C">
        <w:t>Wydrzyńska</w:t>
      </w:r>
      <w:proofErr w:type="spellEnd"/>
      <w:r w:rsidRPr="00B75F2C">
        <w:t xml:space="preserve"> este o apărătoare poloneză a drepturilor femeilor și membră a „</w:t>
      </w:r>
      <w:proofErr w:type="spellStart"/>
      <w:r w:rsidRPr="00B75F2C">
        <w:t>Abortion</w:t>
      </w:r>
      <w:proofErr w:type="spellEnd"/>
      <w:r w:rsidRPr="00B75F2C">
        <w:t xml:space="preserve"> </w:t>
      </w:r>
      <w:proofErr w:type="spellStart"/>
      <w:r w:rsidRPr="00B75F2C">
        <w:t>Dream</w:t>
      </w:r>
      <w:proofErr w:type="spellEnd"/>
      <w:r w:rsidRPr="00B75F2C">
        <w:t xml:space="preserve"> Team”, care a fost condamnată la opt luni de muncă în folosul comunității pentru că a ajutat o femeie să facă avort în Polonia. </w:t>
      </w:r>
      <w:proofErr w:type="spellStart"/>
      <w:r w:rsidRPr="00B75F2C">
        <w:t>Herrera</w:t>
      </w:r>
      <w:proofErr w:type="spellEnd"/>
      <w:r w:rsidRPr="00B75F2C">
        <w:t xml:space="preserve"> este o activistă feministă și socială, care pledează pentru accesul la avort sigur și legal în El Salvador. </w:t>
      </w:r>
      <w:proofErr w:type="spellStart"/>
      <w:r w:rsidRPr="00B75F2C">
        <w:t>McNicholas</w:t>
      </w:r>
      <w:proofErr w:type="spellEnd"/>
      <w:r w:rsidRPr="00B75F2C">
        <w:t xml:space="preserve"> este un obstetrician-ginecolog american cu un istoric solid de îngrijire de înaltă calitate a pacienților și de promovare eficientă a sănătății reproductive.</w:t>
      </w:r>
    </w:p>
    <w:p w14:paraId="116782B8" w14:textId="77777777" w:rsidR="00B75F2C" w:rsidRPr="00620889" w:rsidRDefault="00B75F2C" w:rsidP="00B75F2C">
      <w:pPr>
        <w:rPr>
          <w:b/>
        </w:rPr>
      </w:pPr>
      <w:r w:rsidRPr="00620889">
        <w:rPr>
          <w:b/>
        </w:rPr>
        <w:t>Context</w:t>
      </w:r>
    </w:p>
    <w:p w14:paraId="4B0E7E25" w14:textId="244A9595" w:rsidR="00B75F2C" w:rsidRPr="00B75F2C" w:rsidRDefault="00CD2C07" w:rsidP="00B75F2C">
      <w:r w:rsidRPr="00F05E30">
        <w:rPr>
          <w:rStyle w:val="Hyperlink"/>
          <w:noProof/>
          <w:szCs w:val="24"/>
          <w:lang w:eastAsia="ro-RO"/>
        </w:rPr>
        <w:drawing>
          <wp:anchor distT="0" distB="0" distL="114300" distR="114300" simplePos="0" relativeHeight="252097536" behindDoc="0" locked="0" layoutInCell="1" allowOverlap="1" wp14:anchorId="7AFD82BB" wp14:editId="650CE1BE">
            <wp:simplePos x="0" y="0"/>
            <wp:positionH relativeFrom="column">
              <wp:posOffset>-6985</wp:posOffset>
            </wp:positionH>
            <wp:positionV relativeFrom="paragraph">
              <wp:posOffset>-770890</wp:posOffset>
            </wp:positionV>
            <wp:extent cx="2144395" cy="1428750"/>
            <wp:effectExtent l="0" t="0" r="8255" b="0"/>
            <wp:wrapSquare wrapText="bothSides"/>
            <wp:docPr id="2007084518" name="Imagine 4" descr="Imagine mărită cu o femeie care ține mai multe carduri de credit și alege pe care să-l folosească.">
              <a:hlinkClick xmlns:a="http://schemas.openxmlformats.org/drawingml/2006/main" r:id="rId10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e mărită cu o femeie care ține mai multe carduri de credit și alege pe care să-l folosească.">
                      <a:hlinkClick r:id="rId102" tgtFrame="&quot;_blank&quot;" tooltip="&quot;Deschidere într-o nouă fereastră&quot;"/>
                    </pic:cNvPr>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44395" cy="1428750"/>
                    </a:xfrm>
                    <a:prstGeom prst="rect">
                      <a:avLst/>
                    </a:prstGeom>
                    <a:noFill/>
                    <a:ln>
                      <a:noFill/>
                    </a:ln>
                  </pic:spPr>
                </pic:pic>
              </a:graphicData>
            </a:graphic>
          </wp:anchor>
        </w:drawing>
      </w:r>
      <w:r w:rsidR="00B75F2C" w:rsidRPr="00B75F2C">
        <w:t>Premiul anual </w:t>
      </w:r>
      <w:hyperlink r:id="rId104" w:tgtFrame="_blank" w:history="1">
        <w:r w:rsidR="00B75F2C" w:rsidRPr="00B75F2C">
          <w:rPr>
            <w:rStyle w:val="Hyperlink"/>
            <w:szCs w:val="24"/>
          </w:rPr>
          <w:t>Saharov pentru libertate de gândire</w:t>
        </w:r>
      </w:hyperlink>
      <w:r w:rsidR="00B75F2C" w:rsidRPr="00B75F2C">
        <w:t> este acordat începând cu 1988 persoanelor și organizațiilor care luptă pentru drepturile omului și libertățile fundamentale. Este numit astfel în onoarea fizicianului și dizidentului sovietic Andrei Saharov, iar valoarea premiului este de 50.000 EUR.</w:t>
      </w:r>
    </w:p>
    <w:p w14:paraId="060A3F37" w14:textId="77777777" w:rsidR="00B75F2C" w:rsidRPr="00B75F2C" w:rsidRDefault="00B75F2C" w:rsidP="00B75F2C">
      <w:pPr>
        <w:rPr>
          <w:i/>
          <w:iCs/>
        </w:rPr>
      </w:pPr>
      <w:r w:rsidRPr="00B75F2C">
        <w:rPr>
          <w:i/>
          <w:iCs/>
        </w:rPr>
        <w:t>Calendar</w:t>
      </w:r>
    </w:p>
    <w:p w14:paraId="5227D86D" w14:textId="77777777" w:rsidR="00B75F2C" w:rsidRPr="00B75F2C" w:rsidRDefault="00B75F2C" w:rsidP="00B75F2C">
      <w:pPr>
        <w:numPr>
          <w:ilvl w:val="0"/>
          <w:numId w:val="37"/>
        </w:numPr>
      </w:pPr>
      <w:r w:rsidRPr="00B75F2C">
        <w:t>12 octombrie: comisiile pentru afaceri externe și pentru dezvoltare anunță cei trei finaliști</w:t>
      </w:r>
    </w:p>
    <w:p w14:paraId="5DA6B752" w14:textId="77777777" w:rsidR="00B75F2C" w:rsidRPr="00B75F2C" w:rsidRDefault="00B75F2C" w:rsidP="00B75F2C">
      <w:pPr>
        <w:numPr>
          <w:ilvl w:val="0"/>
          <w:numId w:val="37"/>
        </w:numPr>
      </w:pPr>
      <w:r w:rsidRPr="00B75F2C">
        <w:t xml:space="preserve">19 octombrie: Președinta Parlamentului, Roberta </w:t>
      </w:r>
      <w:proofErr w:type="spellStart"/>
      <w:r w:rsidRPr="00B75F2C">
        <w:t>Metsola</w:t>
      </w:r>
      <w:proofErr w:type="spellEnd"/>
      <w:r w:rsidRPr="00B75F2C">
        <w:t>, și liderii grupurilor politice aleg câștigătorul</w:t>
      </w:r>
    </w:p>
    <w:p w14:paraId="5FD3A9F1" w14:textId="77777777" w:rsidR="00B75F2C" w:rsidRPr="00B75F2C" w:rsidRDefault="00B75F2C" w:rsidP="00B75F2C">
      <w:pPr>
        <w:numPr>
          <w:ilvl w:val="0"/>
          <w:numId w:val="37"/>
        </w:numPr>
      </w:pPr>
      <w:r w:rsidRPr="00B75F2C">
        <w:t>13 decembrie: ceremonia de acordare a Premiului Saharov are loc la Strasbourg</w:t>
      </w:r>
    </w:p>
    <w:p w14:paraId="562B64A2" w14:textId="77777777" w:rsidR="00B75F2C" w:rsidRPr="00620889" w:rsidRDefault="00B75F2C" w:rsidP="00B75F2C">
      <w:pPr>
        <w:rPr>
          <w:sz w:val="16"/>
        </w:rPr>
      </w:pPr>
      <w:r w:rsidRPr="00620889">
        <w:rPr>
          <w:sz w:val="16"/>
        </w:rPr>
        <w:t>REF.: 20230915STO05213</w:t>
      </w:r>
    </w:p>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05"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06"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Fonts w:eastAsiaTheme="minorHAnsi"/>
        </w:rPr>
      </w:pPr>
      <w:r>
        <w:rPr>
          <w:rFonts w:eastAsiaTheme="minorHAnsi"/>
        </w:rPr>
        <w:t>3.</w:t>
      </w:r>
      <w:r w:rsidRPr="00A771E4">
        <w:t xml:space="preserve"> </w:t>
      </w:r>
      <w:hyperlink r:id="rId107" w:history="1">
        <w:r w:rsidR="00874722" w:rsidRPr="00BC5002">
          <w:rPr>
            <w:rStyle w:val="Hyperlink"/>
            <w:rFonts w:eastAsiaTheme="minorHAnsi"/>
            <w:sz w:val="14"/>
            <w:szCs w:val="24"/>
          </w:rPr>
          <w:t>https://www.europarl.europa.eu/</w:t>
        </w:r>
      </w:hyperlink>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5" w:name="_Hlk96338715"/>
            <w:bookmarkStart w:id="166"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65"/>
      <w:bookmarkEnd w:id="166"/>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1"/>
    <w:bookmarkEnd w:id="132"/>
    <w:bookmarkEnd w:id="133"/>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5D0A0C" w:rsidRPr="003249E3" w:rsidRDefault="005D0A0C" w:rsidP="00AB67CB">
                            <w:pPr>
                              <w:jc w:val="center"/>
                              <w:rPr>
                                <w:rFonts w:ascii="Cambria" w:hAnsi="Cambria"/>
                                <w:b/>
                                <w:smallCaps/>
                                <w:color w:val="000080"/>
                                <w:szCs w:val="18"/>
                                <w:u w:val="single"/>
                              </w:rPr>
                            </w:pPr>
                          </w:p>
                          <w:p w14:paraId="472F40AA" w14:textId="77777777" w:rsidR="005D0A0C" w:rsidRPr="003249E3" w:rsidRDefault="005D0A0C" w:rsidP="00AB67CB">
                            <w:pPr>
                              <w:jc w:val="center"/>
                              <w:rPr>
                                <w:rFonts w:ascii="Cambria" w:hAnsi="Cambria"/>
                                <w:b/>
                                <w:smallCaps/>
                                <w:color w:val="000080"/>
                                <w:szCs w:val="18"/>
                                <w:u w:val="single"/>
                              </w:rPr>
                            </w:pPr>
                          </w:p>
                          <w:p w14:paraId="7AD08788" w14:textId="77777777" w:rsidR="005D0A0C" w:rsidRPr="003249E3" w:rsidRDefault="005D0A0C"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D0A0C" w:rsidRPr="003249E3" w:rsidRDefault="005D0A0C"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D0A0C" w:rsidRPr="003249E3" w:rsidRDefault="005D0A0C" w:rsidP="00AB67CB">
                            <w:pPr>
                              <w:pStyle w:val="Textfeedback"/>
                              <w:jc w:val="center"/>
                              <w:rPr>
                                <w:rFonts w:ascii="Cambria" w:hAnsi="Cambria"/>
                                <w:szCs w:val="18"/>
                              </w:rPr>
                            </w:pPr>
                          </w:p>
                          <w:p w14:paraId="6FAF14D0" w14:textId="77777777" w:rsidR="005D0A0C" w:rsidRPr="003249E3" w:rsidRDefault="005D0A0C" w:rsidP="00AB67CB">
                            <w:pPr>
                              <w:spacing w:before="200"/>
                              <w:jc w:val="center"/>
                              <w:rPr>
                                <w:rFonts w:ascii="Cambria" w:hAnsi="Cambria"/>
                                <w:b/>
                                <w:smallCaps/>
                                <w:color w:val="000080"/>
                                <w:szCs w:val="18"/>
                              </w:rPr>
                            </w:pPr>
                          </w:p>
                          <w:p w14:paraId="2ABE5518" w14:textId="77777777" w:rsidR="005D0A0C" w:rsidRPr="003249E3" w:rsidRDefault="005D0A0C" w:rsidP="00AB67CB">
                            <w:pPr>
                              <w:spacing w:before="200"/>
                              <w:jc w:val="center"/>
                              <w:rPr>
                                <w:rFonts w:ascii="Cambria" w:hAnsi="Cambria"/>
                                <w:b/>
                                <w:smallCaps/>
                                <w:color w:val="000080"/>
                                <w:szCs w:val="18"/>
                              </w:rPr>
                            </w:pPr>
                          </w:p>
                          <w:p w14:paraId="62D348EB" w14:textId="77777777" w:rsidR="005D0A0C" w:rsidRPr="003249E3" w:rsidRDefault="005D0A0C"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D0A0C" w:rsidRPr="003249E3" w:rsidRDefault="005D0A0C"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D0A0C" w:rsidRPr="003249E3" w:rsidRDefault="005D0A0C"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D0A0C" w:rsidRPr="003249E3" w:rsidRDefault="005D0A0C"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D0A0C" w:rsidRPr="003249E3" w:rsidRDefault="005D0A0C" w:rsidP="00AB67CB">
                            <w:pPr>
                              <w:spacing w:before="40"/>
                              <w:jc w:val="center"/>
                              <w:rPr>
                                <w:rFonts w:ascii="Cambria" w:hAnsi="Cambria" w:cs="Tahoma"/>
                                <w:b/>
                                <w:szCs w:val="18"/>
                              </w:rPr>
                            </w:pPr>
                          </w:p>
                          <w:p w14:paraId="7DD637AC" w14:textId="77777777" w:rsidR="005D0A0C" w:rsidRPr="003249E3" w:rsidRDefault="005D0A0C" w:rsidP="00AB67CB">
                            <w:pPr>
                              <w:spacing w:before="40"/>
                              <w:jc w:val="center"/>
                              <w:rPr>
                                <w:rStyle w:val="Hyperlink"/>
                                <w:rFonts w:ascii="Cambria" w:hAnsi="Cambria"/>
                              </w:rPr>
                            </w:pPr>
                            <w:hyperlink r:id="rId10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5D0A0C" w:rsidRPr="003249E3" w:rsidRDefault="005D0A0C"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5D0A0C" w:rsidRPr="003249E3" w:rsidRDefault="005D0A0C" w:rsidP="00AB67CB">
                      <w:pPr>
                        <w:jc w:val="center"/>
                        <w:rPr>
                          <w:rFonts w:ascii="Cambria" w:hAnsi="Cambria"/>
                          <w:b/>
                          <w:smallCaps/>
                          <w:color w:val="000080"/>
                          <w:szCs w:val="18"/>
                          <w:u w:val="single"/>
                        </w:rPr>
                      </w:pPr>
                    </w:p>
                    <w:p w14:paraId="472F40AA" w14:textId="77777777" w:rsidR="005D0A0C" w:rsidRPr="003249E3" w:rsidRDefault="005D0A0C" w:rsidP="00AB67CB">
                      <w:pPr>
                        <w:jc w:val="center"/>
                        <w:rPr>
                          <w:rFonts w:ascii="Cambria" w:hAnsi="Cambria"/>
                          <w:b/>
                          <w:smallCaps/>
                          <w:color w:val="000080"/>
                          <w:szCs w:val="18"/>
                          <w:u w:val="single"/>
                        </w:rPr>
                      </w:pPr>
                    </w:p>
                    <w:p w14:paraId="7AD08788" w14:textId="77777777" w:rsidR="005D0A0C" w:rsidRPr="003249E3" w:rsidRDefault="005D0A0C"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5D0A0C" w:rsidRPr="003249E3" w:rsidRDefault="005D0A0C"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5D0A0C" w:rsidRPr="003249E3" w:rsidRDefault="005D0A0C" w:rsidP="00AB67CB">
                      <w:pPr>
                        <w:pStyle w:val="Textfeedback"/>
                        <w:jc w:val="center"/>
                        <w:rPr>
                          <w:rFonts w:ascii="Cambria" w:hAnsi="Cambria"/>
                          <w:szCs w:val="18"/>
                        </w:rPr>
                      </w:pPr>
                    </w:p>
                    <w:p w14:paraId="6FAF14D0" w14:textId="77777777" w:rsidR="005D0A0C" w:rsidRPr="003249E3" w:rsidRDefault="005D0A0C" w:rsidP="00AB67CB">
                      <w:pPr>
                        <w:spacing w:before="200"/>
                        <w:jc w:val="center"/>
                        <w:rPr>
                          <w:rFonts w:ascii="Cambria" w:hAnsi="Cambria"/>
                          <w:b/>
                          <w:smallCaps/>
                          <w:color w:val="000080"/>
                          <w:szCs w:val="18"/>
                        </w:rPr>
                      </w:pPr>
                    </w:p>
                    <w:p w14:paraId="2ABE5518" w14:textId="77777777" w:rsidR="005D0A0C" w:rsidRPr="003249E3" w:rsidRDefault="005D0A0C" w:rsidP="00AB67CB">
                      <w:pPr>
                        <w:spacing w:before="200"/>
                        <w:jc w:val="center"/>
                        <w:rPr>
                          <w:rFonts w:ascii="Cambria" w:hAnsi="Cambria"/>
                          <w:b/>
                          <w:smallCaps/>
                          <w:color w:val="000080"/>
                          <w:szCs w:val="18"/>
                        </w:rPr>
                      </w:pPr>
                    </w:p>
                    <w:p w14:paraId="62D348EB" w14:textId="77777777" w:rsidR="005D0A0C" w:rsidRPr="003249E3" w:rsidRDefault="005D0A0C"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5D0A0C" w:rsidRPr="003249E3" w:rsidRDefault="005D0A0C"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5D0A0C" w:rsidRPr="003249E3" w:rsidRDefault="005D0A0C"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5D0A0C" w:rsidRPr="003249E3" w:rsidRDefault="005D0A0C"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5D0A0C" w:rsidRPr="003249E3" w:rsidRDefault="005D0A0C" w:rsidP="00AB67CB">
                      <w:pPr>
                        <w:spacing w:before="40"/>
                        <w:jc w:val="center"/>
                        <w:rPr>
                          <w:rFonts w:ascii="Cambria" w:hAnsi="Cambria" w:cs="Tahoma"/>
                          <w:b/>
                          <w:szCs w:val="18"/>
                        </w:rPr>
                      </w:pPr>
                    </w:p>
                    <w:p w14:paraId="7DD637AC" w14:textId="77777777" w:rsidR="005D0A0C" w:rsidRPr="003249E3" w:rsidRDefault="005D0A0C" w:rsidP="00AB67CB">
                      <w:pPr>
                        <w:spacing w:before="40"/>
                        <w:jc w:val="center"/>
                        <w:rPr>
                          <w:rStyle w:val="Hyperlink"/>
                          <w:rFonts w:ascii="Cambria" w:hAnsi="Cambria"/>
                        </w:rPr>
                      </w:pPr>
                      <w:hyperlink r:id="rId11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5D0A0C" w:rsidRPr="003249E3" w:rsidRDefault="005D0A0C"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11"/>
      <w:headerReference w:type="default" r:id="rId112"/>
      <w:footerReference w:type="default" r:id="rId113"/>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9E19" w14:textId="77777777" w:rsidR="005D0A0C" w:rsidRDefault="005D0A0C">
      <w:r>
        <w:separator/>
      </w:r>
    </w:p>
    <w:p w14:paraId="6125EC30" w14:textId="77777777" w:rsidR="005D0A0C" w:rsidRDefault="005D0A0C"/>
  </w:endnote>
  <w:endnote w:type="continuationSeparator" w:id="0">
    <w:p w14:paraId="472E8781" w14:textId="77777777" w:rsidR="005D0A0C" w:rsidRDefault="005D0A0C">
      <w:r>
        <w:continuationSeparator/>
      </w:r>
    </w:p>
    <w:p w14:paraId="5F114384" w14:textId="77777777" w:rsidR="005D0A0C" w:rsidRDefault="005D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5D0A0C" w:rsidRPr="006E031F" w14:paraId="29C45603" w14:textId="77777777" w:rsidTr="0076299F">
      <w:trPr>
        <w:gridAfter w:val="1"/>
        <w:wAfter w:w="6" w:type="pct"/>
        <w:trHeight w:val="288"/>
        <w:jc w:val="center"/>
      </w:trPr>
      <w:tc>
        <w:tcPr>
          <w:tcW w:w="600" w:type="pct"/>
          <w:vMerge w:val="restart"/>
          <w:vAlign w:val="center"/>
        </w:tcPr>
        <w:p w14:paraId="65FB61FF" w14:textId="77777777" w:rsidR="005D0A0C" w:rsidRPr="008B206B" w:rsidRDefault="005D0A0C" w:rsidP="0041562B">
          <w:pPr>
            <w:pStyle w:val="Footer"/>
            <w:spacing w:before="0"/>
            <w:rPr>
              <w:szCs w:val="18"/>
            </w:rPr>
          </w:pPr>
          <w:r w:rsidRPr="008B206B">
            <w:rPr>
              <w:szCs w:val="18"/>
            </w:rPr>
            <w:t xml:space="preserve">Anul </w:t>
          </w:r>
        </w:p>
        <w:p w14:paraId="77EB7363" w14:textId="1C818F35" w:rsidR="005D0A0C" w:rsidRPr="00E97917" w:rsidRDefault="005D0A0C"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AF8344A" w:rsidR="005D0A0C" w:rsidRPr="008B206B" w:rsidRDefault="005D0A0C" w:rsidP="005210A0">
          <w:pPr>
            <w:pStyle w:val="Footer"/>
            <w:spacing w:before="0"/>
            <w:rPr>
              <w:szCs w:val="18"/>
            </w:rPr>
          </w:pPr>
          <w:r>
            <w:rPr>
              <w:szCs w:val="18"/>
            </w:rPr>
            <w:t>Numărul 38</w:t>
          </w:r>
        </w:p>
      </w:tc>
      <w:tc>
        <w:tcPr>
          <w:tcW w:w="2650" w:type="pct"/>
          <w:vAlign w:val="center"/>
        </w:tcPr>
        <w:p w14:paraId="5CFAC056" w14:textId="1A95C7C6" w:rsidR="005D0A0C" w:rsidRPr="00CD7AF9" w:rsidRDefault="005D0A0C" w:rsidP="005210A0">
          <w:pPr>
            <w:spacing w:after="120"/>
            <w:jc w:val="center"/>
            <w:rPr>
              <w:rFonts w:ascii="Book Antiqua" w:hAnsi="Book Antiqua"/>
              <w:b/>
              <w:color w:val="000080"/>
              <w:spacing w:val="10"/>
              <w:szCs w:val="18"/>
            </w:rPr>
          </w:pPr>
          <w:r w:rsidRPr="00FC46AC">
            <w:rPr>
              <w:rFonts w:ascii="Book Antiqua" w:hAnsi="Book Antiqua"/>
              <w:b/>
              <w:color w:val="000080"/>
              <w:spacing w:val="10"/>
              <w:szCs w:val="18"/>
            </w:rPr>
            <w:t>18 – 22 septembrie</w:t>
          </w:r>
        </w:p>
      </w:tc>
      <w:tc>
        <w:tcPr>
          <w:tcW w:w="921" w:type="pct"/>
          <w:vAlign w:val="center"/>
        </w:tcPr>
        <w:p w14:paraId="1AB19596" w14:textId="77777777" w:rsidR="005D0A0C" w:rsidRPr="008B206B" w:rsidRDefault="005D0A0C"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86129">
            <w:rPr>
              <w:noProof/>
              <w:szCs w:val="18"/>
            </w:rPr>
            <w:t>21</w:t>
          </w:r>
          <w:r w:rsidRPr="008B206B">
            <w:rPr>
              <w:szCs w:val="18"/>
            </w:rPr>
            <w:fldChar w:fldCharType="end"/>
          </w:r>
        </w:p>
      </w:tc>
    </w:tr>
    <w:tr w:rsidR="005D0A0C" w:rsidRPr="006E031F" w14:paraId="5A7A2BD8" w14:textId="77777777" w:rsidTr="0076299F">
      <w:trPr>
        <w:trHeight w:val="257"/>
        <w:jc w:val="center"/>
      </w:trPr>
      <w:tc>
        <w:tcPr>
          <w:tcW w:w="600" w:type="pct"/>
          <w:vMerge/>
        </w:tcPr>
        <w:p w14:paraId="6C24859B" w14:textId="77777777" w:rsidR="005D0A0C" w:rsidRPr="006E031F" w:rsidRDefault="005D0A0C" w:rsidP="0041562B">
          <w:pPr>
            <w:spacing w:before="0"/>
            <w:jc w:val="center"/>
            <w:rPr>
              <w:rFonts w:ascii="Book Antiqua" w:hAnsi="Book Antiqua"/>
              <w:b/>
              <w:color w:val="808080"/>
              <w:szCs w:val="18"/>
            </w:rPr>
          </w:pPr>
        </w:p>
      </w:tc>
      <w:tc>
        <w:tcPr>
          <w:tcW w:w="824" w:type="pct"/>
          <w:vMerge/>
          <w:vAlign w:val="center"/>
        </w:tcPr>
        <w:p w14:paraId="50268750" w14:textId="77777777" w:rsidR="005D0A0C" w:rsidRPr="006E031F" w:rsidRDefault="005D0A0C" w:rsidP="0041562B">
          <w:pPr>
            <w:spacing w:before="0"/>
            <w:jc w:val="center"/>
            <w:rPr>
              <w:rFonts w:ascii="Book Antiqua" w:hAnsi="Book Antiqua"/>
              <w:b/>
              <w:color w:val="808080"/>
              <w:szCs w:val="18"/>
            </w:rPr>
          </w:pPr>
        </w:p>
      </w:tc>
      <w:tc>
        <w:tcPr>
          <w:tcW w:w="2650" w:type="pct"/>
        </w:tcPr>
        <w:p w14:paraId="7121F994" w14:textId="77777777" w:rsidR="005D0A0C" w:rsidRPr="006E031F" w:rsidRDefault="005D0A0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D0A0C" w:rsidRPr="006E031F" w:rsidRDefault="005D0A0C" w:rsidP="0041562B">
          <w:pPr>
            <w:spacing w:before="0"/>
            <w:rPr>
              <w:rFonts w:ascii="Book Antiqua" w:hAnsi="Book Antiqua"/>
              <w:b/>
              <w:color w:val="808080"/>
              <w:szCs w:val="18"/>
            </w:rPr>
          </w:pPr>
        </w:p>
      </w:tc>
    </w:tr>
  </w:tbl>
  <w:p w14:paraId="1BF0DCEE" w14:textId="5F76118D" w:rsidR="005D0A0C" w:rsidRPr="00B445F1" w:rsidRDefault="005D0A0C" w:rsidP="00EF3149">
    <w:pPr>
      <w:tabs>
        <w:tab w:val="left" w:pos="1956"/>
        <w:tab w:val="center" w:pos="4762"/>
      </w:tabs>
    </w:pPr>
    <w:r>
      <w:tab/>
    </w:r>
    <w:r>
      <w:tab/>
    </w:r>
  </w:p>
  <w:p w14:paraId="30EB9954" w14:textId="77777777" w:rsidR="005D0A0C" w:rsidRDefault="005D0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90EA" w14:textId="77777777" w:rsidR="005D0A0C" w:rsidRDefault="005D0A0C">
      <w:r>
        <w:separator/>
      </w:r>
    </w:p>
    <w:p w14:paraId="574225DE" w14:textId="77777777" w:rsidR="005D0A0C" w:rsidRDefault="005D0A0C"/>
  </w:footnote>
  <w:footnote w:type="continuationSeparator" w:id="0">
    <w:p w14:paraId="462A24DE" w14:textId="77777777" w:rsidR="005D0A0C" w:rsidRDefault="005D0A0C">
      <w:r>
        <w:continuationSeparator/>
      </w:r>
    </w:p>
    <w:p w14:paraId="59D53110" w14:textId="77777777" w:rsidR="005D0A0C" w:rsidRDefault="005D0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D0A0C" w:rsidRDefault="005D0A0C" w:rsidP="00633305">
    <w:pPr>
      <w:pStyle w:val="Header"/>
    </w:pPr>
  </w:p>
  <w:p w14:paraId="3D4EE5EE" w14:textId="77777777" w:rsidR="005D0A0C" w:rsidRDefault="005D0A0C"/>
  <w:p w14:paraId="16D7B7A0" w14:textId="77777777" w:rsidR="005D0A0C" w:rsidRDefault="005D0A0C"/>
  <w:p w14:paraId="32F98579" w14:textId="77777777" w:rsidR="005D0A0C" w:rsidRDefault="005D0A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D0A0C" w:rsidRDefault="005D0A0C"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7E7"/>
    <w:multiLevelType w:val="multilevel"/>
    <w:tmpl w:val="266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70381"/>
    <w:multiLevelType w:val="multilevel"/>
    <w:tmpl w:val="4E2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24F0"/>
    <w:multiLevelType w:val="multilevel"/>
    <w:tmpl w:val="6A6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7BDD"/>
    <w:multiLevelType w:val="multilevel"/>
    <w:tmpl w:val="53E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82331"/>
    <w:multiLevelType w:val="multilevel"/>
    <w:tmpl w:val="6EA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45E2"/>
    <w:multiLevelType w:val="multilevel"/>
    <w:tmpl w:val="66C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58EA"/>
    <w:multiLevelType w:val="multilevel"/>
    <w:tmpl w:val="C1C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06BC"/>
    <w:multiLevelType w:val="multilevel"/>
    <w:tmpl w:val="F23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4B85"/>
    <w:multiLevelType w:val="multilevel"/>
    <w:tmpl w:val="F64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0CE7"/>
    <w:multiLevelType w:val="multilevel"/>
    <w:tmpl w:val="458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6B14"/>
    <w:multiLevelType w:val="multilevel"/>
    <w:tmpl w:val="4C9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98F"/>
    <w:multiLevelType w:val="multilevel"/>
    <w:tmpl w:val="6B6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377EF"/>
    <w:multiLevelType w:val="multilevel"/>
    <w:tmpl w:val="AF1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835C2"/>
    <w:multiLevelType w:val="multilevel"/>
    <w:tmpl w:val="44E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59E3"/>
    <w:multiLevelType w:val="multilevel"/>
    <w:tmpl w:val="639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62276"/>
    <w:multiLevelType w:val="multilevel"/>
    <w:tmpl w:val="8FE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F7F97"/>
    <w:multiLevelType w:val="multilevel"/>
    <w:tmpl w:val="38D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E097B"/>
    <w:multiLevelType w:val="multilevel"/>
    <w:tmpl w:val="B30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485B097A"/>
    <w:multiLevelType w:val="multilevel"/>
    <w:tmpl w:val="946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E73E9"/>
    <w:multiLevelType w:val="multilevel"/>
    <w:tmpl w:val="02A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20B0A"/>
    <w:multiLevelType w:val="multilevel"/>
    <w:tmpl w:val="6AC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73AD6"/>
    <w:multiLevelType w:val="multilevel"/>
    <w:tmpl w:val="BB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A5296"/>
    <w:multiLevelType w:val="multilevel"/>
    <w:tmpl w:val="32E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416E0"/>
    <w:multiLevelType w:val="multilevel"/>
    <w:tmpl w:val="AC0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7078"/>
    <w:multiLevelType w:val="multilevel"/>
    <w:tmpl w:val="18D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A5B17"/>
    <w:multiLevelType w:val="multilevel"/>
    <w:tmpl w:val="A372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A4DE9"/>
    <w:multiLevelType w:val="multilevel"/>
    <w:tmpl w:val="3AA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F7317"/>
    <w:multiLevelType w:val="multilevel"/>
    <w:tmpl w:val="F45C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8472F"/>
    <w:multiLevelType w:val="multilevel"/>
    <w:tmpl w:val="4C9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B1F6B"/>
    <w:multiLevelType w:val="multilevel"/>
    <w:tmpl w:val="28B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143C21"/>
    <w:multiLevelType w:val="multilevel"/>
    <w:tmpl w:val="0DF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6E4E"/>
    <w:multiLevelType w:val="multilevel"/>
    <w:tmpl w:val="E7A8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8323E"/>
    <w:multiLevelType w:val="multilevel"/>
    <w:tmpl w:val="6B0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914B2"/>
    <w:multiLevelType w:val="multilevel"/>
    <w:tmpl w:val="3C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F4A37"/>
    <w:multiLevelType w:val="multilevel"/>
    <w:tmpl w:val="B8B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A225E"/>
    <w:multiLevelType w:val="multilevel"/>
    <w:tmpl w:val="395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367D5"/>
    <w:multiLevelType w:val="multilevel"/>
    <w:tmpl w:val="378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4067E"/>
    <w:multiLevelType w:val="multilevel"/>
    <w:tmpl w:val="5D2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C6360"/>
    <w:multiLevelType w:val="multilevel"/>
    <w:tmpl w:val="2AB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C4F26"/>
    <w:multiLevelType w:val="multilevel"/>
    <w:tmpl w:val="5B7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93A0B"/>
    <w:multiLevelType w:val="multilevel"/>
    <w:tmpl w:val="DDE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77030"/>
    <w:multiLevelType w:val="multilevel"/>
    <w:tmpl w:val="48F2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C4664"/>
    <w:multiLevelType w:val="multilevel"/>
    <w:tmpl w:val="657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E0C21"/>
    <w:multiLevelType w:val="multilevel"/>
    <w:tmpl w:val="253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D6879"/>
    <w:multiLevelType w:val="multilevel"/>
    <w:tmpl w:val="6A6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0"/>
  </w:num>
  <w:num w:numId="3">
    <w:abstractNumId w:val="4"/>
  </w:num>
  <w:num w:numId="4">
    <w:abstractNumId w:val="9"/>
  </w:num>
  <w:num w:numId="5">
    <w:abstractNumId w:val="28"/>
  </w:num>
  <w:num w:numId="6">
    <w:abstractNumId w:val="42"/>
  </w:num>
  <w:num w:numId="7">
    <w:abstractNumId w:val="45"/>
  </w:num>
  <w:num w:numId="8">
    <w:abstractNumId w:val="34"/>
  </w:num>
  <w:num w:numId="9">
    <w:abstractNumId w:val="5"/>
  </w:num>
  <w:num w:numId="10">
    <w:abstractNumId w:val="35"/>
  </w:num>
  <w:num w:numId="11">
    <w:abstractNumId w:val="39"/>
  </w:num>
  <w:num w:numId="12">
    <w:abstractNumId w:val="8"/>
  </w:num>
  <w:num w:numId="13">
    <w:abstractNumId w:val="16"/>
  </w:num>
  <w:num w:numId="14">
    <w:abstractNumId w:val="40"/>
  </w:num>
  <w:num w:numId="15">
    <w:abstractNumId w:val="29"/>
  </w:num>
  <w:num w:numId="16">
    <w:abstractNumId w:val="47"/>
  </w:num>
  <w:num w:numId="17">
    <w:abstractNumId w:val="21"/>
  </w:num>
  <w:num w:numId="18">
    <w:abstractNumId w:val="13"/>
  </w:num>
  <w:num w:numId="19">
    <w:abstractNumId w:val="36"/>
  </w:num>
  <w:num w:numId="20">
    <w:abstractNumId w:val="12"/>
  </w:num>
  <w:num w:numId="21">
    <w:abstractNumId w:val="22"/>
  </w:num>
  <w:num w:numId="22">
    <w:abstractNumId w:val="10"/>
  </w:num>
  <w:num w:numId="23">
    <w:abstractNumId w:val="30"/>
  </w:num>
  <w:num w:numId="24">
    <w:abstractNumId w:val="32"/>
  </w:num>
  <w:num w:numId="25">
    <w:abstractNumId w:val="38"/>
  </w:num>
  <w:num w:numId="26">
    <w:abstractNumId w:val="43"/>
  </w:num>
  <w:num w:numId="27">
    <w:abstractNumId w:val="27"/>
  </w:num>
  <w:num w:numId="28">
    <w:abstractNumId w:val="31"/>
  </w:num>
  <w:num w:numId="29">
    <w:abstractNumId w:val="46"/>
  </w:num>
  <w:num w:numId="30">
    <w:abstractNumId w:val="3"/>
  </w:num>
  <w:num w:numId="31">
    <w:abstractNumId w:val="6"/>
  </w:num>
  <w:num w:numId="32">
    <w:abstractNumId w:val="37"/>
  </w:num>
  <w:num w:numId="33">
    <w:abstractNumId w:val="44"/>
  </w:num>
  <w:num w:numId="34">
    <w:abstractNumId w:val="11"/>
  </w:num>
  <w:num w:numId="35">
    <w:abstractNumId w:val="7"/>
  </w:num>
  <w:num w:numId="36">
    <w:abstractNumId w:val="17"/>
  </w:num>
  <w:num w:numId="37">
    <w:abstractNumId w:val="0"/>
  </w:num>
  <w:num w:numId="38">
    <w:abstractNumId w:val="19"/>
  </w:num>
  <w:num w:numId="39">
    <w:abstractNumId w:val="24"/>
  </w:num>
  <w:num w:numId="40">
    <w:abstractNumId w:val="14"/>
  </w:num>
  <w:num w:numId="41">
    <w:abstractNumId w:val="41"/>
  </w:num>
  <w:num w:numId="42">
    <w:abstractNumId w:val="26"/>
  </w:num>
  <w:num w:numId="43">
    <w:abstractNumId w:val="48"/>
  </w:num>
  <w:num w:numId="44">
    <w:abstractNumId w:val="25"/>
  </w:num>
  <w:num w:numId="45">
    <w:abstractNumId w:val="23"/>
  </w:num>
  <w:num w:numId="46">
    <w:abstractNumId w:val="18"/>
  </w:num>
  <w:num w:numId="47">
    <w:abstractNumId w:val="2"/>
  </w:num>
  <w:num w:numId="48">
    <w:abstractNumId w:val="1"/>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0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13"/>
    <w:rsid w:val="00787A4A"/>
    <w:rsid w:val="00787AFD"/>
    <w:rsid w:val="00787BE4"/>
    <w:rsid w:val="00787C8A"/>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UnresolvedMention">
    <w:name w:val="Unresolved Mention"/>
    <w:basedOn w:val="DefaultParagraphFont"/>
    <w:uiPriority w:val="99"/>
    <w:semiHidden/>
    <w:unhideWhenUsed/>
    <w:rsid w:val="0013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119" TargetMode="External"/><Relationship Id="rId21" Type="http://schemas.openxmlformats.org/officeDocument/2006/relationships/hyperlink" Target="https://www.fonduri-structurale.ro/descarca-document/65137" TargetMode="External"/><Relationship Id="rId42" Type="http://schemas.openxmlformats.org/officeDocument/2006/relationships/hyperlink" Target="https://www.europarl.europa.eu/legislative-train/theme-a-new-push-for-european-democracy/file-revision-of-consumer-credit-directive-(refit)" TargetMode="External"/><Relationship Id="rId47" Type="http://schemas.openxmlformats.org/officeDocument/2006/relationships/hyperlink" Target="https://www.europarl.europa.eu/resources/library/images/20230919PHT05505/20230919PHT05505_original.jpg" TargetMode="External"/><Relationship Id="rId63" Type="http://schemas.openxmlformats.org/officeDocument/2006/relationships/hyperlink" Target="https://www.europarl.europa.eu/committees/ro/itre/about" TargetMode="External"/><Relationship Id="rId68" Type="http://schemas.openxmlformats.org/officeDocument/2006/relationships/hyperlink" Target="https://romania.representation.ec.europa.eu/news/nextgenerationeu-punerea-aplicare-mecanismului-de-redresare-si-rezilienta-este-plina-desfasurare-2023-09-20_ro" TargetMode="External"/><Relationship Id="rId84" Type="http://schemas.openxmlformats.org/officeDocument/2006/relationships/hyperlink" Target="https://www.consilium.europa.eu/ro/infographics/circular-economy/" TargetMode="External"/><Relationship Id="rId89" Type="http://schemas.openxmlformats.org/officeDocument/2006/relationships/hyperlink" Target="https://www.consilium.europa.eu/ro/policies/eu-recovery-plan/" TargetMode="External"/><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hyperlink" Target="https://www.europarl.europa.eu/" TargetMode="External"/><Relationship Id="rId11" Type="http://schemas.openxmlformats.org/officeDocument/2006/relationships/image" Target="media/image4.jpeg"/><Relationship Id="rId24" Type="http://schemas.openxmlformats.org/officeDocument/2006/relationships/hyperlink" Target="https://www.fonduri-structurale.ro/descarca-document/65101" TargetMode="External"/><Relationship Id="rId32" Type="http://schemas.openxmlformats.org/officeDocument/2006/relationships/hyperlink" Target="https://mfe.gov.ro/pocidif-ghidul-solicitantului-conditii-specifice-de-accesare-a-fondurilor-pentru-apelul-de-proiecte-finantarea-proiectelor-care-vizeaza-sinergii-cu-actiunile-orizont-europa-si-alte/" TargetMode="External"/><Relationship Id="rId37" Type="http://schemas.openxmlformats.org/officeDocument/2006/relationships/hyperlink" Target="https://www.europarl.europa.eu/news/ro/press-room/20230911IPR04902/meps-adopted-new-rules-protecting-consumers-from-taking-on-too-much-debt" TargetMode="External"/><Relationship Id="rId40" Type="http://schemas.openxmlformats.org/officeDocument/2006/relationships/hyperlink" Target="https://www.europarl.europa.eu/thinktank/en/document/EPRS_ATA(2023)751440" TargetMode="External"/><Relationship Id="rId45" Type="http://schemas.openxmlformats.org/officeDocument/2006/relationships/hyperlink" Target="https://ec.europa.eu/info/business-economy-euro/banking-and-finance/consumer-finance-and-payments/retail-financial-services/credit/consumer-credit_en" TargetMode="External"/><Relationship Id="rId53" Type="http://schemas.openxmlformats.org/officeDocument/2006/relationships/hyperlink" Target="https://www.europarl.europa.eu/news/ro/press-room/20230904IPR04619/meps-back-plans-to-protect-consumers-from-energy-market-manipulation" TargetMode="External"/><Relationship Id="rId58" Type="http://schemas.openxmlformats.org/officeDocument/2006/relationships/hyperlink" Target="https://www.europarl.europa.eu/news/ro/headlines/priorities/uniunea-energetica" TargetMode="External"/><Relationship Id="rId66" Type="http://schemas.openxmlformats.org/officeDocument/2006/relationships/hyperlink" Target="https://romania.representation.ec.europa.eu/news/nextgenerationeu-punerea-aplicare-mecanismului-de-redresare-si-rezilienta-este-plina-desfasurare-2023-09-20_ro" TargetMode="External"/><Relationship Id="rId74" Type="http://schemas.openxmlformats.org/officeDocument/2006/relationships/hyperlink" Target="https://romania.representation.ec.europa.eu/news/nextgenerationeu-punerea-aplicare-mecanismului-de-redresare-si-rezilienta-este-plina-desfasurare-2023-09-20_ro" TargetMode="External"/><Relationship Id="rId79" Type="http://schemas.openxmlformats.org/officeDocument/2006/relationships/hyperlink" Target="https://eur-lex.europa.eu/legal-content/RO/TXT/?uri=CELEX%3A02021R0241-20230301" TargetMode="External"/><Relationship Id="rId87" Type="http://schemas.openxmlformats.org/officeDocument/2006/relationships/image" Target="media/image9.jpeg"/><Relationship Id="rId102" Type="http://schemas.openxmlformats.org/officeDocument/2006/relationships/hyperlink" Target="https://www.europarl.europa.eu/resources/library/images/20220711PHT35037/20220711PHT35037_original.jpg" TargetMode="External"/><Relationship Id="rId110" Type="http://schemas.openxmlformats.org/officeDocument/2006/relationships/hyperlink" Target="mailto:prefhd@comser.r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c.europa.eu/commission/presscorner/detail/ro/qanda_23_1593" TargetMode="External"/><Relationship Id="rId82" Type="http://schemas.openxmlformats.org/officeDocument/2006/relationships/hyperlink" Target="https://ec.europa.eu/commission/presscorner/detail/en/qanda_21_481" TargetMode="External"/><Relationship Id="rId90" Type="http://schemas.openxmlformats.org/officeDocument/2006/relationships/hyperlink" Target="https://www.consilium.europa.eu/ro/meetings/gac/2023/09/19/" TargetMode="External"/><Relationship Id="rId95" Type="http://schemas.openxmlformats.org/officeDocument/2006/relationships/hyperlink" Target="https://www.consilium.europa.eu/ro/meetings/agrifish/2023/09/18/" TargetMode="External"/><Relationship Id="rId19" Type="http://schemas.openxmlformats.org/officeDocument/2006/relationships/hyperlink" Target="mailto:programcheie2fm@energie.gov.ro" TargetMode="External"/><Relationship Id="rId14" Type="http://schemas.openxmlformats.org/officeDocument/2006/relationships/hyperlink" Target="https://greenmentors.in/" TargetMode="External"/><Relationship Id="rId22" Type="http://schemas.openxmlformats.org/officeDocument/2006/relationships/hyperlink" Target="https://www.fonduri-structurale.ro/descarca-document/65138" TargetMode="External"/><Relationship Id="rId27" Type="http://schemas.openxmlformats.org/officeDocument/2006/relationships/hyperlink" Target="https://www.fonduri-structurale.ro/descarca-document/65117" TargetMode="External"/><Relationship Id="rId30" Type="http://schemas.openxmlformats.org/officeDocument/2006/relationships/hyperlink" Target="https://www.fonduri-structurale.ro/descarca-document/65123" TargetMode="External"/><Relationship Id="rId35" Type="http://schemas.openxmlformats.org/officeDocument/2006/relationships/hyperlink" Target="https://www.fonduri-structurale.ro/descarca-document/65103" TargetMode="External"/><Relationship Id="rId43" Type="http://schemas.openxmlformats.org/officeDocument/2006/relationships/hyperlink" Target="https://www.europarl.europa.eu/news/ro/press-room/20220613IPR32811/meps-want-better-protection-for-consumers-applying-for-loans-online" TargetMode="External"/><Relationship Id="rId48" Type="http://schemas.openxmlformats.org/officeDocument/2006/relationships/image" Target="media/image7.jpeg"/><Relationship Id="rId56" Type="http://schemas.openxmlformats.org/officeDocument/2006/relationships/hyperlink" Target="https://www.consilium.europa.eu/ro/press/press-releases/2023/06/19/council-reaches-agreement-on-parts-of-electricity-market-reform/" TargetMode="External"/><Relationship Id="rId64" Type="http://schemas.openxmlformats.org/officeDocument/2006/relationships/image" Target="media/image8.png"/><Relationship Id="rId69" Type="http://schemas.openxmlformats.org/officeDocument/2006/relationships/hyperlink" Target="https://commission.europa.eu/business-economy-euro/economic-recovery/recovery-and-resilience-facility/country-pages_ro" TargetMode="External"/><Relationship Id="rId77" Type="http://schemas.openxmlformats.org/officeDocument/2006/relationships/hyperlink" Target="https://commission.europa.eu/business-economy-euro/economic-recovery/recovery-and-resilience-facility_ro" TargetMode="External"/><Relationship Id="rId100" Type="http://schemas.openxmlformats.org/officeDocument/2006/relationships/image" Target="media/image10.jpeg"/><Relationship Id="rId105" Type="http://schemas.openxmlformats.org/officeDocument/2006/relationships/hyperlink" Target="https://romania.representation.ec.europa.eu/index_ro"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europarl.europa.eu/news/ro/press-room/20230914IPR05103/creating-a-more-stable-affordable-and-sustainable-electricity-market" TargetMode="External"/><Relationship Id="rId72" Type="http://schemas.openxmlformats.org/officeDocument/2006/relationships/hyperlink" Target="https://commission.europa.eu/business-economy-euro/economic-recovery/recovery-and-resilience-facility_ro" TargetMode="External"/><Relationship Id="rId80" Type="http://schemas.openxmlformats.org/officeDocument/2006/relationships/hyperlink" Target="https://romania.representation.ec.europa.eu/news/nextgenerationeu-punerea-aplicare-mecanismului-de-redresare-si-rezilienta-este-plina-desfasurare-2023-09-20_ro" TargetMode="External"/><Relationship Id="rId85" Type="http://schemas.openxmlformats.org/officeDocument/2006/relationships/hyperlink" Target="https://data.consilium.europa.eu/doc/document/ST-7808-2022-INIT/ro/pdf" TargetMode="External"/><Relationship Id="rId93" Type="http://schemas.openxmlformats.org/officeDocument/2006/relationships/hyperlink" Target="https://data.consilium.europa.eu/doc/document/PE-74-2022-INIT/ro/pdf" TargetMode="External"/><Relationship Id="rId98" Type="http://schemas.openxmlformats.org/officeDocument/2006/relationships/hyperlink" Target="https://www.consilium.europa.eu/ro/meetings/agrifish/2023/09/18/"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25" Type="http://schemas.openxmlformats.org/officeDocument/2006/relationships/hyperlink" Target="https://www.fonduri-structurale.ro/descarca-document/65122" TargetMode="External"/><Relationship Id="rId33" Type="http://schemas.openxmlformats.org/officeDocument/2006/relationships/hyperlink" Target="https://mfe.gov.ro/wp-content/uploads/2023/09/d67a02d6579cf14b78d9c9d67a60f1fa.7z" TargetMode="External"/><Relationship Id="rId38" Type="http://schemas.openxmlformats.org/officeDocument/2006/relationships/hyperlink" Target="https://www.europarl.europa.eu/news/en/press-room/20221128IPR58027/deal-on-new-rules-to-protect-consumers-from-taking-on-too-much-debt" TargetMode="External"/><Relationship Id="rId46" Type="http://schemas.openxmlformats.org/officeDocument/2006/relationships/hyperlink" Target="https://www.europarl.europa.eu/thinktank/en/document/EPRS_BRI(2021)698054" TargetMode="External"/><Relationship Id="rId59" Type="http://schemas.openxmlformats.org/officeDocument/2006/relationships/hyperlink" Target="https://www.europarl.europa.eu/news/ro/headlines/society/20221128STO58001/cum-incurajeaza-ue-energia-regenerabila" TargetMode="External"/><Relationship Id="rId67" Type="http://schemas.openxmlformats.org/officeDocument/2006/relationships/hyperlink" Target="https://commission.europa.eu/business-economy-euro/economic-recovery/recovery-and-resilience-facility_ro" TargetMode="External"/><Relationship Id="rId103" Type="http://schemas.openxmlformats.org/officeDocument/2006/relationships/image" Target="media/image11.jpeg"/><Relationship Id="rId108" Type="http://schemas.openxmlformats.org/officeDocument/2006/relationships/image" Target="media/image12.emf"/><Relationship Id="rId20" Type="http://schemas.openxmlformats.org/officeDocument/2006/relationships/hyperlink" Target="https://www.fonduri-structurale.ro/descarca-document/65134" TargetMode="External"/><Relationship Id="rId41" Type="http://schemas.openxmlformats.org/officeDocument/2006/relationships/hyperlink" Target="https://www.europarl.europa.eu/thinktank/en/document/EPRS_BRI(2021)698054" TargetMode="External"/><Relationship Id="rId54" Type="http://schemas.openxmlformats.org/officeDocument/2006/relationships/hyperlink" Target="https://www.acer.europa.eu/the-agency/about-acer" TargetMode="External"/><Relationship Id="rId62" Type="http://schemas.openxmlformats.org/officeDocument/2006/relationships/hyperlink" Target="https://multimedia.europarl.europa.eu/ro/webstreaming/press-conference-by-nicolas-gonzalez-casares-rapporteur-on-reform-of-electricity-market-design_20230719-1400-SPECIAL-PRESSER" TargetMode="External"/><Relationship Id="rId70" Type="http://schemas.openxmlformats.org/officeDocument/2006/relationships/hyperlink" Target="https://romania.representation.ec.europa.eu/news/nextgenerationeu-punerea-aplicare-mecanismului-de-redresare-si-rezilienta-este-plina-desfasurare-2023-09-20_ro" TargetMode="External"/><Relationship Id="rId75" Type="http://schemas.openxmlformats.org/officeDocument/2006/relationships/hyperlink" Target="https://commission.europa.eu/publications/recovery-and-resilience-facility-annual-report-2023_en" TargetMode="External"/><Relationship Id="rId83" Type="http://schemas.openxmlformats.org/officeDocument/2006/relationships/hyperlink" Target="https://romania.representation.ec.europa.eu/news/nextgenerationeu-punerea-aplicare-mecanismului-de-redresare-si-rezilienta-este-plina-desfasurare-2023-09-20_ro" TargetMode="External"/><Relationship Id="rId88" Type="http://schemas.openxmlformats.org/officeDocument/2006/relationships/hyperlink" Target="https://data.consilium.europa.eu/doc/document/ST-12259-2023-INIT/ro/pdf" TargetMode="External"/><Relationship Id="rId91" Type="http://schemas.openxmlformats.org/officeDocument/2006/relationships/hyperlink" Target="https://data.consilium.europa.eu/doc/document/ST-12080-2023-INIT/ro/pdf" TargetMode="External"/><Relationship Id="rId96" Type="http://schemas.openxmlformats.org/officeDocument/2006/relationships/hyperlink" Target="https://data.consilium.europa.eu/doc/document/ST-12729-2023-INIT/ro/pdf"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romania.representation.ec.europa.eu/news/statul-de-drept-comisia-inchide-mod-oficial-mecanismul-de-cooperare-si-de-verificare-pentru-bulgaria-2023-09-15_ro" TargetMode="External"/><Relationship Id="rId28" Type="http://schemas.openxmlformats.org/officeDocument/2006/relationships/hyperlink" Target="https://www.fonduri-structurale.ro/descarca-document/65117" TargetMode="External"/><Relationship Id="rId36" Type="http://schemas.openxmlformats.org/officeDocument/2006/relationships/hyperlink" Target="https://www.fonduri-structurale.ro/descarca-document/65104" TargetMode="External"/><Relationship Id="rId49" Type="http://schemas.openxmlformats.org/officeDocument/2006/relationships/hyperlink" Target="https://www.europarl.europa.eu/RegData/etudes/BRIE/2023/739374/EPRS_BRI(2023)739374_EN.pdf" TargetMode="External"/><Relationship Id="rId57" Type="http://schemas.openxmlformats.org/officeDocument/2006/relationships/hyperlink" Target="https://elections.europa.eu/ro/" TargetMode="External"/><Relationship Id="rId106" Type="http://schemas.openxmlformats.org/officeDocument/2006/relationships/hyperlink" Target="https://www.consilium.europa.eu/"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ysmis2021.gov.ro/" TargetMode="External"/><Relationship Id="rId44" Type="http://schemas.openxmlformats.org/officeDocument/2006/relationships/hyperlink" Target="https://europa.eu/youreurope/citizens/consumers/financial-products-and-services/consumer-credits-and-loans/index_ro.htm" TargetMode="External"/><Relationship Id="rId52" Type="http://schemas.openxmlformats.org/officeDocument/2006/relationships/hyperlink" Target="https://www.europarl.europa.eu/news/en/press-room/20230717IPR03028/meps-back-plans-for-a-more-affordable-and-consumer-friendly-electricity-market" TargetMode="External"/><Relationship Id="rId60" Type="http://schemas.openxmlformats.org/officeDocument/2006/relationships/hyperlink" Target="https://www.europarl.europa.eu/news/ro/headlines/society/20221128STO58002/economisirea-energiei-cum-reduce-ue-consumul-de-energie" TargetMode="External"/><Relationship Id="rId65" Type="http://schemas.openxmlformats.org/officeDocument/2006/relationships/hyperlink" Target="https://commission.europa.eu/business-economy-euro/economic-recovery/recovery-and-resilience-facility_ro" TargetMode="External"/><Relationship Id="rId73" Type="http://schemas.openxmlformats.org/officeDocument/2006/relationships/hyperlink" Target="https://commission.europa.eu/publications/recovery-and-resilience-facility-annual-report-2023_en" TargetMode="External"/><Relationship Id="rId78" Type="http://schemas.openxmlformats.org/officeDocument/2006/relationships/hyperlink" Target="https://romania.representation.ec.europa.eu/news/nextgenerationeu-punerea-aplicare-mecanismului-de-redresare-si-rezilienta-este-plina-desfasurare-2023-09-20_ro" TargetMode="External"/><Relationship Id="rId81" Type="http://schemas.openxmlformats.org/officeDocument/2006/relationships/hyperlink" Target="https://ec.europa.eu/economy_finance/recovery-and-resilience-scoreboard/index.html" TargetMode="External"/><Relationship Id="rId86" Type="http://schemas.openxmlformats.org/officeDocument/2006/relationships/hyperlink" Target="https://www.consilium.europa.eu/ro/infographics/recovery-plan-mff-2021-2027/" TargetMode="External"/><Relationship Id="rId94" Type="http://schemas.openxmlformats.org/officeDocument/2006/relationships/hyperlink" Target="https://www.consilium.europa.eu/ro/policies/a-digital-future-for-europe/" TargetMode="External"/><Relationship Id="rId99" Type="http://schemas.openxmlformats.org/officeDocument/2006/relationships/hyperlink" Target="https://www.europarl.europa.eu/resources/library/images/20230918PHT05440/20230918PHT05440_original.jpg" TargetMode="External"/><Relationship Id="rId101" Type="http://schemas.openxmlformats.org/officeDocument/2006/relationships/hyperlink" Target="https://www.europarl.europa.eu/news/ro/headlines/priorities/saharov-2022/20221017IPR43706/parlamentul-european-acorda-premiul-saharov-2022-poporului-ucraine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panish-presidency.consilium.europa.eu/en/programme/priorities/" TargetMode="External"/><Relationship Id="rId39" Type="http://schemas.openxmlformats.org/officeDocument/2006/relationships/hyperlink" Target="https://www.europarl.europa.eu/news/ro/headlines/priorities/transformare-digitala/20210414STO02010/transformarea-digitala-importanta-avantaje-si-politici-ue" TargetMode="External"/><Relationship Id="rId109" Type="http://schemas.openxmlformats.org/officeDocument/2006/relationships/hyperlink" Target="mailto:prefhd@comser.ro" TargetMode="External"/><Relationship Id="rId34" Type="http://schemas.openxmlformats.org/officeDocument/2006/relationships/hyperlink" Target="https://www.fonduri-structurale.ro/descarca-document/65102" TargetMode="External"/><Relationship Id="rId50" Type="http://schemas.openxmlformats.org/officeDocument/2006/relationships/hyperlink" Target="https://ec.europa.eu/commission/presscorner/detail/ro/IP_23_1591" TargetMode="External"/><Relationship Id="rId55" Type="http://schemas.openxmlformats.org/officeDocument/2006/relationships/hyperlink" Target="https://www.europarl.europa.eu/meps/ro/96867/MARIA+DA+GRACA_CARVALHO/home" TargetMode="External"/><Relationship Id="rId76" Type="http://schemas.openxmlformats.org/officeDocument/2006/relationships/hyperlink" Target="https://romania.representation.ec.europa.eu/news/nextgenerationeu-punerea-aplicare-mecanismului-de-redresare-si-rezilienta-este-plina-desfasurare-2023-09-20_ro" TargetMode="External"/><Relationship Id="rId97" Type="http://schemas.openxmlformats.org/officeDocument/2006/relationships/hyperlink" Target="https://data.consilium.europa.eu/doc/document/ST-12407-2023-INIT/ro/pdf" TargetMode="External"/><Relationship Id="rId104" Type="http://schemas.openxmlformats.org/officeDocument/2006/relationships/hyperlink" Target="https://www.europarl.europa.eu/sakharovprize/ro/home" TargetMode="External"/><Relationship Id="rId7" Type="http://schemas.openxmlformats.org/officeDocument/2006/relationships/endnotes" Target="endnotes.xml"/><Relationship Id="rId71" Type="http://schemas.openxmlformats.org/officeDocument/2006/relationships/hyperlink" Target="https://ec.europa.eu/economy_finance/recovery-and-resilience-scoreboard/index.html" TargetMode="External"/><Relationship Id="rId92" Type="http://schemas.openxmlformats.org/officeDocument/2006/relationships/hyperlink" Target="https://www.consilium.europa.eu/ro/meetings/agrifish/2023/09/18/" TargetMode="External"/><Relationship Id="rId2" Type="http://schemas.openxmlformats.org/officeDocument/2006/relationships/numbering" Target="numbering.xml"/><Relationship Id="rId29" Type="http://schemas.openxmlformats.org/officeDocument/2006/relationships/hyperlink" Target="https://www.fonduri-structurale.ro/descarca-document/651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529-2C60-4141-8037-5D7D4D15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852</TotalTime>
  <Pages>28</Pages>
  <Words>14751</Words>
  <Characters>85561</Characters>
  <Application>Microsoft Office Word</Application>
  <DocSecurity>0</DocSecurity>
  <Lines>713</Lines>
  <Paragraphs>2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011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3-09-25T07:20:00Z</cp:lastPrinted>
  <dcterms:created xsi:type="dcterms:W3CDTF">2023-09-18T12:06:00Z</dcterms:created>
  <dcterms:modified xsi:type="dcterms:W3CDTF">2023-09-25T07:56:00Z</dcterms:modified>
</cp:coreProperties>
</file>